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1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2"/>
        <w:gridCol w:w="1573"/>
        <w:gridCol w:w="2825"/>
        <w:gridCol w:w="54"/>
        <w:gridCol w:w="202"/>
        <w:gridCol w:w="1330"/>
        <w:gridCol w:w="88"/>
        <w:gridCol w:w="2723"/>
      </w:tblGrid>
      <w:tr w:rsidR="00334DA1" w:rsidRPr="0094414E" w:rsidTr="00334DA1">
        <w:trPr>
          <w:trHeight w:hRule="exact" w:val="622"/>
          <w:jc w:val="center"/>
        </w:trPr>
        <w:tc>
          <w:tcPr>
            <w:tcW w:w="5000" w:type="pct"/>
            <w:gridSpan w:val="8"/>
            <w:shd w:val="clear" w:color="auto" w:fill="AEAAAA" w:themeFill="background2" w:themeFillShade="BF"/>
            <w:vAlign w:val="center"/>
          </w:tcPr>
          <w:p w:rsidR="00334DA1" w:rsidRPr="00E108FE" w:rsidRDefault="00334DA1" w:rsidP="00334DA1">
            <w:pPr>
              <w:jc w:val="center"/>
              <w:rPr>
                <w:rFonts w:ascii="Montserrat" w:hAnsi="Montserrat" w:cstheme="minorHAnsi"/>
                <w:b/>
                <w:sz w:val="28"/>
                <w:szCs w:val="28"/>
              </w:rPr>
            </w:pPr>
            <w:r>
              <w:rPr>
                <w:rFonts w:ascii="Montserrat" w:hAnsi="Montserrat" w:cstheme="minorHAnsi"/>
                <w:b/>
                <w:sz w:val="28"/>
                <w:szCs w:val="28"/>
              </w:rPr>
              <w:t xml:space="preserve">Field Safety Plan for </w:t>
            </w:r>
            <w:r w:rsidR="00E97BD9" w:rsidRPr="00852903">
              <w:rPr>
                <w:rFonts w:ascii="Montserrat" w:hAnsi="Montserrat" w:cstheme="minorHAnsi"/>
                <w:b/>
                <w:sz w:val="28"/>
                <w:szCs w:val="28"/>
                <w:u w:val="single"/>
              </w:rPr>
              <w:t xml:space="preserve">(e.g. </w:t>
            </w:r>
            <w:r w:rsidRPr="00852903">
              <w:rPr>
                <w:rFonts w:ascii="Montserrat" w:hAnsi="Montserrat" w:cstheme="minorHAnsi"/>
                <w:b/>
                <w:sz w:val="28"/>
                <w:szCs w:val="28"/>
                <w:u w:val="single"/>
              </w:rPr>
              <w:t>Argentina Trip</w:t>
            </w:r>
            <w:r w:rsidR="00E97BD9" w:rsidRPr="00852903">
              <w:rPr>
                <w:rFonts w:ascii="Montserrat" w:hAnsi="Montserrat" w:cstheme="minorHAnsi"/>
                <w:b/>
                <w:sz w:val="28"/>
                <w:szCs w:val="28"/>
                <w:u w:val="single"/>
              </w:rPr>
              <w:t>)</w:t>
            </w:r>
            <w:bookmarkStart w:id="0" w:name="_GoBack"/>
            <w:bookmarkEnd w:id="0"/>
          </w:p>
        </w:tc>
      </w:tr>
      <w:tr w:rsidR="00E327E9" w:rsidRPr="0094414E" w:rsidTr="00F305F7">
        <w:trPr>
          <w:trHeight w:hRule="exact" w:val="622"/>
          <w:jc w:val="center"/>
        </w:trPr>
        <w:tc>
          <w:tcPr>
            <w:tcW w:w="5000" w:type="pct"/>
            <w:gridSpan w:val="8"/>
            <w:shd w:val="clear" w:color="auto" w:fill="323E4F" w:themeFill="text2" w:themeFillShade="BF"/>
            <w:vAlign w:val="center"/>
          </w:tcPr>
          <w:p w:rsidR="00E327E9" w:rsidRPr="00E108FE" w:rsidRDefault="00E327E9" w:rsidP="00E327E9">
            <w:pPr>
              <w:jc w:val="center"/>
              <w:rPr>
                <w:rFonts w:ascii="Montserrat" w:hAnsi="Montserrat" w:cstheme="minorHAnsi"/>
                <w:b/>
                <w:sz w:val="28"/>
                <w:szCs w:val="28"/>
                <w:highlight w:val="lightGray"/>
              </w:rPr>
            </w:pPr>
            <w:r w:rsidRPr="00E108FE">
              <w:rPr>
                <w:rFonts w:ascii="Montserrat" w:hAnsi="Montserrat" w:cstheme="minorHAnsi"/>
                <w:b/>
                <w:sz w:val="28"/>
                <w:szCs w:val="28"/>
              </w:rPr>
              <w:t>General Information</w:t>
            </w:r>
          </w:p>
        </w:tc>
      </w:tr>
      <w:tr w:rsidR="00355885" w:rsidRPr="0094414E" w:rsidTr="00355885">
        <w:trPr>
          <w:trHeight w:hRule="exact" w:val="820"/>
          <w:jc w:val="center"/>
        </w:trPr>
        <w:tc>
          <w:tcPr>
            <w:tcW w:w="901" w:type="pct"/>
            <w:shd w:val="clear" w:color="auto" w:fill="AEAAAA" w:themeFill="background2" w:themeFillShade="BF"/>
          </w:tcPr>
          <w:p w:rsidR="00355885" w:rsidRPr="0094414E" w:rsidRDefault="00355885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Created for/by</w:t>
            </w:r>
            <w:r w:rsidRPr="0094414E">
              <w:rPr>
                <w:rFonts w:ascii="Montserrat" w:hAnsi="Montserrat" w:cstheme="minorHAnsi"/>
                <w:b/>
              </w:rPr>
              <w:t>:</w:t>
            </w:r>
          </w:p>
        </w:tc>
        <w:tc>
          <w:tcPr>
            <w:tcW w:w="2050" w:type="pct"/>
            <w:gridSpan w:val="2"/>
            <w:shd w:val="clear" w:color="auto" w:fill="auto"/>
            <w:vAlign w:val="center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598143880"/>
              <w:placeholder>
                <w:docPart w:val="775BFA33F6C7421DA3CDFE64250C55CD"/>
              </w:placeholder>
            </w:sdtPr>
            <w:sdtEndPr/>
            <w:sdtContent>
              <w:p w:rsidR="00355885" w:rsidRPr="00456989" w:rsidRDefault="00355885" w:rsidP="00402528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Name of the research group/course/or others this plan was prepared for.</w:t>
                </w:r>
              </w:p>
            </w:sdtContent>
          </w:sdt>
        </w:tc>
        <w:tc>
          <w:tcPr>
            <w:tcW w:w="780" w:type="pct"/>
            <w:gridSpan w:val="4"/>
            <w:shd w:val="clear" w:color="auto" w:fill="AEAAAA" w:themeFill="background2" w:themeFillShade="BF"/>
            <w:vAlign w:val="center"/>
          </w:tcPr>
          <w:p w:rsidR="00355885" w:rsidRPr="00355885" w:rsidRDefault="00355885" w:rsidP="00402528">
            <w:pPr>
              <w:rPr>
                <w:rFonts w:ascii="Montserrat" w:hAnsi="Montserrat" w:cstheme="minorHAnsi"/>
                <w:b/>
                <w:sz w:val="20"/>
                <w:highlight w:val="lightGray"/>
              </w:rPr>
            </w:pPr>
            <w:r w:rsidRPr="00355885">
              <w:rPr>
                <w:rFonts w:ascii="Montserrat" w:hAnsi="Montserrat" w:cstheme="minorHAnsi"/>
                <w:b/>
                <w:sz w:val="20"/>
              </w:rPr>
              <w:t xml:space="preserve">Date </w:t>
            </w:r>
            <w:r w:rsidR="00DA5DD2">
              <w:rPr>
                <w:rFonts w:ascii="Montserrat" w:hAnsi="Montserrat" w:cstheme="minorHAnsi"/>
                <w:b/>
                <w:sz w:val="20"/>
              </w:rPr>
              <w:t>C</w:t>
            </w:r>
            <w:r>
              <w:rPr>
                <w:rFonts w:ascii="Montserrat" w:hAnsi="Montserrat" w:cstheme="minorHAnsi"/>
                <w:b/>
                <w:sz w:val="20"/>
              </w:rPr>
              <w:t>reated or</w:t>
            </w:r>
            <w:r w:rsidRPr="00355885">
              <w:rPr>
                <w:rFonts w:ascii="Montserrat" w:hAnsi="Montserrat" w:cstheme="minorHAnsi"/>
                <w:b/>
                <w:sz w:val="20"/>
              </w:rPr>
              <w:t xml:space="preserve"> </w:t>
            </w:r>
            <w:r w:rsidR="00DA5DD2">
              <w:rPr>
                <w:rFonts w:ascii="Montserrat" w:hAnsi="Montserrat" w:cstheme="minorHAnsi"/>
                <w:b/>
                <w:sz w:val="20"/>
              </w:rPr>
              <w:t>R</w:t>
            </w:r>
            <w:r w:rsidRPr="00355885">
              <w:rPr>
                <w:rFonts w:ascii="Montserrat" w:hAnsi="Montserrat" w:cstheme="minorHAnsi"/>
                <w:b/>
                <w:sz w:val="20"/>
              </w:rPr>
              <w:t>evis</w:t>
            </w:r>
            <w:r>
              <w:rPr>
                <w:rFonts w:ascii="Montserrat" w:hAnsi="Montserrat" w:cstheme="minorHAnsi"/>
                <w:b/>
                <w:sz w:val="20"/>
              </w:rPr>
              <w:t>ed</w:t>
            </w:r>
            <w:r w:rsidRPr="00355885">
              <w:rPr>
                <w:rFonts w:ascii="Montserrat" w:hAnsi="Montserrat" w:cstheme="minorHAnsi"/>
                <w:b/>
                <w:sz w:val="20"/>
              </w:rPr>
              <w:t>:</w:t>
            </w:r>
          </w:p>
        </w:tc>
        <w:sdt>
          <w:sdtPr>
            <w:rPr>
              <w:rFonts w:ascii="Montserrat" w:eastAsia="Times New Roman" w:hAnsi="Montserrat" w:cstheme="minorHAnsi"/>
              <w:i/>
              <w:sz w:val="20"/>
              <w:highlight w:val="lightGray"/>
            </w:rPr>
            <w:alias w:val="Date Created or Revised"/>
            <w:tag w:val="Date Created or Revised"/>
            <w:id w:val="889004292"/>
            <w:placeholder>
              <w:docPart w:val="70C380810ECA43AAA726806EFF8F6E3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pct"/>
                <w:shd w:val="clear" w:color="auto" w:fill="auto"/>
                <w:vAlign w:val="center"/>
              </w:tcPr>
              <w:p w:rsidR="00355885" w:rsidRPr="00456989" w:rsidRDefault="00355885" w:rsidP="00402528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Enter Date Plan was Created or Revised</w:t>
                </w:r>
              </w:p>
            </w:tc>
          </w:sdtContent>
        </w:sdt>
      </w:tr>
      <w:tr w:rsidR="00375DEB" w:rsidRPr="0094414E" w:rsidTr="00355885">
        <w:trPr>
          <w:trHeight w:hRule="exact" w:val="1522"/>
          <w:jc w:val="center"/>
        </w:trPr>
        <w:tc>
          <w:tcPr>
            <w:tcW w:w="901" w:type="pct"/>
            <w:shd w:val="clear" w:color="auto" w:fill="AEAAAA" w:themeFill="background2" w:themeFillShade="BF"/>
          </w:tcPr>
          <w:p w:rsidR="00375DEB" w:rsidRPr="0094414E" w:rsidRDefault="00375DEB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 xml:space="preserve">Principal Investigator (PI) or </w:t>
            </w:r>
            <w:r w:rsidR="00E5793E">
              <w:rPr>
                <w:rFonts w:ascii="Montserrat" w:hAnsi="Montserrat" w:cstheme="minorHAnsi"/>
                <w:b/>
              </w:rPr>
              <w:t>S</w:t>
            </w:r>
            <w:r>
              <w:rPr>
                <w:rFonts w:ascii="Montserrat" w:hAnsi="Montserrat" w:cstheme="minorHAnsi"/>
                <w:b/>
              </w:rPr>
              <w:t>upervisor:</w:t>
            </w:r>
          </w:p>
        </w:tc>
        <w:tc>
          <w:tcPr>
            <w:tcW w:w="2169" w:type="pct"/>
            <w:gridSpan w:val="4"/>
            <w:shd w:val="clear" w:color="auto" w:fill="auto"/>
            <w:vAlign w:val="center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1031616918"/>
              <w:placeholder>
                <w:docPart w:val="DefaultPlaceholder_-1854013440"/>
              </w:placeholder>
            </w:sdtPr>
            <w:sdtEndPr/>
            <w:sdtContent>
              <w:p w:rsidR="00375DEB" w:rsidRPr="00456989" w:rsidRDefault="00375DEB" w:rsidP="00402528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List the individual responsible for the preparation, conduct, and administration of field activities. </w:t>
                </w:r>
              </w:p>
            </w:sdtContent>
          </w:sdt>
        </w:tc>
        <w:tc>
          <w:tcPr>
            <w:tcW w:w="1930" w:type="pct"/>
            <w:gridSpan w:val="3"/>
            <w:shd w:val="clear" w:color="auto" w:fill="auto"/>
            <w:vAlign w:val="center"/>
          </w:tcPr>
          <w:p w:rsidR="00375DEB" w:rsidRPr="00456989" w:rsidRDefault="00375DEB" w:rsidP="00402528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 w:rsidRPr="00456989">
              <w:rPr>
                <w:rFonts w:ascii="Montserrat" w:hAnsi="Montserrat" w:cstheme="minorHAnsi"/>
                <w:b/>
                <w:sz w:val="20"/>
              </w:rPr>
              <w:t xml:space="preserve">Primary </w:t>
            </w:r>
            <w:r w:rsidR="001F2EBD" w:rsidRPr="00456989">
              <w:rPr>
                <w:rFonts w:ascii="Montserrat" w:hAnsi="Montserrat" w:cstheme="minorHAnsi"/>
                <w:b/>
                <w:sz w:val="20"/>
              </w:rPr>
              <w:t xml:space="preserve">Field </w:t>
            </w:r>
            <w:r w:rsidRPr="00456989">
              <w:rPr>
                <w:rFonts w:ascii="Montserrat" w:hAnsi="Montserrat" w:cstheme="minorHAnsi"/>
                <w:b/>
                <w:sz w:val="20"/>
              </w:rPr>
              <w:t xml:space="preserve">Leader: </w:t>
            </w:r>
            <w:sdt>
              <w:sdtPr>
                <w:rPr>
                  <w:rFonts w:ascii="Montserrat" w:hAnsi="Montserrat" w:cstheme="minorHAnsi"/>
                  <w:b/>
                  <w:sz w:val="20"/>
                </w:rPr>
                <w:id w:val="1849755685"/>
                <w:placeholder>
                  <w:docPart w:val="DefaultPlaceholder_-1854013440"/>
                </w:placeholder>
              </w:sdtPr>
              <w:sdtEndPr>
                <w:rPr>
                  <w:b w:val="0"/>
                  <w:i/>
                  <w:highlight w:val="lightGray"/>
                </w:rPr>
              </w:sdtEndPr>
              <w:sdtContent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Name, ph</w:t>
                </w:r>
                <w:r w:rsidR="00DB3435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one number</w:t>
                </w:r>
              </w:sdtContent>
            </w:sdt>
          </w:p>
          <w:p w:rsidR="00375DEB" w:rsidRPr="00456989" w:rsidRDefault="00375DEB" w:rsidP="00402528">
            <w:pPr>
              <w:rPr>
                <w:rFonts w:ascii="Montserrat" w:hAnsi="Montserrat" w:cstheme="minorHAnsi"/>
                <w:b/>
                <w:sz w:val="20"/>
              </w:rPr>
            </w:pPr>
          </w:p>
          <w:p w:rsidR="00375DEB" w:rsidRPr="00456989" w:rsidRDefault="00375DEB" w:rsidP="00402528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 w:rsidRPr="00456989">
              <w:rPr>
                <w:rFonts w:ascii="Montserrat" w:hAnsi="Montserrat" w:cstheme="minorHAnsi"/>
                <w:b/>
                <w:sz w:val="20"/>
              </w:rPr>
              <w:t>Secondary</w:t>
            </w:r>
            <w:r w:rsidR="001F2EBD" w:rsidRPr="00456989">
              <w:rPr>
                <w:rFonts w:ascii="Montserrat" w:hAnsi="Montserrat" w:cstheme="minorHAnsi"/>
                <w:b/>
                <w:sz w:val="20"/>
              </w:rPr>
              <w:t xml:space="preserve"> Field</w:t>
            </w:r>
            <w:r w:rsidRPr="00456989">
              <w:rPr>
                <w:rFonts w:ascii="Montserrat" w:hAnsi="Montserrat" w:cstheme="minorHAnsi"/>
                <w:b/>
                <w:sz w:val="20"/>
              </w:rPr>
              <w:t xml:space="preserve"> Leader: </w:t>
            </w:r>
            <w:sdt>
              <w:sdtPr>
                <w:rPr>
                  <w:rFonts w:ascii="Montserrat" w:hAnsi="Montserrat" w:cstheme="minorHAnsi"/>
                  <w:b/>
                  <w:sz w:val="20"/>
                </w:rPr>
                <w:id w:val="-919563071"/>
                <w:placeholder>
                  <w:docPart w:val="DefaultPlaceholder_-1854013440"/>
                </w:placeholder>
              </w:sdtPr>
              <w:sdtEndPr>
                <w:rPr>
                  <w:b w:val="0"/>
                  <w:i/>
                  <w:highlight w:val="lightGray"/>
                </w:rPr>
              </w:sdtEndPr>
              <w:sdtContent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Name, phone</w:t>
                </w:r>
                <w:r w:rsidR="00DB3435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number</w:t>
                </w:r>
              </w:sdtContent>
            </w:sdt>
          </w:p>
        </w:tc>
      </w:tr>
      <w:tr w:rsidR="00A52165" w:rsidRPr="0094414E" w:rsidTr="00B04582">
        <w:trPr>
          <w:trHeight w:hRule="exact" w:val="1000"/>
          <w:jc w:val="center"/>
        </w:trPr>
        <w:tc>
          <w:tcPr>
            <w:tcW w:w="901" w:type="pct"/>
            <w:shd w:val="clear" w:color="auto" w:fill="AEAAAA" w:themeFill="background2" w:themeFillShade="BF"/>
          </w:tcPr>
          <w:p w:rsidR="00A52165" w:rsidRPr="0094414E" w:rsidRDefault="00EB7959" w:rsidP="00F25C05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 xml:space="preserve">Field </w:t>
            </w:r>
            <w:r w:rsidR="003F7A05">
              <w:rPr>
                <w:rFonts w:ascii="Montserrat" w:hAnsi="Montserrat" w:cstheme="minorHAnsi"/>
                <w:b/>
              </w:rPr>
              <w:t xml:space="preserve">Site </w:t>
            </w:r>
            <w:r w:rsidR="00334DA1">
              <w:rPr>
                <w:rFonts w:ascii="Montserrat" w:hAnsi="Montserrat" w:cstheme="minorHAnsi"/>
                <w:b/>
              </w:rPr>
              <w:t>Location</w:t>
            </w:r>
            <w:r>
              <w:rPr>
                <w:rFonts w:ascii="Montserrat" w:hAnsi="Montserrat" w:cstheme="minorHAnsi"/>
                <w:b/>
              </w:rPr>
              <w:t>:</w:t>
            </w:r>
          </w:p>
        </w:tc>
        <w:tc>
          <w:tcPr>
            <w:tcW w:w="4099" w:type="pct"/>
            <w:gridSpan w:val="7"/>
            <w:shd w:val="clear" w:color="auto" w:fill="auto"/>
          </w:tcPr>
          <w:p w:rsidR="00D96740" w:rsidRDefault="00F25C05" w:rsidP="00F25C05">
            <w:pPr>
              <w:rPr>
                <w:rFonts w:ascii="Montserrat" w:hAnsi="Montserrat" w:cstheme="minorHAnsi"/>
                <w:sz w:val="20"/>
                <w:highlight w:val="lightGray"/>
              </w:rPr>
            </w:pPr>
            <w:r w:rsidRPr="00F25C05">
              <w:rPr>
                <w:rFonts w:ascii="Montserrat" w:hAnsi="Montserrat" w:cstheme="minorHAnsi"/>
                <w:sz w:val="20"/>
              </w:rPr>
              <w:t>Name of site</w:t>
            </w:r>
            <w:sdt>
              <w:sdtPr>
                <w:rPr>
                  <w:rFonts w:ascii="Montserrat" w:hAnsi="Montserrat" w:cstheme="minorHAnsi"/>
                  <w:i/>
                  <w:sz w:val="20"/>
                  <w:highlight w:val="lightGray"/>
                </w:rPr>
                <w:id w:val="4114309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E7CC7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: Add a description or name to the site (e.g. Tony Grove, Temple Fork, Canyonlands National Park, etc.)</w:t>
                </w:r>
              </w:sdtContent>
            </w:sdt>
          </w:p>
          <w:p w:rsidR="00F25C05" w:rsidRPr="00B04582" w:rsidRDefault="00F25C05" w:rsidP="00B04582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 w:rsidRPr="00F25C05">
              <w:rPr>
                <w:rFonts w:ascii="Montserrat" w:hAnsi="Montserrat" w:cstheme="minorHAnsi"/>
                <w:sz w:val="20"/>
              </w:rPr>
              <w:t>Address:</w:t>
            </w:r>
            <w:r w:rsidR="00713475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i/>
                  <w:sz w:val="20"/>
                  <w:highlight w:val="lightGray"/>
                </w:rPr>
                <w:id w:val="14962249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E7CC7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Write the physical address closest to the main field location.</w:t>
                </w:r>
              </w:sdtContent>
            </w:sdt>
          </w:p>
        </w:tc>
      </w:tr>
      <w:tr w:rsidR="00A52165" w:rsidRPr="0094414E" w:rsidTr="00B04582">
        <w:trPr>
          <w:trHeight w:hRule="exact" w:val="1522"/>
          <w:jc w:val="center"/>
        </w:trPr>
        <w:tc>
          <w:tcPr>
            <w:tcW w:w="901" w:type="pct"/>
            <w:shd w:val="clear" w:color="auto" w:fill="AEAAAA" w:themeFill="background2" w:themeFillShade="BF"/>
          </w:tcPr>
          <w:p w:rsidR="00A52165" w:rsidRDefault="00EB7959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Activity:</w:t>
            </w:r>
          </w:p>
          <w:p w:rsidR="00EB7959" w:rsidRPr="0094414E" w:rsidRDefault="00EB7959" w:rsidP="002C732F">
            <w:pPr>
              <w:rPr>
                <w:rFonts w:ascii="Montserrat" w:hAnsi="Montserrat" w:cstheme="minorHAnsi"/>
                <w:b/>
              </w:rPr>
            </w:pPr>
          </w:p>
        </w:tc>
        <w:tc>
          <w:tcPr>
            <w:tcW w:w="4099" w:type="pct"/>
            <w:gridSpan w:val="7"/>
            <w:shd w:val="clear" w:color="auto" w:fill="auto"/>
            <w:vAlign w:val="center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-1445839466"/>
              <w:placeholder>
                <w:docPart w:val="DefaultPlaceholder_-1854013440"/>
              </w:placeholder>
            </w:sdtPr>
            <w:sdtEndPr/>
            <w:sdtContent>
              <w:p w:rsidR="00980B8F" w:rsidRPr="00456989" w:rsidRDefault="00EB7959" w:rsidP="00457C2F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Describe the research, fieldwork or activity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(e.g. pond water sample collection for research on invasive species colonization; tracking down grouse for research on their migration patterns; visiting a university in Argentina for archival research).</w:t>
                </w:r>
              </w:p>
              <w:p w:rsidR="00980B8F" w:rsidRPr="00456989" w:rsidRDefault="00980B8F" w:rsidP="00457C2F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</w:p>
              <w:p w:rsidR="00980B8F" w:rsidRPr="00456989" w:rsidRDefault="0009599E" w:rsidP="00457C2F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</w:p>
            </w:sdtContent>
          </w:sdt>
        </w:tc>
      </w:tr>
      <w:tr w:rsidR="00355885" w:rsidRPr="0094414E" w:rsidTr="00355885">
        <w:trPr>
          <w:trHeight w:hRule="exact" w:val="1153"/>
          <w:jc w:val="center"/>
        </w:trPr>
        <w:tc>
          <w:tcPr>
            <w:tcW w:w="901" w:type="pct"/>
            <w:shd w:val="clear" w:color="auto" w:fill="AEAAAA" w:themeFill="background2" w:themeFillShade="BF"/>
          </w:tcPr>
          <w:p w:rsidR="00355885" w:rsidRPr="0094414E" w:rsidRDefault="00355885" w:rsidP="002C732F">
            <w:pPr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Date(s) of Travel:</w:t>
            </w:r>
          </w:p>
        </w:tc>
        <w:tc>
          <w:tcPr>
            <w:tcW w:w="4099" w:type="pct"/>
            <w:gridSpan w:val="7"/>
            <w:shd w:val="clear" w:color="auto" w:fill="auto"/>
            <w:vAlign w:val="center"/>
          </w:tcPr>
          <w:p w:rsidR="00355885" w:rsidRPr="00456989" w:rsidRDefault="00355885" w:rsidP="003002E2">
            <w:pPr>
              <w:rPr>
                <w:rFonts w:ascii="Montserrat" w:hAnsi="Montserrat" w:cstheme="minorHAnsi"/>
                <w:sz w:val="20"/>
              </w:rPr>
            </w:pPr>
            <w:r w:rsidRPr="00456989">
              <w:rPr>
                <w:rFonts w:ascii="Montserrat" w:hAnsi="Montserrat" w:cstheme="minorHAnsi"/>
                <w:sz w:val="20"/>
              </w:rPr>
              <w:t xml:space="preserve">Start date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1542355371"/>
                <w:placeholder>
                  <w:docPart w:val="73EBC8B82B424634A350E7BC2A55EFE1"/>
                </w:placeholder>
              </w:sdtPr>
              <w:sdtEndPr>
                <w:rPr>
                  <w:rFonts w:eastAsia="Times New Roman"/>
                  <w:i/>
                  <w:highlight w:val="lightGray"/>
                </w:rPr>
              </w:sdtEndPr>
              <w:sdtContent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Day you leave for the field</w:t>
                </w:r>
              </w:sdtContent>
            </w:sdt>
          </w:p>
          <w:p w:rsidR="00355885" w:rsidRPr="00456989" w:rsidRDefault="00355885" w:rsidP="003002E2">
            <w:pPr>
              <w:rPr>
                <w:rFonts w:ascii="Montserrat" w:hAnsi="Montserrat" w:cstheme="minorHAnsi"/>
                <w:sz w:val="20"/>
              </w:rPr>
            </w:pPr>
            <w:r w:rsidRPr="00456989">
              <w:rPr>
                <w:rFonts w:ascii="Montserrat" w:hAnsi="Montserrat" w:cstheme="minorHAnsi"/>
                <w:sz w:val="20"/>
              </w:rPr>
              <w:t xml:space="preserve">Return date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913397926"/>
                <w:placeholder>
                  <w:docPart w:val="73EBC8B82B424634A350E7BC2A55EFE1"/>
                </w:placeholder>
              </w:sdtPr>
              <w:sdtEndPr>
                <w:rPr>
                  <w:rFonts w:eastAsia="Times New Roman"/>
                  <w:i/>
                  <w:highlight w:val="lightGray"/>
                </w:rPr>
              </w:sdtEndPr>
              <w:sdtContent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Day you expect to return</w:t>
                </w:r>
              </w:sdtContent>
            </w:sdt>
            <w:r w:rsidRPr="00456989">
              <w:rPr>
                <w:rFonts w:ascii="Montserrat" w:hAnsi="Montserrat" w:cstheme="minorHAnsi"/>
                <w:sz w:val="20"/>
              </w:rPr>
              <w:t xml:space="preserve">        </w:t>
            </w:r>
          </w:p>
          <w:p w:rsidR="00355885" w:rsidRPr="00456989" w:rsidRDefault="00355885" w:rsidP="007D6129">
            <w:pPr>
              <w:rPr>
                <w:rFonts w:ascii="Montserrat" w:hAnsi="Montserrat" w:cstheme="minorHAnsi"/>
                <w:sz w:val="20"/>
              </w:rPr>
            </w:pPr>
            <w:r w:rsidRPr="00456989">
              <w:rPr>
                <w:rFonts w:ascii="Montserrat" w:hAnsi="Montserrat" w:cstheme="minorHAnsi"/>
                <w:sz w:val="20"/>
              </w:rPr>
              <w:t xml:space="preserve">Length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2000159019"/>
                <w:placeholder>
                  <w:docPart w:val="73EBC8B82B424634A350E7BC2A55EFE1"/>
                </w:placeholder>
              </w:sdtPr>
              <w:sdtEndPr>
                <w:rPr>
                  <w:rFonts w:eastAsia="Times New Roman"/>
                  <w:i/>
                  <w:highlight w:val="lightGray"/>
                </w:rPr>
              </w:sdtEndPr>
              <w:sdtContent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How many days do you plan to stay</w:t>
                </w:r>
              </w:sdtContent>
            </w:sdt>
            <w:r w:rsidRPr="00456989">
              <w:rPr>
                <w:rFonts w:ascii="Montserrat" w:eastAsia="Times New Roman" w:hAnsi="Montserrat" w:cstheme="minorHAnsi"/>
                <w:i/>
                <w:sz w:val="20"/>
                <w:highlight w:val="lightGray"/>
              </w:rPr>
              <w:t xml:space="preserve">      </w:t>
            </w:r>
            <w:r w:rsidRPr="00456989">
              <w:rPr>
                <w:rFonts w:ascii="Montserrat" w:hAnsi="Montserrat" w:cstheme="minorHAnsi"/>
                <w:sz w:val="20"/>
              </w:rPr>
              <w:t xml:space="preserve"> </w:t>
            </w:r>
          </w:p>
        </w:tc>
      </w:tr>
      <w:tr w:rsidR="00F305F7" w:rsidRPr="0094414E" w:rsidTr="00F305F7">
        <w:tblPrEx>
          <w:jc w:val="left"/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000" w:type="pct"/>
            <w:gridSpan w:val="8"/>
            <w:shd w:val="clear" w:color="auto" w:fill="323E4F" w:themeFill="text2" w:themeFillShade="BF"/>
          </w:tcPr>
          <w:p w:rsidR="00F305F7" w:rsidRPr="00E108FE" w:rsidRDefault="00F305F7" w:rsidP="007812BE">
            <w:pPr>
              <w:jc w:val="center"/>
              <w:rPr>
                <w:rFonts w:ascii="Montserrat" w:hAnsi="Montserrat" w:cstheme="minorHAnsi"/>
                <w:b/>
                <w:color w:val="D7A729"/>
                <w:sz w:val="28"/>
                <w:szCs w:val="28"/>
              </w:rPr>
            </w:pPr>
            <w:r w:rsidRPr="0082493E">
              <w:rPr>
                <w:rFonts w:ascii="Montserrat" w:hAnsi="Montserrat" w:cstheme="minorHAnsi"/>
                <w:b/>
                <w:color w:val="FFFFFF" w:themeColor="background1"/>
                <w:sz w:val="28"/>
                <w:szCs w:val="28"/>
              </w:rPr>
              <w:t>Site-Specific Information</w:t>
            </w:r>
          </w:p>
        </w:tc>
      </w:tr>
      <w:tr w:rsidR="00F305F7" w:rsidRPr="0094414E" w:rsidTr="00F25C05">
        <w:tblPrEx>
          <w:jc w:val="left"/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901" w:type="pct"/>
            <w:shd w:val="clear" w:color="auto" w:fill="AEAAAA" w:themeFill="background2" w:themeFillShade="BF"/>
          </w:tcPr>
          <w:p w:rsidR="00F305F7" w:rsidRPr="0094414E" w:rsidRDefault="00F305F7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 xml:space="preserve">Site GPS </w:t>
            </w:r>
            <w:r w:rsidRPr="0094414E">
              <w:rPr>
                <w:rFonts w:ascii="Montserrat" w:hAnsi="Montserrat" w:cstheme="minorHAnsi"/>
                <w:b/>
              </w:rPr>
              <w:t>Location</w:t>
            </w:r>
          </w:p>
        </w:tc>
        <w:tc>
          <w:tcPr>
            <w:tcW w:w="733" w:type="pct"/>
            <w:shd w:val="clear" w:color="auto" w:fill="FFFFFF" w:themeFill="background1"/>
            <w:vAlign w:val="center"/>
          </w:tcPr>
          <w:p w:rsidR="00F305F7" w:rsidRPr="00456989" w:rsidRDefault="00F305F7" w:rsidP="008468FF">
            <w:pPr>
              <w:jc w:val="center"/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 w:rsidRPr="00456989">
              <w:rPr>
                <w:rFonts w:ascii="Montserrat" w:hAnsi="Montserrat" w:cstheme="minorHAnsi"/>
                <w:sz w:val="20"/>
              </w:rPr>
              <w:t>Latitude</w:t>
            </w:r>
            <w:r w:rsidRPr="00456989">
              <w:rPr>
                <w:rFonts w:ascii="Montserrat" w:hAnsi="Montserrat" w:cstheme="minorHAnsi"/>
                <w:i/>
                <w:sz w:val="20"/>
              </w:rPr>
              <w:t>:</w:t>
            </w:r>
          </w:p>
        </w:tc>
        <w:tc>
          <w:tcPr>
            <w:tcW w:w="1342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-1115673357"/>
              <w:placeholder>
                <w:docPart w:val="8CB227439D254C3F9768F806A1D7D483"/>
              </w:placeholder>
            </w:sdtPr>
            <w:sdtEndPr/>
            <w:sdtContent>
              <w:p w:rsidR="00F305F7" w:rsidRPr="00456989" w:rsidRDefault="00F305F7" w:rsidP="008468FF">
                <w:pPr>
                  <w:jc w:val="center"/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XX.XX (from GPS/Map)</w:t>
                </w:r>
              </w:p>
            </w:sdtContent>
          </w:sdt>
        </w:tc>
        <w:tc>
          <w:tcPr>
            <w:tcW w:w="714" w:type="pct"/>
            <w:gridSpan w:val="2"/>
            <w:shd w:val="clear" w:color="auto" w:fill="FFFFFF" w:themeFill="background1"/>
            <w:vAlign w:val="center"/>
          </w:tcPr>
          <w:p w:rsidR="00F305F7" w:rsidRPr="00456989" w:rsidRDefault="00F305F7" w:rsidP="008468FF">
            <w:pPr>
              <w:jc w:val="center"/>
              <w:rPr>
                <w:rFonts w:ascii="Montserrat" w:hAnsi="Montserrat" w:cstheme="minorHAnsi"/>
                <w:sz w:val="20"/>
                <w:highlight w:val="lightGray"/>
              </w:rPr>
            </w:pPr>
            <w:r w:rsidRPr="00456989">
              <w:rPr>
                <w:rFonts w:ascii="Montserrat" w:hAnsi="Montserrat" w:cstheme="minorHAnsi"/>
                <w:sz w:val="20"/>
              </w:rPr>
              <w:t>Longitude: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-1268765129"/>
              <w:placeholder>
                <w:docPart w:val="8CB227439D254C3F9768F806A1D7D483"/>
              </w:placeholder>
            </w:sdtPr>
            <w:sdtEndPr/>
            <w:sdtContent>
              <w:p w:rsidR="00F305F7" w:rsidRPr="00456989" w:rsidRDefault="00F305F7" w:rsidP="008468FF">
                <w:pPr>
                  <w:jc w:val="center"/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XX.XX (from GPS/Map)</w:t>
                </w:r>
              </w:p>
            </w:sdtContent>
          </w:sdt>
        </w:tc>
      </w:tr>
      <w:tr w:rsidR="00B04582" w:rsidRPr="0094414E" w:rsidTr="00765B02">
        <w:tblPrEx>
          <w:jc w:val="left"/>
          <w:tblCellMar>
            <w:left w:w="108" w:type="dxa"/>
            <w:right w:w="108" w:type="dxa"/>
          </w:tblCellMar>
        </w:tblPrEx>
        <w:trPr>
          <w:trHeight w:val="1547"/>
        </w:trPr>
        <w:tc>
          <w:tcPr>
            <w:tcW w:w="901" w:type="pct"/>
            <w:shd w:val="clear" w:color="auto" w:fill="AEAAAA" w:themeFill="background2" w:themeFillShade="BF"/>
          </w:tcPr>
          <w:p w:rsidR="00B04582" w:rsidRPr="0094414E" w:rsidRDefault="00B04582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International Travel</w:t>
            </w:r>
          </w:p>
        </w:tc>
        <w:tc>
          <w:tcPr>
            <w:tcW w:w="4099" w:type="pct"/>
            <w:gridSpan w:val="7"/>
            <w:shd w:val="clear" w:color="auto" w:fill="FFFFFF" w:themeFill="background1"/>
          </w:tcPr>
          <w:p w:rsidR="00B04582" w:rsidRPr="00456989" w:rsidRDefault="0009599E" w:rsidP="00B04582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5153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8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04582" w:rsidRPr="00456989">
              <w:rPr>
                <w:rFonts w:ascii="Montserrat" w:hAnsi="Montserrat" w:cstheme="minorHAnsi"/>
                <w:sz w:val="20"/>
              </w:rPr>
              <w:t xml:space="preserve"> USA only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13880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82" w:rsidRPr="004569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04582" w:rsidRPr="00456989">
              <w:rPr>
                <w:rFonts w:ascii="Montserrat" w:hAnsi="Montserrat" w:cstheme="minorHAnsi"/>
                <w:sz w:val="20"/>
              </w:rPr>
              <w:t xml:space="preserve"> Traveling Internationally – Country Risk Level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960220457"/>
                <w:placeholder>
                  <w:docPart w:val="416543D747DF438E864C44A1304811A0"/>
                </w:placeholder>
              </w:sdtPr>
              <w:sdtEndPr>
                <w:rPr>
                  <w:i/>
                  <w:highlight w:val="lightGray"/>
                </w:rPr>
              </w:sdtEndPr>
              <w:sdtContent>
                <w:r w:rsidR="00B04582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Low, Medium, High or Restricted.</w:t>
                </w:r>
              </w:sdtContent>
            </w:sdt>
            <w:r w:rsidR="00B04582" w:rsidRPr="00456989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</w:p>
          <w:p w:rsidR="00B04582" w:rsidRDefault="00595577" w:rsidP="00B04582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sz w:val="20"/>
              </w:rPr>
              <w:t>C</w:t>
            </w:r>
            <w:r w:rsidR="00B04582" w:rsidRPr="00456989">
              <w:rPr>
                <w:rFonts w:ascii="Montserrat" w:hAnsi="Montserrat" w:cstheme="minorHAnsi"/>
                <w:sz w:val="20"/>
              </w:rPr>
              <w:t xml:space="preserve">urrent alerts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160248150"/>
                <w:placeholder>
                  <w:docPart w:val="416543D747DF438E864C44A1304811A0"/>
                </w:placeholder>
              </w:sdtPr>
              <w:sdtEndPr>
                <w:rPr>
                  <w:i/>
                  <w:highlight w:val="lightGray"/>
                </w:rPr>
              </w:sdtEndPr>
              <w:sdtContent>
                <w:r w:rsidR="00B04582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N/A if none.</w:t>
                </w:r>
              </w:sdtContent>
            </w:sdt>
            <w:r w:rsidR="00B04582" w:rsidRPr="00456989">
              <w:rPr>
                <w:rFonts w:ascii="Montserrat" w:hAnsi="Montserrat" w:cstheme="minorHAnsi"/>
                <w:sz w:val="20"/>
              </w:rPr>
              <w:t xml:space="preserve"> </w:t>
            </w:r>
          </w:p>
          <w:p w:rsidR="00A05CBA" w:rsidRDefault="00A05CBA" w:rsidP="00B04582">
            <w:pPr>
              <w:rPr>
                <w:rFonts w:ascii="Montserrat" w:hAnsi="Montserrat" w:cstheme="minorHAnsi"/>
                <w:sz w:val="20"/>
              </w:rPr>
            </w:pPr>
          </w:p>
          <w:p w:rsidR="0046150F" w:rsidRDefault="0046150F" w:rsidP="00B04582">
            <w:pPr>
              <w:rPr>
                <w:rFonts w:ascii="Montserrat" w:hAnsi="Montserrat" w:cstheme="minorHAnsi"/>
                <w:sz w:val="20"/>
              </w:rPr>
            </w:pPr>
          </w:p>
          <w:p w:rsidR="0046150F" w:rsidRDefault="0046150F" w:rsidP="00B04582">
            <w:pPr>
              <w:rPr>
                <w:rFonts w:ascii="Montserrat" w:hAnsi="Montserrat" w:cstheme="minorHAnsi"/>
                <w:sz w:val="20"/>
              </w:rPr>
            </w:pPr>
          </w:p>
          <w:p w:rsidR="0046150F" w:rsidRDefault="0046150F" w:rsidP="00B04582">
            <w:pPr>
              <w:rPr>
                <w:rFonts w:ascii="Montserrat" w:hAnsi="Montserrat" w:cstheme="minorHAnsi"/>
                <w:sz w:val="20"/>
              </w:rPr>
            </w:pPr>
          </w:p>
          <w:p w:rsidR="00B04582" w:rsidRDefault="00B04582" w:rsidP="00B04582">
            <w:pPr>
              <w:rPr>
                <w:highlight w:val="lightGray"/>
              </w:rPr>
            </w:pPr>
            <w:r w:rsidRPr="00456989">
              <w:rPr>
                <w:rFonts w:ascii="Montserrat" w:hAnsi="Montserrat" w:cstheme="minorHAnsi"/>
                <w:sz w:val="20"/>
              </w:rPr>
              <w:t xml:space="preserve">For international travel, check the </w:t>
            </w:r>
            <w:hyperlink r:id="rId8" w:history="1">
              <w:r w:rsidRPr="00456989">
                <w:rPr>
                  <w:rStyle w:val="Hyperlink"/>
                  <w:rFonts w:ascii="Montserrat" w:hAnsi="Montserrat"/>
                  <w:sz w:val="20"/>
                </w:rPr>
                <w:t>Country Risk Levels | USU</w:t>
              </w:r>
            </w:hyperlink>
            <w:r w:rsidRPr="00456989">
              <w:rPr>
                <w:rFonts w:ascii="Montserrat" w:hAnsi="Montserrat" w:cstheme="minorHAnsi"/>
                <w:sz w:val="20"/>
              </w:rPr>
              <w:t xml:space="preserve"> or the </w:t>
            </w:r>
            <w:hyperlink r:id="rId9" w:history="1">
              <w:r w:rsidRPr="00456989">
                <w:rPr>
                  <w:rStyle w:val="Hyperlink"/>
                  <w:rFonts w:ascii="Montserrat" w:hAnsi="Montserrat"/>
                  <w:sz w:val="20"/>
                </w:rPr>
                <w:t>U.S Department of State - International Travel Site</w:t>
              </w:r>
            </w:hyperlink>
            <w:r w:rsidRPr="00456989">
              <w:rPr>
                <w:rFonts w:ascii="Montserrat" w:hAnsi="Montserrat" w:cstheme="minorHAnsi"/>
                <w:sz w:val="20"/>
              </w:rPr>
              <w:t xml:space="preserve"> for current alerts.</w:t>
            </w:r>
          </w:p>
        </w:tc>
      </w:tr>
      <w:tr w:rsidR="00B04582" w:rsidRPr="0094414E" w:rsidTr="00765B02">
        <w:tblPrEx>
          <w:jc w:val="left"/>
          <w:tblCellMar>
            <w:left w:w="108" w:type="dxa"/>
            <w:right w:w="108" w:type="dxa"/>
          </w:tblCellMar>
        </w:tblPrEx>
        <w:trPr>
          <w:trHeight w:val="1655"/>
        </w:trPr>
        <w:tc>
          <w:tcPr>
            <w:tcW w:w="901" w:type="pct"/>
            <w:shd w:val="clear" w:color="auto" w:fill="AEAAAA" w:themeFill="background2" w:themeFillShade="BF"/>
          </w:tcPr>
          <w:p w:rsidR="00B04582" w:rsidRPr="0094414E" w:rsidRDefault="00B04582" w:rsidP="00B04582">
            <w:pPr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Site Access</w:t>
            </w:r>
          </w:p>
        </w:tc>
        <w:tc>
          <w:tcPr>
            <w:tcW w:w="4099" w:type="pct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-20556126"/>
              <w:placeholder>
                <w:docPart w:val="0424F48622554370841D8920EEB21101"/>
              </w:placeholder>
            </w:sdtPr>
            <w:sdtEndPr/>
            <w:sdtContent>
              <w:p w:rsidR="00B04582" w:rsidRPr="00456989" w:rsidRDefault="00B04582" w:rsidP="00B04582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Are there any restrictions or challenges to accessing the site? Note any alternate routes, parking areas, gate controls/access codes, etc.</w:t>
                </w:r>
                <w:r w:rsidR="00A25D3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Attach any additional maps and guides to the field safety plan.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</w:p>
              <w:p w:rsidR="00B04582" w:rsidRPr="00456989" w:rsidRDefault="00B04582" w:rsidP="00B04582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</w:p>
              <w:p w:rsidR="00B04582" w:rsidRPr="00456989" w:rsidRDefault="00DB1041" w:rsidP="00B04582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Make a special n</w:t>
                </w:r>
                <w:r w:rsidR="00B04582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ote if the location is isolated or remote.</w:t>
                </w:r>
                <w:r w:rsidR="006F2DC0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</w:p>
            </w:sdtContent>
          </w:sdt>
        </w:tc>
      </w:tr>
      <w:tr w:rsidR="00B04582" w:rsidRPr="0094414E" w:rsidTr="00DB1041">
        <w:tblPrEx>
          <w:jc w:val="left"/>
          <w:tblCellMar>
            <w:left w:w="108" w:type="dxa"/>
            <w:right w:w="108" w:type="dxa"/>
          </w:tblCellMar>
        </w:tblPrEx>
        <w:trPr>
          <w:trHeight w:val="2582"/>
        </w:trPr>
        <w:tc>
          <w:tcPr>
            <w:tcW w:w="901" w:type="pct"/>
            <w:shd w:val="clear" w:color="auto" w:fill="AEAAAA" w:themeFill="background2" w:themeFillShade="BF"/>
          </w:tcPr>
          <w:p w:rsidR="00780ECF" w:rsidRPr="0094414E" w:rsidRDefault="00780ECF" w:rsidP="00B04582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lastRenderedPageBreak/>
              <w:t xml:space="preserve">Field </w:t>
            </w:r>
            <w:r w:rsidR="00B04582" w:rsidRPr="0094414E">
              <w:rPr>
                <w:rFonts w:ascii="Montserrat" w:hAnsi="Montserrat" w:cstheme="minorHAnsi"/>
                <w:b/>
              </w:rPr>
              <w:t>Tr</w:t>
            </w:r>
            <w:r w:rsidR="00B04582">
              <w:rPr>
                <w:rFonts w:ascii="Montserrat" w:hAnsi="Montserrat" w:cstheme="minorHAnsi"/>
                <w:b/>
              </w:rPr>
              <w:t>ansportation</w:t>
            </w:r>
          </w:p>
        </w:tc>
        <w:tc>
          <w:tcPr>
            <w:tcW w:w="4099" w:type="pct"/>
            <w:gridSpan w:val="7"/>
            <w:shd w:val="clear" w:color="auto" w:fill="FFFFFF" w:themeFill="background1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1170209784"/>
              <w:placeholder>
                <w:docPart w:val="F0E208E43F044A11817361997FB89662"/>
              </w:placeholder>
            </w:sdtPr>
            <w:sdtEndPr>
              <w:rPr>
                <w:rFonts w:eastAsia="Times New Roman"/>
              </w:rPr>
            </w:sdtEndPr>
            <w:sdtContent>
              <w:p w:rsidR="00792A02" w:rsidRDefault="00780ECF" w:rsidP="00B04582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>
                  <w:rPr>
                    <w:rFonts w:ascii="Montserrat" w:eastAsia="Times New Roman" w:hAnsi="Montserrat" w:cstheme="minorHAnsi"/>
                    <w:sz w:val="20"/>
                  </w:rPr>
                  <w:t xml:space="preserve">Method of travel </w:t>
                </w:r>
                <w:r w:rsidR="00B04582" w:rsidRPr="00780ECF">
                  <w:rPr>
                    <w:rFonts w:ascii="Montserrat" w:eastAsia="Times New Roman" w:hAnsi="Montserrat" w:cstheme="minorHAnsi"/>
                    <w:sz w:val="20"/>
                  </w:rPr>
                  <w:t>to the</w:t>
                </w:r>
                <w:r>
                  <w:rPr>
                    <w:rFonts w:ascii="Montserrat" w:eastAsia="Times New Roman" w:hAnsi="Montserrat" w:cstheme="minorHAnsi"/>
                    <w:sz w:val="20"/>
                  </w:rPr>
                  <w:t xml:space="preserve"> field</w:t>
                </w:r>
                <w:r w:rsidR="00B04582" w:rsidRPr="00780ECF">
                  <w:rPr>
                    <w:rFonts w:ascii="Montserrat" w:eastAsia="Times New Roman" w:hAnsi="Montserrat" w:cstheme="minorHAnsi"/>
                    <w:sz w:val="20"/>
                  </w:rPr>
                  <w:t xml:space="preserve"> site</w:t>
                </w:r>
                <w:r w:rsidR="00EF4EED">
                  <w:rPr>
                    <w:rFonts w:ascii="Montserrat" w:eastAsia="Times New Roman" w:hAnsi="Montserrat" w:cstheme="minorHAnsi"/>
                    <w:sz w:val="20"/>
                  </w:rPr>
                  <w:t>: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(e.g. plane, vehicle</w:t>
                </w:r>
                <w:r w:rsidR="00792A02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, etc.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)</w:t>
                </w:r>
                <w:r w:rsidR="00B04582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</w:p>
              <w:p w:rsidR="00792A02" w:rsidRDefault="00792A02" w:rsidP="00792A02">
                <w:pPr>
                  <w:rPr>
                    <w:highlight w:val="lightGray"/>
                  </w:rPr>
                </w:pPr>
              </w:p>
              <w:p w:rsidR="00792A02" w:rsidRDefault="00EF4EED" w:rsidP="00B04582">
                <w:pPr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</w:pPr>
                <w:r>
                  <w:rPr>
                    <w:rFonts w:ascii="Montserrat" w:eastAsia="Times New Roman" w:hAnsi="Montserrat" w:cstheme="minorHAnsi"/>
                    <w:sz w:val="20"/>
                  </w:rPr>
                  <w:t xml:space="preserve">Transportation </w:t>
                </w:r>
                <w:r w:rsidR="00B04582" w:rsidRPr="00780ECF">
                  <w:rPr>
                    <w:rFonts w:ascii="Montserrat" w:eastAsia="Times New Roman" w:hAnsi="Montserrat" w:cstheme="minorHAnsi"/>
                    <w:sz w:val="20"/>
                  </w:rPr>
                  <w:t>during field operations</w:t>
                </w:r>
                <w:r>
                  <w:rPr>
                    <w:rFonts w:ascii="Montserrat" w:eastAsia="Times New Roman" w:hAnsi="Montserrat" w:cstheme="minorHAnsi"/>
                    <w:sz w:val="20"/>
                  </w:rPr>
                  <w:t>:</w:t>
                </w:r>
                <w:r w:rsidR="00B04582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(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e.g. </w:t>
                </w:r>
                <w:r w:rsidR="00B04582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Kayak, boat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, ATV</w:t>
                </w:r>
                <w:r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/OHV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,</w:t>
                </w:r>
                <w:r w:rsidR="00B04582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car,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  <w:r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bus, 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truck with trailer, snowmobile, chartered plane</w:t>
                </w:r>
                <w:r w:rsidR="00B04582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,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helicopter, </w:t>
                </w:r>
                <w:r w:rsidR="00E21888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hiking/walking,</w:t>
                </w:r>
                <w:r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biking,</w:t>
                </w:r>
                <w:r w:rsidR="00021AAF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etc</w:t>
                </w:r>
                <w:r w:rsidR="00E21888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.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) </w:t>
                </w:r>
              </w:p>
              <w:p w:rsidR="00792A02" w:rsidRDefault="00792A02" w:rsidP="00B04582">
                <w:pPr>
                  <w:rPr>
                    <w:rFonts w:ascii="Montserrat" w:eastAsia="Times New Roman" w:hAnsi="Montserrat" w:cstheme="minorHAnsi"/>
                    <w:sz w:val="20"/>
                  </w:rPr>
                </w:pPr>
              </w:p>
              <w:p w:rsidR="00B04582" w:rsidRPr="00456989" w:rsidRDefault="00792A02" w:rsidP="00B04582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792A02">
                  <w:rPr>
                    <w:rFonts w:ascii="Montserrat" w:eastAsia="Times New Roman" w:hAnsi="Montserrat" w:cstheme="minorHAnsi"/>
                    <w:sz w:val="20"/>
                  </w:rPr>
                  <w:t>Notes: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Note any dangerous roads or conditions.</w:t>
                </w:r>
                <w:r w:rsidR="00B04582"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</w:p>
              <w:p w:rsidR="00B04582" w:rsidRPr="00456989" w:rsidRDefault="00B04582" w:rsidP="00B04582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</w:p>
              <w:sdt>
                <w:sdt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id w:val="-759676782"/>
                  <w:placeholder>
                    <w:docPart w:val="F0E208E43F044A11817361997FB89662"/>
                  </w:placeholder>
                </w:sdtPr>
                <w:sdtEndPr/>
                <w:sdtContent>
                  <w:p w:rsidR="00B04582" w:rsidRPr="00456989" w:rsidRDefault="00792A02" w:rsidP="00B04582">
                    <w:pPr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</w:pPr>
                    <w:r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>List</w:t>
                    </w:r>
                    <w:r w:rsidR="00B04582" w:rsidRPr="00456989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 xml:space="preserve"> </w:t>
                    </w:r>
                    <w:r w:rsidR="00DB1041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>any special skills, licensure, or other training needed to safely</w:t>
                    </w:r>
                    <w:r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 xml:space="preserve"> and legally</w:t>
                    </w:r>
                    <w:r w:rsidR="00DB1041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 xml:space="preserve"> operate</w:t>
                    </w:r>
                    <w:r w:rsidR="00E21888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 xml:space="preserve"> the</w:t>
                    </w:r>
                    <w:r w:rsidR="00DB1041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 xml:space="preserve"> modes of transportation</w:t>
                    </w:r>
                    <w:r w:rsidR="00E21888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>.</w:t>
                    </w:r>
                    <w:r w:rsidR="00B04582" w:rsidRPr="00456989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 xml:space="preserve"> </w:t>
                    </w:r>
                    <w:r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>Training documentation should be added to the end of this plan.</w:t>
                    </w:r>
                  </w:p>
                </w:sdtContent>
              </w:sdt>
              <w:p w:rsidR="00B04582" w:rsidRPr="00456989" w:rsidRDefault="00B04582" w:rsidP="00B04582">
                <w:pPr>
                  <w:rPr>
                    <w:rFonts w:ascii="Montserrat" w:eastAsia="Times New Roman" w:hAnsi="Montserrat" w:cstheme="minorHAnsi"/>
                    <w:sz w:val="20"/>
                  </w:rPr>
                </w:pPr>
              </w:p>
              <w:p w:rsidR="00B04582" w:rsidRPr="00792A02" w:rsidRDefault="00B04582" w:rsidP="00B04582">
                <w:pPr>
                  <w:rPr>
                    <w:rFonts w:ascii="Montserrat" w:eastAsia="Times New Roman" w:hAnsi="Montserrat" w:cstheme="minorHAnsi"/>
                    <w:sz w:val="20"/>
                    <w:szCs w:val="20"/>
                  </w:rPr>
                </w:pPr>
                <w:r w:rsidRPr="00792A02">
                  <w:rPr>
                    <w:rFonts w:ascii="Montserrat" w:eastAsia="Times New Roman" w:hAnsi="Montserrat" w:cstheme="minorHAnsi"/>
                    <w:sz w:val="20"/>
                    <w:szCs w:val="20"/>
                  </w:rPr>
                  <w:t>Review applicable university policies regarding vehicle use including but not limited to:</w:t>
                </w:r>
                <w:r w:rsidRPr="00792A02">
                  <w:rPr>
                    <w:rFonts w:ascii="Montserrat" w:hAnsi="Montserrat"/>
                    <w:sz w:val="20"/>
                    <w:szCs w:val="20"/>
                  </w:rPr>
                  <w:t xml:space="preserve"> </w:t>
                </w:r>
                <w:hyperlink r:id="rId10" w:history="1">
                  <w:r w:rsidRPr="00792A02">
                    <w:rPr>
                      <w:rStyle w:val="Hyperlink"/>
                      <w:rFonts w:ascii="Montserrat" w:hAnsi="Montserrat"/>
                      <w:sz w:val="20"/>
                      <w:szCs w:val="20"/>
                    </w:rPr>
                    <w:t>Policy 514: Vehicle Use Policy | USU</w:t>
                  </w:r>
                </w:hyperlink>
                <w:r w:rsidRPr="00792A02">
                  <w:rPr>
                    <w:rFonts w:ascii="Montserrat" w:hAnsi="Montserrat"/>
                    <w:sz w:val="20"/>
                    <w:szCs w:val="20"/>
                  </w:rPr>
                  <w:t xml:space="preserve">; </w:t>
                </w:r>
                <w:hyperlink r:id="rId11" w:history="1">
                  <w:r w:rsidRPr="00792A02">
                    <w:rPr>
                      <w:rStyle w:val="Hyperlink"/>
                      <w:rFonts w:ascii="Montserrat" w:hAnsi="Montserrat"/>
                      <w:sz w:val="20"/>
                      <w:szCs w:val="20"/>
                    </w:rPr>
                    <w:t>Vehicle Use Policy | Risk Management | USU</w:t>
                  </w:r>
                </w:hyperlink>
                <w:r w:rsidR="00792A02" w:rsidRPr="00792A02">
                  <w:rPr>
                    <w:rStyle w:val="Hyperlink"/>
                    <w:rFonts w:ascii="Montserrat" w:hAnsi="Montserrat"/>
                    <w:sz w:val="20"/>
                    <w:szCs w:val="20"/>
                  </w:rPr>
                  <w:t xml:space="preserve">; </w:t>
                </w:r>
                <w:hyperlink r:id="rId12" w:history="1">
                  <w:r w:rsidR="00792A02" w:rsidRPr="00792A02">
                    <w:rPr>
                      <w:rStyle w:val="Hyperlink"/>
                      <w:rFonts w:ascii="Montserrat" w:hAnsi="Montserrat"/>
                      <w:sz w:val="20"/>
                      <w:szCs w:val="20"/>
                    </w:rPr>
                    <w:t>Policy 539: Off Highway Vehicle (OHV) Usage | USU</w:t>
                  </w:r>
                </w:hyperlink>
                <w:r w:rsidR="00792A02" w:rsidRPr="00792A02">
                  <w:rPr>
                    <w:rFonts w:ascii="Montserrat" w:hAnsi="Montserrat"/>
                    <w:sz w:val="20"/>
                    <w:szCs w:val="20"/>
                  </w:rPr>
                  <w:t xml:space="preserve"> </w:t>
                </w:r>
              </w:p>
              <w:p w:rsidR="00DB1041" w:rsidRPr="00456989" w:rsidRDefault="0009599E" w:rsidP="00B04582">
                <w:pPr>
                  <w:rPr>
                    <w:rFonts w:ascii="Montserrat" w:eastAsia="Times New Roman" w:hAnsi="Montserrat" w:cstheme="minorHAnsi"/>
                    <w:sz w:val="20"/>
                  </w:rPr>
                </w:pPr>
              </w:p>
            </w:sdtContent>
          </w:sdt>
        </w:tc>
      </w:tr>
      <w:tr w:rsidR="00B04582" w:rsidRPr="0094414E" w:rsidTr="00DB1041">
        <w:tblPrEx>
          <w:jc w:val="left"/>
          <w:tblCellMar>
            <w:left w:w="108" w:type="dxa"/>
            <w:right w:w="108" w:type="dxa"/>
          </w:tblCellMar>
        </w:tblPrEx>
        <w:trPr>
          <w:trHeight w:val="1133"/>
        </w:trPr>
        <w:tc>
          <w:tcPr>
            <w:tcW w:w="901" w:type="pct"/>
            <w:shd w:val="clear" w:color="auto" w:fill="AEAAAA" w:themeFill="background2" w:themeFillShade="BF"/>
          </w:tcPr>
          <w:p w:rsidR="00B04582" w:rsidRPr="0094414E" w:rsidRDefault="00B04582" w:rsidP="00B04582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Lodging Location</w:t>
            </w:r>
          </w:p>
        </w:tc>
        <w:tc>
          <w:tcPr>
            <w:tcW w:w="4099" w:type="pct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-218137253"/>
              <w:placeholder>
                <w:docPart w:val="50D0854C00544D22A07DE866E4DEF7AE"/>
              </w:placeholder>
            </w:sdtPr>
            <w:sdtEndPr>
              <w:rPr>
                <w:rFonts w:asciiTheme="minorHAnsi" w:hAnsiTheme="minorHAnsi" w:cstheme="minorBidi"/>
                <w:i w:val="0"/>
                <w:sz w:val="22"/>
              </w:rPr>
            </w:sdtEndPr>
            <w:sdtContent>
              <w:p w:rsidR="00F0135F" w:rsidRDefault="00780ECF" w:rsidP="00DB1041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F0135F">
                  <w:rPr>
                    <w:rFonts w:ascii="Montserrat" w:eastAsia="Times New Roman" w:hAnsi="Montserrat" w:cstheme="minorHAnsi"/>
                    <w:sz w:val="20"/>
                  </w:rPr>
                  <w:t>Place of Stay: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Where will the group be staying overnight? List all that you can; facility name, phone number, address or GPS coordinates (if remote).</w:t>
                </w:r>
              </w:p>
              <w:p w:rsidR="00B04582" w:rsidRPr="00B04582" w:rsidRDefault="00780ECF" w:rsidP="00DB1041">
                <w:pPr>
                  <w:rPr>
                    <w:highlight w:val="lightGray"/>
                  </w:rPr>
                </w:pPr>
                <w:r w:rsidRPr="00F0135F">
                  <w:rPr>
                    <w:rFonts w:ascii="Montserrat" w:eastAsia="Times New Roman" w:hAnsi="Montserrat" w:cstheme="minorHAnsi"/>
                    <w:sz w:val="20"/>
                  </w:rPr>
                  <w:t>Lodging Type:</w:t>
                </w:r>
                <w:r w:rsidR="00F0135F" w:rsidRPr="00F0135F">
                  <w:rPr>
                    <w:rFonts w:ascii="Montserrat" w:eastAsia="Times New Roman" w:hAnsi="Montserrat" w:cstheme="minorHAnsi"/>
                    <w:sz w:val="20"/>
                  </w:rPr>
                  <w:t xml:space="preserve"> </w:t>
                </w:r>
                <w:sdt>
                  <w:sdtPr>
                    <w:rPr>
                      <w:rFonts w:ascii="Montserrat" w:eastAsia="Times New Roman" w:hAnsi="Montserrat" w:cstheme="minorHAnsi"/>
                      <w:sz w:val="20"/>
                    </w:rPr>
                    <w:id w:val="445045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135F" w:rsidRPr="00F0135F">
                      <w:rPr>
                        <w:rFonts w:ascii="Segoe UI Symbol" w:eastAsia="Times New Roman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F0135F" w:rsidRPr="00F0135F">
                  <w:rPr>
                    <w:rFonts w:ascii="Montserrat" w:eastAsia="Times New Roman" w:hAnsi="Montserrat" w:cstheme="minorHAnsi"/>
                    <w:sz w:val="20"/>
                  </w:rPr>
                  <w:t xml:space="preserve"> Hotel/Motel/Inn </w:t>
                </w:r>
                <w:sdt>
                  <w:sdtPr>
                    <w:rPr>
                      <w:rFonts w:ascii="Montserrat" w:eastAsia="Times New Roman" w:hAnsi="Montserrat" w:cstheme="minorHAnsi"/>
                      <w:sz w:val="20"/>
                    </w:rPr>
                    <w:id w:val="1384362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135F" w:rsidRPr="00F0135F">
                      <w:rPr>
                        <w:rFonts w:ascii="Segoe UI Symbol" w:eastAsia="Times New Roman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F0135F" w:rsidRPr="00F0135F">
                  <w:rPr>
                    <w:rFonts w:ascii="Montserrat" w:eastAsia="Times New Roman" w:hAnsi="Montserrat" w:cstheme="minorHAnsi"/>
                    <w:sz w:val="20"/>
                  </w:rPr>
                  <w:t xml:space="preserve"> Tent </w:t>
                </w:r>
                <w:sdt>
                  <w:sdtPr>
                    <w:rPr>
                      <w:rFonts w:ascii="Montserrat" w:eastAsia="Times New Roman" w:hAnsi="Montserrat" w:cstheme="minorHAnsi"/>
                      <w:sz w:val="20"/>
                    </w:rPr>
                    <w:id w:val="-1979449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135F" w:rsidRPr="00F0135F">
                      <w:rPr>
                        <w:rFonts w:ascii="Segoe UI Symbol" w:eastAsia="Times New Roman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F0135F" w:rsidRPr="00F0135F">
                  <w:rPr>
                    <w:rFonts w:ascii="Montserrat" w:eastAsia="Times New Roman" w:hAnsi="Montserrat" w:cstheme="minorHAnsi"/>
                    <w:sz w:val="20"/>
                  </w:rPr>
                  <w:t xml:space="preserve"> Camp trailer </w:t>
                </w:r>
                <w:sdt>
                  <w:sdtPr>
                    <w:rPr>
                      <w:rFonts w:ascii="Montserrat" w:eastAsia="Times New Roman" w:hAnsi="Montserrat" w:cstheme="minorHAnsi"/>
                      <w:sz w:val="20"/>
                    </w:rPr>
                    <w:id w:val="1749219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135F" w:rsidRPr="00F0135F">
                      <w:rPr>
                        <w:rFonts w:ascii="Segoe UI Symbol" w:eastAsia="Times New Roman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F0135F" w:rsidRPr="00F0135F">
                  <w:rPr>
                    <w:rFonts w:ascii="Montserrat" w:eastAsia="Times New Roman" w:hAnsi="Montserrat" w:cstheme="minorHAnsi"/>
                    <w:sz w:val="20"/>
                  </w:rPr>
                  <w:t xml:space="preserve"> Cabin </w:t>
                </w:r>
                <w:sdt>
                  <w:sdtPr>
                    <w:rPr>
                      <w:rFonts w:ascii="Montserrat" w:eastAsia="Times New Roman" w:hAnsi="Montserrat" w:cstheme="minorHAnsi"/>
                      <w:sz w:val="20"/>
                    </w:rPr>
                    <w:id w:val="-1351867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135F" w:rsidRPr="00F0135F">
                      <w:rPr>
                        <w:rFonts w:ascii="Segoe UI Symbol" w:eastAsia="Times New Roman" w:hAnsi="Segoe UI Symbol" w:cs="Segoe UI Symbol"/>
                        <w:sz w:val="20"/>
                      </w:rPr>
                      <w:t>☐</w:t>
                    </w:r>
                  </w:sdtContent>
                </w:sdt>
                <w:r w:rsidR="00F0135F" w:rsidRPr="00F0135F">
                  <w:rPr>
                    <w:rFonts w:ascii="Montserrat" w:eastAsia="Times New Roman" w:hAnsi="Montserrat" w:cstheme="minorHAnsi"/>
                    <w:sz w:val="20"/>
                  </w:rPr>
                  <w:t xml:space="preserve"> Other: describe</w:t>
                </w:r>
                <w:r w:rsidR="00F0135F">
                  <w:rPr>
                    <w:highlight w:val="lightGray"/>
                  </w:rPr>
                  <w:t xml:space="preserve"> </w:t>
                </w:r>
              </w:p>
            </w:sdtContent>
          </w:sdt>
        </w:tc>
      </w:tr>
    </w:tbl>
    <w:p w:rsidR="00A81C1A" w:rsidRDefault="00A81C1A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8455"/>
      </w:tblGrid>
      <w:tr w:rsidR="004B672B" w:rsidRPr="0094414E" w:rsidTr="00127BB0">
        <w:trPr>
          <w:trHeight w:val="440"/>
        </w:trPr>
        <w:tc>
          <w:tcPr>
            <w:tcW w:w="10795" w:type="dxa"/>
            <w:gridSpan w:val="2"/>
            <w:shd w:val="clear" w:color="auto" w:fill="323E4F" w:themeFill="text2" w:themeFillShade="BF"/>
            <w:vAlign w:val="center"/>
          </w:tcPr>
          <w:p w:rsidR="004B672B" w:rsidRPr="00E108FE" w:rsidRDefault="00127BB0" w:rsidP="004B672B">
            <w:pPr>
              <w:jc w:val="center"/>
              <w:rPr>
                <w:rFonts w:ascii="Montserrat" w:hAnsi="Montserrat" w:cstheme="minorHAnsi"/>
                <w:i/>
                <w:sz w:val="28"/>
                <w:szCs w:val="28"/>
                <w:highlight w:val="lightGray"/>
              </w:rPr>
            </w:pPr>
            <w:r w:rsidRPr="00E108FE">
              <w:rPr>
                <w:rFonts w:ascii="Montserrat" w:hAnsi="Montserrat" w:cstheme="minorHAnsi"/>
                <w:b/>
                <w:color w:val="FFFFFF" w:themeColor="background1"/>
                <w:sz w:val="28"/>
                <w:szCs w:val="28"/>
              </w:rPr>
              <w:t>Field Hazards</w:t>
            </w:r>
          </w:p>
        </w:tc>
      </w:tr>
      <w:tr w:rsidR="008C1E66" w:rsidRPr="0094414E" w:rsidTr="00C2153D">
        <w:trPr>
          <w:trHeight w:val="2060"/>
        </w:trPr>
        <w:tc>
          <w:tcPr>
            <w:tcW w:w="2340" w:type="dxa"/>
            <w:shd w:val="clear" w:color="auto" w:fill="AEAAAA" w:themeFill="background2" w:themeFillShade="BF"/>
          </w:tcPr>
          <w:p w:rsidR="008C1E66" w:rsidRPr="0094414E" w:rsidRDefault="009916D7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 xml:space="preserve">Potential </w:t>
            </w:r>
            <w:r w:rsidR="008C1E66" w:rsidRPr="0094414E">
              <w:rPr>
                <w:rFonts w:ascii="Montserrat" w:hAnsi="Montserrat" w:cstheme="minorHAnsi"/>
                <w:b/>
              </w:rPr>
              <w:t>Environmenta</w:t>
            </w:r>
            <w:r w:rsidR="001F5988">
              <w:rPr>
                <w:rFonts w:ascii="Montserrat" w:hAnsi="Montserrat" w:cstheme="minorHAnsi"/>
                <w:b/>
              </w:rPr>
              <w:t>l</w:t>
            </w:r>
            <w:r w:rsidR="004852F5">
              <w:rPr>
                <w:rFonts w:ascii="Montserrat" w:hAnsi="Montserrat" w:cstheme="minorHAnsi"/>
                <w:b/>
              </w:rPr>
              <w:t xml:space="preserve">, </w:t>
            </w:r>
            <w:r>
              <w:rPr>
                <w:rFonts w:ascii="Montserrat" w:hAnsi="Montserrat" w:cstheme="minorHAnsi"/>
                <w:b/>
              </w:rPr>
              <w:t>B</w:t>
            </w:r>
            <w:r w:rsidR="004852F5">
              <w:rPr>
                <w:rFonts w:ascii="Montserrat" w:hAnsi="Montserrat" w:cstheme="minorHAnsi"/>
                <w:b/>
              </w:rPr>
              <w:t xml:space="preserve">iological, </w:t>
            </w:r>
            <w:r>
              <w:rPr>
                <w:rFonts w:ascii="Montserrat" w:hAnsi="Montserrat" w:cstheme="minorHAnsi"/>
                <w:b/>
              </w:rPr>
              <w:t>R</w:t>
            </w:r>
            <w:r w:rsidR="004852F5">
              <w:rPr>
                <w:rFonts w:ascii="Montserrat" w:hAnsi="Montserrat" w:cstheme="minorHAnsi"/>
                <w:b/>
              </w:rPr>
              <w:t xml:space="preserve">adiological, </w:t>
            </w:r>
            <w:r w:rsidR="001F5988">
              <w:rPr>
                <w:rFonts w:ascii="Montserrat" w:hAnsi="Montserrat" w:cstheme="minorHAnsi"/>
                <w:b/>
              </w:rPr>
              <w:t>and/</w:t>
            </w:r>
            <w:r w:rsidR="004852F5">
              <w:rPr>
                <w:rFonts w:ascii="Montserrat" w:hAnsi="Montserrat" w:cstheme="minorHAnsi"/>
                <w:b/>
              </w:rPr>
              <w:t xml:space="preserve">or </w:t>
            </w:r>
            <w:r>
              <w:rPr>
                <w:rFonts w:ascii="Montserrat" w:hAnsi="Montserrat" w:cstheme="minorHAnsi"/>
                <w:b/>
              </w:rPr>
              <w:t>P</w:t>
            </w:r>
            <w:r w:rsidR="004852F5">
              <w:rPr>
                <w:rFonts w:ascii="Montserrat" w:hAnsi="Montserrat" w:cstheme="minorHAnsi"/>
                <w:b/>
              </w:rPr>
              <w:t>hysical</w:t>
            </w:r>
            <w:r w:rsidR="008C1E66" w:rsidRPr="0094414E">
              <w:rPr>
                <w:rFonts w:ascii="Montserrat" w:hAnsi="Montserrat" w:cstheme="minorHAnsi"/>
                <w:b/>
              </w:rPr>
              <w:t xml:space="preserve"> Hazards</w:t>
            </w:r>
          </w:p>
        </w:tc>
        <w:tc>
          <w:tcPr>
            <w:tcW w:w="8455" w:type="dxa"/>
            <w:shd w:val="clear" w:color="auto" w:fill="FFFFFF" w:themeFill="background1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578639945"/>
              <w:placeholder>
                <w:docPart w:val="DefaultPlaceholder_-1854013440"/>
              </w:placeholder>
            </w:sdtPr>
            <w:sdtEndPr/>
            <w:sdtContent>
              <w:p w:rsidR="008C1E66" w:rsidRPr="00456989" w:rsidRDefault="00C20D9A" w:rsidP="008C1E66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Describe any</w:t>
                </w:r>
                <w:r w:rsidR="00D80F43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potential field hazards. Such as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dangerous wildlife, insects, endemic disease, poisonous plants</w:t>
                </w:r>
                <w:r w:rsidR="00170CFD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, 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etc. that you may encounter. </w:t>
                </w:r>
              </w:p>
              <w:p w:rsidR="00D80F43" w:rsidRPr="00456989" w:rsidRDefault="00D80F43" w:rsidP="008C1E66">
                <w:pPr>
                  <w:rPr>
                    <w:rFonts w:ascii="Montserrat" w:eastAsia="Times New Roman" w:hAnsi="Montserrat" w:cstheme="minorHAnsi"/>
                    <w:i/>
                    <w:sz w:val="20"/>
                  </w:rPr>
                </w:pPr>
              </w:p>
              <w:p w:rsidR="00792A02" w:rsidRDefault="00D80F43" w:rsidP="008C1E66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Note intended mitigation or control measures.</w:t>
                </w:r>
              </w:p>
              <w:p w:rsidR="00792A02" w:rsidRDefault="00792A02" w:rsidP="008C1E66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</w:p>
              <w:p w:rsidR="00792A02" w:rsidRDefault="00792A02" w:rsidP="008C1E66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</w:p>
              <w:p w:rsidR="00D80F43" w:rsidRPr="00456989" w:rsidRDefault="00792A02" w:rsidP="008C1E66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C2153D">
                  <w:rPr>
                    <w:rFonts w:ascii="Montserrat" w:hAnsi="Montserrat" w:cstheme="minorHAnsi"/>
                    <w:sz w:val="20"/>
                  </w:rPr>
                  <w:t xml:space="preserve">See Appendix </w:t>
                </w:r>
                <w:r w:rsidR="00C2153D" w:rsidRPr="00C2153D">
                  <w:rPr>
                    <w:rFonts w:ascii="Montserrat" w:hAnsi="Montserrat" w:cstheme="minorHAnsi"/>
                    <w:sz w:val="20"/>
                  </w:rPr>
                  <w:t xml:space="preserve">D &amp; E in Field Safety Handbook for preventative tips on working with </w:t>
                </w:r>
                <w:r w:rsidR="00C2153D">
                  <w:rPr>
                    <w:rFonts w:ascii="Montserrat" w:hAnsi="Montserrat" w:cstheme="minorHAnsi"/>
                    <w:sz w:val="20"/>
                  </w:rPr>
                  <w:t xml:space="preserve">common </w:t>
                </w:r>
                <w:r w:rsidR="00C2153D" w:rsidRPr="00C2153D">
                  <w:rPr>
                    <w:rFonts w:ascii="Montserrat" w:hAnsi="Montserrat" w:cstheme="minorHAnsi"/>
                    <w:sz w:val="20"/>
                  </w:rPr>
                  <w:t>animals, insects, and plants.</w:t>
                </w:r>
                <w:r w:rsidR="00C2153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</w:p>
            </w:sdtContent>
          </w:sdt>
        </w:tc>
      </w:tr>
      <w:tr w:rsidR="009916D7" w:rsidRPr="0094414E" w:rsidTr="001809A4">
        <w:trPr>
          <w:trHeight w:val="3887"/>
        </w:trPr>
        <w:tc>
          <w:tcPr>
            <w:tcW w:w="2340" w:type="dxa"/>
            <w:shd w:val="clear" w:color="auto" w:fill="AEAAAA" w:themeFill="background2" w:themeFillShade="BF"/>
          </w:tcPr>
          <w:p w:rsidR="009916D7" w:rsidRPr="0094414E" w:rsidRDefault="009916D7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Activity/</w:t>
            </w:r>
            <w:r w:rsidR="00C1727F">
              <w:rPr>
                <w:rFonts w:ascii="Montserrat" w:hAnsi="Montserrat" w:cstheme="minorHAnsi"/>
                <w:b/>
              </w:rPr>
              <w:t>Research Specific</w:t>
            </w:r>
            <w:r>
              <w:rPr>
                <w:rFonts w:ascii="Montserrat" w:hAnsi="Montserrat" w:cstheme="minorHAnsi"/>
                <w:b/>
              </w:rPr>
              <w:t xml:space="preserve"> Hazards</w:t>
            </w:r>
          </w:p>
        </w:tc>
        <w:tc>
          <w:tcPr>
            <w:tcW w:w="8455" w:type="dxa"/>
            <w:shd w:val="clear" w:color="auto" w:fill="auto"/>
          </w:tcPr>
          <w:sdt>
            <w:sdtPr>
              <w:rPr>
                <w:rFonts w:ascii="Montserrat" w:eastAsia="Times New Roman" w:hAnsi="Montserrat" w:cstheme="minorHAnsi"/>
                <w:i/>
                <w:sz w:val="20"/>
                <w:highlight w:val="lightGray"/>
              </w:rPr>
              <w:id w:val="795569513"/>
              <w:placeholder>
                <w:docPart w:val="DefaultPlaceholder_-1854013440"/>
              </w:placeholder>
            </w:sdtPr>
            <w:sdtEndPr>
              <w:rPr>
                <w:highlight w:val="none"/>
              </w:rPr>
            </w:sdtEndPr>
            <w:sdtContent>
              <w:p w:rsidR="009916D7" w:rsidRPr="00456989" w:rsidRDefault="009916D7" w:rsidP="009916D7">
                <w:pPr>
                  <w:rPr>
                    <w:rFonts w:ascii="Montserrat" w:eastAsia="Times New Roman" w:hAnsi="Montserrat" w:cstheme="minorHAnsi"/>
                    <w:i/>
                    <w:sz w:val="20"/>
                  </w:rPr>
                </w:pPr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e.g. handling or transporting hazardous materials (chemical, biological, radiation, and explosives), handling</w:t>
                </w:r>
                <w:r w:rsidR="008B32E7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large or small</w:t>
                </w:r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animals, climbing or working at heights, </w:t>
                </w:r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rigging; shoring/trenching, digging/entering excavations, caves, other confined spaces; drone use; </w:t>
                </w:r>
                <w:r w:rsidR="00C90EEF" w:rsidRPr="00456989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repetitive motions with tools; </w:t>
                </w:r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heavy equipment usage or transportation</w:t>
                </w:r>
                <w:r w:rsidR="00C90EEF" w:rsidRPr="00456989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of such</w:t>
                </w:r>
                <w:r w:rsidR="004E7CC7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, ATV/OHV use, ladders, etc</w:t>
                </w:r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.</w:t>
                </w:r>
                <w:r w:rsidRPr="00456989">
                  <w:rPr>
                    <w:rFonts w:ascii="Montserrat" w:eastAsia="Times New Roman" w:hAnsi="Montserrat" w:cstheme="minorHAnsi"/>
                    <w:i/>
                    <w:sz w:val="20"/>
                  </w:rPr>
                  <w:t xml:space="preserve">  </w:t>
                </w:r>
              </w:p>
              <w:p w:rsidR="009916D7" w:rsidRPr="00456989" w:rsidRDefault="009916D7" w:rsidP="008C1E66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</w:p>
              <w:p w:rsidR="00011E87" w:rsidRDefault="0009599E" w:rsidP="00B725A0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sdt>
                  <w:sdtPr>
                    <w:rPr>
                      <w:rFonts w:ascii="Montserrat" w:hAnsi="Montserrat" w:cstheme="minorHAnsi"/>
                      <w:i/>
                      <w:sz w:val="20"/>
                      <w:highlight w:val="lightGray"/>
                    </w:rPr>
                    <w:id w:val="-1501030001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9916D7" w:rsidRPr="00456989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 xml:space="preserve">Note </w:t>
                    </w:r>
                    <w:r w:rsidR="00A25D3D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 xml:space="preserve">all </w:t>
                    </w:r>
                    <w:r w:rsidR="009916D7" w:rsidRPr="00456989">
                      <w:rPr>
                        <w:rFonts w:ascii="Montserrat" w:hAnsi="Montserrat" w:cstheme="minorHAnsi"/>
                        <w:i/>
                        <w:sz w:val="20"/>
                        <w:highlight w:val="lightGray"/>
                      </w:rPr>
                      <w:t>intended mitigation or control measures.</w:t>
                    </w:r>
                  </w:sdtContent>
                </w:sdt>
              </w:p>
              <w:p w:rsidR="001809A4" w:rsidRPr="00F407D6" w:rsidRDefault="0009599E" w:rsidP="00B725A0">
                <w:pPr>
                  <w:rPr>
                    <w:rFonts w:ascii="Montserrat" w:hAnsi="Montserrat" w:cstheme="minorHAnsi"/>
                    <w:sz w:val="20"/>
                  </w:rPr>
                </w:pPr>
              </w:p>
            </w:sdtContent>
          </w:sdt>
        </w:tc>
      </w:tr>
      <w:tr w:rsidR="0065782A" w:rsidRPr="0094414E" w:rsidTr="0065782A">
        <w:trPr>
          <w:trHeight w:val="2492"/>
        </w:trPr>
        <w:tc>
          <w:tcPr>
            <w:tcW w:w="2340" w:type="dxa"/>
            <w:shd w:val="clear" w:color="auto" w:fill="AEAAAA" w:themeFill="background2" w:themeFillShade="BF"/>
          </w:tcPr>
          <w:p w:rsidR="0065782A" w:rsidRDefault="0065782A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lastRenderedPageBreak/>
              <w:t>Special Circumstances for Research Hazards</w:t>
            </w:r>
          </w:p>
        </w:tc>
        <w:tc>
          <w:tcPr>
            <w:tcW w:w="8455" w:type="dxa"/>
            <w:shd w:val="clear" w:color="auto" w:fill="auto"/>
          </w:tcPr>
          <w:p w:rsidR="002026DA" w:rsidRDefault="0065782A" w:rsidP="0065782A">
            <w:pPr>
              <w:rPr>
                <w:rFonts w:ascii="Montserrat" w:hAnsi="Montserrat" w:cstheme="minorHAnsi"/>
                <w:b/>
                <w:sz w:val="20"/>
              </w:rPr>
            </w:pPr>
            <w:r w:rsidRPr="0065782A">
              <w:rPr>
                <w:rFonts w:ascii="Montserrat" w:hAnsi="Montserrat" w:cstheme="minorHAnsi"/>
                <w:b/>
                <w:sz w:val="20"/>
              </w:rPr>
              <w:t>Specific trainings required</w:t>
            </w:r>
            <w:r w:rsidR="002026DA">
              <w:rPr>
                <w:rFonts w:ascii="Montserrat" w:hAnsi="Montserrat" w:cstheme="minorHAnsi"/>
                <w:b/>
                <w:sz w:val="20"/>
              </w:rPr>
              <w:t>:</w:t>
            </w:r>
          </w:p>
          <w:p w:rsidR="0065782A" w:rsidRPr="002026DA" w:rsidRDefault="0009599E" w:rsidP="0065782A">
            <w:pPr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9121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DA" w:rsidRPr="00C44F9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026DA" w:rsidRPr="00C44F9F">
              <w:rPr>
                <w:rFonts w:ascii="Montserrat" w:hAnsi="Montserrat" w:cstheme="minorHAnsi"/>
                <w:sz w:val="20"/>
              </w:rPr>
              <w:t xml:space="preserve"> no or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14828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DA" w:rsidRPr="00C44F9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026DA" w:rsidRPr="00C44F9F">
              <w:rPr>
                <w:rFonts w:ascii="Montserrat" w:hAnsi="Montserrat" w:cstheme="minorHAnsi"/>
                <w:sz w:val="20"/>
              </w:rPr>
              <w:t xml:space="preserve"> yes</w:t>
            </w:r>
            <w:r w:rsidR="0065782A" w:rsidRPr="00C44F9F">
              <w:rPr>
                <w:rFonts w:ascii="Montserrat" w:hAnsi="Montserrat" w:cstheme="minorHAnsi"/>
                <w:sz w:val="20"/>
              </w:rPr>
              <w:t>:</w:t>
            </w:r>
            <w:r w:rsidR="0065782A">
              <w:rPr>
                <w:rFonts w:ascii="Montserrat" w:hAnsi="Montserrat" w:cstheme="minorHAnsi"/>
                <w:sz w:val="20"/>
              </w:rPr>
              <w:t xml:space="preserve"> </w:t>
            </w:r>
            <w:r w:rsidR="007E5E1B">
              <w:rPr>
                <w:rFonts w:ascii="Montserrat" w:hAnsi="Montserrat" w:cstheme="minorHAnsi"/>
                <w:i/>
                <w:sz w:val="20"/>
                <w:highlight w:val="lightGray"/>
              </w:rPr>
              <w:t>L</w:t>
            </w:r>
            <w:r w:rsidR="002026DA">
              <w:rPr>
                <w:rFonts w:ascii="Montserrat" w:hAnsi="Montserrat" w:cstheme="minorHAnsi"/>
                <w:i/>
                <w:sz w:val="20"/>
                <w:highlight w:val="lightGray"/>
              </w:rPr>
              <w:t>ist a</w:t>
            </w:r>
            <w:r w:rsidR="0065782A" w:rsidRPr="001809A4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ll specific trainings required. </w:t>
            </w:r>
          </w:p>
          <w:p w:rsidR="0065782A" w:rsidRDefault="0065782A" w:rsidP="0065782A">
            <w:pPr>
              <w:rPr>
                <w:highlight w:val="lightGray"/>
              </w:rPr>
            </w:pPr>
          </w:p>
          <w:p w:rsidR="0065782A" w:rsidRDefault="002026DA" w:rsidP="0065782A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Note: </w:t>
            </w:r>
            <w:r w:rsidR="0065782A">
              <w:rPr>
                <w:rFonts w:ascii="Montserrat" w:hAnsi="Montserrat" w:cstheme="minorHAnsi"/>
                <w:i/>
                <w:sz w:val="20"/>
                <w:highlight w:val="lightGray"/>
              </w:rPr>
              <w:t>T</w:t>
            </w:r>
            <w:r w:rsidR="0065782A" w:rsidRPr="001809A4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rack who completed each training on the Training Documentation sheet and attach </w:t>
            </w:r>
            <w:r w:rsidR="0065782A">
              <w:rPr>
                <w:rFonts w:ascii="Montserrat" w:hAnsi="Montserrat" w:cstheme="minorHAnsi"/>
                <w:i/>
                <w:sz w:val="20"/>
                <w:highlight w:val="lightGray"/>
              </w:rPr>
              <w:t>to</w:t>
            </w:r>
            <w:r w:rsidR="0065782A" w:rsidRPr="001809A4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the end of this plan.</w:t>
            </w:r>
            <w:r w:rsidR="0065782A">
              <w:rPr>
                <w:rFonts w:ascii="Montserrat" w:hAnsi="Montserrat" w:cstheme="minorHAnsi"/>
                <w:sz w:val="20"/>
              </w:rPr>
              <w:t xml:space="preserve"> </w:t>
            </w:r>
          </w:p>
          <w:p w:rsidR="0065782A" w:rsidRDefault="0065782A" w:rsidP="0065782A">
            <w:pPr>
              <w:rPr>
                <w:rFonts w:ascii="Montserrat" w:hAnsi="Montserrat" w:cstheme="minorHAnsi"/>
                <w:sz w:val="20"/>
              </w:rPr>
            </w:pPr>
          </w:p>
          <w:p w:rsidR="002026DA" w:rsidRDefault="0065782A" w:rsidP="009916D7">
            <w:pPr>
              <w:rPr>
                <w:rFonts w:ascii="Montserrat" w:hAnsi="Montserrat" w:cstheme="minorHAnsi"/>
                <w:sz w:val="20"/>
              </w:rPr>
            </w:pPr>
            <w:r w:rsidRPr="0065782A">
              <w:rPr>
                <w:rFonts w:ascii="Montserrat" w:hAnsi="Montserrat" w:cstheme="minorHAnsi"/>
                <w:b/>
                <w:sz w:val="20"/>
              </w:rPr>
              <w:t>Permits required</w:t>
            </w:r>
            <w:r>
              <w:rPr>
                <w:rFonts w:ascii="Montserrat" w:hAnsi="Montserrat" w:cstheme="minorHAnsi"/>
                <w:sz w:val="20"/>
              </w:rPr>
              <w:t xml:space="preserve"> for materials used, transported, or collected</w:t>
            </w:r>
            <w:r w:rsidR="002026DA">
              <w:rPr>
                <w:rFonts w:ascii="Montserrat" w:hAnsi="Montserrat" w:cstheme="minorHAnsi"/>
                <w:sz w:val="20"/>
              </w:rPr>
              <w:t>:</w:t>
            </w:r>
          </w:p>
          <w:p w:rsidR="00C44F9F" w:rsidRDefault="0009599E" w:rsidP="009916D7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11211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DA" w:rsidRPr="00C44F9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026DA" w:rsidRPr="00C44F9F">
              <w:rPr>
                <w:rFonts w:ascii="Montserrat" w:hAnsi="Montserrat" w:cstheme="minorHAnsi"/>
                <w:sz w:val="20"/>
              </w:rPr>
              <w:t xml:space="preserve"> no or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2083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6DA" w:rsidRPr="00C44F9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026DA" w:rsidRPr="00C44F9F">
              <w:rPr>
                <w:rFonts w:ascii="Montserrat" w:hAnsi="Montserrat" w:cstheme="minorHAnsi"/>
                <w:sz w:val="20"/>
              </w:rPr>
              <w:t xml:space="preserve"> yes:</w:t>
            </w:r>
            <w:r w:rsidR="0065782A">
              <w:rPr>
                <w:rFonts w:ascii="Montserrat" w:hAnsi="Montserrat" w:cstheme="minorHAnsi"/>
                <w:sz w:val="20"/>
              </w:rPr>
              <w:t xml:space="preserve"> </w:t>
            </w:r>
            <w:r w:rsidR="00C44F9F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List all permits required. </w:t>
            </w:r>
          </w:p>
          <w:p w:rsidR="0065782A" w:rsidRPr="0065782A" w:rsidRDefault="00C44F9F" w:rsidP="009916D7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D</w:t>
            </w:r>
            <w:r w:rsidR="0065782A" w:rsidRPr="006C219F">
              <w:rPr>
                <w:rFonts w:ascii="Montserrat" w:hAnsi="Montserrat" w:cstheme="minorHAnsi"/>
                <w:i/>
                <w:sz w:val="20"/>
                <w:highlight w:val="lightGray"/>
              </w:rPr>
              <w:t>ocumentation should be carried with materials at all times</w:t>
            </w:r>
            <w:r w:rsidR="006C219F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and attached to the end of this plan.</w:t>
            </w:r>
          </w:p>
        </w:tc>
      </w:tr>
      <w:tr w:rsidR="008C1E66" w:rsidRPr="0094414E" w:rsidTr="005A1A28">
        <w:trPr>
          <w:trHeight w:val="3410"/>
        </w:trPr>
        <w:tc>
          <w:tcPr>
            <w:tcW w:w="2340" w:type="dxa"/>
            <w:shd w:val="clear" w:color="auto" w:fill="AEAAAA" w:themeFill="background2" w:themeFillShade="BF"/>
          </w:tcPr>
          <w:p w:rsidR="008C1E66" w:rsidRPr="0094414E" w:rsidRDefault="00A81C1A" w:rsidP="002C732F">
            <w:pPr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Drinking Water Availability</w:t>
            </w:r>
          </w:p>
        </w:tc>
        <w:tc>
          <w:tcPr>
            <w:tcW w:w="8455" w:type="dxa"/>
            <w:shd w:val="clear" w:color="auto" w:fill="FFFFFF" w:themeFill="background1"/>
          </w:tcPr>
          <w:p w:rsidR="00A81C1A" w:rsidRPr="00456989" w:rsidRDefault="0009599E" w:rsidP="00A81C1A">
            <w:pPr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12785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3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81C1A" w:rsidRPr="00456989">
              <w:rPr>
                <w:rFonts w:ascii="Montserrat" w:hAnsi="Montserrat" w:cstheme="minorHAnsi"/>
                <w:sz w:val="20"/>
              </w:rPr>
              <w:t xml:space="preserve">  Plumbed water available</w:t>
            </w:r>
          </w:p>
          <w:p w:rsidR="00A81C1A" w:rsidRPr="00456989" w:rsidRDefault="0009599E" w:rsidP="00A81C1A">
            <w:pPr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6978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3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81C1A" w:rsidRPr="00456989">
              <w:rPr>
                <w:rFonts w:ascii="Montserrat" w:hAnsi="Montserrat" w:cstheme="minorHAnsi"/>
                <w:sz w:val="20"/>
              </w:rPr>
              <w:t xml:space="preserve">  Water cooler with ice provided</w:t>
            </w:r>
          </w:p>
          <w:p w:rsidR="00A81C1A" w:rsidRPr="00456989" w:rsidRDefault="0009599E" w:rsidP="00A81C1A">
            <w:pPr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83780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6B" w:rsidRPr="004569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81C1A" w:rsidRPr="00456989">
              <w:rPr>
                <w:rFonts w:ascii="Montserrat" w:hAnsi="Montserrat" w:cstheme="minorHAnsi"/>
                <w:sz w:val="20"/>
              </w:rPr>
              <w:t xml:space="preserve">  Bottled water provided</w:t>
            </w:r>
          </w:p>
          <w:p w:rsidR="00A81C1A" w:rsidRPr="00456989" w:rsidRDefault="0009599E" w:rsidP="00A81C1A">
            <w:pPr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19182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6B" w:rsidRPr="004569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81C1A" w:rsidRPr="00456989">
              <w:rPr>
                <w:rFonts w:ascii="Montserrat" w:hAnsi="Montserrat" w:cstheme="minorHAnsi"/>
                <w:sz w:val="20"/>
              </w:rPr>
              <w:t xml:space="preserve">  Natural source and treatment method (e.g. filtration, boiling, chemical disinfection)</w:t>
            </w:r>
          </w:p>
          <w:p w:rsidR="00A81C1A" w:rsidRDefault="00A81C1A" w:rsidP="00A81C1A">
            <w:pPr>
              <w:rPr>
                <w:rFonts w:ascii="Montserrat" w:hAnsi="Montserrat" w:cstheme="minorHAnsi"/>
                <w:sz w:val="20"/>
              </w:rPr>
            </w:pPr>
            <w:r w:rsidRPr="00456989">
              <w:rPr>
                <w:rFonts w:ascii="Montserrat" w:hAnsi="Montserrat" w:cstheme="minorHAnsi"/>
                <w:sz w:val="20"/>
              </w:rPr>
              <w:t xml:space="preserve">Describe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671258395"/>
                <w:placeholder>
                  <w:docPart w:val="8BAB04167E2C45F48C713C48934C11A7"/>
                </w:placeholder>
                <w:temporary/>
                <w:showingPlcHdr/>
              </w:sdtPr>
              <w:sdtEndPr/>
              <w:sdtContent>
                <w:r w:rsidR="00AC2818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e.g. using filter method</w:t>
                </w:r>
                <w:r w:rsidR="00C44F9F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with</w:t>
                </w:r>
                <w:r w:rsidR="00AC2818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water out of a river</w:t>
                </w:r>
                <w:r w:rsidR="00C44F9F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.</w:t>
                </w:r>
              </w:sdtContent>
            </w:sdt>
          </w:p>
          <w:p w:rsidR="007E5E1B" w:rsidRDefault="007E5E1B" w:rsidP="00A81C1A">
            <w:pPr>
              <w:rPr>
                <w:rFonts w:ascii="Montserrat" w:hAnsi="Montserrat" w:cstheme="minorHAnsi"/>
                <w:sz w:val="20"/>
              </w:rPr>
            </w:pPr>
          </w:p>
          <w:p w:rsidR="0064185B" w:rsidRDefault="007E5E1B" w:rsidP="00A81C1A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sz w:val="20"/>
              </w:rPr>
              <w:t xml:space="preserve">Total </w:t>
            </w:r>
            <w:r w:rsidR="005A1A28">
              <w:rPr>
                <w:rFonts w:ascii="Montserrat" w:hAnsi="Montserrat" w:cstheme="minorHAnsi"/>
                <w:sz w:val="20"/>
              </w:rPr>
              <w:t>L</w:t>
            </w:r>
            <w:r>
              <w:rPr>
                <w:rFonts w:ascii="Montserrat" w:hAnsi="Montserrat" w:cstheme="minorHAnsi"/>
                <w:sz w:val="20"/>
              </w:rPr>
              <w:t xml:space="preserve">iters </w:t>
            </w:r>
            <w:r w:rsidR="00371E9F">
              <w:rPr>
                <w:rFonts w:ascii="Montserrat" w:hAnsi="Montserrat" w:cstheme="minorHAnsi"/>
                <w:sz w:val="20"/>
              </w:rPr>
              <w:t>g</w:t>
            </w:r>
            <w:r>
              <w:rPr>
                <w:rFonts w:ascii="Montserrat" w:hAnsi="Montserrat" w:cstheme="minorHAnsi"/>
                <w:sz w:val="20"/>
              </w:rPr>
              <w:t xml:space="preserve">roup needs per day: </w:t>
            </w:r>
            <w:r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Calculate the total </w:t>
            </w:r>
            <w:r w:rsidR="00284B9F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>Liters</w:t>
            </w:r>
            <w:r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of </w:t>
            </w:r>
            <w:r w:rsidR="0014672C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drinking </w:t>
            </w:r>
            <w:r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>water</w:t>
            </w:r>
            <w:r w:rsidR="00284B9F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the group will need available per day</w:t>
            </w:r>
            <w:r w:rsidR="005A1A28">
              <w:rPr>
                <w:rFonts w:ascii="Montserrat" w:hAnsi="Montserrat" w:cstheme="minorHAnsi"/>
                <w:i/>
                <w:sz w:val="20"/>
                <w:highlight w:val="lightGray"/>
              </w:rPr>
              <w:t>…</w:t>
            </w:r>
            <w:r w:rsidR="00FB76F9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  <w:r w:rsidR="00284B9F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>(# of people)</w:t>
            </w:r>
            <w:r w:rsidR="00FB76F9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  <w:r w:rsidR="00284B9F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>x</w:t>
            </w:r>
            <w:r w:rsidR="00FB76F9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  <w:r w:rsidR="00284B9F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>(# active hours)</w:t>
            </w:r>
            <w:r w:rsidR="00FB76F9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  <w:r w:rsidR="00284B9F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>x</w:t>
            </w:r>
            <w:r w:rsidR="00FB76F9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  <w:r w:rsidR="00284B9F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>(1/2)</w:t>
            </w:r>
            <w:r w:rsidR="004D1BD6" w:rsidRPr="005A1A2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= # Liters per day</w:t>
            </w:r>
            <w:r>
              <w:rPr>
                <w:rFonts w:ascii="Montserrat" w:hAnsi="Montserrat" w:cstheme="minorHAnsi"/>
                <w:sz w:val="20"/>
              </w:rPr>
              <w:t xml:space="preserve">  </w:t>
            </w:r>
          </w:p>
          <w:p w:rsidR="007E5E1B" w:rsidRDefault="007E5E1B" w:rsidP="00A81C1A">
            <w:pPr>
              <w:rPr>
                <w:rFonts w:ascii="Montserrat" w:hAnsi="Montserrat" w:cstheme="minorHAnsi"/>
                <w:sz w:val="20"/>
              </w:rPr>
            </w:pPr>
          </w:p>
          <w:p w:rsidR="008C1E66" w:rsidRDefault="009D335E" w:rsidP="008C1E66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sz w:val="20"/>
              </w:rPr>
              <w:t xml:space="preserve">Plan </w:t>
            </w:r>
            <w:r w:rsidR="00F47027">
              <w:rPr>
                <w:rFonts w:ascii="Montserrat" w:hAnsi="Montserrat" w:cstheme="minorHAnsi"/>
                <w:sz w:val="20"/>
              </w:rPr>
              <w:t xml:space="preserve">for a </w:t>
            </w:r>
            <w:r>
              <w:rPr>
                <w:rFonts w:ascii="Montserrat" w:hAnsi="Montserrat" w:cstheme="minorHAnsi"/>
                <w:sz w:val="20"/>
              </w:rPr>
              <w:t xml:space="preserve">minimum of </w:t>
            </w:r>
            <w:r w:rsidRPr="00702406">
              <w:rPr>
                <w:rFonts w:ascii="Montserrat" w:hAnsi="Montserrat" w:cstheme="minorHAnsi"/>
                <w:b/>
                <w:sz w:val="20"/>
              </w:rPr>
              <w:t>1 liter</w:t>
            </w:r>
            <w:r w:rsidR="00F47027">
              <w:rPr>
                <w:rFonts w:ascii="Montserrat" w:hAnsi="Montserrat" w:cstheme="minorHAnsi"/>
                <w:b/>
                <w:sz w:val="20"/>
              </w:rPr>
              <w:t xml:space="preserve"> </w:t>
            </w:r>
            <w:r w:rsidR="00F47027" w:rsidRPr="00F47027">
              <w:rPr>
                <w:rFonts w:ascii="Montserrat" w:hAnsi="Montserrat" w:cstheme="minorHAnsi"/>
                <w:sz w:val="20"/>
              </w:rPr>
              <w:t>of water</w:t>
            </w:r>
            <w:r w:rsidRPr="00702406">
              <w:rPr>
                <w:rFonts w:ascii="Montserrat" w:hAnsi="Montserrat" w:cstheme="minorHAnsi"/>
                <w:b/>
                <w:sz w:val="20"/>
              </w:rPr>
              <w:t xml:space="preserve"> every 2 hours per person</w:t>
            </w:r>
            <w:r>
              <w:rPr>
                <w:rFonts w:ascii="Montserrat" w:hAnsi="Montserrat" w:cstheme="minorHAnsi"/>
                <w:b/>
                <w:sz w:val="20"/>
              </w:rPr>
              <w:t>.</w:t>
            </w:r>
            <w:r w:rsidR="00B47D13">
              <w:rPr>
                <w:rFonts w:ascii="Montserrat" w:hAnsi="Montserrat" w:cstheme="minorHAnsi"/>
                <w:sz w:val="20"/>
              </w:rPr>
              <w:t xml:space="preserve"> High heat conditions </w:t>
            </w:r>
            <w:r w:rsidR="00F47027">
              <w:rPr>
                <w:rFonts w:ascii="Montserrat" w:hAnsi="Montserrat" w:cstheme="minorHAnsi"/>
                <w:sz w:val="20"/>
              </w:rPr>
              <w:t xml:space="preserve">in combination with activity level can double or triple the amount of water needed to stay hydrated. Be prepared. </w:t>
            </w:r>
          </w:p>
          <w:p w:rsidR="00F47027" w:rsidRPr="00F47027" w:rsidRDefault="00F47027" w:rsidP="008C1E66">
            <w:pPr>
              <w:rPr>
                <w:rFonts w:ascii="Montserrat" w:hAnsi="Montserrat" w:cstheme="minorHAnsi"/>
                <w:sz w:val="20"/>
              </w:rPr>
            </w:pPr>
          </w:p>
        </w:tc>
      </w:tr>
      <w:tr w:rsidR="00A81C1A" w:rsidRPr="0094414E" w:rsidTr="007E5E1B">
        <w:trPr>
          <w:trHeight w:val="2807"/>
        </w:trPr>
        <w:tc>
          <w:tcPr>
            <w:tcW w:w="2340" w:type="dxa"/>
            <w:shd w:val="clear" w:color="auto" w:fill="AEAAAA" w:themeFill="background2" w:themeFillShade="BF"/>
          </w:tcPr>
          <w:p w:rsidR="00A81C1A" w:rsidRDefault="00F9247B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High Heat</w:t>
            </w:r>
          </w:p>
          <w:p w:rsidR="00F9247B" w:rsidRDefault="00F9247B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Procedure</w:t>
            </w:r>
            <w:r w:rsidR="00BF21B0">
              <w:rPr>
                <w:rFonts w:ascii="Montserrat" w:hAnsi="Montserrat" w:cstheme="minorHAnsi"/>
                <w:b/>
              </w:rPr>
              <w:t>s</w:t>
            </w:r>
          </w:p>
        </w:tc>
        <w:tc>
          <w:tcPr>
            <w:tcW w:w="8455" w:type="dxa"/>
            <w:shd w:val="clear" w:color="auto" w:fill="FFFFFF" w:themeFill="background1"/>
          </w:tcPr>
          <w:p w:rsidR="001D486B" w:rsidRPr="00004356" w:rsidRDefault="00261B82" w:rsidP="008C1E66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Describe</w:t>
            </w:r>
            <w:r w:rsidR="004E7CC7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  <w:r w:rsidR="0078303B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changes to procedures </w:t>
            </w:r>
            <w:r w:rsidR="004E7CC7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>during high heat</w:t>
            </w: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.</w:t>
            </w:r>
            <w:r w:rsidR="004E7CC7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  <w:r w:rsidR="00940F5E">
              <w:rPr>
                <w:rFonts w:ascii="Montserrat" w:hAnsi="Montserrat" w:cstheme="minorHAnsi"/>
                <w:i/>
                <w:sz w:val="20"/>
                <w:highlight w:val="lightGray"/>
              </w:rPr>
              <w:t>(</w:t>
            </w: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E</w:t>
            </w:r>
            <w:r w:rsidR="004E7CC7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.g. If </w:t>
            </w:r>
            <w:r w:rsidR="00CC0FAD">
              <w:rPr>
                <w:rFonts w:ascii="Montserrat" w:hAnsi="Montserrat" w:cstheme="minorHAnsi"/>
                <w:i/>
                <w:sz w:val="20"/>
                <w:highlight w:val="lightGray"/>
              </w:rPr>
              <w:t>the heat index</w:t>
            </w:r>
            <w:r w:rsidR="004E7CC7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exceed</w:t>
            </w:r>
            <w:r w:rsidR="00CC0FAD">
              <w:rPr>
                <w:rFonts w:ascii="Montserrat" w:hAnsi="Montserrat" w:cstheme="minorHAnsi"/>
                <w:i/>
                <w:sz w:val="20"/>
                <w:highlight w:val="lightGray"/>
              </w:rPr>
              <w:t>s</w:t>
            </w:r>
            <w:r w:rsidR="004E7CC7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  <w:r w:rsidR="00CC0FAD">
              <w:rPr>
                <w:rFonts w:ascii="Montserrat" w:hAnsi="Montserrat" w:cstheme="minorHAnsi"/>
                <w:i/>
                <w:sz w:val="20"/>
                <w:highlight w:val="lightGray"/>
              </w:rPr>
              <w:t>90</w:t>
            </w:r>
            <w:r w:rsidR="004E7CC7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°F, shade must be available and rest breaks must be provided for at least 10 minutes every 2 hours (increase frequency as needed). If possible, limit strenuous tasks to morning or late hours. Increase amount of drinking water to 1 liter per person per hour on hot, humid days or at higher </w:t>
            </w:r>
            <w:r w:rsidR="00C00EA8" w:rsidRPr="00C00EA8">
              <w:rPr>
                <w:rFonts w:ascii="Montserrat" w:hAnsi="Montserrat" w:cstheme="minorHAnsi"/>
                <w:i/>
                <w:sz w:val="20"/>
                <w:highlight w:val="lightGray"/>
              </w:rPr>
              <w:t>altitudes.</w:t>
            </w:r>
            <w:r w:rsidR="00940F5E">
              <w:rPr>
                <w:rFonts w:ascii="Montserrat" w:hAnsi="Montserrat" w:cstheme="minorHAnsi"/>
                <w:i/>
                <w:sz w:val="20"/>
                <w:highlight w:val="lightGray"/>
              </w:rPr>
              <w:t>)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 </w:t>
            </w:r>
            <w:r w:rsidR="00C00EA8" w:rsidRPr="00C00EA8">
              <w:rPr>
                <w:rFonts w:ascii="Montserrat" w:hAnsi="Montserrat" w:cstheme="minorHAnsi"/>
                <w:sz w:val="20"/>
              </w:rPr>
              <w:br/>
            </w:r>
            <w:r w:rsidR="00C00EA8" w:rsidRPr="00C00EA8">
              <w:rPr>
                <w:rFonts w:ascii="Montserrat" w:hAnsi="Montserrat" w:cstheme="minorHAnsi"/>
                <w:sz w:val="20"/>
              </w:rPr>
              <w:br/>
              <w:t>Access</w:t>
            </w:r>
            <w:r w:rsidR="004E7CC7" w:rsidRPr="00C00EA8">
              <w:rPr>
                <w:rFonts w:ascii="Montserrat" w:hAnsi="Montserrat" w:cstheme="minorHAnsi"/>
                <w:sz w:val="20"/>
              </w:rPr>
              <w:t xml:space="preserve"> to Shade/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Shelter: </w:t>
            </w:r>
            <w:r w:rsidR="00C00EA8" w:rsidRPr="00C00EA8">
              <w:rPr>
                <w:rFonts w:ascii="Segoe UI Symbol" w:hAnsi="Segoe UI Symbol" w:cs="Segoe UI Symbol"/>
                <w:sz w:val="20"/>
              </w:rPr>
              <w:t>☐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 Building</w:t>
            </w:r>
            <w:r w:rsidR="004E7CC7" w:rsidRPr="00C00EA8">
              <w:rPr>
                <w:rFonts w:ascii="Montserrat" w:hAnsi="Montserrat" w:cstheme="minorHAnsi"/>
                <w:sz w:val="20"/>
              </w:rPr>
              <w:t>/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Structures </w:t>
            </w:r>
            <w:r w:rsidR="00C00EA8" w:rsidRPr="00C00EA8">
              <w:rPr>
                <w:rFonts w:ascii="Segoe UI Symbol" w:hAnsi="Segoe UI Symbol" w:cs="Segoe UI Symbol"/>
                <w:sz w:val="20"/>
              </w:rPr>
              <w:t>☐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 Trees </w:t>
            </w:r>
            <w:r w:rsidR="00C00EA8" w:rsidRPr="00C00EA8">
              <w:rPr>
                <w:rFonts w:ascii="Segoe UI Symbol" w:hAnsi="Segoe UI Symbol" w:cs="Segoe UI Symbol"/>
                <w:sz w:val="20"/>
              </w:rPr>
              <w:t>☐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 Canopy</w:t>
            </w:r>
            <w:r w:rsidR="004E7CC7" w:rsidRPr="00C00EA8">
              <w:rPr>
                <w:rFonts w:ascii="Montserrat" w:hAnsi="Montserrat" w:cstheme="minorHAnsi"/>
                <w:sz w:val="20"/>
              </w:rPr>
              <w:t>/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Tarp </w:t>
            </w:r>
            <w:r w:rsidR="00C00EA8" w:rsidRPr="00C00EA8">
              <w:rPr>
                <w:rFonts w:ascii="Segoe UI Symbol" w:hAnsi="Segoe UI Symbol" w:cs="Segoe UI Symbol"/>
                <w:sz w:val="20"/>
              </w:rPr>
              <w:t>☐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 Vehicle</w:t>
            </w:r>
            <w:r w:rsidR="004E7CC7" w:rsidRPr="00C00EA8">
              <w:rPr>
                <w:rFonts w:ascii="Montserrat" w:hAnsi="Montserrat" w:cstheme="minorHAnsi"/>
                <w:sz w:val="20"/>
              </w:rPr>
              <w:t xml:space="preserve"> with A/C </w:t>
            </w:r>
            <w:r w:rsidR="00C00EA8" w:rsidRPr="00C00EA8">
              <w:rPr>
                <w:rFonts w:ascii="Segoe UI Symbol" w:hAnsi="Segoe UI Symbol" w:cs="Segoe UI Symbol"/>
                <w:sz w:val="20"/>
              </w:rPr>
              <w:t>☐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 Other</w:t>
            </w:r>
            <w:r w:rsidR="004E7CC7" w:rsidRPr="00C00EA8">
              <w:rPr>
                <w:rFonts w:ascii="Montserrat" w:hAnsi="Montserrat" w:cstheme="minorHAnsi"/>
                <w:sz w:val="20"/>
              </w:rPr>
              <w:t xml:space="preserve"> – Describe: e.g. </w:t>
            </w:r>
            <w:r w:rsidR="00C00EA8" w:rsidRPr="00C00EA8">
              <w:rPr>
                <w:rFonts w:ascii="Montserrat" w:hAnsi="Montserrat" w:cstheme="minorHAnsi"/>
                <w:sz w:val="20"/>
              </w:rPr>
              <w:t xml:space="preserve">umbrella </w:t>
            </w:r>
            <w:r w:rsidR="00C00EA8" w:rsidRPr="00C00EA8">
              <w:rPr>
                <w:rFonts w:ascii="Montserrat" w:hAnsi="Montserrat" w:cstheme="minorHAnsi"/>
                <w:sz w:val="20"/>
              </w:rPr>
              <w:br/>
            </w:r>
            <w:r w:rsidR="00C00EA8" w:rsidRPr="00C00EA8">
              <w:rPr>
                <w:rFonts w:ascii="Montserrat" w:hAnsi="Montserrat" w:cstheme="minorHAnsi"/>
                <w:sz w:val="20"/>
              </w:rPr>
              <w:br/>
            </w:r>
            <w:r w:rsidR="00C00EA8" w:rsidRPr="007E5E1B">
              <w:rPr>
                <w:rFonts w:ascii="Montserrat" w:hAnsi="Montserrat" w:cstheme="minorHAnsi"/>
                <w:sz w:val="18"/>
              </w:rPr>
              <w:t>Note</w:t>
            </w:r>
            <w:r w:rsidR="004E7CC7" w:rsidRPr="007E5E1B">
              <w:rPr>
                <w:rFonts w:ascii="Montserrat" w:hAnsi="Montserrat" w:cstheme="minorHAnsi"/>
                <w:sz w:val="18"/>
              </w:rPr>
              <w:t xml:space="preserve">: Training on recognizing and preventing heat-related illness is </w:t>
            </w:r>
            <w:r w:rsidR="007E5E1B" w:rsidRPr="007E5E1B">
              <w:rPr>
                <w:rFonts w:ascii="Montserrat" w:hAnsi="Montserrat" w:cstheme="minorHAnsi"/>
                <w:sz w:val="18"/>
              </w:rPr>
              <w:t xml:space="preserve">highly </w:t>
            </w:r>
            <w:r w:rsidR="004E7CC7" w:rsidRPr="007E5E1B">
              <w:rPr>
                <w:rFonts w:ascii="Montserrat" w:hAnsi="Montserrat" w:cstheme="minorHAnsi"/>
                <w:sz w:val="18"/>
              </w:rPr>
              <w:t xml:space="preserve">recommended. Informational pamphlets can also be a helpful tool </w:t>
            </w:r>
            <w:r w:rsidR="007E5E1B" w:rsidRPr="007E5E1B">
              <w:rPr>
                <w:rFonts w:ascii="Montserrat" w:hAnsi="Montserrat" w:cstheme="minorHAnsi"/>
                <w:sz w:val="18"/>
              </w:rPr>
              <w:t xml:space="preserve">to have </w:t>
            </w:r>
            <w:r w:rsidR="004E7CC7" w:rsidRPr="007E5E1B">
              <w:rPr>
                <w:rFonts w:ascii="Montserrat" w:hAnsi="Montserrat" w:cstheme="minorHAnsi"/>
                <w:sz w:val="18"/>
              </w:rPr>
              <w:t>on-hand.</w:t>
            </w:r>
          </w:p>
        </w:tc>
      </w:tr>
      <w:tr w:rsidR="00A94ECF" w:rsidRPr="0094414E" w:rsidTr="007E5E1B">
        <w:trPr>
          <w:trHeight w:val="998"/>
        </w:trPr>
        <w:tc>
          <w:tcPr>
            <w:tcW w:w="2340" w:type="dxa"/>
            <w:shd w:val="clear" w:color="auto" w:fill="AEAAAA" w:themeFill="background2" w:themeFillShade="BF"/>
          </w:tcPr>
          <w:p w:rsidR="00A94ECF" w:rsidRPr="0094414E" w:rsidRDefault="00FD316B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 xml:space="preserve">Human </w:t>
            </w:r>
            <w:r w:rsidR="00A94ECF">
              <w:rPr>
                <w:rFonts w:ascii="Montserrat" w:hAnsi="Montserrat" w:cstheme="minorHAnsi"/>
                <w:b/>
              </w:rPr>
              <w:t>Waste Management</w:t>
            </w:r>
          </w:p>
        </w:tc>
        <w:tc>
          <w:tcPr>
            <w:tcW w:w="8455" w:type="dxa"/>
            <w:shd w:val="clear" w:color="auto" w:fill="FFFFFF" w:themeFill="background1"/>
          </w:tcPr>
          <w:p w:rsidR="00A94ECF" w:rsidRPr="00456989" w:rsidRDefault="0009599E" w:rsidP="00A81C1A">
            <w:pPr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1877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6B" w:rsidRPr="004569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2621B" w:rsidRPr="00456989">
              <w:rPr>
                <w:rFonts w:ascii="Montserrat" w:hAnsi="Montserrat" w:cstheme="minorHAnsi"/>
                <w:sz w:val="20"/>
              </w:rPr>
              <w:t xml:space="preserve"> </w:t>
            </w:r>
            <w:r w:rsidR="00C24A01" w:rsidRPr="00456989">
              <w:rPr>
                <w:rFonts w:ascii="Montserrat" w:hAnsi="Montserrat" w:cstheme="minorHAnsi"/>
                <w:sz w:val="20"/>
              </w:rPr>
              <w:t>Facility available</w:t>
            </w:r>
            <w:r w:rsidR="0042621B" w:rsidRPr="00456989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2953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6B" w:rsidRPr="004569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2621B" w:rsidRPr="00456989">
              <w:rPr>
                <w:rFonts w:ascii="Montserrat" w:hAnsi="Montserrat" w:cstheme="minorHAnsi"/>
                <w:sz w:val="20"/>
              </w:rPr>
              <w:t xml:space="preserve">  Digging catholes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41200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6B" w:rsidRPr="004569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2621B" w:rsidRPr="00456989">
              <w:rPr>
                <w:rFonts w:ascii="Montserrat" w:hAnsi="Montserrat" w:cstheme="minorHAnsi"/>
                <w:sz w:val="20"/>
              </w:rPr>
              <w:t xml:space="preserve">  Pack out using waste bags</w:t>
            </w:r>
          </w:p>
          <w:p w:rsidR="0042621B" w:rsidRPr="00456989" w:rsidRDefault="0009599E" w:rsidP="00A81C1A">
            <w:pPr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150403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16B" w:rsidRPr="0045698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2621B" w:rsidRPr="00456989">
              <w:rPr>
                <w:rFonts w:ascii="Montserrat" w:hAnsi="Montserrat" w:cstheme="minorHAnsi"/>
                <w:sz w:val="20"/>
              </w:rPr>
              <w:t>Other –</w:t>
            </w:r>
            <w:r w:rsidR="00EE626A" w:rsidRPr="00456989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i/>
                  <w:sz w:val="20"/>
                  <w:highlight w:val="lightGray"/>
                </w:rPr>
                <w:id w:val="1783693696"/>
                <w:placeholder>
                  <w:docPart w:val="DefaultPlaceholder_-1854013440"/>
                </w:placeholder>
                <w:temporary/>
                <w:text w:multiLine="1"/>
              </w:sdtPr>
              <w:sdtEndPr/>
              <w:sdtContent>
                <w:r w:rsidR="00F47027" w:rsidRPr="00CC0FA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Describe h</w:t>
                </w:r>
                <w:r w:rsidR="00EE626A" w:rsidRPr="00CC0FA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ow</w:t>
                </w:r>
                <w:r w:rsidR="00F47027" w:rsidRPr="00CC0FA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the group will manage</w:t>
                </w:r>
                <w:r w:rsidR="00EE626A" w:rsidRPr="00CC0FA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human waste</w:t>
                </w:r>
                <w:r w:rsidR="00F47027" w:rsidRPr="00CC0FA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.</w:t>
                </w:r>
              </w:sdtContent>
            </w:sdt>
          </w:p>
        </w:tc>
      </w:tr>
      <w:tr w:rsidR="002C6681" w:rsidRPr="0094414E" w:rsidTr="00B76662">
        <w:trPr>
          <w:trHeight w:val="1322"/>
        </w:trPr>
        <w:tc>
          <w:tcPr>
            <w:tcW w:w="2340" w:type="dxa"/>
            <w:shd w:val="clear" w:color="auto" w:fill="AEAAAA" w:themeFill="background2" w:themeFillShade="BF"/>
          </w:tcPr>
          <w:p w:rsidR="002C6681" w:rsidRDefault="002C6681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Food Resources and Storage</w:t>
            </w:r>
          </w:p>
        </w:tc>
        <w:tc>
          <w:tcPr>
            <w:tcW w:w="8455" w:type="dxa"/>
            <w:shd w:val="clear" w:color="auto" w:fill="FFFFFF" w:themeFill="background1"/>
          </w:tcPr>
          <w:p w:rsidR="002C6681" w:rsidRDefault="00423E9F" w:rsidP="00A81C1A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sz w:val="20"/>
              </w:rPr>
              <w:t xml:space="preserve">Resource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2799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="Montserrat" w:hAnsi="Montserrat" w:cstheme="minorHAnsi"/>
                <w:sz w:val="20"/>
              </w:rPr>
              <w:t xml:space="preserve"> Packing food in/out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2727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="Montserrat" w:hAnsi="Montserrat" w:cstheme="minorHAnsi"/>
                <w:sz w:val="20"/>
              </w:rPr>
              <w:t xml:space="preserve"> </w:t>
            </w:r>
            <w:r w:rsidR="00B76662">
              <w:rPr>
                <w:rFonts w:ascii="Montserrat" w:hAnsi="Montserrat" w:cstheme="minorHAnsi"/>
                <w:sz w:val="20"/>
              </w:rPr>
              <w:t>Purchase</w:t>
            </w:r>
            <w:r>
              <w:rPr>
                <w:rFonts w:ascii="Montserrat" w:hAnsi="Montserrat" w:cstheme="minorHAnsi"/>
                <w:sz w:val="20"/>
              </w:rPr>
              <w:t xml:space="preserve"> on the go</w:t>
            </w:r>
          </w:p>
          <w:p w:rsidR="00B76662" w:rsidRDefault="00B76662" w:rsidP="00A81C1A">
            <w:pPr>
              <w:rPr>
                <w:rFonts w:ascii="Montserrat" w:hAnsi="Montserrat" w:cstheme="minorHAnsi"/>
                <w:sz w:val="20"/>
              </w:rPr>
            </w:pPr>
          </w:p>
          <w:p w:rsidR="00423E9F" w:rsidRDefault="00423E9F" w:rsidP="00A81C1A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sz w:val="20"/>
              </w:rPr>
              <w:t xml:space="preserve">Storage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10505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FA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="Montserrat" w:hAnsi="Montserrat" w:cstheme="minorHAnsi"/>
                <w:sz w:val="20"/>
              </w:rPr>
              <w:t xml:space="preserve"> Coolers with regular ice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110979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="Montserrat" w:hAnsi="Montserrat" w:cstheme="minorHAnsi"/>
                <w:sz w:val="20"/>
              </w:rPr>
              <w:t xml:space="preserve"> Coolers w</w:t>
            </w:r>
            <w:r w:rsidR="00CC0FAD">
              <w:rPr>
                <w:rFonts w:ascii="Montserrat" w:hAnsi="Montserrat" w:cstheme="minorHAnsi"/>
                <w:sz w:val="20"/>
              </w:rPr>
              <w:t xml:space="preserve">ith </w:t>
            </w:r>
            <w:r>
              <w:rPr>
                <w:rFonts w:ascii="Montserrat" w:hAnsi="Montserrat" w:cstheme="minorHAnsi"/>
                <w:sz w:val="20"/>
              </w:rPr>
              <w:t xml:space="preserve">dry ice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9245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="Montserrat" w:hAnsi="Montserrat" w:cstheme="minorHAnsi"/>
                <w:sz w:val="20"/>
              </w:rPr>
              <w:t xml:space="preserve"> Refrigerator available</w:t>
            </w:r>
          </w:p>
          <w:p w:rsidR="0014672C" w:rsidRDefault="0009599E" w:rsidP="00A81C1A">
            <w:pPr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19917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2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4672C">
              <w:rPr>
                <w:rFonts w:ascii="Montserrat" w:hAnsi="Montserrat" w:cstheme="minorHAnsi"/>
                <w:sz w:val="20"/>
              </w:rPr>
              <w:t xml:space="preserve"> Bear proof bag</w:t>
            </w:r>
            <w:r w:rsidR="00CC0FAD">
              <w:rPr>
                <w:rFonts w:ascii="Montserrat" w:hAnsi="Montserrat" w:cstheme="minorHAnsi"/>
                <w:sz w:val="20"/>
              </w:rPr>
              <w:t xml:space="preserve">/container </w:t>
            </w:r>
          </w:p>
          <w:p w:rsidR="007348CA" w:rsidRDefault="007348CA" w:rsidP="00A81C1A">
            <w:pPr>
              <w:rPr>
                <w:rFonts w:ascii="Montserrat" w:hAnsi="Montserrat" w:cstheme="minorHAnsi"/>
                <w:sz w:val="20"/>
              </w:rPr>
            </w:pPr>
          </w:p>
          <w:p w:rsidR="007348CA" w:rsidRDefault="00B76662" w:rsidP="00A81C1A">
            <w:pPr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sz w:val="20"/>
              </w:rPr>
              <w:t>Note: Food handler training is highly recommended to avoid food-borne illness.</w:t>
            </w:r>
          </w:p>
        </w:tc>
      </w:tr>
      <w:tr w:rsidR="00A81C1A" w:rsidRPr="0094414E" w:rsidTr="007348CA">
        <w:trPr>
          <w:trHeight w:val="1682"/>
        </w:trPr>
        <w:tc>
          <w:tcPr>
            <w:tcW w:w="2340" w:type="dxa"/>
            <w:shd w:val="clear" w:color="auto" w:fill="AEAAAA" w:themeFill="background2" w:themeFillShade="BF"/>
          </w:tcPr>
          <w:p w:rsidR="00A81C1A" w:rsidRDefault="00A81C1A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lastRenderedPageBreak/>
              <w:t xml:space="preserve">Personal </w:t>
            </w:r>
            <w:r w:rsidR="00A94ECF">
              <w:rPr>
                <w:rFonts w:ascii="Montserrat" w:hAnsi="Montserrat" w:cstheme="minorHAnsi"/>
                <w:b/>
              </w:rPr>
              <w:t xml:space="preserve">Safety &amp; </w:t>
            </w:r>
            <w:r w:rsidRPr="0094414E">
              <w:rPr>
                <w:rFonts w:ascii="Montserrat" w:hAnsi="Montserrat" w:cstheme="minorHAnsi"/>
                <w:b/>
              </w:rPr>
              <w:t>Security</w:t>
            </w:r>
          </w:p>
        </w:tc>
        <w:tc>
          <w:tcPr>
            <w:tcW w:w="8455" w:type="dxa"/>
            <w:shd w:val="clear" w:color="auto" w:fill="FFFFFF" w:themeFill="background1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-1855712833"/>
              <w:placeholder>
                <w:docPart w:val="DefaultPlaceholder_-1854013440"/>
              </w:placeholder>
            </w:sdtPr>
            <w:sdtEndPr/>
            <w:sdtContent>
              <w:p w:rsidR="008170FF" w:rsidRPr="00456989" w:rsidRDefault="00A81C1A" w:rsidP="00A81C1A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Is there a high risk for harassment or violence? </w:t>
                </w:r>
                <w:r w:rsidR="008170FF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Local crime/security concerns? 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Is there a need for uniform appearance and identification? Note intended mitigation measures (</w:t>
                </w:r>
                <w:r w:rsidR="002B6755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e.g.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staying clear of certain areas known for violence; wearing USU labeled clothing; carrying USU identification; wearing reflective safety vests)</w:t>
                </w:r>
                <w:r w:rsidR="00021AAF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and discuss prior to trip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.</w:t>
                </w:r>
              </w:p>
            </w:sdtContent>
          </w:sdt>
        </w:tc>
      </w:tr>
      <w:tr w:rsidR="00877F5D" w:rsidRPr="0094414E" w:rsidTr="004614FB">
        <w:trPr>
          <w:trHeight w:val="1952"/>
        </w:trPr>
        <w:tc>
          <w:tcPr>
            <w:tcW w:w="2340" w:type="dxa"/>
            <w:shd w:val="clear" w:color="auto" w:fill="AEAAAA" w:themeFill="background2" w:themeFillShade="BF"/>
          </w:tcPr>
          <w:p w:rsidR="00877F5D" w:rsidRDefault="00877F5D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Side Trips</w:t>
            </w:r>
          </w:p>
        </w:tc>
        <w:tc>
          <w:tcPr>
            <w:tcW w:w="8455" w:type="dxa"/>
            <w:shd w:val="clear" w:color="auto" w:fill="FFFFFF" w:themeFill="background1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alias w:val="Side Trips"/>
              <w:tag w:val="Side Trips"/>
              <w:id w:val="541252711"/>
              <w:placeholder>
                <w:docPart w:val="DF27617217B4419A814C39BAF25AE47F"/>
              </w:placeholder>
            </w:sdtPr>
            <w:sdtEndPr/>
            <w:sdtContent>
              <w:p w:rsidR="007348CA" w:rsidRPr="00D2006D" w:rsidRDefault="007348CA" w:rsidP="007348CA">
                <w:pPr>
                  <w:spacing w:before="60" w:after="60"/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Are side trips planned or allowed during free time?  Before or after the planned activities?  Are there restrictions, specific rules, or expected code of conduct? </w:t>
                </w:r>
              </w:p>
              <w:p w:rsidR="007348CA" w:rsidRDefault="007348CA" w:rsidP="007348CA">
                <w:pPr>
                  <w:rPr>
                    <w:rFonts w:ascii="Montserrat" w:eastAsia="Times New Roman" w:hAnsi="Montserrat" w:cstheme="minorHAnsi"/>
                    <w:sz w:val="20"/>
                  </w:rPr>
                </w:pPr>
              </w:p>
              <w:p w:rsidR="00877F5D" w:rsidRDefault="007348CA" w:rsidP="007348CA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eastAsia="Times New Roman" w:hAnsi="Montserrat" w:cstheme="minorHAnsi"/>
                    <w:sz w:val="20"/>
                  </w:rPr>
                  <w:t xml:space="preserve">Personal safety risks during free time should be considered and discussed in advance </w:t>
                </w:r>
                <w:r>
                  <w:rPr>
                    <w:rFonts w:ascii="Montserrat" w:eastAsia="Times New Roman" w:hAnsi="Montserrat" w:cstheme="minorHAnsi"/>
                    <w:sz w:val="20"/>
                  </w:rPr>
                  <w:t>(</w:t>
                </w:r>
                <w:r w:rsidRPr="00456989">
                  <w:rPr>
                    <w:rFonts w:ascii="Montserrat" w:eastAsia="Times New Roman" w:hAnsi="Montserrat" w:cstheme="minorHAnsi"/>
                    <w:sz w:val="20"/>
                  </w:rPr>
                  <w:t>e.g. alcohol or drug use, leaving the group, situational awareness, sexual harassment, or local crime/security concerns</w:t>
                </w:r>
                <w:r>
                  <w:rPr>
                    <w:rFonts w:ascii="Montserrat" w:eastAsia="Times New Roman" w:hAnsi="Montserrat" w:cstheme="minorHAnsi"/>
                    <w:sz w:val="20"/>
                  </w:rPr>
                  <w:t>)</w:t>
                </w:r>
                <w:r w:rsidRPr="00456989">
                  <w:rPr>
                    <w:rFonts w:ascii="Montserrat" w:eastAsia="Times New Roman" w:hAnsi="Montserrat" w:cstheme="minorHAnsi"/>
                    <w:sz w:val="20"/>
                  </w:rPr>
                  <w:t xml:space="preserve">. Leaders shall review expectations </w:t>
                </w:r>
                <w:r w:rsidR="00321FFB">
                  <w:rPr>
                    <w:rFonts w:ascii="Montserrat" w:eastAsia="Times New Roman" w:hAnsi="Montserrat" w:cstheme="minorHAnsi"/>
                    <w:sz w:val="20"/>
                  </w:rPr>
                  <w:t>before</w:t>
                </w:r>
                <w:r w:rsidR="00C6458B">
                  <w:rPr>
                    <w:rFonts w:ascii="Montserrat" w:eastAsia="Times New Roman" w:hAnsi="Montserrat" w:cstheme="minorHAnsi"/>
                    <w:sz w:val="20"/>
                  </w:rPr>
                  <w:t xml:space="preserve">hand </w:t>
                </w:r>
                <w:r w:rsidRPr="00456989">
                  <w:rPr>
                    <w:rFonts w:ascii="Montserrat" w:eastAsia="Times New Roman" w:hAnsi="Montserrat" w:cstheme="minorHAnsi"/>
                    <w:sz w:val="20"/>
                  </w:rPr>
                  <w:t>and set the tone for a safe, successful trip.</w:t>
                </w:r>
              </w:p>
            </w:sdtContent>
          </w:sdt>
        </w:tc>
      </w:tr>
      <w:tr w:rsidR="008C1E66" w:rsidRPr="0094414E" w:rsidTr="00E5602F">
        <w:trPr>
          <w:trHeight w:val="1970"/>
        </w:trPr>
        <w:tc>
          <w:tcPr>
            <w:tcW w:w="2340" w:type="dxa"/>
            <w:shd w:val="clear" w:color="auto" w:fill="AEAAAA" w:themeFill="background2" w:themeFillShade="BF"/>
          </w:tcPr>
          <w:p w:rsidR="008C1E66" w:rsidRPr="0094414E" w:rsidRDefault="008C1E66" w:rsidP="002C732F">
            <w:pPr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No Go Criteria</w:t>
            </w:r>
          </w:p>
          <w:p w:rsidR="00932B28" w:rsidRPr="0094414E" w:rsidRDefault="00932B28" w:rsidP="002C732F">
            <w:pPr>
              <w:rPr>
                <w:rFonts w:ascii="Montserrat" w:hAnsi="Montserrat" w:cstheme="minorHAnsi"/>
                <w:b/>
              </w:rPr>
            </w:pPr>
          </w:p>
        </w:tc>
        <w:tc>
          <w:tcPr>
            <w:tcW w:w="8455" w:type="dxa"/>
            <w:shd w:val="clear" w:color="auto" w:fill="FFFFFF" w:themeFill="background1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alias w:val="No Go Criteria"/>
              <w:tag w:val="No Go Criteria"/>
              <w:id w:val="265585756"/>
              <w:placeholder>
                <w:docPart w:val="DefaultPlaceholder_-1854013440"/>
              </w:placeholder>
            </w:sdtPr>
            <w:sdtEndPr>
              <w:rPr>
                <w:highlight w:val="none"/>
              </w:rPr>
            </w:sdtEndPr>
            <w:sdtContent>
              <w:p w:rsidR="008C1E66" w:rsidRPr="00456989" w:rsidRDefault="00C20D9A" w:rsidP="000807FC">
                <w:pP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What </w:t>
                </w:r>
                <w:r w:rsidR="00B906D9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are the conditions under which traveling to, or performing actions at the site should be</w:t>
                </w:r>
                <w:r w:rsidR="000807FC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altered, </w:t>
                </w:r>
                <w:r w:rsidR="00B906D9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stopped</w:t>
                </w:r>
                <w:r w:rsidR="000807FC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,</w:t>
                </w:r>
                <w:r w:rsidR="00B906D9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or canceled? </w:t>
                </w:r>
                <w:r w:rsidR="000807FC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e.g. heavy rains, electrical storms, snow, temperature &gt; 100 degrees or &lt; 25 degrees</w:t>
                </w:r>
                <w:r w:rsidR="004236EC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, active violence at protests, etc</w:t>
                </w:r>
                <w:r w:rsidR="000807FC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.</w:t>
                </w:r>
              </w:p>
              <w:p w:rsidR="00F9413F" w:rsidRPr="00C6458B" w:rsidRDefault="000807FC" w:rsidP="007812BE">
                <w:pPr>
                  <w:rPr>
                    <w:rFonts w:ascii="Montserrat" w:hAnsi="Montserrat" w:cstheme="minorHAnsi"/>
                    <w:i/>
                    <w:sz w:val="20"/>
                  </w:rPr>
                </w:pPr>
                <w:r w:rsidRPr="00456989">
                  <w:rPr>
                    <w:rFonts w:ascii="Montserrat" w:hAnsi="Montserrat" w:cstheme="minorHAnsi"/>
                    <w:b/>
                    <w:i/>
                    <w:sz w:val="20"/>
                    <w:highlight w:val="lightGray"/>
                  </w:rPr>
                  <w:t>You can establish multiple criteria levels</w:t>
                </w:r>
                <w:r w:rsidR="00C6458B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.</w:t>
                </w:r>
              </w:p>
              <w:p w:rsidR="00932B28" w:rsidRPr="00456989" w:rsidRDefault="0009599E" w:rsidP="007812BE">
                <w:pPr>
                  <w:rPr>
                    <w:rFonts w:ascii="Montserrat" w:hAnsi="Montserrat" w:cstheme="minorHAnsi"/>
                    <w:sz w:val="20"/>
                  </w:rPr>
                </w:pPr>
              </w:p>
            </w:sdtContent>
          </w:sdt>
        </w:tc>
      </w:tr>
      <w:tr w:rsidR="001F2658" w:rsidRPr="0094414E" w:rsidTr="00E5602F">
        <w:trPr>
          <w:trHeight w:val="1970"/>
        </w:trPr>
        <w:tc>
          <w:tcPr>
            <w:tcW w:w="2340" w:type="dxa"/>
            <w:shd w:val="clear" w:color="auto" w:fill="AEAAAA" w:themeFill="background2" w:themeFillShade="BF"/>
          </w:tcPr>
          <w:p w:rsidR="001F2658" w:rsidRPr="0094414E" w:rsidRDefault="001F2658" w:rsidP="002C732F">
            <w:pPr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 xml:space="preserve">Special </w:t>
            </w:r>
            <w:r w:rsidR="00C6458B">
              <w:rPr>
                <w:rFonts w:ascii="Montserrat" w:hAnsi="Montserrat" w:cstheme="minorHAnsi"/>
                <w:b/>
              </w:rPr>
              <w:t>Training</w:t>
            </w:r>
          </w:p>
        </w:tc>
        <w:tc>
          <w:tcPr>
            <w:tcW w:w="8455" w:type="dxa"/>
            <w:shd w:val="clear" w:color="auto" w:fill="FFFFFF" w:themeFill="background1"/>
          </w:tcPr>
          <w:p w:rsidR="001F2658" w:rsidRDefault="001F2658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List all special trainings that need complete</w:t>
            </w:r>
            <w:r w:rsidR="00C6458B">
              <w:rPr>
                <w:rFonts w:ascii="Montserrat" w:hAnsi="Montserrat" w:cstheme="minorHAnsi"/>
                <w:i/>
                <w:sz w:val="20"/>
                <w:highlight w:val="lightGray"/>
              </w:rPr>
              <w:t>d. For example:</w:t>
            </w:r>
          </w:p>
          <w:p w:rsidR="001F2658" w:rsidRDefault="001F2658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1. First Aid</w:t>
            </w:r>
            <w:r w:rsidR="00416E1E">
              <w:rPr>
                <w:rFonts w:ascii="Montserrat" w:hAnsi="Montserrat" w:cstheme="minorHAnsi"/>
                <w:i/>
                <w:sz w:val="20"/>
                <w:highlight w:val="lightGray"/>
              </w:rPr>
              <w:t>/CPR/AED</w:t>
            </w: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Training</w:t>
            </w:r>
            <w:r w:rsidR="00416E1E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by at least 2 group members;</w:t>
            </w:r>
            <w:r w:rsidR="00C6458B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</w:p>
          <w:p w:rsidR="001F2658" w:rsidRDefault="001F2658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2. Chainsaw Training</w:t>
            </w:r>
            <w:r w:rsidR="00416E1E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for operators;</w:t>
            </w:r>
          </w:p>
          <w:p w:rsidR="001F2658" w:rsidRDefault="001F2658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3. ATV training/certification</w:t>
            </w:r>
            <w:r w:rsidR="00416E1E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for operators;</w:t>
            </w:r>
          </w:p>
          <w:p w:rsidR="001F2658" w:rsidRDefault="001F2658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4. Confined Space Training</w:t>
            </w:r>
            <w:r w:rsidR="00416E1E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for all participants authorized to enter</w:t>
            </w:r>
          </w:p>
          <w:p w:rsidR="001F2658" w:rsidRDefault="001F2658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</w:p>
          <w:p w:rsidR="00416E1E" w:rsidRDefault="00416E1E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>Attach training documentation to the field safety plan to show who has completed these trainings.</w:t>
            </w:r>
          </w:p>
          <w:p w:rsidR="00416E1E" w:rsidRDefault="00416E1E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</w:p>
          <w:p w:rsidR="001F2658" w:rsidRDefault="001F2658" w:rsidP="000807FC">
            <w:pPr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Note: A chart with info on suggested trainings is available in Appendix C of Field Safety Handbook.  </w:t>
            </w:r>
          </w:p>
        </w:tc>
      </w:tr>
    </w:tbl>
    <w:p w:rsidR="00F9413F" w:rsidRDefault="00F9413F" w:rsidP="00D65A43">
      <w:pPr>
        <w:rPr>
          <w:rFonts w:ascii="Montserrat" w:hAnsi="Montserrat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3382"/>
        <w:gridCol w:w="1843"/>
        <w:gridCol w:w="3684"/>
      </w:tblGrid>
      <w:tr w:rsidR="00F9413F" w:rsidRPr="0094414E" w:rsidTr="00226886">
        <w:trPr>
          <w:cantSplit/>
        </w:trPr>
        <w:tc>
          <w:tcPr>
            <w:tcW w:w="5000" w:type="pct"/>
            <w:gridSpan w:val="4"/>
            <w:shd w:val="clear" w:color="auto" w:fill="323E4F" w:themeFill="text2" w:themeFillShade="BF"/>
          </w:tcPr>
          <w:p w:rsidR="00F9413F" w:rsidRPr="00E108FE" w:rsidRDefault="00A81C1A" w:rsidP="00F9413F">
            <w:pPr>
              <w:tabs>
                <w:tab w:val="left" w:pos="4710"/>
              </w:tabs>
              <w:spacing w:before="60" w:after="60"/>
              <w:jc w:val="center"/>
              <w:rPr>
                <w:rFonts w:ascii="Montserrat" w:hAnsi="Montserrat" w:cstheme="minorHAnsi"/>
                <w:i/>
                <w:sz w:val="28"/>
                <w:szCs w:val="28"/>
              </w:rPr>
            </w:pPr>
            <w:r>
              <w:rPr>
                <w:rFonts w:ascii="Montserrat" w:hAnsi="Montserrat" w:cstheme="minorHAnsi"/>
              </w:rPr>
              <w:br w:type="page"/>
            </w:r>
            <w:r w:rsidR="00F9413F" w:rsidRPr="00E108FE">
              <w:rPr>
                <w:rFonts w:ascii="Montserrat" w:hAnsi="Montserrat" w:cstheme="minorHAnsi"/>
                <w:b/>
                <w:color w:val="FFFFFF" w:themeColor="background1"/>
                <w:sz w:val="28"/>
                <w:szCs w:val="28"/>
              </w:rPr>
              <w:t>Emergency Services and Contact Information</w:t>
            </w:r>
          </w:p>
        </w:tc>
      </w:tr>
      <w:tr w:rsidR="0091728E" w:rsidRPr="0094414E" w:rsidTr="0091728E">
        <w:trPr>
          <w:cantSplit/>
          <w:trHeight w:val="1367"/>
        </w:trPr>
        <w:tc>
          <w:tcPr>
            <w:tcW w:w="872" w:type="pct"/>
            <w:shd w:val="clear" w:color="auto" w:fill="AEAAAA" w:themeFill="background2" w:themeFillShade="BF"/>
          </w:tcPr>
          <w:p w:rsidR="0091728E" w:rsidRPr="0094414E" w:rsidRDefault="006528B8" w:rsidP="004C21FD">
            <w:pPr>
              <w:pStyle w:val="Header"/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Nearest Emergency Department</w:t>
            </w:r>
          </w:p>
        </w:tc>
        <w:tc>
          <w:tcPr>
            <w:tcW w:w="4128" w:type="pct"/>
            <w:gridSpan w:val="3"/>
          </w:tcPr>
          <w:sdt>
            <w:sdtPr>
              <w:rPr>
                <w:rFonts w:ascii="Montserrat" w:hAnsi="Montserrat" w:cstheme="minorHAnsi"/>
                <w:i/>
                <w:highlight w:val="lightGray"/>
              </w:rPr>
              <w:id w:val="415376147"/>
              <w:placeholder>
                <w:docPart w:val="B8196A70156344E29E6211F32D554641"/>
              </w:placeholder>
            </w:sdtPr>
            <w:sdtEndPr>
              <w:rPr>
                <w:i w:val="0"/>
                <w:highlight w:val="none"/>
              </w:rPr>
            </w:sdtEndPr>
            <w:sdtContent>
              <w:p w:rsidR="006528B8" w:rsidRDefault="006528B8" w:rsidP="006528B8">
                <w:pPr>
                  <w:rPr>
                    <w:rFonts w:ascii="Montserrat" w:hAnsi="Montserrat" w:cstheme="minorHAnsi"/>
                  </w:rPr>
                </w:pPr>
                <w:r w:rsidRPr="0050333C">
                  <w:rPr>
                    <w:rFonts w:ascii="Montserrat" w:hAnsi="Montserrat" w:cstheme="minorHAnsi"/>
                    <w:i/>
                    <w:sz w:val="20"/>
                    <w:szCs w:val="20"/>
                    <w:highlight w:val="lightGray"/>
                  </w:rPr>
                  <w:t xml:space="preserve">Add an </w:t>
                </w:r>
                <w:r>
                  <w:rPr>
                    <w:rFonts w:ascii="Montserrat" w:hAnsi="Montserrat" w:cstheme="minorHAnsi"/>
                    <w:i/>
                    <w:sz w:val="20"/>
                    <w:szCs w:val="20"/>
                    <w:highlight w:val="lightGray"/>
                  </w:rPr>
                  <w:t>“e</w:t>
                </w:r>
                <w:r w:rsidRPr="0050333C">
                  <w:rPr>
                    <w:rFonts w:ascii="Montserrat" w:hAnsi="Montserrat" w:cstheme="minorHAnsi"/>
                    <w:i/>
                    <w:sz w:val="20"/>
                    <w:szCs w:val="20"/>
                    <w:highlight w:val="lightGray"/>
                  </w:rPr>
                  <w:t>vacuation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plan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”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and 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include 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transportation options to the nearest Emergency Department; include estimated transport time, contact information and driving directions from the site to the nearest provider of emergency medical care. Attach map with specific directions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to the end of this plan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.</w:t>
                </w:r>
                <w:r w:rsidRPr="00456989">
                  <w:rPr>
                    <w:rFonts w:ascii="Montserrat" w:hAnsi="Montserrat" w:cstheme="minorHAnsi"/>
                    <w:sz w:val="20"/>
                  </w:rPr>
                  <w:t xml:space="preserve"> </w:t>
                </w:r>
              </w:p>
            </w:sdtContent>
          </w:sdt>
          <w:p w:rsidR="0091728E" w:rsidRPr="0091728E" w:rsidRDefault="0091728E" w:rsidP="0091728E">
            <w:pPr>
              <w:spacing w:before="60" w:after="60"/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</w:pPr>
          </w:p>
        </w:tc>
      </w:tr>
      <w:tr w:rsidR="0091728E" w:rsidRPr="0094414E" w:rsidTr="0091728E">
        <w:trPr>
          <w:cantSplit/>
          <w:trHeight w:val="1367"/>
        </w:trPr>
        <w:tc>
          <w:tcPr>
            <w:tcW w:w="872" w:type="pct"/>
            <w:shd w:val="clear" w:color="auto" w:fill="AEAAAA" w:themeFill="background2" w:themeFillShade="BF"/>
          </w:tcPr>
          <w:p w:rsidR="0091728E" w:rsidRDefault="0091728E" w:rsidP="004C21FD">
            <w:pPr>
              <w:pStyle w:val="Header"/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Emergency Medical Services (EMS)</w:t>
            </w:r>
          </w:p>
        </w:tc>
        <w:tc>
          <w:tcPr>
            <w:tcW w:w="4128" w:type="pct"/>
            <w:gridSpan w:val="3"/>
          </w:tcPr>
          <w:p w:rsidR="0091728E" w:rsidRPr="00412223" w:rsidRDefault="0091728E" w:rsidP="0091728E">
            <w:pPr>
              <w:spacing w:before="60" w:after="60"/>
              <w:rPr>
                <w:rFonts w:ascii="Montserrat" w:hAnsi="Montserrat" w:cstheme="minorHAnsi"/>
                <w:sz w:val="20"/>
                <w:szCs w:val="20"/>
                <w:highlight w:val="lightGray"/>
              </w:rPr>
            </w:pPr>
            <w:r w:rsidRPr="0091728E"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t>Write a basic procedure for contacting emergency medical services in the field</w:t>
            </w:r>
            <w:r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t xml:space="preserve">. </w:t>
            </w:r>
            <w:r w:rsidRPr="00412223"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t xml:space="preserve"> </w:t>
            </w:r>
          </w:p>
          <w:p w:rsidR="0091728E" w:rsidRDefault="0091728E" w:rsidP="004C21FD">
            <w:pPr>
              <w:spacing w:before="60" w:after="60"/>
              <w:rPr>
                <w:rFonts w:ascii="Montserrat" w:hAnsi="Montserrat" w:cstheme="minorHAnsi"/>
                <w:i/>
                <w:sz w:val="20"/>
                <w:highlight w:val="lightGray"/>
              </w:rPr>
            </w:pPr>
          </w:p>
        </w:tc>
      </w:tr>
      <w:tr w:rsidR="0091728E" w:rsidRPr="0094414E" w:rsidTr="0091728E">
        <w:trPr>
          <w:cantSplit/>
          <w:trHeight w:val="1367"/>
        </w:trPr>
        <w:tc>
          <w:tcPr>
            <w:tcW w:w="872" w:type="pct"/>
            <w:shd w:val="clear" w:color="auto" w:fill="AEAAAA" w:themeFill="background2" w:themeFillShade="BF"/>
          </w:tcPr>
          <w:p w:rsidR="0091728E" w:rsidRDefault="0091728E" w:rsidP="004C21FD">
            <w:pPr>
              <w:pStyle w:val="Header"/>
              <w:spacing w:before="60" w:after="60"/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lastRenderedPageBreak/>
              <w:t>First Aid</w:t>
            </w:r>
          </w:p>
          <w:p w:rsidR="006528B8" w:rsidRPr="0094414E" w:rsidRDefault="006528B8" w:rsidP="004C21FD">
            <w:pPr>
              <w:pStyle w:val="Header"/>
              <w:spacing w:before="60" w:after="60"/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Training</w:t>
            </w:r>
          </w:p>
        </w:tc>
        <w:tc>
          <w:tcPr>
            <w:tcW w:w="4128" w:type="pct"/>
            <w:gridSpan w:val="3"/>
          </w:tcPr>
          <w:sdt>
            <w:sdtPr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alias w:val="List who has first aid training and type of training"/>
              <w:tag w:val="List who has first aid training and type of training"/>
              <w:id w:val="1241675858"/>
              <w:placeholder>
                <w:docPart w:val="DefaultPlaceholder_-1854013440"/>
              </w:placeholder>
              <w:text w:multiLine="1"/>
            </w:sdtPr>
            <w:sdtEndPr/>
            <w:sdtContent>
              <w:p w:rsidR="0091728E" w:rsidRPr="006528B8" w:rsidRDefault="006528B8" w:rsidP="006528B8">
                <w:pPr>
                  <w:spacing w:before="60" w:after="60"/>
                  <w:rPr>
                    <w:rFonts w:ascii="Montserrat" w:hAnsi="Montserrat" w:cstheme="minorHAnsi"/>
                    <w:i/>
                    <w:sz w:val="20"/>
                    <w:szCs w:val="20"/>
                    <w:highlight w:val="lightGray"/>
                  </w:rPr>
                </w:pPr>
                <w:r>
                  <w:rPr>
                    <w:rFonts w:ascii="Montserrat" w:hAnsi="Montserrat" w:cstheme="minorHAnsi"/>
                    <w:i/>
                    <w:sz w:val="20"/>
                    <w:szCs w:val="20"/>
                    <w:highlight w:val="lightGray"/>
                  </w:rPr>
                  <w:t>List any group members who are trained in first aid &amp; the type of training received.</w:t>
                </w:r>
              </w:p>
            </w:sdtContent>
          </w:sdt>
        </w:tc>
      </w:tr>
      <w:tr w:rsidR="007842B7" w:rsidRPr="0094414E" w:rsidTr="00267ED3">
        <w:trPr>
          <w:cantSplit/>
          <w:trHeight w:val="1367"/>
        </w:trPr>
        <w:tc>
          <w:tcPr>
            <w:tcW w:w="872" w:type="pct"/>
            <w:shd w:val="clear" w:color="auto" w:fill="AEAAAA" w:themeFill="background2" w:themeFillShade="BF"/>
          </w:tcPr>
          <w:p w:rsidR="00F9413F" w:rsidRPr="0094414E" w:rsidRDefault="00AE6783" w:rsidP="004C21FD">
            <w:pPr>
              <w:pStyle w:val="Header"/>
              <w:spacing w:before="60" w:after="60"/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 xml:space="preserve">Point of </w:t>
            </w:r>
            <w:r w:rsidR="00DA7EC0">
              <w:rPr>
                <w:rFonts w:ascii="Montserrat" w:hAnsi="Montserrat" w:cstheme="minorHAnsi"/>
                <w:b/>
              </w:rPr>
              <w:t>Contact L</w:t>
            </w:r>
            <w:r w:rsidR="00F9413F" w:rsidRPr="0094414E">
              <w:rPr>
                <w:rFonts w:ascii="Montserrat" w:hAnsi="Montserrat" w:cstheme="minorHAnsi"/>
                <w:b/>
              </w:rPr>
              <w:t>ocal</w:t>
            </w:r>
            <w:r w:rsidR="00DA7EC0">
              <w:rPr>
                <w:rFonts w:ascii="Montserrat" w:hAnsi="Montserrat" w:cstheme="minorHAnsi"/>
                <w:b/>
              </w:rPr>
              <w:t xml:space="preserve"> to Field Site</w:t>
            </w:r>
          </w:p>
        </w:tc>
        <w:tc>
          <w:tcPr>
            <w:tcW w:w="1567" w:type="pct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id w:val="241841722"/>
              <w:placeholder>
                <w:docPart w:val="DefaultPlaceholder_-1854013440"/>
              </w:placeholder>
            </w:sdtPr>
            <w:sdtEndPr>
              <w:rPr>
                <w:i w:val="0"/>
                <w:highlight w:val="none"/>
              </w:rPr>
            </w:sdtEndPr>
            <w:sdtContent>
              <w:p w:rsidR="00F9413F" w:rsidRPr="00456989" w:rsidRDefault="00EE626A" w:rsidP="004C21FD">
                <w:pPr>
                  <w:spacing w:before="60" w:after="60"/>
                  <w:rPr>
                    <w:rFonts w:ascii="Montserrat" w:hAnsi="Montserrat" w:cstheme="minorHAnsi"/>
                    <w:sz w:val="20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N</w:t>
                </w:r>
                <w:r w:rsidR="00F9413F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ame, address </w:t>
                </w:r>
                <w:r w:rsid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and</w:t>
                </w:r>
                <w:r w:rsidR="00F9413F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phone </w:t>
                </w:r>
                <w:r w:rsid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number</w:t>
                </w:r>
                <w:r w:rsidR="00AE6783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of an individual, institution or organization</w:t>
                </w:r>
                <w:r w:rsidR="00F01007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local to the field are</w:t>
                </w:r>
                <w:r w:rsidR="00FD7384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a. This contact is for emergency situations only, on an as needed basis. </w:t>
                </w:r>
              </w:p>
              <w:p w:rsidR="0092348A" w:rsidRDefault="0092348A" w:rsidP="004C21FD">
                <w:pPr>
                  <w:spacing w:before="60" w:after="60"/>
                  <w:rPr>
                    <w:rFonts w:ascii="Montserrat" w:hAnsi="Montserrat" w:cstheme="minorHAnsi"/>
                    <w:sz w:val="18"/>
                  </w:rPr>
                </w:pPr>
              </w:p>
              <w:p w:rsidR="00F9413F" w:rsidRPr="0092348A" w:rsidRDefault="0092348A" w:rsidP="004C21FD">
                <w:pPr>
                  <w:spacing w:before="60" w:after="60"/>
                  <w:rPr>
                    <w:rFonts w:ascii="Montserrat" w:hAnsi="Montserrat" w:cstheme="minorHAnsi"/>
                  </w:rPr>
                </w:pPr>
                <w:r>
                  <w:rPr>
                    <w:rFonts w:ascii="Montserrat" w:hAnsi="Montserrat" w:cstheme="minorHAnsi"/>
                    <w:sz w:val="18"/>
                  </w:rPr>
                  <w:t xml:space="preserve">Note: </w:t>
                </w:r>
                <w:r w:rsidR="00FD7384" w:rsidRPr="0092348A">
                  <w:rPr>
                    <w:rFonts w:ascii="Montserrat" w:hAnsi="Montserrat" w:cstheme="minorHAnsi"/>
                    <w:sz w:val="18"/>
                  </w:rPr>
                  <w:t xml:space="preserve">Contacts local to the field site may be helpful in an emergency. They may be able to guide </w:t>
                </w:r>
                <w:r>
                  <w:rPr>
                    <w:rFonts w:ascii="Montserrat" w:hAnsi="Montserrat" w:cstheme="minorHAnsi"/>
                    <w:sz w:val="18"/>
                  </w:rPr>
                  <w:t>S</w:t>
                </w:r>
                <w:r w:rsidR="00FD7384" w:rsidRPr="0092348A">
                  <w:rPr>
                    <w:rFonts w:ascii="Montserrat" w:hAnsi="Montserrat" w:cstheme="minorHAnsi"/>
                    <w:sz w:val="18"/>
                  </w:rPr>
                  <w:t xml:space="preserve">earch and </w:t>
                </w:r>
                <w:r>
                  <w:rPr>
                    <w:rFonts w:ascii="Montserrat" w:hAnsi="Montserrat" w:cstheme="minorHAnsi"/>
                    <w:sz w:val="18"/>
                  </w:rPr>
                  <w:t>R</w:t>
                </w:r>
                <w:r w:rsidR="00FD7384" w:rsidRPr="0092348A">
                  <w:rPr>
                    <w:rFonts w:ascii="Montserrat" w:hAnsi="Montserrat" w:cstheme="minorHAnsi"/>
                    <w:sz w:val="18"/>
                  </w:rPr>
                  <w:t xml:space="preserve">escue teams </w:t>
                </w:r>
                <w:r>
                  <w:rPr>
                    <w:rFonts w:ascii="Montserrat" w:hAnsi="Montserrat" w:cstheme="minorHAnsi"/>
                    <w:sz w:val="18"/>
                  </w:rPr>
                  <w:t>or</w:t>
                </w:r>
                <w:r w:rsidR="00FD7384" w:rsidRPr="0092348A">
                  <w:rPr>
                    <w:rFonts w:ascii="Montserrat" w:hAnsi="Montserrat" w:cstheme="minorHAnsi"/>
                    <w:sz w:val="18"/>
                  </w:rPr>
                  <w:t xml:space="preserve"> aid </w:t>
                </w:r>
                <w:r>
                  <w:rPr>
                    <w:rFonts w:ascii="Montserrat" w:hAnsi="Montserrat" w:cstheme="minorHAnsi"/>
                    <w:sz w:val="18"/>
                  </w:rPr>
                  <w:t>in helping</w:t>
                </w:r>
                <w:r w:rsidR="00FD7384" w:rsidRPr="0092348A">
                  <w:rPr>
                    <w:rFonts w:ascii="Montserrat" w:hAnsi="Montserrat" w:cstheme="minorHAnsi"/>
                    <w:sz w:val="18"/>
                  </w:rPr>
                  <w:t xml:space="preserve"> </w:t>
                </w:r>
                <w:r w:rsidRPr="0092348A">
                  <w:rPr>
                    <w:rFonts w:ascii="Montserrat" w:hAnsi="Montserrat" w:cstheme="minorHAnsi"/>
                    <w:sz w:val="18"/>
                  </w:rPr>
                  <w:t>the group.</w:t>
                </w:r>
              </w:p>
            </w:sdtContent>
          </w:sdt>
        </w:tc>
        <w:tc>
          <w:tcPr>
            <w:tcW w:w="854" w:type="pct"/>
            <w:shd w:val="clear" w:color="auto" w:fill="AEAAAA" w:themeFill="background2" w:themeFillShade="BF"/>
          </w:tcPr>
          <w:p w:rsidR="00456989" w:rsidRDefault="00AE6783" w:rsidP="004C21FD">
            <w:pPr>
              <w:spacing w:before="60" w:after="60"/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Point of Contact Local to University</w:t>
            </w:r>
          </w:p>
          <w:p w:rsidR="00F9413F" w:rsidRPr="0094414E" w:rsidRDefault="00AE6783" w:rsidP="00AE6783">
            <w:pPr>
              <w:spacing w:before="60" w:after="60"/>
              <w:rPr>
                <w:rFonts w:ascii="Montserrat" w:hAnsi="Montserrat" w:cstheme="minorHAnsi"/>
                <w:b/>
              </w:rPr>
            </w:pPr>
            <w:r w:rsidRPr="00A534FB">
              <w:rPr>
                <w:rFonts w:ascii="Montserrat" w:hAnsi="Montserrat" w:cstheme="minorHAnsi"/>
                <w:b/>
                <w:shd w:val="clear" w:color="auto" w:fill="AEAAAA" w:themeFill="background2" w:themeFillShade="BF"/>
              </w:rPr>
              <w:t xml:space="preserve"> </w:t>
            </w:r>
            <w:r w:rsidR="004B589D" w:rsidRPr="00F01007">
              <w:rPr>
                <w:rFonts w:ascii="Montserrat" w:hAnsi="Montserrat" w:cstheme="minorHAnsi"/>
                <w:b/>
                <w:sz w:val="18"/>
                <w:shd w:val="clear" w:color="auto" w:fill="AEAAAA" w:themeFill="background2" w:themeFillShade="BF"/>
              </w:rPr>
              <w:t>(</w:t>
            </w:r>
            <w:r w:rsidR="00F9413F" w:rsidRPr="00F01007">
              <w:rPr>
                <w:rFonts w:ascii="Montserrat" w:hAnsi="Montserrat" w:cstheme="minorHAnsi"/>
                <w:b/>
                <w:sz w:val="18"/>
                <w:shd w:val="clear" w:color="auto" w:fill="AEAAAA" w:themeFill="background2" w:themeFillShade="BF"/>
              </w:rPr>
              <w:t>Not on trip</w:t>
            </w:r>
            <w:r w:rsidR="004B589D" w:rsidRPr="00F01007">
              <w:rPr>
                <w:rFonts w:ascii="Montserrat" w:hAnsi="Montserrat" w:cstheme="minorHAnsi"/>
                <w:b/>
                <w:sz w:val="18"/>
                <w:shd w:val="clear" w:color="auto" w:fill="AEAAAA" w:themeFill="background2" w:themeFillShade="BF"/>
              </w:rPr>
              <w:t>)</w:t>
            </w:r>
          </w:p>
        </w:tc>
        <w:tc>
          <w:tcPr>
            <w:tcW w:w="1708" w:type="pct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alias w:val="Point of Contact (POC)"/>
              <w:tag w:val="POC"/>
              <w:id w:val="430400606"/>
              <w:placeholder>
                <w:docPart w:val="DefaultPlaceholder_-1854013440"/>
              </w:placeholder>
              <w:temporary/>
              <w:text w:multiLine="1"/>
            </w:sdtPr>
            <w:sdtEndPr/>
            <w:sdtContent>
              <w:p w:rsidR="00F9413F" w:rsidRPr="00456989" w:rsidRDefault="00F9413F" w:rsidP="004C21FD">
                <w:pPr>
                  <w:spacing w:before="60" w:after="60"/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</w:pP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Name,</w:t>
                </w:r>
                <w:r w:rsid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phone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number</w:t>
                </w:r>
                <w:r w:rsidR="00F01007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and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email</w:t>
                </w:r>
                <w:r w:rsidR="00F01007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  <w:r w:rsidR="00BF02FE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address </w:t>
                </w:r>
                <w:r w:rsidR="00F01007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of the assigned point of contact for </w:t>
                </w:r>
                <w:r w:rsidR="00FD7384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frequent </w:t>
                </w:r>
                <w:r w:rsidR="00F01007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check-ins.</w:t>
                </w:r>
                <w:r w:rsidR="0092348A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This contact is the university contact not on the trip that is watching for check ins on an agreed upon schedule.</w:t>
                </w:r>
                <w:r w:rsidR="00BF02FE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</w:p>
            </w:sdtContent>
          </w:sdt>
          <w:p w:rsidR="00F9413F" w:rsidRPr="00456989" w:rsidRDefault="00F9413F" w:rsidP="004C21FD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</w:p>
          <w:p w:rsidR="00F9413F" w:rsidRPr="00456989" w:rsidRDefault="00F9413F" w:rsidP="004C21FD">
            <w:pPr>
              <w:spacing w:before="60" w:after="60"/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 w:rsidRPr="00456989">
              <w:rPr>
                <w:rFonts w:ascii="Montserrat" w:hAnsi="Montserrat" w:cstheme="minorHAnsi"/>
                <w:b/>
                <w:sz w:val="20"/>
              </w:rPr>
              <w:t>Frequency of check ins:</w:t>
            </w:r>
            <w:r w:rsidRPr="00456989">
              <w:rPr>
                <w:rFonts w:ascii="Montserrat" w:hAnsi="Montserrat" w:cstheme="minorHAnsi"/>
                <w:i/>
                <w:sz w:val="20"/>
              </w:rPr>
              <w:t xml:space="preserve">  </w:t>
            </w:r>
            <w:sdt>
              <w:sdtPr>
                <w:rPr>
                  <w:rFonts w:ascii="Montserrat" w:hAnsi="Montserrat" w:cstheme="minorHAnsi"/>
                  <w:i/>
                  <w:sz w:val="20"/>
                </w:rPr>
                <w:alias w:val="Frequency of check-ins"/>
                <w:tag w:val="Frequency of check-ins"/>
                <w:id w:val="-1815396950"/>
                <w:placeholder>
                  <w:docPart w:val="DefaultPlaceholder_-1854013440"/>
                </w:placeholder>
                <w:temporary/>
              </w:sdtPr>
              <w:sdtEndPr>
                <w:rPr>
                  <w:highlight w:val="lightGray"/>
                </w:rPr>
              </w:sdtEndPr>
              <w:sdtContent>
                <w:r w:rsidR="00EE626A"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D</w:t>
                </w:r>
                <w:r w:rsidRPr="00456989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aily, at end of work day, etc.</w:t>
                </w:r>
              </w:sdtContent>
            </w:sdt>
          </w:p>
          <w:p w:rsidR="00DA7EC0" w:rsidRDefault="00352AB1" w:rsidP="004C21FD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352AB1">
              <w:rPr>
                <w:rFonts w:ascii="Montserrat" w:hAnsi="Montserrat" w:cstheme="minorHAnsi"/>
                <w:sz w:val="20"/>
              </w:rPr>
              <w:t>Method of check ins:</w:t>
            </w:r>
          </w:p>
          <w:p w:rsidR="00352AB1" w:rsidRDefault="0009599E" w:rsidP="004C21FD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4967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B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52AB1">
              <w:rPr>
                <w:rFonts w:ascii="Montserrat" w:hAnsi="Montserrat" w:cstheme="minorHAnsi"/>
                <w:sz w:val="20"/>
              </w:rPr>
              <w:t xml:space="preserve"> Phone call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10501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B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52AB1">
              <w:rPr>
                <w:rFonts w:ascii="Montserrat" w:hAnsi="Montserrat" w:cstheme="minorHAnsi"/>
                <w:sz w:val="20"/>
              </w:rPr>
              <w:t xml:space="preserve"> SMS text</w:t>
            </w:r>
          </w:p>
          <w:p w:rsidR="00114FE8" w:rsidRDefault="0009599E" w:rsidP="004C21FD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3744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B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52AB1">
              <w:rPr>
                <w:rFonts w:ascii="Montserrat" w:hAnsi="Montserrat" w:cstheme="minorHAnsi"/>
                <w:sz w:val="20"/>
              </w:rPr>
              <w:t xml:space="preserve"> Email</w:t>
            </w:r>
            <w:r w:rsidR="00114FE8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16106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E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14FE8">
              <w:rPr>
                <w:rFonts w:ascii="Montserrat" w:hAnsi="Montserrat" w:cstheme="minorHAnsi"/>
                <w:sz w:val="20"/>
              </w:rPr>
              <w:t xml:space="preserve"> Satellite SMS</w:t>
            </w:r>
          </w:p>
          <w:p w:rsidR="00114FE8" w:rsidRDefault="0009599E" w:rsidP="004C21FD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19488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52AB1">
              <w:rPr>
                <w:rFonts w:ascii="Montserrat" w:hAnsi="Montserrat" w:cstheme="minorHAnsi"/>
                <w:sz w:val="20"/>
              </w:rPr>
              <w:t xml:space="preserve"> </w:t>
            </w:r>
            <w:r w:rsidR="00114FE8">
              <w:rPr>
                <w:rFonts w:ascii="Montserrat" w:hAnsi="Montserrat" w:cstheme="minorHAnsi"/>
                <w:sz w:val="20"/>
              </w:rPr>
              <w:t xml:space="preserve">Satellite email </w:t>
            </w:r>
          </w:p>
          <w:p w:rsidR="00352AB1" w:rsidRPr="00352AB1" w:rsidRDefault="0009599E" w:rsidP="004C21FD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8069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E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14FE8">
              <w:rPr>
                <w:rFonts w:ascii="Montserrat" w:hAnsi="Montserrat" w:cstheme="minorHAnsi"/>
                <w:sz w:val="20"/>
              </w:rPr>
              <w:t xml:space="preserve"> </w:t>
            </w:r>
            <w:r w:rsidR="00352AB1">
              <w:rPr>
                <w:rFonts w:ascii="Montserrat" w:hAnsi="Montserrat" w:cstheme="minorHAnsi"/>
                <w:sz w:val="20"/>
              </w:rPr>
              <w:t>Other:</w:t>
            </w:r>
            <w:sdt>
              <w:sdtPr>
                <w:rPr>
                  <w:rFonts w:ascii="Montserrat" w:hAnsi="Montserrat" w:cstheme="minorHAnsi"/>
                  <w:i/>
                  <w:sz w:val="20"/>
                  <w:highlight w:val="lightGray"/>
                </w:rPr>
                <w:alias w:val="Describe other"/>
                <w:tag w:val="Describe other"/>
                <w:id w:val="-1362975491"/>
                <w:placeholder>
                  <w:docPart w:val="DefaultPlaceholder_-1854013440"/>
                </w:placeholder>
                <w:temporary/>
                <w:text w:multiLine="1"/>
              </w:sdtPr>
              <w:sdtEndPr/>
              <w:sdtContent>
                <w:r w:rsidR="004E7CC7" w:rsidRPr="00777ED3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Describe</w:t>
                </w:r>
              </w:sdtContent>
            </w:sdt>
          </w:p>
          <w:p w:rsidR="00352AB1" w:rsidRPr="0094414E" w:rsidRDefault="00352AB1" w:rsidP="004C21FD">
            <w:pPr>
              <w:spacing w:before="60" w:after="60"/>
              <w:rPr>
                <w:rFonts w:ascii="Montserrat" w:hAnsi="Montserrat" w:cstheme="minorHAnsi"/>
                <w:b/>
              </w:rPr>
            </w:pPr>
          </w:p>
        </w:tc>
      </w:tr>
      <w:tr w:rsidR="00C160CD" w:rsidRPr="0094414E" w:rsidTr="00777ED3">
        <w:trPr>
          <w:cantSplit/>
          <w:trHeight w:val="602"/>
        </w:trPr>
        <w:tc>
          <w:tcPr>
            <w:tcW w:w="872" w:type="pct"/>
            <w:vMerge w:val="restart"/>
            <w:shd w:val="clear" w:color="auto" w:fill="AEAAAA" w:themeFill="background2" w:themeFillShade="BF"/>
          </w:tcPr>
          <w:p w:rsidR="00C160CD" w:rsidRPr="0094414E" w:rsidRDefault="00C160CD" w:rsidP="004C21FD">
            <w:pPr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Cell Phone Coverage</w:t>
            </w:r>
          </w:p>
        </w:tc>
        <w:tc>
          <w:tcPr>
            <w:tcW w:w="1567" w:type="pct"/>
            <w:vMerge w:val="restart"/>
          </w:tcPr>
          <w:p w:rsidR="00C160CD" w:rsidRPr="00D2006D" w:rsidRDefault="00C160CD" w:rsidP="009952DA">
            <w:pPr>
              <w:spacing w:after="0"/>
              <w:rPr>
                <w:rFonts w:ascii="Montserrat" w:hAnsi="Montserrat" w:cstheme="minorHAnsi"/>
                <w:sz w:val="20"/>
              </w:rPr>
            </w:pPr>
            <w:r w:rsidRPr="00D2006D">
              <w:rPr>
                <w:rFonts w:ascii="Montserrat" w:hAnsi="Montserrat" w:cstheme="minorHAnsi"/>
                <w:b/>
                <w:sz w:val="20"/>
              </w:rPr>
              <w:t>Coverage:</w:t>
            </w:r>
            <w:r w:rsidRPr="00D2006D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1776670902"/>
                <w:placeholder>
                  <w:docPart w:val="7AC7B40AAA604C3D88CB5ACD7A3602A8"/>
                </w:placeholder>
              </w:sdtPr>
              <w:sdtEndPr>
                <w:rPr>
                  <w:i/>
                  <w:highlight w:val="lightGray"/>
                </w:rPr>
              </w:sdtEndPr>
              <w:sdtContent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good, spotty, none</w:t>
                </w:r>
              </w:sdtContent>
            </w:sdt>
          </w:p>
          <w:p w:rsidR="00C160CD" w:rsidRPr="00D2006D" w:rsidRDefault="00C160CD" w:rsidP="009952DA">
            <w:pPr>
              <w:spacing w:after="0"/>
              <w:rPr>
                <w:rFonts w:ascii="Montserrat" w:hAnsi="Montserrat" w:cstheme="minorHAnsi"/>
                <w:sz w:val="20"/>
              </w:rPr>
            </w:pPr>
            <w:r w:rsidRPr="00D2006D">
              <w:rPr>
                <w:rFonts w:ascii="Montserrat" w:hAnsi="Montserrat" w:cstheme="minorHAnsi"/>
                <w:b/>
                <w:sz w:val="20"/>
              </w:rPr>
              <w:t>Nearest location with coverage:</w:t>
            </w:r>
            <w:r w:rsidRPr="00D2006D">
              <w:rPr>
                <w:rFonts w:ascii="Montserrat" w:hAnsi="Montserrat" w:cstheme="minorHAnsi"/>
                <w:sz w:val="20"/>
              </w:rPr>
              <w:t xml:space="preserve"> </w:t>
            </w:r>
          </w:p>
          <w:p w:rsidR="00C160CD" w:rsidRPr="00D2006D" w:rsidRDefault="00C160CD" w:rsidP="009952DA">
            <w:pPr>
              <w:spacing w:after="0"/>
              <w:rPr>
                <w:rFonts w:ascii="Montserrat" w:hAnsi="Montserrat" w:cstheme="minorHAnsi"/>
                <w:i/>
                <w:sz w:val="20"/>
              </w:rPr>
            </w:pPr>
            <w:r w:rsidRPr="00D2006D">
              <w:rPr>
                <w:rFonts w:ascii="Montserrat" w:hAnsi="Montserrat" w:cstheme="minorHAnsi"/>
                <w:i/>
                <w:sz w:val="20"/>
              </w:rPr>
              <w:t xml:space="preserve">Latitude: </w:t>
            </w:r>
            <w:sdt>
              <w:sdtPr>
                <w:rPr>
                  <w:rFonts w:ascii="Montserrat" w:hAnsi="Montserrat" w:cstheme="minorHAnsi"/>
                  <w:i/>
                  <w:sz w:val="20"/>
                </w:rPr>
                <w:id w:val="370655164"/>
                <w:placeholder>
                  <w:docPart w:val="7AC7B40AAA604C3D88CB5ACD7A3602A8"/>
                </w:placeholder>
              </w:sdtPr>
              <w:sdtEndPr>
                <w:rPr>
                  <w:shd w:val="clear" w:color="auto" w:fill="D0CECE" w:themeFill="background2" w:themeFillShade="E6"/>
                </w:rPr>
              </w:sdtEndPr>
              <w:sdtContent>
                <w:r w:rsidRPr="00D2006D">
                  <w:rPr>
                    <w:rFonts w:ascii="Montserrat" w:hAnsi="Montserrat" w:cstheme="minorHAnsi"/>
                    <w:i/>
                    <w:sz w:val="20"/>
                    <w:shd w:val="clear" w:color="auto" w:fill="D0CECE" w:themeFill="background2" w:themeFillShade="E6"/>
                  </w:rPr>
                  <w:t>XX.XX</w:t>
                </w:r>
              </w:sdtContent>
            </w:sdt>
            <w:r w:rsidRPr="00D2006D">
              <w:rPr>
                <w:rFonts w:ascii="Montserrat" w:hAnsi="Montserrat" w:cstheme="minorHAnsi"/>
                <w:i/>
                <w:sz w:val="20"/>
              </w:rPr>
              <w:t xml:space="preserve"> (from GPS/Map)</w:t>
            </w:r>
          </w:p>
          <w:p w:rsidR="00C160CD" w:rsidRPr="00D2006D" w:rsidRDefault="00C160CD" w:rsidP="009952DA">
            <w:pPr>
              <w:spacing w:after="0"/>
              <w:rPr>
                <w:rFonts w:ascii="Montserrat" w:hAnsi="Montserrat" w:cstheme="minorHAnsi"/>
                <w:i/>
                <w:sz w:val="20"/>
              </w:rPr>
            </w:pPr>
            <w:r w:rsidRPr="00D2006D">
              <w:rPr>
                <w:rFonts w:ascii="Montserrat" w:hAnsi="Montserrat" w:cstheme="minorHAnsi"/>
                <w:i/>
                <w:sz w:val="20"/>
              </w:rPr>
              <w:t xml:space="preserve">Longitude: </w:t>
            </w:r>
            <w:sdt>
              <w:sdtPr>
                <w:rPr>
                  <w:rFonts w:ascii="Montserrat" w:hAnsi="Montserrat" w:cstheme="minorHAnsi"/>
                  <w:i/>
                  <w:sz w:val="20"/>
                </w:rPr>
                <w:id w:val="-28418976"/>
                <w:placeholder>
                  <w:docPart w:val="7AC7B40AAA604C3D88CB5ACD7A3602A8"/>
                </w:placeholder>
              </w:sdtPr>
              <w:sdtEndPr>
                <w:rPr>
                  <w:shd w:val="clear" w:color="auto" w:fill="D0CECE" w:themeFill="background2" w:themeFillShade="E6"/>
                </w:rPr>
              </w:sdtEndPr>
              <w:sdtContent>
                <w:r w:rsidRPr="00D2006D">
                  <w:rPr>
                    <w:rFonts w:ascii="Montserrat" w:hAnsi="Montserrat" w:cstheme="minorHAnsi"/>
                    <w:i/>
                    <w:sz w:val="20"/>
                    <w:shd w:val="clear" w:color="auto" w:fill="D0CECE" w:themeFill="background2" w:themeFillShade="E6"/>
                  </w:rPr>
                  <w:t>XX.XX</w:t>
                </w:r>
              </w:sdtContent>
            </w:sdt>
            <w:r w:rsidRPr="00D2006D">
              <w:rPr>
                <w:rFonts w:ascii="Montserrat" w:hAnsi="Montserrat" w:cstheme="minorHAnsi"/>
                <w:i/>
                <w:sz w:val="20"/>
              </w:rPr>
              <w:t xml:space="preserve"> (from GPS/Map)</w:t>
            </w:r>
          </w:p>
          <w:p w:rsidR="00C160CD" w:rsidRPr="00D2006D" w:rsidRDefault="00C160CD" w:rsidP="009952DA">
            <w:pPr>
              <w:spacing w:after="0"/>
              <w:rPr>
                <w:rFonts w:ascii="Montserrat" w:hAnsi="Montserrat" w:cstheme="minorHAnsi"/>
                <w:sz w:val="20"/>
              </w:rPr>
            </w:pPr>
          </w:p>
          <w:p w:rsidR="00C160CD" w:rsidRDefault="00C160CD" w:rsidP="009952DA">
            <w:pPr>
              <w:spacing w:after="0"/>
              <w:rPr>
                <w:rStyle w:val="Hyperlink"/>
                <w:rFonts w:ascii="Montserrat" w:hAnsi="Montserrat"/>
                <w:sz w:val="20"/>
              </w:rPr>
            </w:pPr>
            <w:r w:rsidRPr="00D2006D">
              <w:rPr>
                <w:rFonts w:ascii="Montserrat" w:hAnsi="Montserrat" w:cstheme="minorHAnsi"/>
                <w:sz w:val="20"/>
              </w:rPr>
              <w:t xml:space="preserve"> </w:t>
            </w:r>
            <w:hyperlink r:id="rId13" w:history="1">
              <w:r w:rsidRPr="00D2006D">
                <w:rPr>
                  <w:rStyle w:val="Hyperlink"/>
                  <w:rFonts w:ascii="Montserrat" w:hAnsi="Montserrat"/>
                  <w:sz w:val="20"/>
                </w:rPr>
                <w:t>Cell Phone Coverage Map</w:t>
              </w:r>
            </w:hyperlink>
          </w:p>
          <w:p w:rsidR="00412223" w:rsidRDefault="00412223" w:rsidP="009952DA">
            <w:pPr>
              <w:spacing w:after="0"/>
              <w:rPr>
                <w:rFonts w:ascii="Montserrat" w:hAnsi="Montserrat" w:cstheme="minorHAnsi"/>
                <w:b/>
                <w:sz w:val="20"/>
              </w:rPr>
            </w:pPr>
          </w:p>
          <w:p w:rsidR="00412223" w:rsidRPr="00D2006D" w:rsidRDefault="00412223" w:rsidP="009952DA">
            <w:pPr>
              <w:spacing w:after="0"/>
              <w:rPr>
                <w:rFonts w:ascii="Montserrat" w:hAnsi="Montserrat" w:cstheme="minorHAnsi"/>
                <w:b/>
                <w:sz w:val="20"/>
              </w:rPr>
            </w:pPr>
            <w:r>
              <w:rPr>
                <w:rFonts w:ascii="Montserrat" w:hAnsi="Montserrat" w:cstheme="minorHAnsi"/>
                <w:b/>
                <w:sz w:val="20"/>
              </w:rPr>
              <w:t>If cell phone coverage is unreliable, carry a satellite communication device or personal locator beacon</w:t>
            </w:r>
            <w:r w:rsidR="006F095E">
              <w:rPr>
                <w:rFonts w:ascii="Montserrat" w:hAnsi="Montserrat" w:cstheme="minorHAnsi"/>
                <w:b/>
                <w:sz w:val="20"/>
              </w:rPr>
              <w:t xml:space="preserve"> and </w:t>
            </w:r>
            <w:r w:rsidR="006F095E" w:rsidRPr="006F095E">
              <w:rPr>
                <w:rFonts w:ascii="Montserrat" w:hAnsi="Montserrat" w:cstheme="minorHAnsi"/>
                <w:b/>
                <w:sz w:val="20"/>
              </w:rPr>
              <w:t>c</w:t>
            </w:r>
            <w:r w:rsidRPr="006F095E">
              <w:rPr>
                <w:rFonts w:ascii="Montserrat" w:hAnsi="Montserrat" w:cstheme="minorHAnsi"/>
                <w:b/>
                <w:sz w:val="20"/>
              </w:rPr>
              <w:t>arry a back-up power source.</w:t>
            </w:r>
            <w:r>
              <w:rPr>
                <w:rFonts w:ascii="Montserrat" w:hAnsi="Montserrat" w:cstheme="minorHAnsi"/>
                <w:b/>
                <w:sz w:val="20"/>
              </w:rPr>
              <w:t xml:space="preserve"> </w:t>
            </w:r>
          </w:p>
        </w:tc>
        <w:tc>
          <w:tcPr>
            <w:tcW w:w="2561" w:type="pct"/>
            <w:gridSpan w:val="2"/>
            <w:shd w:val="clear" w:color="auto" w:fill="AEAAAA" w:themeFill="background2" w:themeFillShade="BF"/>
          </w:tcPr>
          <w:p w:rsidR="00412223" w:rsidRPr="0094414E" w:rsidRDefault="00C160CD" w:rsidP="00416E1E">
            <w:pPr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 xml:space="preserve">Satellite </w:t>
            </w:r>
            <w:r>
              <w:rPr>
                <w:rFonts w:ascii="Montserrat" w:hAnsi="Montserrat" w:cstheme="minorHAnsi"/>
                <w:b/>
              </w:rPr>
              <w:t>Communication</w:t>
            </w:r>
            <w:r w:rsidR="00416E1E">
              <w:rPr>
                <w:rFonts w:ascii="Montserrat" w:hAnsi="Montserrat" w:cstheme="minorHAnsi"/>
                <w:b/>
              </w:rPr>
              <w:t xml:space="preserve"> </w:t>
            </w:r>
            <w:r>
              <w:rPr>
                <w:rFonts w:ascii="Montserrat" w:hAnsi="Montserrat" w:cstheme="minorHAnsi"/>
                <w:b/>
              </w:rPr>
              <w:t>D</w:t>
            </w:r>
            <w:r w:rsidRPr="0094414E">
              <w:rPr>
                <w:rFonts w:ascii="Montserrat" w:hAnsi="Montserrat" w:cstheme="minorHAnsi"/>
                <w:b/>
              </w:rPr>
              <w:t>evice</w:t>
            </w:r>
            <w:r>
              <w:rPr>
                <w:rFonts w:ascii="Montserrat" w:hAnsi="Montserrat" w:cstheme="minorHAnsi"/>
                <w:b/>
              </w:rPr>
              <w:t>(s)</w:t>
            </w:r>
            <w:r w:rsidR="00380150">
              <w:rPr>
                <w:rFonts w:ascii="Montserrat" w:hAnsi="Montserrat" w:cstheme="minorHAnsi"/>
                <w:b/>
              </w:rPr>
              <w:tab/>
            </w:r>
          </w:p>
        </w:tc>
      </w:tr>
      <w:tr w:rsidR="00C160CD" w:rsidRPr="0094414E" w:rsidTr="00947B52">
        <w:trPr>
          <w:cantSplit/>
          <w:trHeight w:val="4670"/>
        </w:trPr>
        <w:tc>
          <w:tcPr>
            <w:tcW w:w="872" w:type="pct"/>
            <w:vMerge/>
            <w:shd w:val="clear" w:color="auto" w:fill="AEAAAA" w:themeFill="background2" w:themeFillShade="BF"/>
          </w:tcPr>
          <w:p w:rsidR="00C160CD" w:rsidRPr="0094414E" w:rsidRDefault="00C160CD" w:rsidP="004C21FD">
            <w:pPr>
              <w:spacing w:before="60" w:after="60"/>
              <w:rPr>
                <w:rFonts w:ascii="Montserrat" w:hAnsi="Montserrat" w:cstheme="minorHAnsi"/>
                <w:b/>
              </w:rPr>
            </w:pPr>
          </w:p>
        </w:tc>
        <w:tc>
          <w:tcPr>
            <w:tcW w:w="1567" w:type="pct"/>
            <w:vMerge/>
          </w:tcPr>
          <w:p w:rsidR="00C160CD" w:rsidRPr="0094414E" w:rsidRDefault="00C160CD" w:rsidP="009952DA">
            <w:pPr>
              <w:spacing w:after="0"/>
              <w:rPr>
                <w:rFonts w:ascii="Montserrat" w:hAnsi="Montserrat" w:cstheme="minorHAnsi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C160CD" w:rsidRDefault="00562626" w:rsidP="00947B52">
            <w:pPr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b/>
                <w:sz w:val="20"/>
              </w:rPr>
              <w:t>D</w:t>
            </w:r>
            <w:r w:rsidR="00C160CD" w:rsidRPr="00D2006D">
              <w:rPr>
                <w:rFonts w:ascii="Montserrat" w:hAnsi="Montserrat" w:cstheme="minorHAnsi"/>
                <w:b/>
                <w:sz w:val="20"/>
              </w:rPr>
              <w:t>evice carried?</w:t>
            </w:r>
            <w:r w:rsidR="00C160CD" w:rsidRPr="00D2006D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4176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D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160CD" w:rsidRPr="00D2006D">
              <w:rPr>
                <w:rFonts w:ascii="Montserrat" w:hAnsi="Montserrat" w:cstheme="minorHAnsi"/>
                <w:sz w:val="20"/>
              </w:rPr>
              <w:t xml:space="preserve">  yes  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14351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C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160CD" w:rsidRPr="00D2006D">
              <w:rPr>
                <w:rFonts w:ascii="Montserrat" w:hAnsi="Montserrat" w:cstheme="minorHAnsi"/>
                <w:sz w:val="20"/>
              </w:rPr>
              <w:t xml:space="preserve">  no</w:t>
            </w:r>
          </w:p>
          <w:p w:rsidR="00BF77D0" w:rsidRPr="00BF77D0" w:rsidRDefault="00303034" w:rsidP="00947B52">
            <w:pPr>
              <w:spacing w:after="0" w:line="276" w:lineRule="auto"/>
              <w:rPr>
                <w:rFonts w:ascii="Montserrat" w:hAnsi="Montserrat" w:cstheme="minorHAnsi"/>
                <w:b/>
                <w:sz w:val="20"/>
              </w:rPr>
            </w:pPr>
            <w:r w:rsidRPr="00BF77D0">
              <w:rPr>
                <w:rFonts w:ascii="Montserrat" w:hAnsi="Montserrat" w:cstheme="minorHAnsi"/>
                <w:b/>
                <w:sz w:val="20"/>
              </w:rPr>
              <w:t>Type of device</w:t>
            </w:r>
            <w:r w:rsidR="00BF77D0" w:rsidRPr="00BF77D0">
              <w:rPr>
                <w:rFonts w:ascii="Montserrat" w:hAnsi="Montserrat" w:cstheme="minorHAnsi"/>
                <w:b/>
                <w:sz w:val="20"/>
              </w:rPr>
              <w:t>:</w:t>
            </w:r>
          </w:p>
          <w:p w:rsidR="00BF77D0" w:rsidRDefault="0009599E" w:rsidP="00947B52">
            <w:pPr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17872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D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F77D0">
              <w:rPr>
                <w:rFonts w:ascii="Montserrat" w:hAnsi="Montserrat" w:cstheme="minorHAnsi"/>
                <w:sz w:val="20"/>
              </w:rPr>
              <w:t xml:space="preserve"> Satellite Emergency Notification Device (SEND)</w:t>
            </w:r>
          </w:p>
          <w:p w:rsidR="00F118FD" w:rsidRDefault="0009599E" w:rsidP="00947B52">
            <w:pPr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77948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F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118FD">
              <w:rPr>
                <w:rFonts w:ascii="Montserrat" w:hAnsi="Montserrat" w:cstheme="minorHAnsi"/>
                <w:sz w:val="20"/>
              </w:rPr>
              <w:t xml:space="preserve"> Satellite hot-spot</w:t>
            </w:r>
          </w:p>
          <w:p w:rsidR="00F118FD" w:rsidRDefault="0009599E" w:rsidP="00947B52">
            <w:pPr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14487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F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118FD">
              <w:rPr>
                <w:rFonts w:ascii="Montserrat" w:hAnsi="Montserrat" w:cstheme="minorHAnsi"/>
                <w:sz w:val="20"/>
              </w:rPr>
              <w:t xml:space="preserve"> Satellite phone</w:t>
            </w:r>
          </w:p>
          <w:p w:rsidR="00F118FD" w:rsidRDefault="0009599E" w:rsidP="00947B52">
            <w:pPr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902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F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118FD">
              <w:rPr>
                <w:rFonts w:ascii="Montserrat" w:hAnsi="Montserrat" w:cstheme="minorHAnsi"/>
                <w:sz w:val="20"/>
              </w:rPr>
              <w:t xml:space="preserve"> Personal Locator Beacon (PLB)</w:t>
            </w:r>
          </w:p>
          <w:p w:rsidR="00C160CD" w:rsidRPr="00D2006D" w:rsidRDefault="00C160CD" w:rsidP="00947B52">
            <w:pPr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r w:rsidRPr="00D2006D">
              <w:rPr>
                <w:rFonts w:ascii="Montserrat" w:hAnsi="Montserrat" w:cstheme="minorHAnsi"/>
                <w:b/>
                <w:sz w:val="20"/>
              </w:rPr>
              <w:t xml:space="preserve">Person(s) carrying device(s) during trip: </w:t>
            </w:r>
            <w:sdt>
              <w:sdtPr>
                <w:rPr>
                  <w:rFonts w:ascii="Montserrat" w:hAnsi="Montserrat" w:cstheme="minorHAnsi"/>
                  <w:b/>
                  <w:sz w:val="20"/>
                </w:rPr>
                <w:id w:val="1256407545"/>
                <w:placeholder>
                  <w:docPart w:val="072D39F0AAB34B4AA4D61294D89CFBF9"/>
                </w:placeholder>
              </w:sdtPr>
              <w:sdtEndPr>
                <w:rPr>
                  <w:b w:val="0"/>
                  <w:shd w:val="clear" w:color="auto" w:fill="D0CECE" w:themeFill="background2" w:themeFillShade="E6"/>
                </w:rPr>
              </w:sdtEndPr>
              <w:sdtContent>
                <w:r w:rsidRPr="00D2006D">
                  <w:rPr>
                    <w:rFonts w:ascii="Montserrat" w:hAnsi="Montserrat" w:cstheme="minorHAnsi"/>
                    <w:sz w:val="20"/>
                    <w:shd w:val="clear" w:color="auto" w:fill="D0CECE" w:themeFill="background2" w:themeFillShade="E6"/>
                  </w:rPr>
                  <w:t>e.g. primary or secondary trip leader</w:t>
                </w:r>
              </w:sdtContent>
            </w:sdt>
          </w:p>
          <w:p w:rsidR="00C160CD" w:rsidRPr="00D2006D" w:rsidRDefault="00C160CD" w:rsidP="00947B52">
            <w:pPr>
              <w:shd w:val="clear" w:color="auto" w:fill="FFFFFF" w:themeFill="background1"/>
              <w:spacing w:after="0" w:line="276" w:lineRule="auto"/>
              <w:rPr>
                <w:rFonts w:ascii="Montserrat" w:hAnsi="Montserrat" w:cstheme="minorHAnsi"/>
                <w:sz w:val="20"/>
                <w:shd w:val="clear" w:color="auto" w:fill="D0CECE" w:themeFill="background2" w:themeFillShade="E6"/>
              </w:rPr>
            </w:pPr>
            <w:r w:rsidRPr="00D2006D">
              <w:rPr>
                <w:rFonts w:ascii="Montserrat" w:hAnsi="Montserrat" w:cstheme="minorHAnsi"/>
                <w:b/>
                <w:sz w:val="20"/>
                <w:shd w:val="clear" w:color="auto" w:fill="FFFFFF" w:themeFill="background1"/>
              </w:rPr>
              <w:t xml:space="preserve">Where device will be stored: </w:t>
            </w:r>
            <w:sdt>
              <w:sdtPr>
                <w:rPr>
                  <w:rFonts w:ascii="Montserrat" w:hAnsi="Montserrat" w:cstheme="minorHAnsi"/>
                  <w:b/>
                  <w:sz w:val="20"/>
                  <w:shd w:val="clear" w:color="auto" w:fill="FFFFFF" w:themeFill="background1"/>
                </w:rPr>
                <w:id w:val="895399236"/>
                <w:placeholder>
                  <w:docPart w:val="072D39F0AAB34B4AA4D61294D89CFBF9"/>
                </w:placeholder>
              </w:sdtPr>
              <w:sdtEndPr>
                <w:rPr>
                  <w:b w:val="0"/>
                  <w:shd w:val="clear" w:color="auto" w:fill="D0CECE" w:themeFill="background2" w:themeFillShade="E6"/>
                </w:rPr>
              </w:sdtEndPr>
              <w:sdtContent>
                <w:r w:rsidRPr="00D2006D">
                  <w:rPr>
                    <w:rFonts w:ascii="Montserrat" w:hAnsi="Montserrat" w:cstheme="minorHAnsi"/>
                    <w:sz w:val="20"/>
                    <w:shd w:val="clear" w:color="auto" w:fill="D0CECE" w:themeFill="background2" w:themeFillShade="E6"/>
                  </w:rPr>
                  <w:t>e.g. front pocket of hiking bag, side pocket, etc.</w:t>
                </w:r>
              </w:sdtContent>
            </w:sdt>
          </w:p>
          <w:p w:rsidR="00303034" w:rsidRDefault="00C160CD" w:rsidP="00947B52">
            <w:pPr>
              <w:shd w:val="clear" w:color="auto" w:fill="FFFFFF" w:themeFill="background1"/>
              <w:spacing w:after="0" w:line="276" w:lineRule="auto"/>
              <w:rPr>
                <w:rFonts w:ascii="Montserrat" w:hAnsi="Montserrat" w:cstheme="minorHAnsi"/>
                <w:b/>
                <w:sz w:val="20"/>
              </w:rPr>
            </w:pPr>
            <w:r w:rsidRPr="00D2006D">
              <w:rPr>
                <w:rFonts w:ascii="Montserrat" w:hAnsi="Montserrat" w:cstheme="minorHAnsi"/>
                <w:b/>
                <w:sz w:val="20"/>
              </w:rPr>
              <w:t>How it is intended to be used</w:t>
            </w:r>
            <w:r w:rsidR="00303034">
              <w:rPr>
                <w:rFonts w:ascii="Montserrat" w:hAnsi="Montserrat" w:cstheme="minorHAnsi"/>
                <w:b/>
                <w:sz w:val="20"/>
              </w:rPr>
              <w:t xml:space="preserve">: </w:t>
            </w:r>
          </w:p>
          <w:p w:rsidR="00303034" w:rsidRPr="00303034" w:rsidRDefault="0009599E" w:rsidP="00947B52">
            <w:pPr>
              <w:shd w:val="clear" w:color="auto" w:fill="FFFFFF" w:themeFill="background1"/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9776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34" w:rsidRPr="0030303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3034" w:rsidRPr="00303034">
              <w:rPr>
                <w:rFonts w:ascii="Montserrat" w:hAnsi="Montserrat" w:cstheme="minorHAnsi"/>
                <w:sz w:val="20"/>
              </w:rPr>
              <w:t xml:space="preserve"> Check-ins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5312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3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3034">
              <w:rPr>
                <w:rFonts w:ascii="Montserrat" w:hAnsi="Montserrat" w:cstheme="minorHAnsi"/>
                <w:sz w:val="20"/>
              </w:rPr>
              <w:t xml:space="preserve"> Emergency SOS</w:t>
            </w:r>
            <w:r w:rsidR="00BF77D0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174668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D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F77D0">
              <w:rPr>
                <w:rFonts w:ascii="Montserrat" w:hAnsi="Montserrat" w:cstheme="minorHAnsi"/>
                <w:sz w:val="20"/>
              </w:rPr>
              <w:t xml:space="preserve"> Both</w:t>
            </w:r>
          </w:p>
          <w:p w:rsidR="00562626" w:rsidRPr="006F095E" w:rsidRDefault="00BF77D0" w:rsidP="00947B52">
            <w:pPr>
              <w:shd w:val="clear" w:color="auto" w:fill="FFFFFF" w:themeFill="background1"/>
              <w:spacing w:after="0" w:line="276" w:lineRule="auto"/>
              <w:rPr>
                <w:rFonts w:ascii="Montserrat" w:hAnsi="Montserrat" w:cstheme="minorHAnsi"/>
                <w:b/>
                <w:sz w:val="20"/>
              </w:rPr>
            </w:pPr>
            <w:r>
              <w:rPr>
                <w:rFonts w:ascii="Montserrat" w:hAnsi="Montserrat" w:cstheme="minorHAnsi"/>
                <w:b/>
                <w:sz w:val="20"/>
              </w:rPr>
              <w:t>Communication ability</w:t>
            </w:r>
            <w:r w:rsidR="00562626" w:rsidRPr="006F095E">
              <w:rPr>
                <w:rFonts w:ascii="Montserrat" w:hAnsi="Montserrat" w:cstheme="minorHAnsi"/>
                <w:b/>
                <w:sz w:val="20"/>
              </w:rPr>
              <w:t>:</w:t>
            </w:r>
          </w:p>
          <w:p w:rsidR="00C160CD" w:rsidRDefault="0009599E" w:rsidP="00947B52">
            <w:pPr>
              <w:shd w:val="clear" w:color="auto" w:fill="FFFFFF" w:themeFill="background1"/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43304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62626">
              <w:rPr>
                <w:rFonts w:ascii="Montserrat" w:hAnsi="Montserrat" w:cstheme="minorHAnsi"/>
                <w:sz w:val="20"/>
              </w:rPr>
              <w:t xml:space="preserve"> </w:t>
            </w:r>
            <w:r w:rsidR="00BF77D0">
              <w:rPr>
                <w:rFonts w:ascii="Montserrat" w:hAnsi="Montserrat" w:cstheme="minorHAnsi"/>
                <w:sz w:val="20"/>
              </w:rPr>
              <w:t>S</w:t>
            </w:r>
            <w:r w:rsidR="00562626">
              <w:rPr>
                <w:rFonts w:ascii="Montserrat" w:hAnsi="Montserrat" w:cstheme="minorHAnsi"/>
                <w:sz w:val="20"/>
              </w:rPr>
              <w:t xml:space="preserve">end &amp; receive SMS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89840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62626">
              <w:rPr>
                <w:rFonts w:ascii="Montserrat" w:hAnsi="Montserrat" w:cstheme="minorHAnsi"/>
                <w:sz w:val="20"/>
              </w:rPr>
              <w:t xml:space="preserve"> </w:t>
            </w:r>
            <w:r w:rsidR="00BF77D0">
              <w:rPr>
                <w:rFonts w:ascii="Montserrat" w:hAnsi="Montserrat" w:cstheme="minorHAnsi"/>
                <w:sz w:val="20"/>
              </w:rPr>
              <w:t>S</w:t>
            </w:r>
            <w:r w:rsidR="00562626">
              <w:rPr>
                <w:rFonts w:ascii="Montserrat" w:hAnsi="Montserrat" w:cstheme="minorHAnsi"/>
                <w:sz w:val="20"/>
              </w:rPr>
              <w:t xml:space="preserve">ends SMS only, can’t receive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40384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0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62626">
              <w:rPr>
                <w:rFonts w:ascii="Montserrat" w:hAnsi="Montserrat" w:cstheme="minorHAnsi"/>
                <w:sz w:val="20"/>
              </w:rPr>
              <w:t xml:space="preserve"> SOS only, no SMS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3527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0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D3016">
              <w:rPr>
                <w:rFonts w:ascii="Montserrat" w:hAnsi="Montserrat" w:cstheme="minorHAnsi"/>
                <w:sz w:val="20"/>
              </w:rPr>
              <w:t xml:space="preserve"> PLB only</w:t>
            </w:r>
          </w:p>
          <w:p w:rsidR="00947B52" w:rsidRDefault="0009599E" w:rsidP="00947B52">
            <w:pPr>
              <w:shd w:val="clear" w:color="auto" w:fill="FFFFFF" w:themeFill="background1"/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118108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5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47B52">
              <w:rPr>
                <w:rFonts w:ascii="Montserrat" w:hAnsi="Montserrat" w:cstheme="minorHAnsi"/>
                <w:sz w:val="20"/>
              </w:rPr>
              <w:t xml:space="preserve"> Map share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189908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F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118FD">
              <w:rPr>
                <w:rFonts w:ascii="Montserrat" w:hAnsi="Montserrat" w:cstheme="minorHAnsi"/>
                <w:sz w:val="20"/>
              </w:rPr>
              <w:t xml:space="preserve"> Phone calls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5622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F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118FD">
              <w:rPr>
                <w:rFonts w:ascii="Montserrat" w:hAnsi="Montserrat" w:cstheme="minorHAnsi"/>
                <w:sz w:val="20"/>
              </w:rPr>
              <w:t xml:space="preserve"> SMS and Phone calls</w:t>
            </w:r>
          </w:p>
          <w:p w:rsidR="00F118FD" w:rsidRPr="006F095E" w:rsidRDefault="0009599E" w:rsidP="00947B52">
            <w:pPr>
              <w:shd w:val="clear" w:color="auto" w:fill="FFFFFF" w:themeFill="background1"/>
              <w:spacing w:after="0" w:line="276" w:lineRule="auto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14172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F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118FD">
              <w:rPr>
                <w:rFonts w:ascii="Montserrat" w:hAnsi="Montserrat" w:cstheme="minorHAnsi"/>
                <w:sz w:val="20"/>
              </w:rPr>
              <w:t xml:space="preserve"> All are available</w:t>
            </w:r>
            <w:r w:rsidR="00E72FA7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11612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A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72FA7">
              <w:rPr>
                <w:rFonts w:ascii="Montserrat" w:hAnsi="Montserrat" w:cstheme="minorHAnsi"/>
                <w:sz w:val="20"/>
              </w:rPr>
              <w:t xml:space="preserve"> No</w:t>
            </w:r>
            <w:r w:rsidR="00F432A0">
              <w:rPr>
                <w:rFonts w:ascii="Montserrat" w:hAnsi="Montserrat" w:cstheme="minorHAnsi"/>
                <w:sz w:val="20"/>
              </w:rPr>
              <w:t>ne</w:t>
            </w:r>
            <w:r w:rsidR="00E72FA7">
              <w:rPr>
                <w:rFonts w:ascii="Montserrat" w:hAnsi="Montserrat" w:cstheme="minorHAnsi"/>
                <w:sz w:val="20"/>
              </w:rPr>
              <w:t xml:space="preserve"> available</w:t>
            </w:r>
          </w:p>
        </w:tc>
      </w:tr>
      <w:tr w:rsidR="00F9413F" w:rsidRPr="0094414E" w:rsidTr="00C160CD">
        <w:trPr>
          <w:cantSplit/>
          <w:trHeight w:val="962"/>
        </w:trPr>
        <w:tc>
          <w:tcPr>
            <w:tcW w:w="872" w:type="pct"/>
            <w:shd w:val="clear" w:color="auto" w:fill="AEAAAA" w:themeFill="background2" w:themeFillShade="BF"/>
          </w:tcPr>
          <w:p w:rsidR="00F9413F" w:rsidRPr="0094414E" w:rsidRDefault="00F9413F" w:rsidP="004C21FD">
            <w:pPr>
              <w:pStyle w:val="Header"/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 xml:space="preserve">Nearby </w:t>
            </w:r>
            <w:r w:rsidR="0042621B">
              <w:rPr>
                <w:rFonts w:ascii="Montserrat" w:hAnsi="Montserrat" w:cstheme="minorHAnsi"/>
                <w:b/>
              </w:rPr>
              <w:t xml:space="preserve">Helpful </w:t>
            </w:r>
            <w:r w:rsidRPr="0094414E">
              <w:rPr>
                <w:rFonts w:ascii="Montserrat" w:hAnsi="Montserrat" w:cstheme="minorHAnsi"/>
                <w:b/>
              </w:rPr>
              <w:t>Facilities</w:t>
            </w:r>
          </w:p>
        </w:tc>
        <w:sdt>
          <w:sdtPr>
            <w:rPr>
              <w:rFonts w:ascii="Montserrat" w:hAnsi="Montserrat" w:cstheme="minorHAnsi"/>
              <w:i/>
              <w:highlight w:val="lightGray"/>
            </w:rPr>
            <w:id w:val="1589731815"/>
            <w:placeholder>
              <w:docPart w:val="DefaultPlaceholder_-1854013440"/>
            </w:placeholder>
          </w:sdtPr>
          <w:sdtEndPr>
            <w:rPr>
              <w:i w:val="0"/>
              <w:highlight w:val="none"/>
            </w:rPr>
          </w:sdtEndPr>
          <w:sdtContent>
            <w:tc>
              <w:tcPr>
                <w:tcW w:w="4128" w:type="pct"/>
                <w:gridSpan w:val="3"/>
              </w:tcPr>
              <w:p w:rsidR="00F9413F" w:rsidRPr="0094414E" w:rsidRDefault="00F9413F" w:rsidP="004C21FD">
                <w:pPr>
                  <w:spacing w:before="60" w:after="60"/>
                  <w:rPr>
                    <w:rFonts w:ascii="Montserrat" w:hAnsi="Montserrat" w:cstheme="minorHAnsi"/>
                    <w:b/>
                  </w:rPr>
                </w:pP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What facilities are available at or near the site: restrooms, water, gas, public phone</w:t>
                </w:r>
                <w:r w:rsidR="00947B52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or a local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store? If not, where are the nearest services along the route?</w:t>
                </w:r>
                <w:r w:rsidRPr="00D2006D">
                  <w:rPr>
                    <w:rFonts w:ascii="Montserrat" w:hAnsi="Montserrat" w:cstheme="minorHAnsi"/>
                    <w:sz w:val="20"/>
                  </w:rPr>
                  <w:t xml:space="preserve"> </w:t>
                </w:r>
              </w:p>
            </w:tc>
          </w:sdtContent>
        </w:sdt>
      </w:tr>
    </w:tbl>
    <w:p w:rsidR="005656BA" w:rsidRDefault="005656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8839"/>
      </w:tblGrid>
      <w:tr w:rsidR="00F9413F" w:rsidRPr="0094414E" w:rsidTr="00226886">
        <w:trPr>
          <w:cantSplit/>
        </w:trPr>
        <w:tc>
          <w:tcPr>
            <w:tcW w:w="5000" w:type="pct"/>
            <w:gridSpan w:val="2"/>
            <w:shd w:val="clear" w:color="auto" w:fill="323E4F" w:themeFill="text2" w:themeFillShade="BF"/>
          </w:tcPr>
          <w:p w:rsidR="00F9413F" w:rsidRPr="00E108FE" w:rsidRDefault="00F9413F" w:rsidP="00F9413F">
            <w:pPr>
              <w:spacing w:before="60" w:after="60"/>
              <w:jc w:val="center"/>
              <w:rPr>
                <w:rFonts w:ascii="Montserrat" w:hAnsi="Montserrat" w:cstheme="minorHAnsi"/>
                <w:i/>
                <w:sz w:val="28"/>
                <w:szCs w:val="28"/>
                <w:highlight w:val="lightGray"/>
              </w:rPr>
            </w:pPr>
            <w:r w:rsidRPr="00E108FE">
              <w:rPr>
                <w:rFonts w:ascii="Montserrat" w:hAnsi="Montserrat" w:cstheme="minorHAnsi"/>
                <w:b/>
                <w:sz w:val="28"/>
                <w:szCs w:val="28"/>
              </w:rPr>
              <w:lastRenderedPageBreak/>
              <w:t>Participant Information</w:t>
            </w:r>
          </w:p>
        </w:tc>
      </w:tr>
      <w:tr w:rsidR="00F9413F" w:rsidRPr="0094414E" w:rsidTr="00E5793E">
        <w:trPr>
          <w:cantSplit/>
        </w:trPr>
        <w:tc>
          <w:tcPr>
            <w:tcW w:w="904" w:type="pct"/>
            <w:shd w:val="clear" w:color="auto" w:fill="AEAAAA" w:themeFill="background2" w:themeFillShade="BF"/>
          </w:tcPr>
          <w:p w:rsidR="00F9413F" w:rsidRPr="0094414E" w:rsidRDefault="00F9413F" w:rsidP="004C21FD">
            <w:pPr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Field Team/ Participants</w:t>
            </w:r>
          </w:p>
        </w:tc>
        <w:tc>
          <w:tcPr>
            <w:tcW w:w="4096" w:type="pct"/>
          </w:tcPr>
          <w:p w:rsidR="00F9413F" w:rsidRPr="00D2006D" w:rsidRDefault="00F9413F" w:rsidP="00A25829">
            <w:pPr>
              <w:spacing w:after="0"/>
              <w:rPr>
                <w:rFonts w:ascii="Montserrat" w:hAnsi="Montserrat" w:cstheme="minorHAnsi"/>
                <w:i/>
                <w:sz w:val="20"/>
              </w:rPr>
            </w:pPr>
            <w:r w:rsidRPr="00D2006D">
              <w:rPr>
                <w:rFonts w:ascii="Montserrat" w:hAnsi="Montserrat" w:cstheme="minorHAnsi"/>
                <w:sz w:val="20"/>
              </w:rPr>
              <w:t xml:space="preserve">Is anyone working alone?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21038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3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952DA" w:rsidRPr="00D2006D">
              <w:rPr>
                <w:rFonts w:ascii="Montserrat" w:hAnsi="Montserrat" w:cstheme="minorHAnsi"/>
                <w:sz w:val="20"/>
              </w:rPr>
              <w:t xml:space="preserve">  </w:t>
            </w:r>
            <w:r w:rsidRPr="00D2006D">
              <w:rPr>
                <w:rFonts w:ascii="Montserrat" w:hAnsi="Montserrat" w:cstheme="minorHAnsi"/>
                <w:sz w:val="20"/>
              </w:rPr>
              <w:t>Yes</w:t>
            </w:r>
            <w:r w:rsidR="009952DA" w:rsidRPr="00D2006D">
              <w:rPr>
                <w:rFonts w:ascii="Montserrat" w:hAnsi="Montserrat" w:cstheme="minorHAnsi"/>
                <w:sz w:val="20"/>
              </w:rPr>
              <w:t xml:space="preserve">  </w:t>
            </w:r>
            <w:r w:rsidRPr="00D2006D">
              <w:rPr>
                <w:rFonts w:ascii="Montserrat" w:hAnsi="Montserrat" w:cstheme="minorHAnsi"/>
                <w:sz w:val="20"/>
              </w:rPr>
              <w:t xml:space="preserve">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14773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E2" w:rsidRPr="00D2006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952DA" w:rsidRPr="00D2006D">
              <w:rPr>
                <w:rFonts w:ascii="Montserrat" w:hAnsi="Montserrat" w:cstheme="minorHAnsi"/>
                <w:sz w:val="20"/>
              </w:rPr>
              <w:t xml:space="preserve">  </w:t>
            </w:r>
            <w:r w:rsidRPr="00D2006D">
              <w:rPr>
                <w:rFonts w:ascii="Montserrat" w:hAnsi="Montserrat" w:cstheme="minorHAnsi"/>
                <w:sz w:val="20"/>
              </w:rPr>
              <w:t>No</w:t>
            </w:r>
            <w:r w:rsidR="00991FDD" w:rsidRPr="00D2006D">
              <w:rPr>
                <w:rFonts w:ascii="Montserrat" w:hAnsi="Montserrat" w:cstheme="minorHAnsi"/>
                <w:sz w:val="20"/>
              </w:rPr>
              <w:t>; If</w:t>
            </w:r>
            <w:r w:rsidRPr="00D2006D">
              <w:rPr>
                <w:rFonts w:ascii="Montserrat" w:hAnsi="Montserrat" w:cstheme="minorHAnsi"/>
                <w:sz w:val="20"/>
              </w:rPr>
              <w:t xml:space="preserve"> yes, develop a communications plan with strict check-in procedures; if cell coverage is unreliable, carry a satellite communication device or personal locator beacon.</w:t>
            </w:r>
            <w:r w:rsidRPr="00D2006D">
              <w:rPr>
                <w:rFonts w:ascii="Montserrat" w:hAnsi="Montserrat" w:cstheme="minorHAnsi"/>
                <w:i/>
                <w:sz w:val="20"/>
              </w:rPr>
              <w:t xml:space="preserve"> </w:t>
            </w:r>
          </w:p>
          <w:p w:rsidR="004313FD" w:rsidRPr="00D2006D" w:rsidRDefault="004313FD" w:rsidP="00A25829">
            <w:pPr>
              <w:spacing w:after="0"/>
              <w:rPr>
                <w:rFonts w:ascii="Montserrat" w:hAnsi="Montserrat" w:cstheme="minorHAnsi"/>
                <w:i/>
                <w:sz w:val="20"/>
              </w:rPr>
            </w:pPr>
          </w:p>
          <w:p w:rsidR="007842B7" w:rsidRPr="00D2006D" w:rsidRDefault="004313FD" w:rsidP="00A25829">
            <w:pPr>
              <w:spacing w:after="0"/>
              <w:rPr>
                <w:rFonts w:ascii="Montserrat" w:hAnsi="Montserrat" w:cstheme="minorHAnsi"/>
                <w:b/>
                <w:sz w:val="20"/>
              </w:rPr>
            </w:pPr>
            <w:r w:rsidRPr="00D2006D">
              <w:rPr>
                <w:rFonts w:ascii="Montserrat" w:hAnsi="Montserrat" w:cstheme="minorHAnsi"/>
                <w:b/>
                <w:sz w:val="20"/>
              </w:rPr>
              <w:t>Check that the following are complete and attached to the Field Safety Plan:</w:t>
            </w:r>
          </w:p>
          <w:p w:rsidR="00C24A01" w:rsidRPr="00D2006D" w:rsidRDefault="0009599E" w:rsidP="00A25829">
            <w:pPr>
              <w:spacing w:after="0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17022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83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952DA" w:rsidRPr="00D2006D">
              <w:rPr>
                <w:rFonts w:ascii="Montserrat" w:hAnsi="Montserrat" w:cstheme="minorHAnsi"/>
                <w:sz w:val="20"/>
              </w:rPr>
              <w:t xml:space="preserve">  </w:t>
            </w:r>
            <w:r w:rsidR="00F9413F" w:rsidRPr="00D2006D">
              <w:rPr>
                <w:rFonts w:ascii="Montserrat" w:hAnsi="Montserrat" w:cstheme="minorHAnsi"/>
                <w:sz w:val="20"/>
              </w:rPr>
              <w:t xml:space="preserve">Field </w:t>
            </w:r>
            <w:r w:rsidR="004313FD" w:rsidRPr="00D2006D">
              <w:rPr>
                <w:rFonts w:ascii="Montserrat" w:hAnsi="Montserrat" w:cstheme="minorHAnsi"/>
                <w:sz w:val="20"/>
              </w:rPr>
              <w:t>Group</w:t>
            </w:r>
            <w:r w:rsidR="00F9413F" w:rsidRPr="00D2006D">
              <w:rPr>
                <w:rFonts w:ascii="Montserrat" w:hAnsi="Montserrat" w:cstheme="minorHAnsi"/>
                <w:sz w:val="20"/>
              </w:rPr>
              <w:t xml:space="preserve">/Participant </w:t>
            </w:r>
            <w:r w:rsidR="00C24A01" w:rsidRPr="00D2006D">
              <w:rPr>
                <w:rFonts w:ascii="Montserrat" w:hAnsi="Montserrat" w:cstheme="minorHAnsi"/>
                <w:sz w:val="20"/>
              </w:rPr>
              <w:t>acknowledgmen</w:t>
            </w:r>
            <w:r w:rsidR="007842B7" w:rsidRPr="00D2006D">
              <w:rPr>
                <w:rFonts w:ascii="Montserrat" w:hAnsi="Montserrat" w:cstheme="minorHAnsi"/>
                <w:sz w:val="20"/>
              </w:rPr>
              <w:t xml:space="preserve">t – Roster </w:t>
            </w:r>
          </w:p>
          <w:p w:rsidR="00F9413F" w:rsidRPr="00D2006D" w:rsidRDefault="0009599E" w:rsidP="00A25829">
            <w:pPr>
              <w:spacing w:after="0"/>
              <w:rPr>
                <w:rFonts w:ascii="Montserrat" w:hAnsi="Montserrat" w:cstheme="minorHAnsi"/>
                <w:sz w:val="20"/>
              </w:rPr>
            </w:pPr>
            <w:sdt>
              <w:sdtPr>
                <w:rPr>
                  <w:rFonts w:ascii="Montserrat" w:hAnsi="Montserrat" w:cstheme="minorHAnsi"/>
                  <w:sz w:val="20"/>
                </w:rPr>
                <w:id w:val="-6962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87A" w:rsidRPr="00D2006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24A01" w:rsidRPr="00D2006D">
              <w:rPr>
                <w:rFonts w:ascii="Montserrat" w:hAnsi="Montserrat" w:cstheme="minorHAnsi"/>
                <w:sz w:val="20"/>
              </w:rPr>
              <w:t xml:space="preserve">  T</w:t>
            </w:r>
            <w:r w:rsidR="00F9413F" w:rsidRPr="00D2006D">
              <w:rPr>
                <w:rFonts w:ascii="Montserrat" w:hAnsi="Montserrat" w:cstheme="minorHAnsi"/>
                <w:sz w:val="20"/>
              </w:rPr>
              <w:t>raining documentation</w:t>
            </w:r>
          </w:p>
          <w:p w:rsidR="004313FD" w:rsidRPr="0094414E" w:rsidRDefault="004313FD" w:rsidP="00A25829">
            <w:pPr>
              <w:spacing w:after="0"/>
              <w:rPr>
                <w:rFonts w:ascii="Montserrat" w:hAnsi="Montserrat" w:cstheme="minorHAnsi"/>
              </w:rPr>
            </w:pPr>
          </w:p>
        </w:tc>
      </w:tr>
      <w:tr w:rsidR="00F9413F" w:rsidRPr="0094414E" w:rsidTr="005656BA">
        <w:trPr>
          <w:cantSplit/>
          <w:trHeight w:val="1232"/>
        </w:trPr>
        <w:tc>
          <w:tcPr>
            <w:tcW w:w="904" w:type="pct"/>
            <w:shd w:val="clear" w:color="auto" w:fill="AEAAAA" w:themeFill="background2" w:themeFillShade="BF"/>
          </w:tcPr>
          <w:p w:rsidR="00F9413F" w:rsidRPr="0094414E" w:rsidRDefault="00F9413F" w:rsidP="004C21FD">
            <w:pPr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Physical Demands</w:t>
            </w:r>
          </w:p>
        </w:tc>
        <w:tc>
          <w:tcPr>
            <w:tcW w:w="4096" w:type="pct"/>
          </w:tcPr>
          <w:sdt>
            <w:sdtPr>
              <w:rPr>
                <w:rFonts w:ascii="Montserrat" w:hAnsi="Montserrat" w:cstheme="minorHAnsi"/>
                <w:i/>
                <w:highlight w:val="lightGray"/>
              </w:rPr>
              <w:id w:val="-1001734362"/>
              <w:placeholder>
                <w:docPart w:val="DefaultPlaceholder_-1854013440"/>
              </w:placeholder>
            </w:sdtPr>
            <w:sdtEndPr>
              <w:rPr>
                <w:i w:val="0"/>
                <w:highlight w:val="none"/>
              </w:rPr>
            </w:sdtEndPr>
            <w:sdtContent>
              <w:p w:rsidR="00F9413F" w:rsidRPr="0094414E" w:rsidRDefault="00F9413F" w:rsidP="00A25829">
                <w:pPr>
                  <w:spacing w:after="0"/>
                  <w:rPr>
                    <w:rFonts w:ascii="Montserrat" w:hAnsi="Montserrat" w:cstheme="minorHAnsi"/>
                    <w:b/>
                  </w:rPr>
                </w:pP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List any physical demands required for this trip</w:t>
                </w:r>
                <w:r w:rsidR="00694212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. </w:t>
                </w:r>
                <w:r w:rsidR="00BA21EC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Note if there are any 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training</w:t>
                </w:r>
                <w:r w:rsidR="00BA21EC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s provided or 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certification</w:t>
                </w:r>
                <w:r w:rsidR="00BA21EC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s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  <w:r w:rsidR="00BA21EC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required (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e.g. diving, swimming, hiking, climbing, high altitudes, respirators, heights, confined or restricted spaces</w:t>
                </w:r>
                <w:r w:rsidR="00C5321A"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, </w:t>
                </w:r>
                <w:r w:rsidR="00BA21EC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physical ability to ride </w:t>
                </w:r>
                <w:r w:rsidR="00C5321A"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ATV</w:t>
                </w:r>
                <w:r w:rsidR="00BA21EC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s</w:t>
                </w:r>
                <w:r w:rsidR="00ED71EF"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,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etc.</w:t>
                </w:r>
                <w:r w:rsidR="0046150F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)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  <w:r w:rsidRPr="00D2006D">
                  <w:rPr>
                    <w:rFonts w:ascii="Montserrat" w:hAnsi="Montserrat" w:cstheme="minorHAnsi"/>
                    <w:sz w:val="20"/>
                  </w:rPr>
                  <w:t xml:space="preserve"> </w:t>
                </w:r>
              </w:p>
            </w:sdtContent>
          </w:sdt>
        </w:tc>
      </w:tr>
      <w:tr w:rsidR="00F9413F" w:rsidRPr="0094414E" w:rsidTr="002E2B84">
        <w:trPr>
          <w:cantSplit/>
          <w:trHeight w:val="962"/>
        </w:trPr>
        <w:tc>
          <w:tcPr>
            <w:tcW w:w="904" w:type="pct"/>
            <w:shd w:val="clear" w:color="auto" w:fill="AEAAAA" w:themeFill="background2" w:themeFillShade="BF"/>
          </w:tcPr>
          <w:p w:rsidR="00F9413F" w:rsidRPr="0094414E" w:rsidRDefault="00F9413F" w:rsidP="004C21FD">
            <w:pPr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>Mental Demands</w:t>
            </w:r>
          </w:p>
        </w:tc>
        <w:tc>
          <w:tcPr>
            <w:tcW w:w="4096" w:type="pct"/>
          </w:tcPr>
          <w:sdt>
            <w:sdtPr>
              <w:rPr>
                <w:rFonts w:ascii="Montserrat" w:hAnsi="Montserrat" w:cstheme="minorHAnsi"/>
                <w:i/>
                <w:highlight w:val="lightGray"/>
              </w:rPr>
              <w:id w:val="1848062054"/>
              <w:placeholder>
                <w:docPart w:val="DefaultPlaceholder_-1854013440"/>
              </w:placeholder>
            </w:sdtPr>
            <w:sdtEndPr/>
            <w:sdtContent>
              <w:p w:rsidR="00F9413F" w:rsidRPr="0094414E" w:rsidRDefault="00F9413F" w:rsidP="004C21FD">
                <w:pPr>
                  <w:spacing w:before="60" w:after="60"/>
                  <w:rPr>
                    <w:rFonts w:ascii="Montserrat" w:hAnsi="Montserrat" w:cstheme="minorHAnsi"/>
                    <w:highlight w:val="lightGray"/>
                  </w:rPr>
                </w:pP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List any unique mental demands required for this trip </w:t>
                </w:r>
                <w:r w:rsidR="0046150F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(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e.g. long travel days, high stress environments, different cultural norms, etc.</w:t>
                </w:r>
                <w:r w:rsidR="0046150F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)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</w:p>
            </w:sdtContent>
          </w:sdt>
        </w:tc>
      </w:tr>
      <w:tr w:rsidR="00F9413F" w:rsidRPr="0094414E" w:rsidTr="00E5793E">
        <w:trPr>
          <w:cantSplit/>
        </w:trPr>
        <w:tc>
          <w:tcPr>
            <w:tcW w:w="904" w:type="pct"/>
            <w:shd w:val="clear" w:color="auto" w:fill="AEAAAA" w:themeFill="background2" w:themeFillShade="BF"/>
          </w:tcPr>
          <w:p w:rsidR="00F9413F" w:rsidRPr="0094414E" w:rsidRDefault="00F9413F" w:rsidP="004C21FD">
            <w:pPr>
              <w:spacing w:before="60" w:after="60"/>
              <w:rPr>
                <w:rFonts w:ascii="Montserrat" w:hAnsi="Montserrat" w:cstheme="minorHAnsi"/>
                <w:b/>
              </w:rPr>
            </w:pPr>
            <w:r w:rsidRPr="0094414E">
              <w:rPr>
                <w:rFonts w:ascii="Montserrat" w:hAnsi="Montserrat" w:cstheme="minorHAnsi"/>
                <w:b/>
              </w:rPr>
              <w:t xml:space="preserve">Immunizations or Medical Evaluation  </w:t>
            </w:r>
          </w:p>
        </w:tc>
        <w:tc>
          <w:tcPr>
            <w:tcW w:w="4096" w:type="pct"/>
          </w:tcPr>
          <w:sdt>
            <w:sdtPr>
              <w:rPr>
                <w:rFonts w:ascii="Montserrat" w:hAnsi="Montserrat" w:cstheme="minorHAnsi"/>
                <w:i/>
                <w:sz w:val="20"/>
                <w:highlight w:val="lightGray"/>
              </w:rPr>
              <w:alias w:val="List required immunizations/phophylaxis or medical evaluations"/>
              <w:tag w:val="List required immunizations/phophylaxis or medical evaluations"/>
              <w:id w:val="-966739474"/>
              <w:placeholder>
                <w:docPart w:val="DefaultPlaceholder_-1854013440"/>
              </w:placeholder>
              <w:text w:multiLine="1"/>
            </w:sdtPr>
            <w:sdtEndPr/>
            <w:sdtContent>
              <w:p w:rsidR="00F9413F" w:rsidRPr="00D2006D" w:rsidRDefault="00F9413F" w:rsidP="004C21FD">
                <w:pPr>
                  <w:spacing w:before="60" w:after="60"/>
                  <w:rPr>
                    <w:rFonts w:ascii="Montserrat" w:hAnsi="Montserrat" w:cstheme="minorHAnsi"/>
                    <w:i/>
                    <w:sz w:val="20"/>
                  </w:rPr>
                </w:pPr>
                <w:r w:rsidRPr="0046150F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List required immunizations/prophylaxis or required medical evaluation, if applicable. </w:t>
                </w:r>
              </w:p>
            </w:sdtContent>
          </w:sdt>
          <w:p w:rsidR="00117E63" w:rsidRPr="0094414E" w:rsidRDefault="00F9413F" w:rsidP="005A2B0C">
            <w:pPr>
              <w:spacing w:before="60" w:after="60"/>
              <w:rPr>
                <w:rFonts w:ascii="Montserrat" w:hAnsi="Montserrat" w:cstheme="minorHAnsi"/>
                <w:color w:val="323E4F" w:themeColor="text2" w:themeShade="BF"/>
              </w:rPr>
            </w:pPr>
            <w:r w:rsidRPr="00D2006D">
              <w:rPr>
                <w:rFonts w:ascii="Montserrat" w:hAnsi="Montserrat" w:cstheme="minorHAnsi"/>
                <w:color w:val="323E4F" w:themeColor="text2" w:themeShade="BF"/>
                <w:sz w:val="20"/>
              </w:rPr>
              <w:t xml:space="preserve">For </w:t>
            </w:r>
            <w:r w:rsidR="00363274" w:rsidRPr="00D2006D">
              <w:rPr>
                <w:rFonts w:ascii="Montserrat" w:hAnsi="Montserrat" w:cstheme="minorHAnsi"/>
                <w:color w:val="323E4F" w:themeColor="text2" w:themeShade="BF"/>
                <w:sz w:val="20"/>
              </w:rPr>
              <w:t>information o</w:t>
            </w:r>
            <w:r w:rsidR="006A3FB3" w:rsidRPr="00D2006D">
              <w:rPr>
                <w:rFonts w:ascii="Montserrat" w:hAnsi="Montserrat" w:cstheme="minorHAnsi"/>
                <w:color w:val="323E4F" w:themeColor="text2" w:themeShade="BF"/>
                <w:sz w:val="20"/>
              </w:rPr>
              <w:t>r questions</w:t>
            </w:r>
            <w:r w:rsidR="00444548" w:rsidRPr="00D2006D">
              <w:rPr>
                <w:rFonts w:ascii="Montserrat" w:hAnsi="Montserrat" w:cstheme="minorHAnsi"/>
                <w:color w:val="323E4F" w:themeColor="text2" w:themeShade="BF"/>
                <w:sz w:val="20"/>
              </w:rPr>
              <w:t xml:space="preserve"> regarding</w:t>
            </w:r>
            <w:r w:rsidRPr="00D2006D">
              <w:rPr>
                <w:rFonts w:ascii="Montserrat" w:hAnsi="Montserrat" w:cstheme="minorHAnsi"/>
                <w:color w:val="323E4F" w:themeColor="text2" w:themeShade="BF"/>
                <w:sz w:val="20"/>
              </w:rPr>
              <w:t xml:space="preserve"> immunizations</w:t>
            </w:r>
            <w:r w:rsidR="00444548" w:rsidRPr="00D2006D">
              <w:rPr>
                <w:rFonts w:ascii="Montserrat" w:hAnsi="Montserrat" w:cstheme="minorHAnsi"/>
                <w:color w:val="323E4F" w:themeColor="text2" w:themeShade="BF"/>
                <w:sz w:val="20"/>
              </w:rPr>
              <w:t xml:space="preserve"> and travel shot</w:t>
            </w:r>
            <w:r w:rsidR="00BE23BF">
              <w:rPr>
                <w:rFonts w:ascii="Montserrat" w:hAnsi="Montserrat" w:cstheme="minorHAnsi"/>
                <w:color w:val="323E4F" w:themeColor="text2" w:themeShade="BF"/>
                <w:sz w:val="20"/>
              </w:rPr>
              <w:t xml:space="preserve"> you can </w:t>
            </w:r>
            <w:r w:rsidR="00444548" w:rsidRPr="00D2006D">
              <w:rPr>
                <w:rFonts w:ascii="Montserrat" w:hAnsi="Montserrat" w:cstheme="minorHAnsi"/>
                <w:color w:val="323E4F" w:themeColor="text2" w:themeShade="BF"/>
                <w:sz w:val="20"/>
              </w:rPr>
              <w:t xml:space="preserve">contact </w:t>
            </w:r>
            <w:hyperlink r:id="rId14" w:history="1">
              <w:r w:rsidR="00444548" w:rsidRPr="00D2006D">
                <w:rPr>
                  <w:rStyle w:val="Hyperlink"/>
                  <w:rFonts w:ascii="Montserrat" w:hAnsi="Montserrat"/>
                  <w:sz w:val="20"/>
                </w:rPr>
                <w:t>Bear River Health Department - Clinical Services</w:t>
              </w:r>
            </w:hyperlink>
            <w:r w:rsidR="00444548" w:rsidRPr="00D2006D">
              <w:rPr>
                <w:rFonts w:ascii="Montserrat" w:hAnsi="Montserrat"/>
                <w:sz w:val="20"/>
              </w:rPr>
              <w:t xml:space="preserve"> (435)792-6500. </w:t>
            </w:r>
            <w:r w:rsidR="00340888" w:rsidRPr="00D2006D">
              <w:rPr>
                <w:rFonts w:ascii="Montserrat" w:hAnsi="Montserrat"/>
                <w:sz w:val="20"/>
              </w:rPr>
              <w:t>*Schedule an appointment 4-6 weeks prior to travel.</w:t>
            </w:r>
          </w:p>
        </w:tc>
      </w:tr>
    </w:tbl>
    <w:p w:rsidR="00F9413F" w:rsidRPr="0094414E" w:rsidRDefault="00F9413F" w:rsidP="00D96740">
      <w:pPr>
        <w:jc w:val="center"/>
        <w:rPr>
          <w:rFonts w:ascii="Montserrat" w:hAnsi="Montserrat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1"/>
        <w:gridCol w:w="8859"/>
      </w:tblGrid>
      <w:tr w:rsidR="00363274" w:rsidRPr="0094414E" w:rsidTr="00226886">
        <w:trPr>
          <w:cantSplit/>
        </w:trPr>
        <w:tc>
          <w:tcPr>
            <w:tcW w:w="5000" w:type="pct"/>
            <w:gridSpan w:val="2"/>
            <w:shd w:val="clear" w:color="auto" w:fill="323E4F" w:themeFill="text2" w:themeFillShade="BF"/>
          </w:tcPr>
          <w:p w:rsidR="00363274" w:rsidRPr="00E108FE" w:rsidRDefault="00363274" w:rsidP="00C65716">
            <w:pPr>
              <w:spacing w:before="60" w:after="60" w:line="240" w:lineRule="auto"/>
              <w:jc w:val="center"/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28"/>
              </w:rPr>
            </w:pPr>
            <w:r w:rsidRPr="00E108FE"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28"/>
              </w:rPr>
              <w:t>Equipment</w:t>
            </w:r>
          </w:p>
        </w:tc>
      </w:tr>
      <w:tr w:rsidR="002E2B84" w:rsidRPr="0094414E" w:rsidTr="002E2B84">
        <w:trPr>
          <w:cantSplit/>
          <w:trHeight w:val="1007"/>
        </w:trPr>
        <w:tc>
          <w:tcPr>
            <w:tcW w:w="895" w:type="pct"/>
            <w:shd w:val="clear" w:color="auto" w:fill="AEAAAA" w:themeFill="background2" w:themeFillShade="BF"/>
          </w:tcPr>
          <w:p w:rsidR="002E2B84" w:rsidRDefault="002E2B84" w:rsidP="00363274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>
              <w:rPr>
                <w:rFonts w:ascii="Montserrat" w:eastAsia="Times New Roman" w:hAnsi="Montserrat" w:cstheme="minorHAnsi"/>
                <w:b/>
              </w:rPr>
              <w:t>Medical/First Aid Kit</w:t>
            </w:r>
          </w:p>
        </w:tc>
        <w:tc>
          <w:tcPr>
            <w:tcW w:w="4105" w:type="pct"/>
          </w:tcPr>
          <w:p w:rsidR="002E2B84" w:rsidRPr="00D2006D" w:rsidRDefault="002E2B84" w:rsidP="002E2B84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D2006D">
              <w:rPr>
                <w:rFonts w:ascii="Montserrat" w:hAnsi="Montserrat" w:cstheme="minorHAnsi"/>
                <w:sz w:val="20"/>
              </w:rPr>
              <w:t xml:space="preserve">Location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1493863355"/>
                <w:placeholder>
                  <w:docPart w:val="DefaultPlaceholder_-1854013440"/>
                </w:placeholder>
              </w:sdtPr>
              <w:sdtEndPr>
                <w:rPr>
                  <w:i/>
                  <w:highlight w:val="lightGray"/>
                </w:rPr>
              </w:sdtEndPr>
              <w:sdtContent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Who is carrying it</w:t>
                </w:r>
                <w:r w:rsidR="00BE23BF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,</w:t>
                </w:r>
                <w:r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where is it stored.</w:t>
                </w:r>
              </w:sdtContent>
            </w:sdt>
          </w:p>
          <w:p w:rsidR="002E2B84" w:rsidRDefault="00BE23BF" w:rsidP="002E2B84">
            <w:pPr>
              <w:spacing w:before="60" w:after="0" w:line="240" w:lineRule="auto"/>
              <w:rPr>
                <w:rFonts w:ascii="Montserrat" w:hAnsi="Montserrat" w:cstheme="minorHAnsi"/>
                <w:i/>
                <w:sz w:val="20"/>
                <w:highlight w:val="lightGray"/>
              </w:rPr>
            </w:pPr>
            <w:r>
              <w:rPr>
                <w:rFonts w:ascii="Montserrat" w:hAnsi="Montserrat" w:cstheme="minorHAnsi"/>
                <w:sz w:val="20"/>
              </w:rPr>
              <w:t>Supplies</w:t>
            </w:r>
            <w:r w:rsidR="002E2B84" w:rsidRPr="00D2006D">
              <w:rPr>
                <w:rFonts w:ascii="Montserrat" w:hAnsi="Montserrat" w:cstheme="minorHAnsi"/>
                <w:sz w:val="20"/>
              </w:rPr>
              <w:t xml:space="preserve">: </w:t>
            </w:r>
            <w:sdt>
              <w:sdtPr>
                <w:rPr>
                  <w:rFonts w:ascii="Montserrat" w:hAnsi="Montserrat" w:cstheme="minorHAnsi"/>
                  <w:sz w:val="20"/>
                </w:rPr>
                <w:id w:val="-936897217"/>
                <w:placeholder>
                  <w:docPart w:val="DefaultPlaceholder_-1854013440"/>
                </w:placeholder>
              </w:sdtPr>
              <w:sdtEndPr>
                <w:rPr>
                  <w:i/>
                  <w:highlight w:val="lightGray"/>
                </w:rPr>
              </w:sdtEndPr>
              <w:sdtContent>
                <w:r w:rsidR="002E2B84"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>Brief description of first aid kit contents</w:t>
                </w:r>
                <w:r w:rsidR="00630FA5"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or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list the</w:t>
                </w:r>
                <w:r w:rsidR="00630FA5" w:rsidRPr="00D2006D"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class of first aid kit.</w:t>
                </w:r>
                <w:r>
                  <w:rPr>
                    <w:rFonts w:ascii="Montserrat" w:hAnsi="Montserrat" w:cstheme="minorHAnsi"/>
                    <w:i/>
                    <w:sz w:val="20"/>
                    <w:highlight w:val="lightGray"/>
                  </w:rPr>
                  <w:t xml:space="preserve"> Remember, you may need more than just a basic first aid kit. </w:t>
                </w:r>
              </w:sdtContent>
            </w:sdt>
            <w:r w:rsidR="00630FA5" w:rsidRPr="00D2006D">
              <w:rPr>
                <w:rFonts w:ascii="Montserrat" w:hAnsi="Montserrat" w:cstheme="minorHAnsi"/>
                <w:i/>
                <w:sz w:val="20"/>
                <w:highlight w:val="lightGray"/>
              </w:rPr>
              <w:t xml:space="preserve"> </w:t>
            </w:r>
          </w:p>
          <w:p w:rsidR="002A1773" w:rsidRDefault="002A1773" w:rsidP="002E2B84">
            <w:pPr>
              <w:spacing w:before="60" w:after="0" w:line="240" w:lineRule="auto"/>
              <w:rPr>
                <w:rFonts w:ascii="Montserrat" w:hAnsi="Montserrat" w:cstheme="minorHAnsi"/>
                <w:i/>
                <w:sz w:val="20"/>
                <w:highlight w:val="lightGray"/>
              </w:rPr>
            </w:pPr>
          </w:p>
          <w:p w:rsidR="00D64196" w:rsidRPr="00DA16A3" w:rsidRDefault="002A1773" w:rsidP="002A1773">
            <w:pPr>
              <w:rPr>
                <w:rFonts w:ascii="Montserrat" w:hAnsi="Montserrat" w:cstheme="minorHAnsi"/>
                <w:sz w:val="20"/>
              </w:rPr>
            </w:pPr>
            <w:r w:rsidRPr="00DA16A3">
              <w:rPr>
                <w:rFonts w:ascii="Montserrat" w:hAnsi="Montserrat" w:cstheme="minorHAnsi"/>
                <w:sz w:val="20"/>
              </w:rPr>
              <w:t xml:space="preserve">Date </w:t>
            </w:r>
            <w:r w:rsidR="00524FC8" w:rsidRPr="00DA16A3">
              <w:rPr>
                <w:rFonts w:ascii="Montserrat" w:hAnsi="Montserrat" w:cstheme="minorHAnsi"/>
                <w:sz w:val="20"/>
              </w:rPr>
              <w:t>supplies were</w:t>
            </w:r>
            <w:r w:rsidRPr="00DA16A3">
              <w:rPr>
                <w:rFonts w:ascii="Montserrat" w:hAnsi="Montserrat" w:cstheme="minorHAnsi"/>
                <w:sz w:val="20"/>
              </w:rPr>
              <w:t xml:space="preserve"> checked:</w:t>
            </w:r>
            <w:r w:rsidR="00DA16A3">
              <w:rPr>
                <w:rFonts w:ascii="Montserrat" w:hAnsi="Montserrat" w:cstheme="minorHAnsi"/>
                <w:sz w:val="20"/>
              </w:rPr>
              <w:t xml:space="preserve"> </w:t>
            </w:r>
          </w:p>
          <w:p w:rsidR="00DA16A3" w:rsidRPr="00DA16A3" w:rsidRDefault="00EF6271" w:rsidP="002A1773">
            <w:pPr>
              <w:rPr>
                <w:rFonts w:ascii="Montserrat" w:eastAsia="Times New Roman" w:hAnsi="Montserrat"/>
                <w:highlight w:val="lightGray"/>
              </w:rPr>
            </w:pPr>
            <w:r w:rsidRPr="00DA16A3">
              <w:rPr>
                <w:rFonts w:ascii="Montserrat" w:hAnsi="Montserrat" w:cstheme="minorHAnsi"/>
                <w:b/>
                <w:sz w:val="20"/>
              </w:rPr>
              <w:t>Note:</w:t>
            </w:r>
            <w:r w:rsidRPr="00F51CA8">
              <w:rPr>
                <w:rFonts w:ascii="Montserrat" w:hAnsi="Montserrat" w:cstheme="minorHAnsi"/>
                <w:sz w:val="20"/>
              </w:rPr>
              <w:t xml:space="preserve"> If any participants have allergies, they must disclose this to field leadership</w:t>
            </w:r>
            <w:r w:rsidR="00F51CA8" w:rsidRPr="00F51CA8">
              <w:rPr>
                <w:rFonts w:ascii="Montserrat" w:hAnsi="Montserrat" w:cstheme="minorHAnsi"/>
                <w:sz w:val="20"/>
              </w:rPr>
              <w:t>. Allergic individuals must e</w:t>
            </w:r>
            <w:r w:rsidRPr="00F51CA8">
              <w:rPr>
                <w:rFonts w:ascii="Montserrat" w:hAnsi="Montserrat" w:cstheme="minorHAnsi"/>
                <w:sz w:val="20"/>
              </w:rPr>
              <w:t xml:space="preserve">nsure their </w:t>
            </w:r>
            <w:r w:rsidRPr="00DA16A3">
              <w:rPr>
                <w:rFonts w:ascii="Montserrat" w:hAnsi="Montserrat" w:cstheme="minorHAnsi"/>
                <w:b/>
                <w:sz w:val="20"/>
              </w:rPr>
              <w:t>Epi-Pen</w:t>
            </w:r>
            <w:r w:rsidRPr="00F51CA8">
              <w:rPr>
                <w:rFonts w:ascii="Montserrat" w:hAnsi="Montserrat" w:cstheme="minorHAnsi"/>
                <w:sz w:val="20"/>
              </w:rPr>
              <w:t xml:space="preserve"> is brought</w:t>
            </w:r>
            <w:r w:rsidR="00F51CA8" w:rsidRPr="00F51CA8">
              <w:rPr>
                <w:rFonts w:ascii="Montserrat" w:hAnsi="Montserrat" w:cstheme="minorHAnsi"/>
                <w:sz w:val="20"/>
              </w:rPr>
              <w:t xml:space="preserve"> in the field each day</w:t>
            </w:r>
            <w:r w:rsidRPr="00F51CA8">
              <w:rPr>
                <w:rFonts w:ascii="Montserrat" w:hAnsi="Montserrat" w:cstheme="minorHAnsi"/>
                <w:sz w:val="20"/>
              </w:rPr>
              <w:t xml:space="preserve"> and location of pen is known to leadership</w:t>
            </w:r>
            <w:r w:rsidR="00F51CA8" w:rsidRPr="00F51CA8">
              <w:rPr>
                <w:rFonts w:ascii="Montserrat" w:hAnsi="Montserrat" w:cstheme="minorHAnsi"/>
                <w:sz w:val="20"/>
              </w:rPr>
              <w:t>, in case of emergency.</w:t>
            </w:r>
            <w:r>
              <w:rPr>
                <w:rFonts w:ascii="Montserrat" w:eastAsia="Times New Roman" w:hAnsi="Montserrat"/>
                <w:highlight w:val="lightGray"/>
              </w:rPr>
              <w:t xml:space="preserve"> </w:t>
            </w:r>
          </w:p>
        </w:tc>
      </w:tr>
      <w:tr w:rsidR="00363274" w:rsidRPr="0094414E" w:rsidTr="00964C8E">
        <w:trPr>
          <w:cantSplit/>
          <w:trHeight w:val="1628"/>
        </w:trPr>
        <w:tc>
          <w:tcPr>
            <w:tcW w:w="895" w:type="pct"/>
            <w:shd w:val="clear" w:color="auto" w:fill="AEAAAA" w:themeFill="background2" w:themeFillShade="BF"/>
          </w:tcPr>
          <w:p w:rsidR="00363274" w:rsidRPr="0094414E" w:rsidRDefault="00DD03BA" w:rsidP="00363274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>
              <w:rPr>
                <w:rFonts w:ascii="Montserrat" w:eastAsia="Times New Roman" w:hAnsi="Montserrat" w:cstheme="minorHAnsi"/>
                <w:b/>
              </w:rPr>
              <w:t>Field Equipment</w:t>
            </w:r>
            <w:r w:rsidR="006B4849">
              <w:rPr>
                <w:rFonts w:ascii="Montserrat" w:eastAsia="Times New Roman" w:hAnsi="Montserrat" w:cstheme="minorHAnsi"/>
                <w:b/>
              </w:rPr>
              <w:t>/</w:t>
            </w:r>
            <w:r>
              <w:rPr>
                <w:rFonts w:ascii="Montserrat" w:eastAsia="Times New Roman" w:hAnsi="Montserrat" w:cstheme="minorHAnsi"/>
                <w:b/>
              </w:rPr>
              <w:t xml:space="preserve"> Tools</w:t>
            </w:r>
          </w:p>
        </w:tc>
        <w:tc>
          <w:tcPr>
            <w:tcW w:w="4105" w:type="pct"/>
          </w:tcPr>
          <w:sdt>
            <w:sdtPr>
              <w:rPr>
                <w:rFonts w:ascii="Montserrat" w:eastAsia="Times New Roman" w:hAnsi="Montserrat" w:cstheme="minorHAnsi"/>
                <w:i/>
                <w:highlight w:val="lightGray"/>
              </w:rPr>
              <w:id w:val="1453750171"/>
              <w:placeholder>
                <w:docPart w:val="DefaultPlaceholder_-1854013440"/>
              </w:placeholder>
            </w:sdtPr>
            <w:sdtEndPr>
              <w:rPr>
                <w:highlight w:val="none"/>
                <w:shd w:val="clear" w:color="auto" w:fill="D9D9D9"/>
              </w:rPr>
            </w:sdtEndPr>
            <w:sdtContent>
              <w:p w:rsidR="00363274" w:rsidRPr="0094414E" w:rsidRDefault="00363274" w:rsidP="002652FD">
                <w:pPr>
                  <w:spacing w:before="60" w:after="0" w:line="240" w:lineRule="auto"/>
                  <w:rPr>
                    <w:rFonts w:ascii="Montserrat" w:eastAsia="Times New Roman" w:hAnsi="Montserrat" w:cstheme="minorHAnsi"/>
                  </w:rPr>
                </w:pP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Briefly describe</w:t>
                </w:r>
                <w:r w:rsidR="002652FD"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any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tools or equipment that will be used during </w:t>
                </w:r>
                <w:r w:rsidR="00DD03BA"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field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activities</w:t>
                </w:r>
                <w:r w:rsidR="002652FD"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. Place special attention on items that require s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pecific training</w:t>
                </w:r>
                <w:r w:rsidR="002652FD"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</w:t>
                </w:r>
                <w:r w:rsidR="00DD03BA"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(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>e.g. sharps (knives, razors, needles), hand tools, chainsaws,</w:t>
                </w:r>
                <w:r w:rsidR="0046150F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electrical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highlight w:val="lightGray"/>
                  </w:rPr>
                  <w:t xml:space="preserve"> tools, heavy machinery, tractors, specialty equipment</w:t>
                </w:r>
                <w:r w:rsidR="002652FD"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, 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lasers,</w:t>
                </w:r>
                <w:r w:rsidR="0046150F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x-rays,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portable welding/soldering devices</w:t>
                </w:r>
                <w:r w:rsidR="002652FD"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,</w:t>
                </w:r>
                <w:r w:rsidR="0046150F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ladders,</w:t>
                </w:r>
                <w:r w:rsidR="002652FD"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other hazardous equipment or tools</w:t>
                </w:r>
                <w:r w:rsidR="00DD03BA"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)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.</w:t>
                </w:r>
              </w:p>
            </w:sdtContent>
          </w:sdt>
        </w:tc>
      </w:tr>
      <w:tr w:rsidR="00363274" w:rsidRPr="0094414E" w:rsidTr="00F305F7">
        <w:trPr>
          <w:cantSplit/>
          <w:trHeight w:val="1232"/>
        </w:trPr>
        <w:tc>
          <w:tcPr>
            <w:tcW w:w="895" w:type="pct"/>
            <w:shd w:val="clear" w:color="auto" w:fill="AEAAAA" w:themeFill="background2" w:themeFillShade="BF"/>
          </w:tcPr>
          <w:p w:rsidR="00363274" w:rsidRPr="0094414E" w:rsidRDefault="00363274" w:rsidP="00363274">
            <w:pPr>
              <w:spacing w:after="0" w:line="240" w:lineRule="auto"/>
              <w:rPr>
                <w:rFonts w:ascii="Montserrat" w:eastAsia="Times New Roman" w:hAnsi="Montserrat" w:cstheme="minorHAnsi"/>
                <w:b/>
              </w:rPr>
            </w:pPr>
            <w:r w:rsidRPr="0094414E">
              <w:rPr>
                <w:rFonts w:ascii="Montserrat" w:eastAsia="Times New Roman" w:hAnsi="Montserrat" w:cstheme="minorHAnsi"/>
                <w:b/>
              </w:rPr>
              <w:t>Personal Protective Equipment</w:t>
            </w:r>
          </w:p>
        </w:tc>
        <w:tc>
          <w:tcPr>
            <w:tcW w:w="4105" w:type="pct"/>
          </w:tcPr>
          <w:p w:rsidR="00363274" w:rsidRPr="00D2006D" w:rsidRDefault="00363274" w:rsidP="00363274">
            <w:pPr>
              <w:spacing w:after="0" w:line="240" w:lineRule="auto"/>
              <w:rPr>
                <w:rFonts w:ascii="Montserrat" w:eastAsia="Times New Roman" w:hAnsi="Montserrat" w:cstheme="minorHAnsi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>Require</w:t>
            </w:r>
            <w:r w:rsidR="00393AE9" w:rsidRPr="00D2006D">
              <w:rPr>
                <w:rFonts w:ascii="Montserrat" w:eastAsia="Times New Roman" w:hAnsi="Montserrat" w:cstheme="minorHAnsi"/>
                <w:b/>
                <w:sz w:val="20"/>
              </w:rPr>
              <w:t>d</w:t>
            </w:r>
            <w:r w:rsidR="00393AE9" w:rsidRPr="00D2006D">
              <w:rPr>
                <w:rFonts w:ascii="Montserrat" w:eastAsia="Times New Roman" w:hAnsi="Montserrat" w:cstheme="minorHAnsi"/>
                <w:sz w:val="20"/>
              </w:rPr>
              <w:t xml:space="preserve"> – </w:t>
            </w:r>
            <w:sdt>
              <w:sdtPr>
                <w:rPr>
                  <w:rFonts w:ascii="Montserrat" w:eastAsia="Times New Roman" w:hAnsi="Montserrat" w:cstheme="minorHAnsi"/>
                  <w:i/>
                  <w:sz w:val="20"/>
                </w:rPr>
                <w:id w:val="673462959"/>
                <w:placeholder>
                  <w:docPart w:val="DefaultPlaceholder_-1854013440"/>
                </w:placeholder>
              </w:sdtPr>
              <w:sdtEndPr>
                <w:rPr>
                  <w:shd w:val="clear" w:color="auto" w:fill="D9D9D9"/>
                </w:rPr>
              </w:sdtEndPr>
              <w:sdtContent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e.g. boots, safety glasses,</w:t>
                </w:r>
                <w:r w:rsidR="003C4FA4"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gloves,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PFDs, hardhats,</w:t>
                </w:r>
                <w:r w:rsidR="003C4FA4"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helmets,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 etc.</w:t>
                </w:r>
              </w:sdtContent>
            </w:sdt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</w:t>
            </w:r>
          </w:p>
          <w:p w:rsidR="00363274" w:rsidRPr="0094414E" w:rsidRDefault="00363274" w:rsidP="00363274">
            <w:pPr>
              <w:spacing w:after="0" w:line="240" w:lineRule="auto"/>
              <w:rPr>
                <w:rFonts w:ascii="Montserrat" w:eastAsia="Times New Roman" w:hAnsi="Montserrat" w:cstheme="minorHAnsi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Recommended – </w:t>
            </w:r>
            <w:sdt>
              <w:sdtPr>
                <w:rPr>
                  <w:rFonts w:ascii="Montserrat" w:eastAsia="Times New Roman" w:hAnsi="Montserrat" w:cstheme="minorHAnsi"/>
                  <w:i/>
                  <w:sz w:val="20"/>
                </w:rPr>
                <w:id w:val="-767152446"/>
                <w:placeholder>
                  <w:docPart w:val="DefaultPlaceholder_-1854013440"/>
                </w:placeholder>
              </w:sdtPr>
              <w:sdtEndPr>
                <w:rPr>
                  <w:shd w:val="clear" w:color="auto" w:fill="D9D9D9"/>
                </w:rPr>
              </w:sdtEndPr>
              <w:sdtContent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e.g. walking sticks, </w:t>
                </w:r>
                <w:r w:rsidR="003C4FA4"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 xml:space="preserve">crampons, </w:t>
                </w:r>
                <w:r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long pants, hats, insect repellant, sunscreen</w:t>
                </w:r>
                <w:r w:rsidR="003C4FA4" w:rsidRPr="00D2006D">
                  <w:rPr>
                    <w:rFonts w:ascii="Montserrat" w:eastAsia="Times New Roman" w:hAnsi="Montserrat" w:cstheme="minorHAnsi"/>
                    <w:i/>
                    <w:sz w:val="20"/>
                    <w:shd w:val="clear" w:color="auto" w:fill="D9D9D9"/>
                  </w:rPr>
                  <w:t>, etc.</w:t>
                </w:r>
              </w:sdtContent>
            </w:sdt>
          </w:p>
        </w:tc>
      </w:tr>
    </w:tbl>
    <w:p w:rsidR="00AC1865" w:rsidRDefault="00AC18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1"/>
        <w:gridCol w:w="8859"/>
      </w:tblGrid>
      <w:tr w:rsidR="00363274" w:rsidRPr="0094414E" w:rsidTr="00226886">
        <w:trPr>
          <w:cantSplit/>
        </w:trPr>
        <w:tc>
          <w:tcPr>
            <w:tcW w:w="5000" w:type="pct"/>
            <w:gridSpan w:val="2"/>
            <w:shd w:val="clear" w:color="auto" w:fill="323E4F" w:themeFill="text2" w:themeFillShade="BF"/>
          </w:tcPr>
          <w:p w:rsidR="00363274" w:rsidRPr="00E108FE" w:rsidRDefault="00363274" w:rsidP="00363274">
            <w:pPr>
              <w:spacing w:before="60" w:after="60" w:line="240" w:lineRule="auto"/>
              <w:jc w:val="center"/>
              <w:rPr>
                <w:rFonts w:ascii="Montserrat" w:eastAsia="Times New Roman" w:hAnsi="Montserrat" w:cstheme="minorHAnsi"/>
                <w:i/>
                <w:color w:val="FFFFFF" w:themeColor="background1"/>
                <w:sz w:val="28"/>
                <w:szCs w:val="28"/>
                <w:highlight w:val="lightGray"/>
              </w:rPr>
            </w:pPr>
            <w:r w:rsidRPr="00E108FE"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28"/>
              </w:rPr>
              <w:lastRenderedPageBreak/>
              <w:t>Additional Considerations</w:t>
            </w:r>
          </w:p>
        </w:tc>
      </w:tr>
      <w:tr w:rsidR="00363274" w:rsidRPr="0094414E" w:rsidTr="00226886">
        <w:trPr>
          <w:cantSplit/>
          <w:trHeight w:val="740"/>
        </w:trPr>
        <w:tc>
          <w:tcPr>
            <w:tcW w:w="895" w:type="pct"/>
            <w:shd w:val="clear" w:color="auto" w:fill="AEAAAA" w:themeFill="background2" w:themeFillShade="BF"/>
          </w:tcPr>
          <w:p w:rsidR="00363274" w:rsidRPr="0094414E" w:rsidRDefault="00363274" w:rsidP="00363274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 w:rsidRPr="0094414E">
              <w:rPr>
                <w:rFonts w:ascii="Montserrat" w:eastAsia="Times New Roman" w:hAnsi="Montserrat" w:cstheme="minorHAnsi"/>
                <w:b/>
              </w:rPr>
              <w:t xml:space="preserve">Insurance </w:t>
            </w:r>
          </w:p>
        </w:tc>
        <w:tc>
          <w:tcPr>
            <w:tcW w:w="4105" w:type="pct"/>
          </w:tcPr>
          <w:p w:rsidR="00363274" w:rsidRDefault="00C67C3D" w:rsidP="00C67C3D">
            <w:pPr>
              <w:spacing w:before="60" w:after="0" w:line="240" w:lineRule="auto"/>
              <w:rPr>
                <w:rFonts w:ascii="Montserrat" w:eastAsia="Times New Roman" w:hAnsi="Montserrat" w:cstheme="minorHAnsi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Review the </w:t>
            </w:r>
            <w:r w:rsidR="00106EB4" w:rsidRPr="00D2006D">
              <w:rPr>
                <w:rFonts w:ascii="Montserrat" w:eastAsia="Times New Roman" w:hAnsi="Montserrat" w:cstheme="minorHAnsi"/>
                <w:sz w:val="20"/>
              </w:rPr>
              <w:t xml:space="preserve">University’s Auto Liability, </w:t>
            </w:r>
            <w:r w:rsidRPr="00D2006D">
              <w:rPr>
                <w:rFonts w:ascii="Montserrat" w:eastAsia="Times New Roman" w:hAnsi="Montserrat" w:cstheme="minorHAnsi"/>
                <w:sz w:val="20"/>
              </w:rPr>
              <w:t>General Liability</w:t>
            </w:r>
            <w:r w:rsidR="00106EB4" w:rsidRPr="00D2006D">
              <w:rPr>
                <w:rFonts w:ascii="Montserrat" w:eastAsia="Times New Roman" w:hAnsi="Montserrat" w:cstheme="minorHAnsi"/>
                <w:sz w:val="20"/>
              </w:rPr>
              <w:t>, and Workers’ Compensation</w:t>
            </w: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insurance information at the </w:t>
            </w:r>
            <w:hyperlink r:id="rId15" w:history="1">
              <w:r w:rsidR="0022350A" w:rsidRPr="00D2006D">
                <w:rPr>
                  <w:rStyle w:val="Hyperlink"/>
                  <w:rFonts w:ascii="Montserrat" w:hAnsi="Montserrat"/>
                  <w:color w:val="1F4E79" w:themeColor="accent1" w:themeShade="80"/>
                  <w:sz w:val="20"/>
                </w:rPr>
                <w:t>USU Risk Management Website</w:t>
              </w:r>
            </w:hyperlink>
            <w:r w:rsidR="004B589D" w:rsidRPr="00D2006D">
              <w:rPr>
                <w:rFonts w:ascii="Montserrat" w:eastAsia="Times New Roman" w:hAnsi="Montserrat" w:cstheme="minorHAnsi"/>
                <w:sz w:val="20"/>
              </w:rPr>
              <w:t xml:space="preserve"> </w:t>
            </w:r>
            <w:r w:rsidR="00363274" w:rsidRPr="00D2006D">
              <w:rPr>
                <w:rFonts w:ascii="Montserrat" w:eastAsia="Times New Roman" w:hAnsi="Montserrat" w:cstheme="minorHAnsi"/>
                <w:sz w:val="20"/>
              </w:rPr>
              <w:t>(Please note, coverage differs for paid staff versus students)</w:t>
            </w:r>
            <w:r w:rsidR="00C1221C" w:rsidRPr="00D2006D">
              <w:rPr>
                <w:rFonts w:ascii="Montserrat" w:eastAsia="Times New Roman" w:hAnsi="Montserrat" w:cstheme="minorHAnsi"/>
                <w:sz w:val="20"/>
              </w:rPr>
              <w:t>.</w:t>
            </w:r>
          </w:p>
          <w:p w:rsidR="0046150F" w:rsidRPr="00D2006D" w:rsidRDefault="0046150F" w:rsidP="00C67C3D">
            <w:pPr>
              <w:spacing w:before="60" w:after="0" w:line="240" w:lineRule="auto"/>
              <w:rPr>
                <w:rFonts w:ascii="Montserrat" w:eastAsia="Times New Roman" w:hAnsi="Montserrat" w:cstheme="minorHAnsi"/>
                <w:sz w:val="20"/>
                <w:highlight w:val="lightGray"/>
              </w:rPr>
            </w:pPr>
          </w:p>
        </w:tc>
      </w:tr>
      <w:tr w:rsidR="00363274" w:rsidRPr="0094414E" w:rsidTr="00226886">
        <w:trPr>
          <w:cantSplit/>
        </w:trPr>
        <w:tc>
          <w:tcPr>
            <w:tcW w:w="895" w:type="pct"/>
            <w:shd w:val="clear" w:color="auto" w:fill="AEAAAA" w:themeFill="background2" w:themeFillShade="BF"/>
          </w:tcPr>
          <w:p w:rsidR="00363274" w:rsidRPr="0094414E" w:rsidRDefault="00363274" w:rsidP="00363274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 w:rsidRPr="0094414E">
              <w:rPr>
                <w:rFonts w:ascii="Montserrat" w:eastAsia="Times New Roman" w:hAnsi="Montserrat" w:cstheme="minorHAnsi"/>
                <w:b/>
              </w:rPr>
              <w:t>International Activities</w:t>
            </w:r>
          </w:p>
        </w:tc>
        <w:tc>
          <w:tcPr>
            <w:tcW w:w="4105" w:type="pct"/>
          </w:tcPr>
          <w:p w:rsidR="006A136E" w:rsidRDefault="00363274" w:rsidP="00106EB4">
            <w:pPr>
              <w:spacing w:before="60" w:after="60" w:line="240" w:lineRule="auto"/>
              <w:rPr>
                <w:rStyle w:val="Hyperlink"/>
                <w:rFonts w:ascii="Montserrat" w:hAnsi="Montserrat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Check </w:t>
            </w:r>
            <w:r w:rsidR="00C1221C" w:rsidRPr="00D2006D">
              <w:rPr>
                <w:rFonts w:ascii="Montserrat" w:eastAsia="Times New Roman" w:hAnsi="Montserrat" w:cstheme="minorHAnsi"/>
                <w:sz w:val="20"/>
              </w:rPr>
              <w:t>guidelines and restrictions</w:t>
            </w:r>
            <w:r w:rsidR="00106EB4" w:rsidRPr="00D2006D">
              <w:rPr>
                <w:rFonts w:ascii="Montserrat" w:eastAsia="Times New Roman" w:hAnsi="Montserrat" w:cstheme="minorHAnsi"/>
                <w:sz w:val="20"/>
              </w:rPr>
              <w:t xml:space="preserve"> regarding international travel</w:t>
            </w:r>
            <w:r w:rsidR="00C1221C" w:rsidRPr="00D2006D">
              <w:rPr>
                <w:rFonts w:ascii="Montserrat" w:eastAsia="Times New Roman" w:hAnsi="Montserrat" w:cstheme="minorHAnsi"/>
                <w:sz w:val="20"/>
              </w:rPr>
              <w:t>:</w:t>
            </w:r>
            <w:r w:rsidR="00C1221C" w:rsidRPr="00D2006D">
              <w:rPr>
                <w:rFonts w:ascii="Montserrat" w:hAnsi="Montserrat"/>
                <w:sz w:val="20"/>
              </w:rPr>
              <w:t xml:space="preserve"> </w:t>
            </w:r>
            <w:hyperlink r:id="rId16" w:history="1">
              <w:r w:rsidR="00C1221C" w:rsidRPr="00D2006D">
                <w:rPr>
                  <w:rStyle w:val="Hyperlink"/>
                  <w:rFonts w:ascii="Montserrat" w:hAnsi="Montserrat"/>
                  <w:sz w:val="20"/>
                </w:rPr>
                <w:t>Guidelines for International Travel | Risk Management | USU</w:t>
              </w:r>
            </w:hyperlink>
            <w:r w:rsidR="00C1221C" w:rsidRPr="00D2006D">
              <w:rPr>
                <w:rFonts w:ascii="Montserrat" w:hAnsi="Montserrat"/>
                <w:sz w:val="20"/>
              </w:rPr>
              <w:t>;</w:t>
            </w: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</w:t>
            </w:r>
            <w:hyperlink r:id="rId17" w:history="1">
              <w:r w:rsidR="00C1221C" w:rsidRPr="00D2006D">
                <w:rPr>
                  <w:rStyle w:val="Hyperlink"/>
                  <w:rFonts w:ascii="Montserrat" w:hAnsi="Montserrat"/>
                  <w:sz w:val="20"/>
                </w:rPr>
                <w:t>Travel Restrictions | Risk Management | USU</w:t>
              </w:r>
            </w:hyperlink>
            <w:r w:rsidR="00964C8E" w:rsidRPr="00D2006D">
              <w:rPr>
                <w:rStyle w:val="Hyperlink"/>
                <w:rFonts w:ascii="Montserrat" w:hAnsi="Montserrat"/>
                <w:sz w:val="20"/>
              </w:rPr>
              <w:t>.</w:t>
            </w:r>
          </w:p>
          <w:p w:rsidR="0046150F" w:rsidRPr="00D2006D" w:rsidRDefault="0046150F" w:rsidP="00106EB4">
            <w:pPr>
              <w:spacing w:before="60" w:after="60" w:line="240" w:lineRule="auto"/>
              <w:rPr>
                <w:rFonts w:ascii="Montserrat" w:eastAsia="Times New Roman" w:hAnsi="Montserrat" w:cstheme="minorHAnsi"/>
                <w:sz w:val="20"/>
              </w:rPr>
            </w:pPr>
          </w:p>
          <w:p w:rsidR="00363274" w:rsidRPr="0094414E" w:rsidRDefault="006A136E" w:rsidP="00106EB4">
            <w:pPr>
              <w:spacing w:before="60" w:after="60" w:line="240" w:lineRule="auto"/>
              <w:rPr>
                <w:rFonts w:ascii="Montserrat" w:eastAsia="Times New Roman" w:hAnsi="Montserrat" w:cstheme="minorHAnsi"/>
                <w:i/>
                <w:highlight w:val="lightGray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Check </w:t>
            </w:r>
            <w:r w:rsidRPr="00D2006D">
              <w:rPr>
                <w:rFonts w:ascii="Montserrat" w:eastAsia="Times New Roman" w:hAnsi="Montserrat" w:cstheme="minorHAnsi"/>
                <w:color w:val="1F4E79" w:themeColor="accent1" w:themeShade="80"/>
                <w:sz w:val="20"/>
              </w:rPr>
              <w:t xml:space="preserve">the </w:t>
            </w:r>
            <w:hyperlink r:id="rId18" w:history="1">
              <w:r w:rsidRPr="00D2006D">
                <w:rPr>
                  <w:rFonts w:ascii="Montserrat" w:eastAsia="Times New Roman" w:hAnsi="Montserrat" w:cstheme="minorHAnsi"/>
                  <w:color w:val="1F4E79" w:themeColor="accent1" w:themeShade="80"/>
                  <w:sz w:val="20"/>
                  <w:u w:val="single"/>
                </w:rPr>
                <w:t>U.S. State Department</w:t>
              </w:r>
            </w:hyperlink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travel site for current travel alerts.</w:t>
            </w:r>
          </w:p>
        </w:tc>
      </w:tr>
    </w:tbl>
    <w:p w:rsidR="00A837CC" w:rsidRDefault="00A837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1"/>
        <w:gridCol w:w="8859"/>
      </w:tblGrid>
      <w:tr w:rsidR="00F305F7" w:rsidRPr="0094414E" w:rsidTr="00226886">
        <w:trPr>
          <w:cantSplit/>
        </w:trPr>
        <w:tc>
          <w:tcPr>
            <w:tcW w:w="5000" w:type="pct"/>
            <w:gridSpan w:val="2"/>
            <w:shd w:val="clear" w:color="auto" w:fill="323E4F" w:themeFill="text2" w:themeFillShade="BF"/>
          </w:tcPr>
          <w:p w:rsidR="00F305F7" w:rsidRPr="00E108FE" w:rsidRDefault="00F305F7" w:rsidP="00991FDD">
            <w:pPr>
              <w:spacing w:before="60" w:after="60" w:line="240" w:lineRule="auto"/>
              <w:jc w:val="center"/>
              <w:rPr>
                <w:rFonts w:ascii="Montserrat" w:eastAsia="Times New Roman" w:hAnsi="Montserrat" w:cstheme="minorHAnsi"/>
                <w:i/>
                <w:sz w:val="28"/>
                <w:szCs w:val="28"/>
                <w:highlight w:val="lightGray"/>
              </w:rPr>
            </w:pPr>
            <w:r w:rsidRPr="00E108FE"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28"/>
              </w:rPr>
              <w:t>Campus Contacts</w:t>
            </w:r>
          </w:p>
        </w:tc>
      </w:tr>
      <w:tr w:rsidR="00F305F7" w:rsidRPr="0094414E" w:rsidTr="00226886">
        <w:trPr>
          <w:cantSplit/>
        </w:trPr>
        <w:tc>
          <w:tcPr>
            <w:tcW w:w="895" w:type="pct"/>
            <w:shd w:val="clear" w:color="auto" w:fill="AEAAAA" w:themeFill="background2" w:themeFillShade="BF"/>
          </w:tcPr>
          <w:p w:rsidR="00F305F7" w:rsidRPr="0094414E" w:rsidRDefault="00F305F7" w:rsidP="00363274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 w:rsidRPr="0094414E">
              <w:rPr>
                <w:rFonts w:ascii="Montserrat" w:eastAsia="Times New Roman" w:hAnsi="Montserrat" w:cstheme="minorHAnsi"/>
                <w:b/>
              </w:rPr>
              <w:t>Public Safety</w:t>
            </w:r>
          </w:p>
        </w:tc>
        <w:tc>
          <w:tcPr>
            <w:tcW w:w="4105" w:type="pct"/>
          </w:tcPr>
          <w:p w:rsidR="00F305F7" w:rsidRPr="00D2006D" w:rsidRDefault="0009599E" w:rsidP="00C65716">
            <w:pPr>
              <w:spacing w:after="60" w:line="240" w:lineRule="auto"/>
              <w:rPr>
                <w:rFonts w:ascii="Montserrat" w:hAnsi="Montserrat"/>
                <w:sz w:val="20"/>
              </w:rPr>
            </w:pPr>
            <w:hyperlink r:id="rId19" w:history="1">
              <w:r w:rsidR="00F305F7" w:rsidRPr="00D2006D">
                <w:rPr>
                  <w:rStyle w:val="Hyperlink"/>
                  <w:rFonts w:ascii="Montserrat" w:hAnsi="Montserrat"/>
                  <w:sz w:val="20"/>
                </w:rPr>
                <w:t>Department of Public Safety | USU</w:t>
              </w:r>
            </w:hyperlink>
            <w:r w:rsidR="00F305F7" w:rsidRPr="00D2006D">
              <w:rPr>
                <w:rStyle w:val="Hyperlink"/>
                <w:sz w:val="20"/>
              </w:rPr>
              <w:t xml:space="preserve"> </w:t>
            </w:r>
            <w:r w:rsidR="00F305F7" w:rsidRPr="00D2006D">
              <w:rPr>
                <w:rFonts w:ascii="Montserrat" w:hAnsi="Montserrat"/>
                <w:b/>
                <w:sz w:val="20"/>
              </w:rPr>
              <w:t>(USU DPS)</w:t>
            </w:r>
          </w:p>
          <w:p w:rsidR="00F305F7" w:rsidRPr="00D2006D" w:rsidRDefault="00F305F7" w:rsidP="00C65716">
            <w:pPr>
              <w:spacing w:after="60" w:line="240" w:lineRule="auto"/>
              <w:rPr>
                <w:rFonts w:ascii="Montserrat" w:eastAsia="Times New Roman" w:hAnsi="Montserrat" w:cstheme="minorHAnsi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>Phone numbers:</w:t>
            </w:r>
            <w:r w:rsidR="00F072E9">
              <w:rPr>
                <w:rFonts w:ascii="Montserrat" w:eastAsia="Times New Roman" w:hAnsi="Montserrat" w:cstheme="minorHAnsi"/>
                <w:sz w:val="20"/>
              </w:rPr>
              <w:t xml:space="preserve"> </w:t>
            </w:r>
          </w:p>
          <w:p w:rsidR="00F305F7" w:rsidRPr="00D2006D" w:rsidRDefault="00F305F7" w:rsidP="00C65716">
            <w:pPr>
              <w:spacing w:after="60" w:line="240" w:lineRule="auto"/>
              <w:rPr>
                <w:rFonts w:ascii="Montserrat" w:eastAsia="Times New Roman" w:hAnsi="Montserrat" w:cstheme="minorHAnsi"/>
                <w:b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 xml:space="preserve">       Emergency: 9-1-1 </w:t>
            </w:r>
          </w:p>
          <w:p w:rsidR="00F305F7" w:rsidRPr="0094414E" w:rsidRDefault="00F305F7" w:rsidP="00C65716">
            <w:pPr>
              <w:spacing w:after="60" w:line="240" w:lineRule="auto"/>
              <w:rPr>
                <w:rFonts w:ascii="Montserrat" w:eastAsia="Times New Roman" w:hAnsi="Montserrat" w:cstheme="minorHAnsi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      Non-Emergency: (435) 797-1939 for USU police</w:t>
            </w:r>
          </w:p>
        </w:tc>
      </w:tr>
      <w:tr w:rsidR="00F305F7" w:rsidRPr="0094414E" w:rsidTr="00CF33A1">
        <w:trPr>
          <w:cantSplit/>
          <w:trHeight w:val="3167"/>
        </w:trPr>
        <w:tc>
          <w:tcPr>
            <w:tcW w:w="895" w:type="pct"/>
            <w:shd w:val="clear" w:color="auto" w:fill="AEAAAA" w:themeFill="background2" w:themeFillShade="BF"/>
          </w:tcPr>
          <w:p w:rsidR="00F305F7" w:rsidRPr="0094414E" w:rsidRDefault="00F305F7" w:rsidP="00363274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 w:rsidRPr="0094414E">
              <w:rPr>
                <w:rFonts w:ascii="Montserrat" w:eastAsia="Times New Roman" w:hAnsi="Montserrat" w:cstheme="minorHAnsi"/>
                <w:b/>
              </w:rPr>
              <w:t>Clinical Services</w:t>
            </w:r>
          </w:p>
        </w:tc>
        <w:tc>
          <w:tcPr>
            <w:tcW w:w="4105" w:type="pct"/>
          </w:tcPr>
          <w:p w:rsidR="00F305F7" w:rsidRPr="00D2006D" w:rsidRDefault="00F305F7" w:rsidP="003206D2">
            <w:pPr>
              <w:tabs>
                <w:tab w:val="left" w:pos="1291"/>
              </w:tabs>
              <w:spacing w:before="60" w:after="60" w:line="240" w:lineRule="auto"/>
              <w:rPr>
                <w:rFonts w:ascii="Montserrat" w:eastAsia="Times New Roman" w:hAnsi="Montserrat" w:cstheme="minorHAnsi"/>
                <w:b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 xml:space="preserve">Faculty/Staff: </w:t>
            </w:r>
            <w:r w:rsidRPr="00D2006D">
              <w:rPr>
                <w:rFonts w:ascii="Montserrat" w:eastAsia="Times New Roman" w:hAnsi="Montserrat" w:cstheme="minorHAnsi"/>
                <w:sz w:val="20"/>
              </w:rPr>
              <w:t>For USU’s Logan campus:</w:t>
            </w:r>
            <w:r w:rsidR="003206D2">
              <w:rPr>
                <w:rFonts w:ascii="Montserrat" w:eastAsia="Times New Roman" w:hAnsi="Montserrat" w:cstheme="minorHAnsi"/>
                <w:sz w:val="20"/>
              </w:rPr>
              <w:t xml:space="preserve"> </w:t>
            </w:r>
            <w:hyperlink r:id="rId20" w:history="1">
              <w:r w:rsidRPr="00D2006D">
                <w:rPr>
                  <w:rStyle w:val="Hyperlink"/>
                  <w:rFonts w:ascii="Montserrat" w:hAnsi="Montserrat"/>
                  <w:b/>
                  <w:sz w:val="20"/>
                </w:rPr>
                <w:t>IHC WorkMed</w:t>
              </w:r>
              <w:r w:rsidRPr="00D2006D">
                <w:rPr>
                  <w:rStyle w:val="Hyperlink"/>
                  <w:rFonts w:ascii="Montserrat" w:hAnsi="Montserrat"/>
                  <w:sz w:val="20"/>
                </w:rPr>
                <w:t xml:space="preserve"> – 412 N. 200 E. Logan, UT 84321</w:t>
              </w:r>
            </w:hyperlink>
          </w:p>
          <w:p w:rsidR="00F305F7" w:rsidRPr="00D2006D" w:rsidRDefault="00F305F7" w:rsidP="00CE03F7">
            <w:pPr>
              <w:tabs>
                <w:tab w:val="left" w:pos="1291"/>
              </w:tabs>
              <w:spacing w:before="60" w:after="60" w:line="240" w:lineRule="auto"/>
              <w:ind w:left="1291" w:hanging="1291"/>
              <w:rPr>
                <w:rFonts w:ascii="Montserrat" w:eastAsia="Times New Roman" w:hAnsi="Montserrat" w:cstheme="minorHAnsi"/>
                <w:b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                        </w:t>
            </w: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>WorkMed #: (435)713-2850</w:t>
            </w:r>
          </w:p>
          <w:p w:rsidR="00F305F7" w:rsidRPr="00D2006D" w:rsidRDefault="003206D2" w:rsidP="00340888">
            <w:pPr>
              <w:tabs>
                <w:tab w:val="left" w:pos="1291"/>
              </w:tabs>
              <w:spacing w:before="60" w:after="60" w:line="240" w:lineRule="auto"/>
              <w:ind w:left="1291" w:hanging="1291"/>
              <w:rPr>
                <w:rFonts w:ascii="Montserrat" w:eastAsia="Times New Roman" w:hAnsi="Montserrat" w:cstheme="minorHAnsi"/>
                <w:sz w:val="20"/>
              </w:rPr>
            </w:pPr>
            <w:r>
              <w:rPr>
                <w:rFonts w:ascii="Montserrat" w:eastAsia="Times New Roman" w:hAnsi="Montserrat" w:cstheme="minorHAnsi"/>
                <w:sz w:val="20"/>
              </w:rPr>
              <w:t xml:space="preserve">                         </w:t>
            </w:r>
            <w:r w:rsidR="00F305F7" w:rsidRPr="00D2006D">
              <w:rPr>
                <w:rFonts w:ascii="Montserrat" w:eastAsia="Times New Roman" w:hAnsi="Montserrat" w:cstheme="minorHAnsi"/>
                <w:sz w:val="20"/>
              </w:rPr>
              <w:t>For USU’s Price Campus: Castleview Urgent Care at 317 E. 100 N. in Price.</w:t>
            </w:r>
          </w:p>
          <w:p w:rsidR="00F305F7" w:rsidRPr="00D2006D" w:rsidRDefault="003206D2" w:rsidP="00340888">
            <w:pPr>
              <w:tabs>
                <w:tab w:val="left" w:pos="1291"/>
              </w:tabs>
              <w:spacing w:before="60" w:after="60" w:line="240" w:lineRule="auto"/>
              <w:ind w:left="1291" w:hanging="1291"/>
              <w:rPr>
                <w:rFonts w:ascii="Montserrat" w:eastAsia="Times New Roman" w:hAnsi="Montserrat" w:cstheme="minorHAnsi"/>
                <w:sz w:val="20"/>
              </w:rPr>
            </w:pPr>
            <w:r>
              <w:rPr>
                <w:rFonts w:ascii="Montserrat" w:eastAsia="Times New Roman" w:hAnsi="Montserrat" w:cstheme="minorHAnsi"/>
                <w:sz w:val="20"/>
              </w:rPr>
              <w:t xml:space="preserve">                         </w:t>
            </w:r>
            <w:r w:rsidR="00F305F7" w:rsidRPr="00D2006D">
              <w:rPr>
                <w:rFonts w:ascii="Montserrat" w:eastAsia="Times New Roman" w:hAnsi="Montserrat" w:cstheme="minorHAnsi"/>
                <w:sz w:val="20"/>
              </w:rPr>
              <w:t>For USU’s Uintah Basin Campus: Uintah Basin Healthcare Urgent Care</w:t>
            </w:r>
          </w:p>
          <w:p w:rsidR="00F305F7" w:rsidRPr="00D2006D" w:rsidRDefault="00F305F7" w:rsidP="00340888">
            <w:pPr>
              <w:tabs>
                <w:tab w:val="left" w:pos="1291"/>
              </w:tabs>
              <w:spacing w:before="60" w:after="60" w:line="240" w:lineRule="auto"/>
              <w:ind w:left="1291" w:hanging="1291"/>
              <w:rPr>
                <w:rFonts w:ascii="Montserrat" w:eastAsia="Times New Roman" w:hAnsi="Montserrat" w:cstheme="minorHAnsi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                        Vernal – 475 N. 500 W. in Vernal.</w:t>
            </w:r>
          </w:p>
          <w:p w:rsidR="00F305F7" w:rsidRPr="00D2006D" w:rsidRDefault="00F305F7" w:rsidP="00CE03F7">
            <w:pPr>
              <w:tabs>
                <w:tab w:val="left" w:pos="1291"/>
              </w:tabs>
              <w:spacing w:before="60" w:after="60" w:line="240" w:lineRule="auto"/>
              <w:ind w:left="1291" w:hanging="1291"/>
              <w:rPr>
                <w:rFonts w:ascii="Montserrat" w:eastAsia="Times New Roman" w:hAnsi="Montserrat" w:cstheme="minorHAnsi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                        Roosevelt – 210 W. 200 N. (South Entrance, Ste 102) in Roosevelt.</w:t>
            </w:r>
          </w:p>
          <w:p w:rsidR="00F305F7" w:rsidRPr="00D2006D" w:rsidRDefault="003206D2" w:rsidP="00CE03F7">
            <w:pPr>
              <w:tabs>
                <w:tab w:val="left" w:pos="1291"/>
              </w:tabs>
              <w:spacing w:before="60" w:after="60" w:line="240" w:lineRule="auto"/>
              <w:ind w:left="1291" w:hanging="1291"/>
              <w:rPr>
                <w:rFonts w:ascii="Montserrat" w:eastAsia="Times New Roman" w:hAnsi="Montserrat" w:cstheme="minorHAnsi"/>
                <w:sz w:val="20"/>
              </w:rPr>
            </w:pPr>
            <w:r>
              <w:rPr>
                <w:rFonts w:ascii="Montserrat" w:eastAsia="Times New Roman" w:hAnsi="Montserrat" w:cstheme="minorHAnsi"/>
                <w:sz w:val="20"/>
              </w:rPr>
              <w:t xml:space="preserve">                         </w:t>
            </w:r>
            <w:r w:rsidR="00F305F7" w:rsidRPr="00D2006D">
              <w:rPr>
                <w:rFonts w:ascii="Montserrat" w:eastAsia="Times New Roman" w:hAnsi="Montserrat" w:cstheme="minorHAnsi"/>
                <w:sz w:val="20"/>
              </w:rPr>
              <w:t xml:space="preserve">For USU’s Blanding Campus: San Juan Clinic at 735 S. 200 W. in Blanding. </w:t>
            </w:r>
          </w:p>
          <w:p w:rsidR="00F305F7" w:rsidRPr="00D2006D" w:rsidRDefault="00F305F7" w:rsidP="00E46C35">
            <w:pPr>
              <w:tabs>
                <w:tab w:val="left" w:pos="1291"/>
              </w:tabs>
              <w:spacing w:before="60" w:after="60" w:line="240" w:lineRule="auto"/>
              <w:rPr>
                <w:rFonts w:ascii="Montserrat" w:hAnsi="Montserrat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>Students:</w:t>
            </w:r>
            <w:r w:rsidRPr="00D2006D">
              <w:rPr>
                <w:rFonts w:ascii="Montserrat" w:eastAsia="Times New Roman" w:hAnsi="Montserrat" w:cstheme="minorHAnsi"/>
                <w:sz w:val="20"/>
              </w:rPr>
              <w:tab/>
            </w:r>
            <w:hyperlink r:id="rId21" w:history="1">
              <w:r w:rsidRPr="00D2006D">
                <w:rPr>
                  <w:rStyle w:val="Hyperlink"/>
                  <w:rFonts w:ascii="Montserrat" w:hAnsi="Montserrat"/>
                  <w:sz w:val="20"/>
                </w:rPr>
                <w:t>Student Health and Wellness Center (SHWC) | USU</w:t>
              </w:r>
            </w:hyperlink>
          </w:p>
          <w:p w:rsidR="00F305F7" w:rsidRPr="00D2006D" w:rsidRDefault="00F305F7" w:rsidP="00942591">
            <w:pPr>
              <w:tabs>
                <w:tab w:val="left" w:pos="1291"/>
              </w:tabs>
              <w:spacing w:before="60" w:after="60" w:line="240" w:lineRule="auto"/>
              <w:rPr>
                <w:rFonts w:ascii="Montserrat" w:eastAsia="Times New Roman" w:hAnsi="Montserrat" w:cstheme="minorHAnsi"/>
                <w:b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ab/>
            </w: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>SHWC</w:t>
            </w:r>
            <w:r w:rsidR="003206D2">
              <w:rPr>
                <w:rFonts w:ascii="Montserrat" w:eastAsia="Times New Roman" w:hAnsi="Montserrat" w:cstheme="minorHAnsi"/>
                <w:b/>
                <w:sz w:val="20"/>
              </w:rPr>
              <w:t xml:space="preserve"> #</w:t>
            </w: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>: (435) 797-1660</w:t>
            </w:r>
          </w:p>
          <w:p w:rsidR="00F305F7" w:rsidRPr="00D2006D" w:rsidRDefault="003206D2" w:rsidP="00C80A14">
            <w:pPr>
              <w:tabs>
                <w:tab w:val="left" w:pos="1291"/>
              </w:tabs>
              <w:spacing w:before="60" w:after="60" w:line="240" w:lineRule="auto"/>
              <w:rPr>
                <w:rFonts w:ascii="Montserrat" w:eastAsia="Times New Roman" w:hAnsi="Montserrat" w:cstheme="minorHAnsi"/>
                <w:b/>
                <w:sz w:val="20"/>
              </w:rPr>
            </w:pPr>
            <w:r>
              <w:rPr>
                <w:rFonts w:ascii="Montserrat" w:eastAsia="Times New Roman" w:hAnsi="Montserrat" w:cstheme="minorHAnsi"/>
                <w:sz w:val="20"/>
              </w:rPr>
              <w:t xml:space="preserve">                         Students have access to</w:t>
            </w:r>
            <w:r w:rsidR="00F305F7" w:rsidRPr="00D2006D">
              <w:rPr>
                <w:rFonts w:ascii="Montserrat" w:eastAsia="Times New Roman" w:hAnsi="Montserrat" w:cstheme="minorHAnsi"/>
                <w:sz w:val="20"/>
              </w:rPr>
              <w:t xml:space="preserve"> 24</w:t>
            </w:r>
            <w:r>
              <w:rPr>
                <w:rFonts w:ascii="Montserrat" w:eastAsia="Times New Roman" w:hAnsi="Montserrat" w:cstheme="minorHAnsi"/>
                <w:sz w:val="20"/>
              </w:rPr>
              <w:t>/7 telehealth</w:t>
            </w:r>
            <w:r w:rsidR="00F305F7" w:rsidRPr="00D2006D">
              <w:rPr>
                <w:rFonts w:ascii="Montserrat" w:eastAsia="Times New Roman" w:hAnsi="Montserrat" w:cstheme="minorHAnsi"/>
                <w:sz w:val="20"/>
              </w:rPr>
              <w:t xml:space="preserve"> Care Line</w:t>
            </w:r>
            <w:r>
              <w:rPr>
                <w:rFonts w:ascii="Montserrat" w:eastAsia="Times New Roman" w:hAnsi="Montserrat" w:cstheme="minorHAnsi"/>
                <w:sz w:val="20"/>
              </w:rPr>
              <w:t xml:space="preserve"> via.</w:t>
            </w:r>
            <w:r w:rsidR="00F305F7" w:rsidRPr="00D2006D">
              <w:rPr>
                <w:rFonts w:ascii="Montserrat" w:eastAsia="Times New Roman" w:hAnsi="Montserrat" w:cstheme="minorHAnsi"/>
                <w:sz w:val="20"/>
              </w:rPr>
              <w:t xml:space="preserve"> MyHealth </w:t>
            </w:r>
            <w:r>
              <w:rPr>
                <w:rFonts w:ascii="Montserrat" w:eastAsia="Times New Roman" w:hAnsi="Montserrat" w:cstheme="minorHAnsi"/>
                <w:sz w:val="20"/>
              </w:rPr>
              <w:t>a</w:t>
            </w:r>
            <w:r w:rsidR="00F305F7" w:rsidRPr="00D2006D">
              <w:rPr>
                <w:rFonts w:ascii="Montserrat" w:eastAsia="Times New Roman" w:hAnsi="Montserrat" w:cstheme="minorHAnsi"/>
                <w:sz w:val="20"/>
              </w:rPr>
              <w:t xml:space="preserve">pp. </w:t>
            </w:r>
          </w:p>
        </w:tc>
      </w:tr>
      <w:tr w:rsidR="00F305F7" w:rsidRPr="0094414E" w:rsidTr="00504B1D">
        <w:trPr>
          <w:cantSplit/>
          <w:trHeight w:val="692"/>
        </w:trPr>
        <w:tc>
          <w:tcPr>
            <w:tcW w:w="895" w:type="pct"/>
            <w:shd w:val="clear" w:color="auto" w:fill="AEAAAA" w:themeFill="background2" w:themeFillShade="BF"/>
          </w:tcPr>
          <w:p w:rsidR="00F305F7" w:rsidRPr="0094414E" w:rsidRDefault="00F305F7" w:rsidP="00363274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 w:rsidRPr="0094414E">
              <w:rPr>
                <w:rFonts w:ascii="Montserrat" w:eastAsia="Times New Roman" w:hAnsi="Montserrat" w:cstheme="minorHAnsi"/>
                <w:b/>
              </w:rPr>
              <w:t>EH&amp;S</w:t>
            </w:r>
          </w:p>
        </w:tc>
        <w:tc>
          <w:tcPr>
            <w:tcW w:w="4105" w:type="pct"/>
          </w:tcPr>
          <w:p w:rsidR="00F305F7" w:rsidRPr="00D2006D" w:rsidRDefault="00F305F7" w:rsidP="00942591">
            <w:pPr>
              <w:spacing w:before="60" w:after="60" w:line="240" w:lineRule="auto"/>
              <w:rPr>
                <w:rFonts w:ascii="Montserrat" w:eastAsia="Times New Roman" w:hAnsi="Montserrat" w:cstheme="minorHAnsi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Environmental, Health &amp; Safety – Field Safety Officer – Sierra McBride, </w:t>
            </w:r>
            <w:hyperlink r:id="rId22" w:history="1">
              <w:r w:rsidRPr="00D2006D">
                <w:rPr>
                  <w:rStyle w:val="Hyperlink"/>
                  <w:rFonts w:ascii="Montserrat" w:eastAsia="Times New Roman" w:hAnsi="Montserrat" w:cstheme="minorHAnsi"/>
                  <w:sz w:val="20"/>
                </w:rPr>
                <w:t>sierra.mcbride@usu.edu</w:t>
              </w:r>
            </w:hyperlink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or (435) 797-1750</w:t>
            </w:r>
          </w:p>
        </w:tc>
      </w:tr>
      <w:tr w:rsidR="00F305F7" w:rsidRPr="0094414E" w:rsidTr="00226886">
        <w:trPr>
          <w:cantSplit/>
        </w:trPr>
        <w:tc>
          <w:tcPr>
            <w:tcW w:w="895" w:type="pct"/>
            <w:shd w:val="clear" w:color="auto" w:fill="AEAAAA" w:themeFill="background2" w:themeFillShade="BF"/>
          </w:tcPr>
          <w:p w:rsidR="00F305F7" w:rsidRPr="0094414E" w:rsidRDefault="00CF33A1" w:rsidP="00363274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>
              <w:rPr>
                <w:rFonts w:ascii="Montserrat" w:eastAsia="Times New Roman" w:hAnsi="Montserrat" w:cstheme="minorHAnsi"/>
                <w:b/>
              </w:rPr>
              <w:t xml:space="preserve">To </w:t>
            </w:r>
            <w:r w:rsidR="00F305F7" w:rsidRPr="0094414E">
              <w:rPr>
                <w:rFonts w:ascii="Montserrat" w:eastAsia="Times New Roman" w:hAnsi="Montserrat" w:cstheme="minorHAnsi"/>
                <w:b/>
              </w:rPr>
              <w:t>Report Injuries</w:t>
            </w:r>
          </w:p>
        </w:tc>
        <w:tc>
          <w:tcPr>
            <w:tcW w:w="4105" w:type="pct"/>
          </w:tcPr>
          <w:p w:rsidR="00F305F7" w:rsidRDefault="00F305F7" w:rsidP="006A136E">
            <w:pPr>
              <w:spacing w:before="60" w:after="60" w:line="240" w:lineRule="auto"/>
              <w:rPr>
                <w:rFonts w:ascii="Montserrat" w:eastAsia="Times New Roman" w:hAnsi="Montserrat" w:cstheme="minorHAnsi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>Faculty/Staff:</w:t>
            </w: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Complete the </w:t>
            </w:r>
            <w:hyperlink r:id="rId23" w:history="1">
              <w:r w:rsidRPr="00D2006D">
                <w:rPr>
                  <w:rStyle w:val="Hyperlink"/>
                  <w:rFonts w:ascii="Montserrat" w:hAnsi="Montserrat"/>
                  <w:sz w:val="20"/>
                </w:rPr>
                <w:t>Employee Injury Report - USU ServiceNow</w:t>
              </w:r>
            </w:hyperlink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form as soon as possible after injury to ensure appropriate follow-up and Workers’ Compensation coverage.</w:t>
            </w:r>
          </w:p>
          <w:p w:rsidR="0046150F" w:rsidRPr="00D2006D" w:rsidRDefault="0046150F" w:rsidP="006A136E">
            <w:pPr>
              <w:spacing w:before="60" w:after="60" w:line="240" w:lineRule="auto"/>
              <w:rPr>
                <w:rFonts w:ascii="Montserrat" w:eastAsia="Times New Roman" w:hAnsi="Montserrat" w:cstheme="minorHAnsi"/>
                <w:sz w:val="20"/>
              </w:rPr>
            </w:pPr>
          </w:p>
          <w:p w:rsidR="00F305F7" w:rsidRDefault="00F305F7" w:rsidP="006A136E">
            <w:pPr>
              <w:spacing w:before="60" w:after="60" w:line="240" w:lineRule="auto"/>
              <w:rPr>
                <w:rFonts w:ascii="Montserrat" w:hAnsi="Montserrat"/>
                <w:sz w:val="20"/>
              </w:rPr>
            </w:pPr>
            <w:r w:rsidRPr="00D2006D">
              <w:rPr>
                <w:rFonts w:ascii="Montserrat" w:eastAsia="Times New Roman" w:hAnsi="Montserrat" w:cstheme="minorHAnsi"/>
                <w:b/>
                <w:sz w:val="20"/>
              </w:rPr>
              <w:t>Students:</w:t>
            </w:r>
            <w:r w:rsidRPr="00D2006D">
              <w:rPr>
                <w:rFonts w:ascii="Montserrat" w:eastAsia="Times New Roman" w:hAnsi="Montserrat" w:cstheme="minorHAnsi"/>
                <w:sz w:val="20"/>
              </w:rPr>
              <w:t xml:space="preserve"> Report incident or injury to your field leader. Complete the </w:t>
            </w:r>
            <w:hyperlink r:id="rId24" w:history="1">
              <w:r w:rsidRPr="00D2006D">
                <w:rPr>
                  <w:rStyle w:val="Hyperlink"/>
                  <w:rFonts w:ascii="Montserrat" w:hAnsi="Montserrat"/>
                  <w:sz w:val="20"/>
                </w:rPr>
                <w:t xml:space="preserve">Incident-Injury Report </w:t>
              </w:r>
            </w:hyperlink>
            <w:r w:rsidRPr="00D2006D">
              <w:rPr>
                <w:rFonts w:ascii="Montserrat" w:hAnsi="Montserrat"/>
                <w:sz w:val="20"/>
              </w:rPr>
              <w:t>form as soon as possible.</w:t>
            </w:r>
          </w:p>
          <w:p w:rsidR="00CF33A1" w:rsidRDefault="00CF33A1" w:rsidP="006A136E">
            <w:pPr>
              <w:spacing w:before="60" w:after="60" w:line="240" w:lineRule="auto"/>
              <w:rPr>
                <w:rFonts w:ascii="Montserrat" w:hAnsi="Montserrat"/>
                <w:sz w:val="20"/>
              </w:rPr>
            </w:pPr>
          </w:p>
          <w:p w:rsidR="00A837CC" w:rsidRPr="00CF33A1" w:rsidRDefault="00CF33A1" w:rsidP="006A136E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 w:rsidRPr="00CF33A1">
              <w:rPr>
                <w:rFonts w:ascii="Montserrat" w:eastAsia="Times New Roman" w:hAnsi="Montserrat" w:cstheme="minorHAnsi"/>
                <w:b/>
              </w:rPr>
              <w:t>All incidents must be reported to the supervisor as soon as possible.</w:t>
            </w:r>
          </w:p>
        </w:tc>
      </w:tr>
    </w:tbl>
    <w:p w:rsidR="00A837CC" w:rsidRDefault="00A837CC"/>
    <w:p w:rsidR="00A837CC" w:rsidRDefault="00A837CC"/>
    <w:p w:rsidR="00A837CC" w:rsidRDefault="00A837CC"/>
    <w:tbl>
      <w:tblPr>
        <w:tblpPr w:leftFromText="180" w:rightFromText="180" w:vertAnchor="text" w:horzAnchor="margin" w:tblpY="2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039"/>
        <w:gridCol w:w="2065"/>
      </w:tblGrid>
      <w:tr w:rsidR="00F305F7" w:rsidRPr="0094414E" w:rsidTr="00064DB6">
        <w:trPr>
          <w:cantSplit/>
          <w:trHeight w:val="527"/>
        </w:trPr>
        <w:tc>
          <w:tcPr>
            <w:tcW w:w="5000" w:type="pct"/>
            <w:gridSpan w:val="3"/>
            <w:shd w:val="clear" w:color="auto" w:fill="323E4F" w:themeFill="text2" w:themeFillShade="BF"/>
          </w:tcPr>
          <w:p w:rsidR="00F305F7" w:rsidRPr="00E108FE" w:rsidRDefault="00F305F7" w:rsidP="00064DB6">
            <w:pPr>
              <w:spacing w:before="60" w:after="60" w:line="240" w:lineRule="auto"/>
              <w:ind w:left="-120" w:firstLine="120"/>
              <w:jc w:val="center"/>
              <w:rPr>
                <w:rFonts w:ascii="Montserrat" w:eastAsia="Times New Roman" w:hAnsi="Montserrat" w:cstheme="minorHAnsi"/>
                <w:b/>
                <w:sz w:val="28"/>
                <w:szCs w:val="28"/>
                <w:u w:val="single"/>
              </w:rPr>
            </w:pPr>
            <w:r w:rsidRPr="00E108FE"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28"/>
              </w:rPr>
              <w:lastRenderedPageBreak/>
              <w:t>Approval</w:t>
            </w:r>
          </w:p>
        </w:tc>
      </w:tr>
      <w:tr w:rsidR="00F305F7" w:rsidRPr="0094414E" w:rsidTr="00064DB6">
        <w:trPr>
          <w:cantSplit/>
          <w:trHeight w:val="953"/>
        </w:trPr>
        <w:tc>
          <w:tcPr>
            <w:tcW w:w="5000" w:type="pct"/>
            <w:gridSpan w:val="3"/>
            <w:shd w:val="clear" w:color="auto" w:fill="auto"/>
          </w:tcPr>
          <w:p w:rsidR="00F305F7" w:rsidRPr="000025D3" w:rsidRDefault="00F305F7" w:rsidP="00064DB6">
            <w:pPr>
              <w:spacing w:before="60" w:after="60" w:line="240" w:lineRule="auto"/>
              <w:rPr>
                <w:rFonts w:ascii="Montserrat" w:eastAsia="Times New Roman" w:hAnsi="Montserrat" w:cstheme="minorHAnsi"/>
                <w:sz w:val="24"/>
                <w:szCs w:val="32"/>
              </w:rPr>
            </w:pPr>
            <w:r w:rsidRPr="000025D3">
              <w:rPr>
                <w:rFonts w:ascii="Montserrat" w:eastAsia="Times New Roman" w:hAnsi="Montserrat" w:cstheme="minorHAnsi"/>
                <w:b/>
                <w:sz w:val="24"/>
                <w:szCs w:val="32"/>
                <w:u w:val="single"/>
              </w:rPr>
              <w:t>PI/Supervisor:</w:t>
            </w:r>
            <w:r w:rsidRPr="000025D3">
              <w:rPr>
                <w:rFonts w:ascii="Montserrat" w:eastAsia="Times New Roman" w:hAnsi="Montserrat" w:cstheme="minorHAnsi"/>
                <w:sz w:val="24"/>
                <w:szCs w:val="32"/>
              </w:rPr>
              <w:t xml:space="preserve"> </w:t>
            </w:r>
          </w:p>
          <w:p w:rsidR="00F305F7" w:rsidRPr="0094414E" w:rsidRDefault="00F305F7" w:rsidP="00064DB6">
            <w:pPr>
              <w:spacing w:before="60" w:after="0" w:line="240" w:lineRule="auto"/>
              <w:rPr>
                <w:rFonts w:ascii="Montserrat" w:eastAsia="Times New Roman" w:hAnsi="Montserrat" w:cstheme="minorHAnsi"/>
                <w:highlight w:val="lightGray"/>
              </w:rPr>
            </w:pPr>
            <w:r w:rsidRPr="0094414E">
              <w:rPr>
                <w:rFonts w:ascii="Montserrat" w:eastAsia="Times New Roman" w:hAnsi="Montserrat" w:cstheme="minorHAnsi"/>
              </w:rPr>
              <w:t>I acknowledge that this safety plan has been prepared for field</w:t>
            </w:r>
            <w:r>
              <w:rPr>
                <w:rFonts w:ascii="Montserrat" w:eastAsia="Times New Roman" w:hAnsi="Montserrat" w:cstheme="minorHAnsi"/>
              </w:rPr>
              <w:t xml:space="preserve"> activities</w:t>
            </w:r>
            <w:r w:rsidRPr="0094414E">
              <w:rPr>
                <w:rFonts w:ascii="Montserrat" w:eastAsia="Times New Roman" w:hAnsi="Montserrat" w:cstheme="minorHAnsi"/>
              </w:rPr>
              <w:t xml:space="preserve"> under my supervision.</w:t>
            </w:r>
          </w:p>
        </w:tc>
      </w:tr>
      <w:tr w:rsidR="00F305F7" w:rsidRPr="0094414E" w:rsidTr="00064DB6">
        <w:trPr>
          <w:cantSplit/>
        </w:trPr>
        <w:tc>
          <w:tcPr>
            <w:tcW w:w="1708" w:type="pct"/>
            <w:shd w:val="clear" w:color="auto" w:fill="AEAAAA" w:themeFill="background2" w:themeFillShade="BF"/>
          </w:tcPr>
          <w:p w:rsidR="00F305F7" w:rsidRPr="000025D3" w:rsidRDefault="00F305F7" w:rsidP="00064DB6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sz w:val="20"/>
              </w:rPr>
            </w:pPr>
            <w:r w:rsidRPr="000025D3">
              <w:rPr>
                <w:rFonts w:ascii="Montserrat" w:eastAsia="Times New Roman" w:hAnsi="Montserrat" w:cstheme="minorHAnsi"/>
                <w:b/>
                <w:sz w:val="20"/>
              </w:rPr>
              <w:t>Name</w:t>
            </w:r>
          </w:p>
        </w:tc>
        <w:tc>
          <w:tcPr>
            <w:tcW w:w="2335" w:type="pct"/>
            <w:shd w:val="clear" w:color="auto" w:fill="AEAAAA" w:themeFill="background2" w:themeFillShade="BF"/>
          </w:tcPr>
          <w:p w:rsidR="00F305F7" w:rsidRPr="000025D3" w:rsidRDefault="00F305F7" w:rsidP="00064DB6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sz w:val="20"/>
              </w:rPr>
            </w:pPr>
            <w:r w:rsidRPr="000025D3">
              <w:rPr>
                <w:rFonts w:ascii="Montserrat" w:eastAsia="Times New Roman" w:hAnsi="Montserrat" w:cstheme="minorHAnsi"/>
                <w:b/>
                <w:sz w:val="20"/>
              </w:rPr>
              <w:t>Signature</w:t>
            </w:r>
          </w:p>
        </w:tc>
        <w:tc>
          <w:tcPr>
            <w:tcW w:w="957" w:type="pct"/>
            <w:shd w:val="clear" w:color="auto" w:fill="AEAAAA" w:themeFill="background2" w:themeFillShade="BF"/>
          </w:tcPr>
          <w:p w:rsidR="00F305F7" w:rsidRPr="000025D3" w:rsidRDefault="00F305F7" w:rsidP="00064DB6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  <w:sz w:val="20"/>
              </w:rPr>
            </w:pPr>
            <w:r w:rsidRPr="000025D3">
              <w:rPr>
                <w:rFonts w:ascii="Montserrat" w:eastAsia="Times New Roman" w:hAnsi="Montserrat" w:cstheme="minorHAnsi"/>
                <w:b/>
                <w:sz w:val="20"/>
              </w:rPr>
              <w:t>Date</w:t>
            </w:r>
          </w:p>
        </w:tc>
      </w:tr>
      <w:tr w:rsidR="00F305F7" w:rsidRPr="0094414E" w:rsidTr="0046150F">
        <w:trPr>
          <w:cantSplit/>
          <w:trHeight w:val="518"/>
        </w:trPr>
        <w:sdt>
          <w:sdtPr>
            <w:rPr>
              <w:rFonts w:ascii="Montserrat" w:eastAsia="Times New Roman" w:hAnsi="Montserrat" w:cstheme="minorHAnsi"/>
            </w:rPr>
            <w:id w:val="1117418199"/>
            <w:placeholder>
              <w:docPart w:val="BC890FB47DF2410FAFC9C9345984FEF9"/>
            </w:placeholder>
            <w:showingPlcHdr/>
            <w:text/>
          </w:sdtPr>
          <w:sdtEndPr/>
          <w:sdtContent>
            <w:tc>
              <w:tcPr>
                <w:tcW w:w="1708" w:type="pct"/>
                <w:shd w:val="clear" w:color="auto" w:fill="auto"/>
              </w:tcPr>
              <w:p w:rsidR="00F305F7" w:rsidRPr="0046150F" w:rsidRDefault="0046150F" w:rsidP="0046150F">
                <w:pPr>
                  <w:rPr>
                    <w:rFonts w:ascii="Montserrat" w:eastAsia="Times New Roman" w:hAnsi="Montserrat" w:cstheme="minorHAnsi"/>
                  </w:rPr>
                </w:pPr>
                <w:r w:rsidRPr="004615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</w:rPr>
            <w:id w:val="-339998144"/>
            <w:placeholder>
              <w:docPart w:val="432B43F04C684F09BF3C9532AB35EE46"/>
            </w:placeholder>
            <w:showingPlcHdr/>
            <w:text/>
          </w:sdtPr>
          <w:sdtEndPr/>
          <w:sdtContent>
            <w:tc>
              <w:tcPr>
                <w:tcW w:w="2335" w:type="pct"/>
                <w:shd w:val="clear" w:color="auto" w:fill="auto"/>
              </w:tcPr>
              <w:p w:rsidR="00F305F7" w:rsidRPr="0046150F" w:rsidRDefault="00F305F7" w:rsidP="0046150F">
                <w:pPr>
                  <w:rPr>
                    <w:rFonts w:ascii="Montserrat" w:eastAsia="Times New Roman" w:hAnsi="Montserrat" w:cstheme="minorHAnsi"/>
                  </w:rPr>
                </w:pPr>
                <w:r w:rsidRPr="004615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</w:rPr>
            <w:id w:val="1995290557"/>
            <w:placeholder>
              <w:docPart w:val="D1325BD7E79945D0AC413A6212A07780"/>
            </w:placeholder>
            <w:showingPlcHdr/>
            <w:date w:fullDate="2024-03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57" w:type="pct"/>
                <w:shd w:val="clear" w:color="auto" w:fill="auto"/>
              </w:tcPr>
              <w:p w:rsidR="00F305F7" w:rsidRPr="0046150F" w:rsidRDefault="00F305F7" w:rsidP="0046150F">
                <w:pPr>
                  <w:rPr>
                    <w:rFonts w:ascii="Montserrat" w:eastAsia="Times New Roman" w:hAnsi="Montserrat" w:cstheme="minorHAnsi"/>
                  </w:rPr>
                </w:pPr>
                <w:r w:rsidRPr="004615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108FE" w:rsidRDefault="00E108FE" w:rsidP="00FE35F4">
      <w:pPr>
        <w:rPr>
          <w:rFonts w:ascii="Montserrat" w:hAnsi="Montserrat" w:cstheme="minorHAnsi"/>
        </w:rPr>
      </w:pPr>
    </w:p>
    <w:p w:rsidR="00E108FE" w:rsidRPr="004D792D" w:rsidRDefault="00F305F7">
      <w:pPr>
        <w:rPr>
          <w:rFonts w:ascii="Montserrat" w:hAnsi="Montserrat" w:cstheme="minorHAnsi"/>
          <w:sz w:val="28"/>
          <w:szCs w:val="28"/>
        </w:rPr>
      </w:pPr>
      <w:r>
        <w:rPr>
          <w:rFonts w:ascii="Montserrat" w:hAnsi="Montserrat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35280</wp:posOffset>
                </wp:positionV>
                <wp:extent cx="466725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5577" w:rsidRPr="00E84560" w:rsidRDefault="00595577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E84560">
                              <w:rPr>
                                <w:color w:val="FFFFFF" w:themeColor="background1"/>
                                <w:sz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75pt;margin-top:26.4pt;width:3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" filled="f" stroked="f" strokeweight=".5pt">
                <v:textbox>
                  <w:txbxContent>
                    <w:p w:rsidR="00595577" w:rsidRPr="00E84560" w:rsidRDefault="00595577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E84560">
                        <w:rPr>
                          <w:color w:val="FFFFFF" w:themeColor="background1"/>
                          <w:sz w:val="18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36855</wp:posOffset>
                </wp:positionV>
                <wp:extent cx="533400" cy="438150"/>
                <wp:effectExtent l="57150" t="57150" r="133350" b="133350"/>
                <wp:wrapSquare wrapText="bothSides"/>
                <wp:docPr id="3" name="Oc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octagon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28E97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3" o:spid="_x0000_s1026" type="#_x0000_t10" style="position:absolute;margin-left:7.5pt;margin-top:18.65pt;width:42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" fillcolor="#c00000" strokecolor="#f2f2f2 [3052]" strokeweight=".25pt">
                <v:shadow on="t" color="black" opacity="19660f" offset=".552mm,.73253mm"/>
                <w10:wrap type="square"/>
              </v:shape>
            </w:pict>
          </mc:Fallback>
        </mc:AlternateContent>
      </w:r>
    </w:p>
    <w:p w:rsidR="004D792D" w:rsidRPr="000025D3" w:rsidRDefault="00E84560" w:rsidP="00E84560">
      <w:pPr>
        <w:rPr>
          <w:rFonts w:ascii="Montserrat" w:hAnsi="Montserrat" w:cstheme="minorHAnsi"/>
          <w:b/>
          <w:sz w:val="24"/>
          <w:szCs w:val="28"/>
        </w:rPr>
      </w:pPr>
      <w:r w:rsidRPr="000025D3">
        <w:rPr>
          <w:rFonts w:ascii="Montserrat" w:hAnsi="Montserrat" w:cstheme="minorHAnsi"/>
          <w:b/>
          <w:sz w:val="24"/>
          <w:szCs w:val="28"/>
        </w:rPr>
        <w:t xml:space="preserve">Make Sure to </w:t>
      </w:r>
      <w:r w:rsidR="002538DE" w:rsidRPr="002538DE">
        <w:rPr>
          <w:rFonts w:ascii="Montserrat" w:hAnsi="Montserrat" w:cstheme="minorHAnsi"/>
          <w:b/>
          <w:sz w:val="24"/>
          <w:szCs w:val="28"/>
          <w:u w:val="single"/>
        </w:rPr>
        <w:t>Verify</w:t>
      </w:r>
      <w:r w:rsidR="002538DE">
        <w:rPr>
          <w:rFonts w:ascii="Montserrat" w:hAnsi="Montserrat" w:cstheme="minorHAnsi"/>
          <w:b/>
          <w:sz w:val="24"/>
          <w:szCs w:val="28"/>
        </w:rPr>
        <w:t xml:space="preserve"> and Attach</w:t>
      </w:r>
      <w:r w:rsidR="004D792D" w:rsidRPr="000025D3">
        <w:rPr>
          <w:rFonts w:ascii="Montserrat" w:hAnsi="Montserrat" w:cstheme="minorHAnsi"/>
          <w:b/>
          <w:sz w:val="24"/>
          <w:szCs w:val="28"/>
        </w:rPr>
        <w:t xml:space="preserve"> Training Documentation and Field Roster</w:t>
      </w:r>
      <w:r w:rsidR="0046150F">
        <w:rPr>
          <w:rFonts w:ascii="Montserrat" w:hAnsi="Montserrat" w:cstheme="minorHAnsi"/>
          <w:b/>
          <w:sz w:val="24"/>
          <w:szCs w:val="28"/>
        </w:rPr>
        <w:t xml:space="preserve"> to the Field Safety Plan</w:t>
      </w:r>
      <w:r w:rsidR="004D792D" w:rsidRPr="000025D3">
        <w:rPr>
          <w:rFonts w:ascii="Montserrat" w:hAnsi="Montserrat" w:cstheme="minorHAnsi"/>
          <w:b/>
          <w:sz w:val="24"/>
          <w:szCs w:val="28"/>
        </w:rPr>
        <w:t>.</w:t>
      </w:r>
    </w:p>
    <w:p w:rsidR="00064DB6" w:rsidRDefault="00E84560" w:rsidP="00F305F7">
      <w:pPr>
        <w:ind w:left="2880"/>
        <w:rPr>
          <w:rFonts w:ascii="Montserrat" w:hAnsi="Montserrat" w:cstheme="minorHAnsi"/>
          <w:b/>
          <w:sz w:val="24"/>
          <w:szCs w:val="32"/>
        </w:rPr>
      </w:pPr>
      <w:r>
        <w:rPr>
          <w:rFonts w:ascii="Montserrat" w:hAnsi="Montserrat" w:cstheme="minorHAnsi"/>
          <w:b/>
          <w:sz w:val="28"/>
          <w:szCs w:val="32"/>
        </w:rPr>
        <w:t xml:space="preserve">+ </w:t>
      </w:r>
      <w:r w:rsidR="00064DB6" w:rsidRPr="000025D3">
        <w:rPr>
          <w:rFonts w:ascii="Montserrat" w:hAnsi="Montserrat" w:cstheme="minorHAnsi"/>
          <w:b/>
          <w:sz w:val="24"/>
          <w:szCs w:val="32"/>
        </w:rPr>
        <w:t>Attach</w:t>
      </w:r>
      <w:r w:rsidR="0046150F">
        <w:rPr>
          <w:rFonts w:ascii="Montserrat" w:hAnsi="Montserrat" w:cstheme="minorHAnsi"/>
          <w:b/>
          <w:sz w:val="24"/>
          <w:szCs w:val="32"/>
        </w:rPr>
        <w:t xml:space="preserve"> any</w:t>
      </w:r>
      <w:r w:rsidR="00064DB6" w:rsidRPr="000025D3">
        <w:rPr>
          <w:rFonts w:ascii="Montserrat" w:hAnsi="Montserrat" w:cstheme="minorHAnsi"/>
          <w:b/>
          <w:sz w:val="24"/>
          <w:szCs w:val="32"/>
        </w:rPr>
        <w:t xml:space="preserve"> additional resources: </w:t>
      </w:r>
      <w:r w:rsidR="0046150F">
        <w:rPr>
          <w:rFonts w:ascii="Montserrat" w:hAnsi="Montserrat" w:cstheme="minorHAnsi"/>
          <w:b/>
          <w:sz w:val="24"/>
          <w:szCs w:val="32"/>
        </w:rPr>
        <w:t>R</w:t>
      </w:r>
      <w:r w:rsidR="00064DB6" w:rsidRPr="000025D3">
        <w:rPr>
          <w:rFonts w:ascii="Montserrat" w:hAnsi="Montserrat" w:cstheme="minorHAnsi"/>
          <w:b/>
          <w:sz w:val="24"/>
          <w:szCs w:val="32"/>
        </w:rPr>
        <w:t>oute/location maps, photos, equipment guides, etc.</w:t>
      </w:r>
    </w:p>
    <w:p w:rsidR="00AF06CF" w:rsidRDefault="00AF06CF">
      <w:pPr>
        <w:rPr>
          <w:rFonts w:ascii="Montserrat" w:hAnsi="Montserrat" w:cstheme="minorHAnsi"/>
          <w:b/>
          <w:sz w:val="28"/>
          <w:szCs w:val="32"/>
        </w:rPr>
      </w:pPr>
      <w:r>
        <w:rPr>
          <w:rFonts w:ascii="Montserrat" w:hAnsi="Montserrat" w:cstheme="minorHAnsi"/>
          <w:b/>
          <w:sz w:val="28"/>
          <w:szCs w:val="32"/>
        </w:rPr>
        <w:br w:type="page"/>
      </w:r>
    </w:p>
    <w:p w:rsidR="00AF06CF" w:rsidRDefault="00AF06CF" w:rsidP="00F305F7">
      <w:pPr>
        <w:ind w:left="2880"/>
        <w:rPr>
          <w:rFonts w:ascii="Montserrat" w:hAnsi="Montserrat" w:cstheme="minorHAnsi"/>
          <w:b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5395"/>
      </w:tblGrid>
      <w:tr w:rsidR="00F334B3" w:rsidRPr="0094414E" w:rsidTr="00226886">
        <w:trPr>
          <w:cantSplit/>
        </w:trPr>
        <w:tc>
          <w:tcPr>
            <w:tcW w:w="5000" w:type="pct"/>
            <w:gridSpan w:val="2"/>
            <w:shd w:val="clear" w:color="auto" w:fill="323E4F" w:themeFill="text2" w:themeFillShade="BF"/>
          </w:tcPr>
          <w:p w:rsidR="00F334B3" w:rsidRPr="00FB50B6" w:rsidRDefault="00F334B3" w:rsidP="004C21FD">
            <w:pPr>
              <w:spacing w:before="60" w:after="60" w:line="240" w:lineRule="auto"/>
              <w:jc w:val="center"/>
              <w:rPr>
                <w:rFonts w:ascii="Montserrat" w:eastAsia="Times New Roman" w:hAnsi="Montserrat" w:cstheme="minorHAnsi"/>
                <w:b/>
                <w:color w:val="FFFFFF" w:themeColor="background1"/>
                <w:sz w:val="30"/>
                <w:szCs w:val="30"/>
              </w:rPr>
            </w:pPr>
            <w:r w:rsidRPr="0082493E"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30"/>
              </w:rPr>
              <w:t>Training Documentation</w:t>
            </w:r>
          </w:p>
        </w:tc>
      </w:tr>
      <w:tr w:rsidR="00F334B3" w:rsidRPr="0094414E" w:rsidTr="00226886">
        <w:trPr>
          <w:cantSplit/>
        </w:trPr>
        <w:tc>
          <w:tcPr>
            <w:tcW w:w="2500" w:type="pct"/>
            <w:shd w:val="clear" w:color="auto" w:fill="AEAAAA" w:themeFill="background2" w:themeFillShade="BF"/>
          </w:tcPr>
          <w:p w:rsidR="00F334B3" w:rsidRPr="0082493E" w:rsidRDefault="00F334B3" w:rsidP="004C21FD">
            <w:pPr>
              <w:spacing w:before="60" w:after="60" w:line="240" w:lineRule="auto"/>
              <w:jc w:val="center"/>
              <w:rPr>
                <w:rFonts w:ascii="Montserrat" w:eastAsia="Times New Roman" w:hAnsi="Montserrat" w:cstheme="minorHAnsi"/>
                <w:b/>
                <w:sz w:val="24"/>
                <w:szCs w:val="26"/>
              </w:rPr>
            </w:pPr>
            <w:r w:rsidRPr="0082493E">
              <w:rPr>
                <w:rFonts w:ascii="Montserrat" w:eastAsia="Times New Roman" w:hAnsi="Montserrat" w:cstheme="minorHAnsi"/>
                <w:b/>
                <w:sz w:val="24"/>
                <w:szCs w:val="26"/>
              </w:rPr>
              <w:t>Type of training</w:t>
            </w:r>
          </w:p>
        </w:tc>
        <w:tc>
          <w:tcPr>
            <w:tcW w:w="2500" w:type="pct"/>
            <w:shd w:val="clear" w:color="auto" w:fill="AEAAAA" w:themeFill="background2" w:themeFillShade="BF"/>
          </w:tcPr>
          <w:p w:rsidR="00F334B3" w:rsidRPr="0082493E" w:rsidRDefault="00715FB5" w:rsidP="004C21FD">
            <w:pPr>
              <w:spacing w:before="60" w:after="60" w:line="240" w:lineRule="auto"/>
              <w:jc w:val="center"/>
              <w:rPr>
                <w:rFonts w:ascii="Montserrat" w:eastAsia="Times New Roman" w:hAnsi="Montserrat" w:cstheme="minorHAnsi"/>
                <w:b/>
                <w:sz w:val="24"/>
                <w:szCs w:val="26"/>
              </w:rPr>
            </w:pPr>
            <w:r>
              <w:rPr>
                <w:rFonts w:ascii="Montserrat" w:eastAsia="Times New Roman" w:hAnsi="Montserrat" w:cstheme="minorHAnsi"/>
                <w:b/>
                <w:sz w:val="24"/>
                <w:szCs w:val="26"/>
              </w:rPr>
              <w:t>Who has this training</w:t>
            </w:r>
          </w:p>
        </w:tc>
      </w:tr>
      <w:tr w:rsidR="00F334B3" w:rsidRPr="0094414E" w:rsidTr="0046150F">
        <w:trPr>
          <w:cantSplit/>
          <w:trHeight w:val="729"/>
        </w:trPr>
        <w:tc>
          <w:tcPr>
            <w:tcW w:w="2500" w:type="pct"/>
            <w:shd w:val="clear" w:color="auto" w:fill="auto"/>
          </w:tcPr>
          <w:sdt>
            <w:sdtPr>
              <w:rPr>
                <w:rFonts w:ascii="Montserrat" w:hAnsi="Montserrat" w:cstheme="minorHAnsi"/>
                <w:i/>
                <w:sz w:val="20"/>
                <w:szCs w:val="20"/>
              </w:rPr>
              <w:id w:val="748313216"/>
              <w:placeholder>
                <w:docPart w:val="D0C2F45FF855477DB2AD4129797BC53B"/>
              </w:placeholder>
            </w:sdtPr>
            <w:sdtEndPr/>
            <w:sdtContent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i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>List the type of training completed (</w:t>
                </w:r>
                <w:r w:rsidR="00E546D4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>e.g</w:t>
                </w:r>
                <w:r w:rsidRPr="0082493E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>. First Aid/CPR/AED, ATV Safety, BBP</w:t>
                </w:r>
                <w:r w:rsidR="00E546D4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 xml:space="preserve">, WFR </w:t>
                </w:r>
                <w:r w:rsidR="00336D49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 xml:space="preserve">or </w:t>
                </w:r>
                <w:r w:rsidR="00E546D4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>WFA</w:t>
                </w:r>
                <w:r w:rsidRPr="0082493E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sdt>
            <w:sdtPr>
              <w:rPr>
                <w:rFonts w:ascii="Montserrat" w:hAnsi="Montserrat" w:cstheme="minorHAnsi"/>
                <w:i/>
                <w:sz w:val="20"/>
                <w:szCs w:val="20"/>
              </w:rPr>
              <w:id w:val="984658736"/>
              <w:placeholder>
                <w:docPart w:val="D0C2F45FF855477DB2AD4129797BC53B"/>
              </w:placeholder>
            </w:sdtPr>
            <w:sdtEndPr/>
            <w:sdtContent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hAnsi="Montserrat" w:cstheme="minorHAnsi"/>
                    <w:i/>
                    <w:sz w:val="20"/>
                    <w:szCs w:val="20"/>
                  </w:rPr>
                </w:pPr>
                <w:r w:rsidRPr="0082493E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>List the name of the member</w:t>
                </w:r>
                <w:r w:rsidR="00AF06CF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>(s)</w:t>
                </w:r>
                <w:r w:rsidRPr="0082493E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 xml:space="preserve"> th</w:t>
                </w:r>
                <w:r w:rsidR="00AF06CF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>at have</w:t>
                </w:r>
                <w:r w:rsidRPr="0082493E">
                  <w:rPr>
                    <w:rFonts w:ascii="Montserrat" w:hAnsi="Montserrat" w:cstheme="minorHAnsi"/>
                    <w:i/>
                    <w:sz w:val="20"/>
                    <w:szCs w:val="20"/>
                  </w:rPr>
                  <w:t xml:space="preserve"> this training</w:t>
                </w:r>
              </w:p>
            </w:sdtContent>
          </w:sdt>
        </w:tc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1649343668"/>
            <w:placeholder>
              <w:docPart w:val="19BEFA5039F340E194B9BB1BB8FEFD03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878780259"/>
            <w:placeholder>
              <w:docPart w:val="DF9C2E32ED364D3481F1678A70EECCA2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1148718036"/>
            <w:placeholder>
              <w:docPart w:val="D777C276BE8A4E1EAA03B796E9CF7849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521594743"/>
            <w:placeholder>
              <w:docPart w:val="1C60AE1A63514CC6B9457C1A4925E17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873661165"/>
            <w:placeholder>
              <w:docPart w:val="971897E52E57476694DFC81FD2DC3DC0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1908760677"/>
            <w:placeholder>
              <w:docPart w:val="9090456993A4489494D6C0E71BF35822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1904869242"/>
            <w:placeholder>
              <w:docPart w:val="B91F8B7184A645FB88E8735163769A2B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1287549776"/>
            <w:placeholder>
              <w:docPart w:val="1EB01F5190374502953E2AB8D383A859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629438486"/>
            <w:placeholder>
              <w:docPart w:val="E571DB5016B340858B90C8BAB3B5AEE3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1064217077"/>
            <w:placeholder>
              <w:docPart w:val="BBEE18433E374B6DBE38873559BDCA25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2003242624"/>
            <w:placeholder>
              <w:docPart w:val="BEB9BBB446154FD7BEC80C39F464B67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1849549909"/>
            <w:placeholder>
              <w:docPart w:val="1B1E4C6BBAAC4C46871BA226F9443869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1161464080"/>
            <w:placeholder>
              <w:docPart w:val="5322ADF9DBC942D4BAF0C0272038031D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851461354"/>
            <w:placeholder>
              <w:docPart w:val="7B79C52FEF274DA2A0DCBF6557E26518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287087083"/>
            <w:placeholder>
              <w:docPart w:val="61F888678D3F4E5685226672F442B67F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981743169"/>
            <w:placeholder>
              <w:docPart w:val="B24291C945B24C87B0D02A8E2707EA7A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1591384629"/>
            <w:placeholder>
              <w:docPart w:val="8ECB7F0F02254357862739489FEEF47B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2051722010"/>
            <w:placeholder>
              <w:docPart w:val="36B44F7AC5D64F1B95DFFEBEDE41D5B7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411672059"/>
            <w:placeholder>
              <w:docPart w:val="26059554F8C24F2D8C4E6B8EA1C512F4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51305917"/>
            <w:placeholder>
              <w:docPart w:val="04DF575023C44CABA997F58A68B53B93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34B3" w:rsidRPr="0094414E" w:rsidTr="0046150F">
        <w:trPr>
          <w:cantSplit/>
          <w:trHeight w:val="729"/>
        </w:trPr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1280407878"/>
            <w:placeholder>
              <w:docPart w:val="CE648BB8B0A640BDB62040DA3E00081C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ontserrat" w:eastAsia="Times New Roman" w:hAnsi="Montserrat" w:cstheme="minorHAnsi"/>
              <w:b/>
              <w:color w:val="FFFFFF" w:themeColor="background1"/>
              <w:sz w:val="20"/>
              <w:szCs w:val="20"/>
            </w:rPr>
            <w:id w:val="-290212406"/>
            <w:placeholder>
              <w:docPart w:val="75A0EE2F409A49CD922D1C2D246B2A13"/>
            </w:placeholder>
            <w:showingPlcHdr/>
          </w:sdtPr>
          <w:sdtEndPr/>
          <w:sdtContent>
            <w:tc>
              <w:tcPr>
                <w:tcW w:w="2500" w:type="pct"/>
                <w:shd w:val="clear" w:color="auto" w:fill="auto"/>
              </w:tcPr>
              <w:p w:rsidR="00F334B3" w:rsidRPr="0082493E" w:rsidRDefault="00F334B3" w:rsidP="0046150F">
                <w:pPr>
                  <w:spacing w:before="60" w:after="60" w:line="240" w:lineRule="auto"/>
                  <w:rPr>
                    <w:rFonts w:ascii="Montserrat" w:eastAsia="Times New Roman" w:hAnsi="Montserrat" w:cstheme="minorHAnsi"/>
                    <w:b/>
                    <w:color w:val="FFFFFF" w:themeColor="background1"/>
                    <w:sz w:val="20"/>
                    <w:szCs w:val="20"/>
                  </w:rPr>
                </w:pPr>
                <w:r w:rsidRPr="0082493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AF06CF" w:rsidRDefault="00AF06CF" w:rsidP="00E5602F">
      <w:pPr>
        <w:rPr>
          <w:rFonts w:ascii="Montserrat" w:hAnsi="Montserrat" w:cstheme="minorHAnsi"/>
          <w:b/>
          <w:sz w:val="28"/>
          <w:szCs w:val="32"/>
        </w:rPr>
      </w:pPr>
    </w:p>
    <w:p w:rsidR="00AF06CF" w:rsidRDefault="00AF06CF">
      <w:pPr>
        <w:rPr>
          <w:rFonts w:ascii="Montserrat" w:hAnsi="Montserrat" w:cstheme="minorHAnsi"/>
          <w:b/>
          <w:sz w:val="28"/>
          <w:szCs w:val="32"/>
        </w:rPr>
      </w:pPr>
      <w:r>
        <w:rPr>
          <w:rFonts w:ascii="Montserrat" w:hAnsi="Montserrat" w:cstheme="minorHAnsi"/>
          <w:b/>
          <w:sz w:val="28"/>
          <w:szCs w:val="32"/>
        </w:rPr>
        <w:br w:type="page"/>
      </w:r>
    </w:p>
    <w:p w:rsidR="00D97493" w:rsidRPr="00D97493" w:rsidRDefault="00AF06CF">
      <w:pPr>
        <w:rPr>
          <w:rFonts w:ascii="Montserrat" w:hAnsi="Montserrat" w:cstheme="minorHAnsi"/>
          <w:b/>
          <w:sz w:val="28"/>
          <w:szCs w:val="32"/>
        </w:rPr>
      </w:pPr>
      <w:r>
        <w:rPr>
          <w:rFonts w:ascii="Montserrat" w:hAnsi="Montserrat" w:cstheme="minorHAnsi"/>
          <w:b/>
          <w:sz w:val="28"/>
          <w:szCs w:val="32"/>
        </w:rPr>
        <w:lastRenderedPageBreak/>
        <w:t>Download and print this Roster for participants to sign</w:t>
      </w:r>
      <w:r w:rsidR="00503560">
        <w:rPr>
          <w:rFonts w:ascii="Montserrat" w:hAnsi="Montserrat" w:cstheme="minorHAnsi"/>
          <w:b/>
          <w:sz w:val="28"/>
          <w:szCs w:val="32"/>
        </w:rPr>
        <w:t>.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5092"/>
        <w:gridCol w:w="2341"/>
      </w:tblGrid>
      <w:tr w:rsidR="00503560" w:rsidRPr="0094414E" w:rsidTr="00503560">
        <w:trPr>
          <w:cantSplit/>
        </w:trPr>
        <w:tc>
          <w:tcPr>
            <w:tcW w:w="5000" w:type="pct"/>
            <w:gridSpan w:val="3"/>
            <w:shd w:val="clear" w:color="auto" w:fill="323E4F" w:themeFill="text2" w:themeFillShade="BF"/>
          </w:tcPr>
          <w:p w:rsidR="00503560" w:rsidRDefault="00503560" w:rsidP="00503560">
            <w:pPr>
              <w:spacing w:before="60" w:after="60" w:line="240" w:lineRule="auto"/>
              <w:jc w:val="center"/>
              <w:rPr>
                <w:rFonts w:ascii="Montserrat" w:eastAsia="Times New Roman" w:hAnsi="Montserrat" w:cstheme="minorHAnsi"/>
                <w:b/>
              </w:rPr>
            </w:pPr>
            <w:r w:rsidRPr="00503560"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30"/>
              </w:rPr>
              <w:t>Field</w:t>
            </w:r>
            <w:r w:rsidR="00D97493"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30"/>
              </w:rPr>
              <w:t xml:space="preserve"> Group</w:t>
            </w:r>
            <w:r w:rsidRPr="00503560">
              <w:rPr>
                <w:rFonts w:ascii="Montserrat" w:eastAsia="Times New Roman" w:hAnsi="Montserrat" w:cstheme="minorHAnsi"/>
                <w:b/>
                <w:color w:val="FFFFFF" w:themeColor="background1"/>
                <w:sz w:val="28"/>
                <w:szCs w:val="30"/>
              </w:rPr>
              <w:t xml:space="preserve"> Roster</w:t>
            </w:r>
            <w:r>
              <w:rPr>
                <w:rFonts w:ascii="Montserrat" w:eastAsia="Times New Roman" w:hAnsi="Montserrat" w:cstheme="minorHAnsi"/>
                <w:b/>
              </w:rPr>
              <w:t xml:space="preserve"> </w:t>
            </w:r>
          </w:p>
        </w:tc>
      </w:tr>
      <w:tr w:rsidR="00503560" w:rsidRPr="0094414E" w:rsidTr="00503560">
        <w:trPr>
          <w:cantSplit/>
        </w:trPr>
        <w:tc>
          <w:tcPr>
            <w:tcW w:w="1469" w:type="pct"/>
            <w:shd w:val="clear" w:color="auto" w:fill="AEAAAA" w:themeFill="background2" w:themeFillShade="BF"/>
          </w:tcPr>
          <w:p w:rsidR="00503560" w:rsidRPr="0094414E" w:rsidRDefault="00503560" w:rsidP="004C21FD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>
              <w:rPr>
                <w:rFonts w:ascii="Montserrat" w:eastAsia="Times New Roman" w:hAnsi="Montserrat" w:cstheme="minorHAnsi"/>
                <w:b/>
              </w:rPr>
              <w:t xml:space="preserve">First and Last </w:t>
            </w:r>
            <w:r w:rsidRPr="0094414E">
              <w:rPr>
                <w:rFonts w:ascii="Montserrat" w:eastAsia="Times New Roman" w:hAnsi="Montserrat" w:cstheme="minorHAnsi"/>
                <w:b/>
              </w:rPr>
              <w:t>Name</w:t>
            </w:r>
          </w:p>
        </w:tc>
        <w:tc>
          <w:tcPr>
            <w:tcW w:w="2419" w:type="pct"/>
            <w:shd w:val="clear" w:color="auto" w:fill="AEAAAA" w:themeFill="background2" w:themeFillShade="BF"/>
          </w:tcPr>
          <w:p w:rsidR="00503560" w:rsidRPr="0094414E" w:rsidRDefault="00503560" w:rsidP="004C21FD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 w:rsidRPr="0094414E">
              <w:rPr>
                <w:rFonts w:ascii="Montserrat" w:eastAsia="Times New Roman" w:hAnsi="Montserrat" w:cstheme="minorHAnsi"/>
                <w:b/>
              </w:rPr>
              <w:t>Signature</w:t>
            </w:r>
          </w:p>
        </w:tc>
        <w:tc>
          <w:tcPr>
            <w:tcW w:w="1112" w:type="pct"/>
            <w:shd w:val="clear" w:color="auto" w:fill="AEAAAA" w:themeFill="background2" w:themeFillShade="BF"/>
          </w:tcPr>
          <w:p w:rsidR="00503560" w:rsidRDefault="00503560" w:rsidP="009B7DE9">
            <w:pPr>
              <w:spacing w:before="60" w:after="60" w:line="240" w:lineRule="auto"/>
              <w:rPr>
                <w:rFonts w:ascii="Montserrat" w:eastAsia="Times New Roman" w:hAnsi="Montserrat" w:cstheme="minorHAnsi"/>
                <w:b/>
              </w:rPr>
            </w:pPr>
            <w:r>
              <w:rPr>
                <w:rFonts w:ascii="Montserrat" w:eastAsia="Times New Roman" w:hAnsi="Montserrat" w:cstheme="minorHAnsi"/>
                <w:b/>
              </w:rPr>
              <w:t>Date</w:t>
            </w: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503560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  <w:tr w:rsidR="00503560" w:rsidRPr="0046150F" w:rsidTr="00503560">
        <w:trPr>
          <w:cantSplit/>
          <w:trHeight w:val="969"/>
        </w:trPr>
        <w:tc>
          <w:tcPr>
            <w:tcW w:w="146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2419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uto"/>
          </w:tcPr>
          <w:p w:rsidR="00503560" w:rsidRPr="0046150F" w:rsidRDefault="00503560" w:rsidP="0046150F">
            <w:pPr>
              <w:rPr>
                <w:rFonts w:ascii="Montserrat" w:eastAsia="Times New Roman" w:hAnsi="Montserrat" w:cstheme="minorHAnsi"/>
                <w:sz w:val="20"/>
                <w:szCs w:val="20"/>
              </w:rPr>
            </w:pPr>
          </w:p>
        </w:tc>
      </w:tr>
    </w:tbl>
    <w:p w:rsidR="009B7DE9" w:rsidRPr="00F334B3" w:rsidRDefault="009B7DE9" w:rsidP="0046150F"/>
    <w:sectPr w:rsidR="009B7DE9" w:rsidRPr="00F334B3" w:rsidSect="00D96740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9E" w:rsidRDefault="0009599E" w:rsidP="00BC094D">
      <w:pPr>
        <w:spacing w:after="0" w:line="240" w:lineRule="auto"/>
      </w:pPr>
      <w:r>
        <w:separator/>
      </w:r>
    </w:p>
  </w:endnote>
  <w:endnote w:type="continuationSeparator" w:id="0">
    <w:p w:rsidR="0009599E" w:rsidRDefault="0009599E" w:rsidP="00BC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54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5577" w:rsidRDefault="005955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5577" w:rsidRDefault="00595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9E" w:rsidRDefault="0009599E" w:rsidP="00BC094D">
      <w:pPr>
        <w:spacing w:after="0" w:line="240" w:lineRule="auto"/>
      </w:pPr>
      <w:r>
        <w:separator/>
      </w:r>
    </w:p>
  </w:footnote>
  <w:footnote w:type="continuationSeparator" w:id="0">
    <w:p w:rsidR="0009599E" w:rsidRDefault="0009599E" w:rsidP="00BC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77" w:rsidRPr="00CA3306" w:rsidRDefault="00595577" w:rsidP="000B0ACC">
    <w:pPr>
      <w:pStyle w:val="Header"/>
      <w:tabs>
        <w:tab w:val="center" w:pos="5400"/>
        <w:tab w:val="right" w:pos="10800"/>
      </w:tabs>
      <w:jc w:val="center"/>
      <w:rPr>
        <w:b/>
        <w:color w:val="FF0000"/>
        <w:sz w:val="60"/>
        <w:szCs w:val="60"/>
      </w:rPr>
    </w:pPr>
    <w:r w:rsidRPr="00CA3306">
      <w:rPr>
        <w:rFonts w:ascii="Arial Black" w:hAnsi="Arial Black"/>
        <w:noProof/>
        <w:color w:val="323E4F" w:themeColor="text2" w:themeShade="BF"/>
        <w:sz w:val="60"/>
        <w:szCs w:val="60"/>
      </w:rPr>
      <w:drawing>
        <wp:anchor distT="0" distB="0" distL="114300" distR="114300" simplePos="0" relativeHeight="251660288" behindDoc="0" locked="0" layoutInCell="1" allowOverlap="1" wp14:anchorId="1580DD09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2714625" cy="5905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Utah State University Tag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8" t="5492" r="21984" b="84127"/>
                  <a:stretch/>
                </pic:blipFill>
                <pic:spPr bwMode="auto">
                  <a:xfrm>
                    <a:off x="0" y="0"/>
                    <a:ext cx="271462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3306">
      <w:rPr>
        <w:b/>
        <w:noProof/>
        <w:color w:val="323E4F" w:themeColor="text2" w:themeShade="BF"/>
        <w:sz w:val="60"/>
        <w:szCs w:val="6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38150</wp:posOffset>
              </wp:positionV>
              <wp:extent cx="6848475" cy="6286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577" w:rsidRPr="001878A4" w:rsidRDefault="00595577" w:rsidP="000B0ACC">
                          <w:pPr>
                            <w:jc w:val="center"/>
                            <w:rPr>
                              <w:rFonts w:ascii="Arial Black" w:hAnsi="Arial Black"/>
                              <w:color w:val="1F4E79" w:themeColor="accent1" w:themeShade="80"/>
                              <w:sz w:val="56"/>
                            </w:rPr>
                          </w:pPr>
                          <w:bookmarkStart w:id="1" w:name="_Hlk162347261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34.5pt;width:539.25pt;height:49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" stroked="f">
              <v:textbox>
                <w:txbxContent>
                  <w:p w:rsidR="00595577" w:rsidRPr="001878A4" w:rsidRDefault="00595577" w:rsidP="000B0ACC">
                    <w:pPr>
                      <w:jc w:val="center"/>
                      <w:rPr>
                        <w:rFonts w:ascii="Arial Black" w:hAnsi="Arial Black"/>
                        <w:color w:val="1F4E79" w:themeColor="accent1" w:themeShade="80"/>
                        <w:sz w:val="56"/>
                      </w:rPr>
                    </w:pPr>
                    <w:bookmarkStart w:id="2" w:name="_Hlk162347261"/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  <w:r w:rsidRPr="00CA3306">
      <w:rPr>
        <w:b/>
        <w:color w:val="323E4F" w:themeColor="text2" w:themeShade="BF"/>
        <w:sz w:val="60"/>
        <w:szCs w:val="60"/>
      </w:rPr>
      <w:t>FIELD SAFE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2FB"/>
    <w:multiLevelType w:val="hybridMultilevel"/>
    <w:tmpl w:val="21FA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126"/>
    <w:multiLevelType w:val="hybridMultilevel"/>
    <w:tmpl w:val="EE4EB944"/>
    <w:lvl w:ilvl="0" w:tplc="D0803F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7D58"/>
    <w:multiLevelType w:val="hybridMultilevel"/>
    <w:tmpl w:val="FF702548"/>
    <w:lvl w:ilvl="0" w:tplc="D0803F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7B5"/>
    <w:multiLevelType w:val="hybridMultilevel"/>
    <w:tmpl w:val="FFA63658"/>
    <w:lvl w:ilvl="0" w:tplc="D0803F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F3"/>
    <w:rsid w:val="000025D3"/>
    <w:rsid w:val="00004356"/>
    <w:rsid w:val="00011E87"/>
    <w:rsid w:val="000141AF"/>
    <w:rsid w:val="00015D7F"/>
    <w:rsid w:val="00021AAF"/>
    <w:rsid w:val="00030A9B"/>
    <w:rsid w:val="000333E2"/>
    <w:rsid w:val="000605AE"/>
    <w:rsid w:val="00061E1C"/>
    <w:rsid w:val="00064DB6"/>
    <w:rsid w:val="00072C02"/>
    <w:rsid w:val="00072EEE"/>
    <w:rsid w:val="00075538"/>
    <w:rsid w:val="000807FC"/>
    <w:rsid w:val="00083D83"/>
    <w:rsid w:val="00086C1D"/>
    <w:rsid w:val="000918DB"/>
    <w:rsid w:val="0009370A"/>
    <w:rsid w:val="0009599E"/>
    <w:rsid w:val="000A30C1"/>
    <w:rsid w:val="000B0ACC"/>
    <w:rsid w:val="000C1D7F"/>
    <w:rsid w:val="000E126D"/>
    <w:rsid w:val="00106EB4"/>
    <w:rsid w:val="00111AC8"/>
    <w:rsid w:val="00114FE8"/>
    <w:rsid w:val="00117E63"/>
    <w:rsid w:val="00127BB0"/>
    <w:rsid w:val="00137316"/>
    <w:rsid w:val="0014672C"/>
    <w:rsid w:val="0015422B"/>
    <w:rsid w:val="00170CFD"/>
    <w:rsid w:val="001809A4"/>
    <w:rsid w:val="00185455"/>
    <w:rsid w:val="001878A4"/>
    <w:rsid w:val="001B3EDD"/>
    <w:rsid w:val="001C47A6"/>
    <w:rsid w:val="001D486B"/>
    <w:rsid w:val="001D5BC1"/>
    <w:rsid w:val="001E0F3A"/>
    <w:rsid w:val="001F2658"/>
    <w:rsid w:val="001F2EBD"/>
    <w:rsid w:val="001F45CD"/>
    <w:rsid w:val="001F5988"/>
    <w:rsid w:val="002026DA"/>
    <w:rsid w:val="00207C82"/>
    <w:rsid w:val="0022350A"/>
    <w:rsid w:val="00224E59"/>
    <w:rsid w:val="00226886"/>
    <w:rsid w:val="0024019E"/>
    <w:rsid w:val="002538DE"/>
    <w:rsid w:val="002579F3"/>
    <w:rsid w:val="00261B82"/>
    <w:rsid w:val="002652FD"/>
    <w:rsid w:val="00267ED3"/>
    <w:rsid w:val="00284B9F"/>
    <w:rsid w:val="002A06F1"/>
    <w:rsid w:val="002A1773"/>
    <w:rsid w:val="002B6755"/>
    <w:rsid w:val="002B7146"/>
    <w:rsid w:val="002C6681"/>
    <w:rsid w:val="002C732F"/>
    <w:rsid w:val="002D4712"/>
    <w:rsid w:val="002E2B84"/>
    <w:rsid w:val="002E583E"/>
    <w:rsid w:val="002E616C"/>
    <w:rsid w:val="003002E2"/>
    <w:rsid w:val="00303034"/>
    <w:rsid w:val="003031F0"/>
    <w:rsid w:val="00312E91"/>
    <w:rsid w:val="00316A8D"/>
    <w:rsid w:val="003206D2"/>
    <w:rsid w:val="00321FFB"/>
    <w:rsid w:val="00334DA1"/>
    <w:rsid w:val="00334F24"/>
    <w:rsid w:val="00335934"/>
    <w:rsid w:val="00336D49"/>
    <w:rsid w:val="00337CE1"/>
    <w:rsid w:val="00340888"/>
    <w:rsid w:val="00352AB1"/>
    <w:rsid w:val="0035448C"/>
    <w:rsid w:val="00355885"/>
    <w:rsid w:val="00363274"/>
    <w:rsid w:val="00366A1E"/>
    <w:rsid w:val="00371E9F"/>
    <w:rsid w:val="00375DEB"/>
    <w:rsid w:val="00380150"/>
    <w:rsid w:val="00387BBF"/>
    <w:rsid w:val="00393AE9"/>
    <w:rsid w:val="0039470A"/>
    <w:rsid w:val="003B0F57"/>
    <w:rsid w:val="003C0A95"/>
    <w:rsid w:val="003C4FA4"/>
    <w:rsid w:val="003C6A3C"/>
    <w:rsid w:val="003F20EC"/>
    <w:rsid w:val="003F5F25"/>
    <w:rsid w:val="003F7A05"/>
    <w:rsid w:val="00402528"/>
    <w:rsid w:val="00410094"/>
    <w:rsid w:val="00410A62"/>
    <w:rsid w:val="00412223"/>
    <w:rsid w:val="00416E1E"/>
    <w:rsid w:val="00417F2A"/>
    <w:rsid w:val="004236EC"/>
    <w:rsid w:val="00423E9F"/>
    <w:rsid w:val="0042621B"/>
    <w:rsid w:val="004313FD"/>
    <w:rsid w:val="0043223D"/>
    <w:rsid w:val="00444548"/>
    <w:rsid w:val="00456989"/>
    <w:rsid w:val="0045751E"/>
    <w:rsid w:val="00457C2F"/>
    <w:rsid w:val="004614FB"/>
    <w:rsid w:val="0046150F"/>
    <w:rsid w:val="00477291"/>
    <w:rsid w:val="00483C14"/>
    <w:rsid w:val="004852F5"/>
    <w:rsid w:val="004A2C10"/>
    <w:rsid w:val="004A3478"/>
    <w:rsid w:val="004B589D"/>
    <w:rsid w:val="004B672B"/>
    <w:rsid w:val="004C21FD"/>
    <w:rsid w:val="004C60FA"/>
    <w:rsid w:val="004D05FE"/>
    <w:rsid w:val="004D1BD6"/>
    <w:rsid w:val="004D54BC"/>
    <w:rsid w:val="004D792D"/>
    <w:rsid w:val="004E4674"/>
    <w:rsid w:val="004E7CC7"/>
    <w:rsid w:val="0050333C"/>
    <w:rsid w:val="00503560"/>
    <w:rsid w:val="00504B1D"/>
    <w:rsid w:val="0050500E"/>
    <w:rsid w:val="00524FC8"/>
    <w:rsid w:val="005307D8"/>
    <w:rsid w:val="00533E99"/>
    <w:rsid w:val="00562626"/>
    <w:rsid w:val="005656BA"/>
    <w:rsid w:val="00577F69"/>
    <w:rsid w:val="0058496D"/>
    <w:rsid w:val="00592606"/>
    <w:rsid w:val="00595577"/>
    <w:rsid w:val="005A1A28"/>
    <w:rsid w:val="005A2420"/>
    <w:rsid w:val="005A2B0C"/>
    <w:rsid w:val="005A55B5"/>
    <w:rsid w:val="005C7CEB"/>
    <w:rsid w:val="005D3016"/>
    <w:rsid w:val="005D4DA9"/>
    <w:rsid w:val="005D69F4"/>
    <w:rsid w:val="005E1E6D"/>
    <w:rsid w:val="005F39DE"/>
    <w:rsid w:val="00620CCB"/>
    <w:rsid w:val="00630FA5"/>
    <w:rsid w:val="00631C73"/>
    <w:rsid w:val="0063212A"/>
    <w:rsid w:val="0064185B"/>
    <w:rsid w:val="006528B8"/>
    <w:rsid w:val="0065782A"/>
    <w:rsid w:val="00694198"/>
    <w:rsid w:val="00694212"/>
    <w:rsid w:val="006A136E"/>
    <w:rsid w:val="006A3FB3"/>
    <w:rsid w:val="006B4849"/>
    <w:rsid w:val="006B69A7"/>
    <w:rsid w:val="006C219F"/>
    <w:rsid w:val="006C68EE"/>
    <w:rsid w:val="006F095E"/>
    <w:rsid w:val="006F2DC0"/>
    <w:rsid w:val="00702406"/>
    <w:rsid w:val="007132E2"/>
    <w:rsid w:val="00713475"/>
    <w:rsid w:val="00715FB5"/>
    <w:rsid w:val="007314C4"/>
    <w:rsid w:val="007348CA"/>
    <w:rsid w:val="00752B7C"/>
    <w:rsid w:val="00752C26"/>
    <w:rsid w:val="00756BF8"/>
    <w:rsid w:val="00765B02"/>
    <w:rsid w:val="00777ED3"/>
    <w:rsid w:val="00780ECF"/>
    <w:rsid w:val="007812BE"/>
    <w:rsid w:val="0078303B"/>
    <w:rsid w:val="007842B7"/>
    <w:rsid w:val="00784ED9"/>
    <w:rsid w:val="00792A02"/>
    <w:rsid w:val="0079472C"/>
    <w:rsid w:val="007A4767"/>
    <w:rsid w:val="007A5C4E"/>
    <w:rsid w:val="007D6129"/>
    <w:rsid w:val="007E55E6"/>
    <w:rsid w:val="007E5E1B"/>
    <w:rsid w:val="00800634"/>
    <w:rsid w:val="008022F3"/>
    <w:rsid w:val="00812E72"/>
    <w:rsid w:val="008170FF"/>
    <w:rsid w:val="00817AB3"/>
    <w:rsid w:val="00822903"/>
    <w:rsid w:val="0082493E"/>
    <w:rsid w:val="00825912"/>
    <w:rsid w:val="008468FF"/>
    <w:rsid w:val="008469CE"/>
    <w:rsid w:val="00852903"/>
    <w:rsid w:val="008577D5"/>
    <w:rsid w:val="00864836"/>
    <w:rsid w:val="00864E06"/>
    <w:rsid w:val="008670DF"/>
    <w:rsid w:val="00877F5D"/>
    <w:rsid w:val="00885A51"/>
    <w:rsid w:val="00890571"/>
    <w:rsid w:val="008A0014"/>
    <w:rsid w:val="008B0AA8"/>
    <w:rsid w:val="008B2F26"/>
    <w:rsid w:val="008B32E7"/>
    <w:rsid w:val="008B4823"/>
    <w:rsid w:val="008C1E66"/>
    <w:rsid w:val="008C4849"/>
    <w:rsid w:val="008C4EDC"/>
    <w:rsid w:val="008D3C34"/>
    <w:rsid w:val="008D6968"/>
    <w:rsid w:val="008F1D90"/>
    <w:rsid w:val="00906CAC"/>
    <w:rsid w:val="00912F71"/>
    <w:rsid w:val="0091307A"/>
    <w:rsid w:val="0091728E"/>
    <w:rsid w:val="00920BE7"/>
    <w:rsid w:val="0092348A"/>
    <w:rsid w:val="0093030A"/>
    <w:rsid w:val="00930CC1"/>
    <w:rsid w:val="00932B28"/>
    <w:rsid w:val="00940F5E"/>
    <w:rsid w:val="00942591"/>
    <w:rsid w:val="0094414E"/>
    <w:rsid w:val="00947B52"/>
    <w:rsid w:val="00964C8E"/>
    <w:rsid w:val="009702CC"/>
    <w:rsid w:val="00980B8F"/>
    <w:rsid w:val="009916D7"/>
    <w:rsid w:val="00991FDD"/>
    <w:rsid w:val="009952DA"/>
    <w:rsid w:val="009A7B5A"/>
    <w:rsid w:val="009B7DE9"/>
    <w:rsid w:val="009D335E"/>
    <w:rsid w:val="009E1B70"/>
    <w:rsid w:val="009E424A"/>
    <w:rsid w:val="009E6A7E"/>
    <w:rsid w:val="00A05CBA"/>
    <w:rsid w:val="00A140A7"/>
    <w:rsid w:val="00A25829"/>
    <w:rsid w:val="00A25D3D"/>
    <w:rsid w:val="00A35E25"/>
    <w:rsid w:val="00A427E0"/>
    <w:rsid w:val="00A52165"/>
    <w:rsid w:val="00A534FB"/>
    <w:rsid w:val="00A54A7F"/>
    <w:rsid w:val="00A57411"/>
    <w:rsid w:val="00A60384"/>
    <w:rsid w:val="00A71A8D"/>
    <w:rsid w:val="00A75BC0"/>
    <w:rsid w:val="00A80F36"/>
    <w:rsid w:val="00A81C1A"/>
    <w:rsid w:val="00A837CC"/>
    <w:rsid w:val="00A9223B"/>
    <w:rsid w:val="00A94ECF"/>
    <w:rsid w:val="00A96FE9"/>
    <w:rsid w:val="00AC1865"/>
    <w:rsid w:val="00AC2818"/>
    <w:rsid w:val="00AE6783"/>
    <w:rsid w:val="00AF06CF"/>
    <w:rsid w:val="00AF3D60"/>
    <w:rsid w:val="00B031B7"/>
    <w:rsid w:val="00B04582"/>
    <w:rsid w:val="00B1130C"/>
    <w:rsid w:val="00B209AE"/>
    <w:rsid w:val="00B47D13"/>
    <w:rsid w:val="00B5629F"/>
    <w:rsid w:val="00B57008"/>
    <w:rsid w:val="00B66F5D"/>
    <w:rsid w:val="00B725A0"/>
    <w:rsid w:val="00B76662"/>
    <w:rsid w:val="00B76966"/>
    <w:rsid w:val="00B906D9"/>
    <w:rsid w:val="00BA0207"/>
    <w:rsid w:val="00BA1AB5"/>
    <w:rsid w:val="00BA21EC"/>
    <w:rsid w:val="00BA2365"/>
    <w:rsid w:val="00BB1683"/>
    <w:rsid w:val="00BB4F2D"/>
    <w:rsid w:val="00BC094D"/>
    <w:rsid w:val="00BC23F1"/>
    <w:rsid w:val="00BE23BF"/>
    <w:rsid w:val="00BE4605"/>
    <w:rsid w:val="00BF02FE"/>
    <w:rsid w:val="00BF21B0"/>
    <w:rsid w:val="00BF551E"/>
    <w:rsid w:val="00BF72DE"/>
    <w:rsid w:val="00BF77D0"/>
    <w:rsid w:val="00C00B2D"/>
    <w:rsid w:val="00C00EA8"/>
    <w:rsid w:val="00C02B98"/>
    <w:rsid w:val="00C1221C"/>
    <w:rsid w:val="00C14E07"/>
    <w:rsid w:val="00C160CD"/>
    <w:rsid w:val="00C1727F"/>
    <w:rsid w:val="00C20D9A"/>
    <w:rsid w:val="00C2153D"/>
    <w:rsid w:val="00C24A01"/>
    <w:rsid w:val="00C44F9F"/>
    <w:rsid w:val="00C5037B"/>
    <w:rsid w:val="00C5321A"/>
    <w:rsid w:val="00C6458B"/>
    <w:rsid w:val="00C65716"/>
    <w:rsid w:val="00C67C3D"/>
    <w:rsid w:val="00C7081D"/>
    <w:rsid w:val="00C80A14"/>
    <w:rsid w:val="00C90EEF"/>
    <w:rsid w:val="00C96472"/>
    <w:rsid w:val="00C970F6"/>
    <w:rsid w:val="00CA0C9D"/>
    <w:rsid w:val="00CA15F4"/>
    <w:rsid w:val="00CA3306"/>
    <w:rsid w:val="00CC0FAD"/>
    <w:rsid w:val="00CC434C"/>
    <w:rsid w:val="00CD043F"/>
    <w:rsid w:val="00CD4349"/>
    <w:rsid w:val="00CE03F7"/>
    <w:rsid w:val="00CF33A1"/>
    <w:rsid w:val="00D10972"/>
    <w:rsid w:val="00D1320A"/>
    <w:rsid w:val="00D2006D"/>
    <w:rsid w:val="00D266EA"/>
    <w:rsid w:val="00D414F1"/>
    <w:rsid w:val="00D4450A"/>
    <w:rsid w:val="00D50F91"/>
    <w:rsid w:val="00D53502"/>
    <w:rsid w:val="00D64196"/>
    <w:rsid w:val="00D65A43"/>
    <w:rsid w:val="00D80E46"/>
    <w:rsid w:val="00D80F43"/>
    <w:rsid w:val="00D92E3C"/>
    <w:rsid w:val="00D96740"/>
    <w:rsid w:val="00D97493"/>
    <w:rsid w:val="00DA1302"/>
    <w:rsid w:val="00DA16A3"/>
    <w:rsid w:val="00DA262F"/>
    <w:rsid w:val="00DA5DD2"/>
    <w:rsid w:val="00DA7EC0"/>
    <w:rsid w:val="00DB1041"/>
    <w:rsid w:val="00DB3435"/>
    <w:rsid w:val="00DC3CBC"/>
    <w:rsid w:val="00DC6A63"/>
    <w:rsid w:val="00DD03BA"/>
    <w:rsid w:val="00DE7A01"/>
    <w:rsid w:val="00E108FE"/>
    <w:rsid w:val="00E21888"/>
    <w:rsid w:val="00E25100"/>
    <w:rsid w:val="00E327E9"/>
    <w:rsid w:val="00E46C35"/>
    <w:rsid w:val="00E546D4"/>
    <w:rsid w:val="00E5602F"/>
    <w:rsid w:val="00E5793E"/>
    <w:rsid w:val="00E72FA7"/>
    <w:rsid w:val="00E81456"/>
    <w:rsid w:val="00E82F3C"/>
    <w:rsid w:val="00E84560"/>
    <w:rsid w:val="00E87298"/>
    <w:rsid w:val="00E91E12"/>
    <w:rsid w:val="00E97BD9"/>
    <w:rsid w:val="00EB3BB0"/>
    <w:rsid w:val="00EB7959"/>
    <w:rsid w:val="00ED341C"/>
    <w:rsid w:val="00ED71EF"/>
    <w:rsid w:val="00EE626A"/>
    <w:rsid w:val="00EF4EED"/>
    <w:rsid w:val="00EF6271"/>
    <w:rsid w:val="00F01007"/>
    <w:rsid w:val="00F0135F"/>
    <w:rsid w:val="00F03D58"/>
    <w:rsid w:val="00F072E9"/>
    <w:rsid w:val="00F118FD"/>
    <w:rsid w:val="00F25681"/>
    <w:rsid w:val="00F25C05"/>
    <w:rsid w:val="00F305F7"/>
    <w:rsid w:val="00F334B3"/>
    <w:rsid w:val="00F36B94"/>
    <w:rsid w:val="00F407D6"/>
    <w:rsid w:val="00F432A0"/>
    <w:rsid w:val="00F47027"/>
    <w:rsid w:val="00F474D1"/>
    <w:rsid w:val="00F51CA8"/>
    <w:rsid w:val="00F525E1"/>
    <w:rsid w:val="00F62AEC"/>
    <w:rsid w:val="00F70E37"/>
    <w:rsid w:val="00F9088F"/>
    <w:rsid w:val="00F9247B"/>
    <w:rsid w:val="00F9413F"/>
    <w:rsid w:val="00FA350E"/>
    <w:rsid w:val="00FB0E59"/>
    <w:rsid w:val="00FB50B6"/>
    <w:rsid w:val="00FB76F9"/>
    <w:rsid w:val="00FC2DA8"/>
    <w:rsid w:val="00FD316B"/>
    <w:rsid w:val="00FD7384"/>
    <w:rsid w:val="00FE35F4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9C277"/>
  <w15:chartTrackingRefBased/>
  <w15:docId w15:val="{9F573CC4-86DD-4989-9710-FB94588E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C094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09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C09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C09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C0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C0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C0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C0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C0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C0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94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9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9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9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94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94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94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94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94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094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C09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09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C0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094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C094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C094D"/>
    <w:rPr>
      <w:i/>
      <w:iCs/>
    </w:rPr>
  </w:style>
  <w:style w:type="paragraph" w:styleId="NoSpacing">
    <w:name w:val="No Spacing"/>
    <w:uiPriority w:val="1"/>
    <w:qFormat/>
    <w:locked/>
    <w:rsid w:val="00BC09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BC094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094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C09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94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locked/>
    <w:rsid w:val="00BC09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locked/>
    <w:rsid w:val="00BC09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BC09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locked/>
    <w:rsid w:val="00BC094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C094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094D"/>
    <w:pPr>
      <w:outlineLvl w:val="9"/>
    </w:pPr>
  </w:style>
  <w:style w:type="paragraph" w:styleId="Header">
    <w:name w:val="header"/>
    <w:basedOn w:val="Normal"/>
    <w:link w:val="HeaderChar"/>
    <w:unhideWhenUsed/>
    <w:locked/>
    <w:rsid w:val="00BC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094D"/>
  </w:style>
  <w:style w:type="paragraph" w:styleId="Footer">
    <w:name w:val="footer"/>
    <w:basedOn w:val="Normal"/>
    <w:link w:val="FooterChar"/>
    <w:uiPriority w:val="99"/>
    <w:unhideWhenUsed/>
    <w:locked/>
    <w:rsid w:val="00BC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4D"/>
  </w:style>
  <w:style w:type="table" w:styleId="TableGrid">
    <w:name w:val="Table Grid"/>
    <w:basedOn w:val="TableNormal"/>
    <w:uiPriority w:val="39"/>
    <w:locked/>
    <w:rsid w:val="00BC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130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20D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locked/>
    <w:rsid w:val="00CD0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132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3002E2"/>
    <w:rPr>
      <w:color w:val="808080"/>
    </w:rPr>
  </w:style>
  <w:style w:type="paragraph" w:styleId="Revision">
    <w:name w:val="Revision"/>
    <w:hidden/>
    <w:uiPriority w:val="99"/>
    <w:semiHidden/>
    <w:rsid w:val="004D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u.edu/risk/international-travel/country-risk-levels" TargetMode="External"/><Relationship Id="rId13" Type="http://schemas.openxmlformats.org/officeDocument/2006/relationships/hyperlink" Target="https://map.coveragemap.com/" TargetMode="External"/><Relationship Id="rId18" Type="http://schemas.openxmlformats.org/officeDocument/2006/relationships/hyperlink" Target="https://travel.state.gov/content/passports/en/alertswarning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su.edu/aggiewellness/shw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u.edu/policies/539/" TargetMode="External"/><Relationship Id="rId17" Type="http://schemas.openxmlformats.org/officeDocument/2006/relationships/hyperlink" Target="https://www.usu.edu/risk/international-travel/exclusion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su.edu/risk/international-travel/guidelines" TargetMode="External"/><Relationship Id="rId20" Type="http://schemas.openxmlformats.org/officeDocument/2006/relationships/hyperlink" Target="https://intermountainhealthcare.org/locations/logan-clinic/workme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u.edu/risk/vehicles/vehicle-use-policy" TargetMode="External"/><Relationship Id="rId24" Type="http://schemas.openxmlformats.org/officeDocument/2006/relationships/hyperlink" Target="https://usu.service-now.com/aggies?id=sc_cat_item&amp;sys_id=6223a6dd2bde660001c0ea00f8da15b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u.edu/risk/" TargetMode="External"/><Relationship Id="rId23" Type="http://schemas.openxmlformats.org/officeDocument/2006/relationships/hyperlink" Target="https://usu.service-now.com/aggies?id=sc_cat_item&amp;sys_id=8404c4d80fb98f40e7a2590be1050e00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usu.edu/policies/514/" TargetMode="External"/><Relationship Id="rId19" Type="http://schemas.openxmlformats.org/officeDocument/2006/relationships/hyperlink" Target="https://www.usu.edu/d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international-travel.html" TargetMode="External"/><Relationship Id="rId14" Type="http://schemas.openxmlformats.org/officeDocument/2006/relationships/hyperlink" Target="https://brhd.org/services/clinical-services/" TargetMode="External"/><Relationship Id="rId22" Type="http://schemas.openxmlformats.org/officeDocument/2006/relationships/hyperlink" Target="mailto:sierra.mcbride@usu.ed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DC52-74CD-43B1-B1B7-D2D9948FAB44}"/>
      </w:docPartPr>
      <w:docPartBody>
        <w:p w:rsidR="000D52BB" w:rsidRDefault="000D52BB"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B04167E2C45F48C713C48934C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99B4-48E7-4D06-8472-E794CFBAB1A6}"/>
      </w:docPartPr>
      <w:docPartBody>
        <w:p w:rsidR="00CF35F9" w:rsidRDefault="00755C18" w:rsidP="00755C18">
          <w:pPr>
            <w:pStyle w:val="8BAB04167E2C45F48C713C48934C11A711"/>
          </w:pPr>
          <w:r w:rsidRPr="00456989">
            <w:rPr>
              <w:rFonts w:ascii="Montserrat" w:hAnsi="Montserrat" w:cstheme="minorHAnsi"/>
              <w:i/>
              <w:sz w:val="20"/>
              <w:highlight w:val="lightGray"/>
            </w:rPr>
            <w:t>e.g. using filter method</w:t>
          </w:r>
          <w:r>
            <w:rPr>
              <w:rFonts w:ascii="Montserrat" w:hAnsi="Montserrat" w:cstheme="minorHAnsi"/>
              <w:i/>
              <w:sz w:val="20"/>
              <w:highlight w:val="lightGray"/>
            </w:rPr>
            <w:t xml:space="preserve"> with</w:t>
          </w:r>
          <w:r w:rsidRPr="00456989">
            <w:rPr>
              <w:rFonts w:ascii="Montserrat" w:hAnsi="Montserrat" w:cstheme="minorHAnsi"/>
              <w:i/>
              <w:sz w:val="20"/>
              <w:highlight w:val="lightGray"/>
            </w:rPr>
            <w:t xml:space="preserve"> water out of a river</w:t>
          </w:r>
          <w:r>
            <w:rPr>
              <w:rFonts w:ascii="Montserrat" w:hAnsi="Montserrat" w:cstheme="minorHAnsi"/>
              <w:i/>
              <w:sz w:val="20"/>
              <w:highlight w:val="lightGray"/>
            </w:rPr>
            <w:t>.</w:t>
          </w:r>
        </w:p>
      </w:docPartBody>
    </w:docPart>
    <w:docPart>
      <w:docPartPr>
        <w:name w:val="BC890FB47DF2410FAFC9C9345984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1316-BEBD-4D03-880C-0C8C4196A389}"/>
      </w:docPartPr>
      <w:docPartBody>
        <w:p w:rsidR="007507FC" w:rsidRDefault="00755C18" w:rsidP="00755C18">
          <w:pPr>
            <w:pStyle w:val="BC890FB47DF2410FAFC9C9345984FEF99"/>
          </w:pPr>
          <w:r w:rsidRPr="00461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B43F04C684F09BF3C9532AB35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5CC8-07F8-4113-82D4-567D03E5E2D3}"/>
      </w:docPartPr>
      <w:docPartBody>
        <w:p w:rsidR="007507FC" w:rsidRDefault="00755C18" w:rsidP="00755C18">
          <w:pPr>
            <w:pStyle w:val="432B43F04C684F09BF3C9532AB35EE469"/>
          </w:pPr>
          <w:r w:rsidRPr="00461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25BD7E79945D0AC413A6212A0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4D15-11AA-4F65-BAC4-57AF8F4E09B8}"/>
      </w:docPartPr>
      <w:docPartBody>
        <w:p w:rsidR="007507FC" w:rsidRDefault="00755C18" w:rsidP="00755C18">
          <w:pPr>
            <w:pStyle w:val="D1325BD7E79945D0AC413A6212A077809"/>
          </w:pPr>
          <w:r w:rsidRPr="004615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B227439D254C3F9768F806A1D7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0517-B1DD-4C32-B207-573D2374246B}"/>
      </w:docPartPr>
      <w:docPartBody>
        <w:p w:rsidR="007507FC" w:rsidRDefault="00774B3C" w:rsidP="00774B3C">
          <w:pPr>
            <w:pStyle w:val="8CB227439D254C3F9768F806A1D7D483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2F45FF855477DB2AD4129797B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D2A0-79E9-4AAD-AF0E-C135C48E9250}"/>
      </w:docPartPr>
      <w:docPartBody>
        <w:p w:rsidR="007507FC" w:rsidRDefault="00774B3C" w:rsidP="00774B3C">
          <w:pPr>
            <w:pStyle w:val="D0C2F45FF855477DB2AD4129797BC53B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EFA5039F340E194B9BB1BB8FE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ABD3-2385-4E50-BC10-BD925A964252}"/>
      </w:docPartPr>
      <w:docPartBody>
        <w:p w:rsidR="007507FC" w:rsidRDefault="00755C18" w:rsidP="00755C18">
          <w:pPr>
            <w:pStyle w:val="19BEFA5039F340E194B9BB1BB8FEFD03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9C2E32ED364D3481F1678A70EE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00BC-CCBC-45DD-9BDC-70A52A46F814}"/>
      </w:docPartPr>
      <w:docPartBody>
        <w:p w:rsidR="007507FC" w:rsidRDefault="00755C18" w:rsidP="00755C18">
          <w:pPr>
            <w:pStyle w:val="DF9C2E32ED364D3481F1678A70EECCA2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77C276BE8A4E1EAA03B796E9CF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56BA-E247-4537-8B94-4630E0CE5CFE}"/>
      </w:docPartPr>
      <w:docPartBody>
        <w:p w:rsidR="007507FC" w:rsidRDefault="00755C18" w:rsidP="00755C18">
          <w:pPr>
            <w:pStyle w:val="D777C276BE8A4E1EAA03B796E9CF7849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60AE1A63514CC6B9457C1A4925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CBA2-D5A8-40C2-8BDA-87025EE3FFBF}"/>
      </w:docPartPr>
      <w:docPartBody>
        <w:p w:rsidR="007507FC" w:rsidRDefault="00755C18" w:rsidP="00755C18">
          <w:pPr>
            <w:pStyle w:val="1C60AE1A63514CC6B9457C1A4925E170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1897E52E57476694DFC81FD2DC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0923-E189-44D9-981E-828E75626D76}"/>
      </w:docPartPr>
      <w:docPartBody>
        <w:p w:rsidR="007507FC" w:rsidRDefault="00755C18" w:rsidP="00755C18">
          <w:pPr>
            <w:pStyle w:val="971897E52E57476694DFC81FD2DC3DC0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090456993A4489494D6C0E71BF3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8E5B-AC4D-4D50-AFF0-A66BF6A2E8A9}"/>
      </w:docPartPr>
      <w:docPartBody>
        <w:p w:rsidR="007507FC" w:rsidRDefault="00755C18" w:rsidP="00755C18">
          <w:pPr>
            <w:pStyle w:val="9090456993A4489494D6C0E71BF35822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1F8B7184A645FB88E873516376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603A-E2CE-41D9-B1AC-2E3CDA854975}"/>
      </w:docPartPr>
      <w:docPartBody>
        <w:p w:rsidR="007507FC" w:rsidRDefault="00755C18" w:rsidP="00755C18">
          <w:pPr>
            <w:pStyle w:val="B91F8B7184A645FB88E8735163769A2B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B01F5190374502953E2AB8D383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8684-D2C9-4676-AEE6-C79CB937CCDD}"/>
      </w:docPartPr>
      <w:docPartBody>
        <w:p w:rsidR="007507FC" w:rsidRDefault="00755C18" w:rsidP="00755C18">
          <w:pPr>
            <w:pStyle w:val="1EB01F5190374502953E2AB8D383A859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71DB5016B340858B90C8BAB3B5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A92D-D424-4EEF-B5A7-30F17C3908EF}"/>
      </w:docPartPr>
      <w:docPartBody>
        <w:p w:rsidR="007507FC" w:rsidRDefault="00755C18" w:rsidP="00755C18">
          <w:pPr>
            <w:pStyle w:val="E571DB5016B340858B90C8BAB3B5AEE3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EE18433E374B6DBE38873559BD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C1F6-0E28-4AA7-AE18-AD81185747C3}"/>
      </w:docPartPr>
      <w:docPartBody>
        <w:p w:rsidR="007507FC" w:rsidRDefault="00755C18" w:rsidP="00755C18">
          <w:pPr>
            <w:pStyle w:val="BBEE18433E374B6DBE38873559BDCA25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B9BBB446154FD7BEC80C39F464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5081-84A3-4497-BA47-50FE3D8035EA}"/>
      </w:docPartPr>
      <w:docPartBody>
        <w:p w:rsidR="007507FC" w:rsidRDefault="00755C18" w:rsidP="00755C18">
          <w:pPr>
            <w:pStyle w:val="BEB9BBB446154FD7BEC80C39F464B67A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1E4C6BBAAC4C46871BA226F944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442F-4F83-4A9B-91D1-1717A66C457C}"/>
      </w:docPartPr>
      <w:docPartBody>
        <w:p w:rsidR="007507FC" w:rsidRDefault="00755C18" w:rsidP="00755C18">
          <w:pPr>
            <w:pStyle w:val="1B1E4C6BBAAC4C46871BA226F9443869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22ADF9DBC942D4BAF0C0272038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688-D7E9-4507-9E42-B224E421FF18}"/>
      </w:docPartPr>
      <w:docPartBody>
        <w:p w:rsidR="007507FC" w:rsidRDefault="00755C18" w:rsidP="00755C18">
          <w:pPr>
            <w:pStyle w:val="5322ADF9DBC942D4BAF0C0272038031D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79C52FEF274DA2A0DCBF6557E2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6108-0446-4752-9F52-8B9EC2A5A9C6}"/>
      </w:docPartPr>
      <w:docPartBody>
        <w:p w:rsidR="007507FC" w:rsidRDefault="00755C18" w:rsidP="00755C18">
          <w:pPr>
            <w:pStyle w:val="7B79C52FEF274DA2A0DCBF6557E26518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F888678D3F4E5685226672F442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C800-8875-4AD4-8C3F-58A78A2CF1F0}"/>
      </w:docPartPr>
      <w:docPartBody>
        <w:p w:rsidR="007507FC" w:rsidRDefault="00755C18" w:rsidP="00755C18">
          <w:pPr>
            <w:pStyle w:val="61F888678D3F4E5685226672F442B67F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4291C945B24C87B0D02A8E2707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A3AA-25B4-4C00-B1B7-DC64724452E5}"/>
      </w:docPartPr>
      <w:docPartBody>
        <w:p w:rsidR="007507FC" w:rsidRDefault="00755C18" w:rsidP="00755C18">
          <w:pPr>
            <w:pStyle w:val="B24291C945B24C87B0D02A8E2707EA7A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CB7F0F02254357862739489FEE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9773-B3F2-4A72-938C-F67EBA67D400}"/>
      </w:docPartPr>
      <w:docPartBody>
        <w:p w:rsidR="007507FC" w:rsidRDefault="00755C18" w:rsidP="00755C18">
          <w:pPr>
            <w:pStyle w:val="8ECB7F0F02254357862739489FEEF47B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B44F7AC5D64F1B95DFFEBEDE41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B049-B96A-48A0-8ECB-29BBBC5F2BE9}"/>
      </w:docPartPr>
      <w:docPartBody>
        <w:p w:rsidR="007507FC" w:rsidRDefault="00755C18" w:rsidP="00755C18">
          <w:pPr>
            <w:pStyle w:val="36B44F7AC5D64F1B95DFFEBEDE41D5B7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059554F8C24F2D8C4E6B8EA1C5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E52D-E0DF-422E-BA22-C1F3ECF18BEB}"/>
      </w:docPartPr>
      <w:docPartBody>
        <w:p w:rsidR="007507FC" w:rsidRDefault="00755C18" w:rsidP="00755C18">
          <w:pPr>
            <w:pStyle w:val="26059554F8C24F2D8C4E6B8EA1C512F4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DF575023C44CABA997F58A68B5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37E2-2099-4D23-BEC3-83E420D6875A}"/>
      </w:docPartPr>
      <w:docPartBody>
        <w:p w:rsidR="007507FC" w:rsidRDefault="00755C18" w:rsidP="00755C18">
          <w:pPr>
            <w:pStyle w:val="04DF575023C44CABA997F58A68B53B93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648BB8B0A640BDB62040DA3E00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C07F-AE3F-4DCC-A4F8-A946B1AAF9A7}"/>
      </w:docPartPr>
      <w:docPartBody>
        <w:p w:rsidR="007507FC" w:rsidRDefault="00755C18" w:rsidP="00755C18">
          <w:pPr>
            <w:pStyle w:val="CE648BB8B0A640BDB62040DA3E00081C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A0EE2F409A49CD922D1C2D246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9E69-6F99-43BB-BDD5-80F1A2B70064}"/>
      </w:docPartPr>
      <w:docPartBody>
        <w:p w:rsidR="007507FC" w:rsidRDefault="00755C18" w:rsidP="00755C18">
          <w:pPr>
            <w:pStyle w:val="75A0EE2F409A49CD922D1C2D246B2A139"/>
          </w:pPr>
          <w:r w:rsidRPr="0082493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C7B40AAA604C3D88CB5ACD7A36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1386-9FCD-49E3-B200-8DD6D221ABC9}"/>
      </w:docPartPr>
      <w:docPartBody>
        <w:p w:rsidR="008C04F0" w:rsidRDefault="008C04F0" w:rsidP="008C04F0">
          <w:pPr>
            <w:pStyle w:val="7AC7B40AAA604C3D88CB5ACD7A3602A8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D39F0AAB34B4AA4D61294D89C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A94F-68C3-4A39-AFC9-3FB5A555F66B}"/>
      </w:docPartPr>
      <w:docPartBody>
        <w:p w:rsidR="008C04F0" w:rsidRDefault="008C04F0" w:rsidP="008C04F0">
          <w:pPr>
            <w:pStyle w:val="072D39F0AAB34B4AA4D61294D89CFBF9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543D747DF438E864C44A13048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7EC9-F05D-4CB8-B5FE-332A99AA4C75}"/>
      </w:docPartPr>
      <w:docPartBody>
        <w:p w:rsidR="008C2E2F" w:rsidRDefault="008C04F0" w:rsidP="008C04F0">
          <w:pPr>
            <w:pStyle w:val="416543D747DF438E864C44A1304811A0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4F48622554370841D8920EEB2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A1FB-CDC1-4A78-9719-104CF6F1B5A4}"/>
      </w:docPartPr>
      <w:docPartBody>
        <w:p w:rsidR="008C2E2F" w:rsidRDefault="008C04F0" w:rsidP="008C04F0">
          <w:pPr>
            <w:pStyle w:val="0424F48622554370841D8920EEB21101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208E43F044A11817361997FB8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3510-2284-4325-A5EE-163278D63AEF}"/>
      </w:docPartPr>
      <w:docPartBody>
        <w:p w:rsidR="008C2E2F" w:rsidRDefault="008C04F0" w:rsidP="008C04F0">
          <w:pPr>
            <w:pStyle w:val="F0E208E43F044A11817361997FB89662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0854C00544D22A07DE866E4DE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C2A6-2326-456A-98D4-B441257819C6}"/>
      </w:docPartPr>
      <w:docPartBody>
        <w:p w:rsidR="008C2E2F" w:rsidRDefault="008C04F0" w:rsidP="008C04F0">
          <w:pPr>
            <w:pStyle w:val="50D0854C00544D22A07DE866E4DEF7AE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617217B4419A814C39BAF25A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6A59-CE90-4FC7-A131-4CA7F2FBCBA2}"/>
      </w:docPartPr>
      <w:docPartBody>
        <w:p w:rsidR="008C2E2F" w:rsidRDefault="008C04F0" w:rsidP="008C04F0">
          <w:pPr>
            <w:pStyle w:val="DF27617217B4419A814C39BAF25AE47F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BFA33F6C7421DA3CDFE64250C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85EF-9984-457F-BD1E-F0687EA6F553}"/>
      </w:docPartPr>
      <w:docPartBody>
        <w:p w:rsidR="00331015" w:rsidRDefault="00331015" w:rsidP="00331015">
          <w:pPr>
            <w:pStyle w:val="775BFA33F6C7421DA3CDFE64250C55CD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380810ECA43AAA726806EFF8F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F6B2-DF67-44A2-8E6F-1F61E2C01A27}"/>
      </w:docPartPr>
      <w:docPartBody>
        <w:p w:rsidR="00331015" w:rsidRDefault="00331015" w:rsidP="00331015">
          <w:pPr>
            <w:pStyle w:val="70C380810ECA43AAA726806EFF8F6E3D"/>
          </w:pPr>
          <w:r w:rsidRPr="003C6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EBC8B82B424634A350E7BC2A55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512E-6029-4E02-9624-B289F90A5B91}"/>
      </w:docPartPr>
      <w:docPartBody>
        <w:p w:rsidR="00331015" w:rsidRDefault="00331015" w:rsidP="00331015">
          <w:pPr>
            <w:pStyle w:val="73EBC8B82B424634A350E7BC2A55EFE1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96A70156344E29E6211F32D55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6577-A3C9-4569-AA28-6AF29C671E94}"/>
      </w:docPartPr>
      <w:docPartBody>
        <w:p w:rsidR="00755C18" w:rsidRDefault="00331015" w:rsidP="00331015">
          <w:pPr>
            <w:pStyle w:val="B8196A70156344E29E6211F32D554641"/>
          </w:pPr>
          <w:r w:rsidRPr="003C67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BB"/>
    <w:rsid w:val="000D52BB"/>
    <w:rsid w:val="00286A59"/>
    <w:rsid w:val="00331015"/>
    <w:rsid w:val="005B55FE"/>
    <w:rsid w:val="007507FC"/>
    <w:rsid w:val="00753427"/>
    <w:rsid w:val="00755C18"/>
    <w:rsid w:val="00774B3C"/>
    <w:rsid w:val="008C04F0"/>
    <w:rsid w:val="008C2E2F"/>
    <w:rsid w:val="00CF35F9"/>
    <w:rsid w:val="00DC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C18"/>
    <w:rPr>
      <w:color w:val="808080"/>
    </w:rPr>
  </w:style>
  <w:style w:type="paragraph" w:customStyle="1" w:styleId="83E5AF9659AF419CB76FDD35267BCA59">
    <w:name w:val="83E5AF9659AF419CB76FDD35267BCA59"/>
    <w:rsid w:val="000D52BB"/>
  </w:style>
  <w:style w:type="paragraph" w:customStyle="1" w:styleId="8BAB04167E2C45F48C713C48934C11A7">
    <w:name w:val="8BAB04167E2C45F48C713C48934C11A7"/>
    <w:rsid w:val="000D52BB"/>
  </w:style>
  <w:style w:type="paragraph" w:customStyle="1" w:styleId="63B1994C36DA4D2EB7B13A2D0945C14D">
    <w:name w:val="63B1994C36DA4D2EB7B13A2D0945C14D"/>
    <w:rsid w:val="000D52BB"/>
  </w:style>
  <w:style w:type="paragraph" w:customStyle="1" w:styleId="19063A7A809A4997920502FDB832E192">
    <w:name w:val="19063A7A809A4997920502FDB832E192"/>
    <w:rsid w:val="000D52BB"/>
  </w:style>
  <w:style w:type="paragraph" w:customStyle="1" w:styleId="49E9B0B9B8F34BCF868AF4BCA7F9A8F6">
    <w:name w:val="49E9B0B9B8F34BCF868AF4BCA7F9A8F6"/>
    <w:rsid w:val="000D52BB"/>
  </w:style>
  <w:style w:type="paragraph" w:customStyle="1" w:styleId="E3C947D73C514CE68553F62B08436B1C">
    <w:name w:val="E3C947D73C514CE68553F62B08436B1C"/>
    <w:rsid w:val="000D52BB"/>
  </w:style>
  <w:style w:type="paragraph" w:customStyle="1" w:styleId="9D9F8521325E43849BC0DD79EE4B679E">
    <w:name w:val="9D9F8521325E43849BC0DD79EE4B679E"/>
    <w:rsid w:val="000D52BB"/>
  </w:style>
  <w:style w:type="paragraph" w:customStyle="1" w:styleId="EDD289BC72524F479AC3B7B57861C02F">
    <w:name w:val="EDD289BC72524F479AC3B7B57861C02F"/>
    <w:rsid w:val="000D52BB"/>
  </w:style>
  <w:style w:type="paragraph" w:customStyle="1" w:styleId="457B4AF699A6472D94872C5596F156FB">
    <w:name w:val="457B4AF699A6472D94872C5596F156FB"/>
    <w:rsid w:val="000D52BB"/>
  </w:style>
  <w:style w:type="paragraph" w:customStyle="1" w:styleId="888EA527E4544A09B7217659E0701955">
    <w:name w:val="888EA527E4544A09B7217659E0701955"/>
    <w:rsid w:val="000D52BB"/>
  </w:style>
  <w:style w:type="paragraph" w:customStyle="1" w:styleId="C9EF729196974A7A99C43879C51D8693">
    <w:name w:val="C9EF729196974A7A99C43879C51D8693"/>
    <w:rsid w:val="000D52BB"/>
  </w:style>
  <w:style w:type="paragraph" w:customStyle="1" w:styleId="B53197248D0E4E07A0C408C2CE5F0EE7">
    <w:name w:val="B53197248D0E4E07A0C408C2CE5F0EE7"/>
    <w:rsid w:val="000D52BB"/>
  </w:style>
  <w:style w:type="paragraph" w:customStyle="1" w:styleId="0D4E625F1E5D4090BA4D46BEA5D99E24">
    <w:name w:val="0D4E625F1E5D4090BA4D46BEA5D99E24"/>
    <w:rsid w:val="000D52BB"/>
  </w:style>
  <w:style w:type="paragraph" w:customStyle="1" w:styleId="09B189583A854752931649AD3BA4E5B4">
    <w:name w:val="09B189583A854752931649AD3BA4E5B4"/>
    <w:rsid w:val="000D52BB"/>
  </w:style>
  <w:style w:type="paragraph" w:customStyle="1" w:styleId="F0CECCF961BF4581BF7E2EFA9CCBEF70">
    <w:name w:val="F0CECCF961BF4581BF7E2EFA9CCBEF70"/>
    <w:rsid w:val="000D52BB"/>
  </w:style>
  <w:style w:type="paragraph" w:customStyle="1" w:styleId="00176705C9894063B4E08B39CDE86E58">
    <w:name w:val="00176705C9894063B4E08B39CDE86E58"/>
    <w:rsid w:val="000D52BB"/>
  </w:style>
  <w:style w:type="paragraph" w:customStyle="1" w:styleId="4EE5F8BDF9B44CD3A09BECB89BDE4772">
    <w:name w:val="4EE5F8BDF9B44CD3A09BECB89BDE4772"/>
    <w:rsid w:val="000D52BB"/>
  </w:style>
  <w:style w:type="paragraph" w:customStyle="1" w:styleId="0A98EA697987437682C8BD5C5E9C69E5">
    <w:name w:val="0A98EA697987437682C8BD5C5E9C69E5"/>
    <w:rsid w:val="000D52BB"/>
  </w:style>
  <w:style w:type="paragraph" w:customStyle="1" w:styleId="ECECF5E159AF466FA0EF07239FCBE3F3">
    <w:name w:val="ECECF5E159AF466FA0EF07239FCBE3F3"/>
    <w:rsid w:val="000D52BB"/>
  </w:style>
  <w:style w:type="paragraph" w:customStyle="1" w:styleId="EF68DFDB21F74B21B3EADEEA12BF46F1">
    <w:name w:val="EF68DFDB21F74B21B3EADEEA12BF46F1"/>
    <w:rsid w:val="000D52BB"/>
  </w:style>
  <w:style w:type="paragraph" w:customStyle="1" w:styleId="680FFDD907DE4DF092C9071B570328AF">
    <w:name w:val="680FFDD907DE4DF092C9071B570328AF"/>
    <w:rsid w:val="000D52BB"/>
  </w:style>
  <w:style w:type="paragraph" w:customStyle="1" w:styleId="884FC62FAEB6408DA84D24D07EB1D465">
    <w:name w:val="884FC62FAEB6408DA84D24D07EB1D465"/>
    <w:rsid w:val="000D52BB"/>
  </w:style>
  <w:style w:type="paragraph" w:customStyle="1" w:styleId="72B05305462B409683981E13290F3D45">
    <w:name w:val="72B05305462B409683981E13290F3D45"/>
    <w:rsid w:val="000D52BB"/>
  </w:style>
  <w:style w:type="paragraph" w:customStyle="1" w:styleId="AFE64C35205745509CB6CCDC5C6E90D0">
    <w:name w:val="AFE64C35205745509CB6CCDC5C6E90D0"/>
    <w:rsid w:val="000D52BB"/>
  </w:style>
  <w:style w:type="paragraph" w:customStyle="1" w:styleId="1F6653AE70DB46B8AA26E363C3920150">
    <w:name w:val="1F6653AE70DB46B8AA26E363C3920150"/>
    <w:rsid w:val="000D52BB"/>
  </w:style>
  <w:style w:type="paragraph" w:customStyle="1" w:styleId="A5CD1650289D4373835542EDA72C289E">
    <w:name w:val="A5CD1650289D4373835542EDA72C289E"/>
    <w:rsid w:val="000D52BB"/>
  </w:style>
  <w:style w:type="paragraph" w:customStyle="1" w:styleId="603FAC5912D747D48423908975A7F5C1">
    <w:name w:val="603FAC5912D747D48423908975A7F5C1"/>
    <w:rsid w:val="000D52BB"/>
  </w:style>
  <w:style w:type="paragraph" w:customStyle="1" w:styleId="BDA01E35E7E8426DAE086B209A0CA401">
    <w:name w:val="BDA01E35E7E8426DAE086B209A0CA401"/>
    <w:rsid w:val="000D52BB"/>
  </w:style>
  <w:style w:type="paragraph" w:customStyle="1" w:styleId="C12353CA91FD49FCAD19FA9FD62C7F7C">
    <w:name w:val="C12353CA91FD49FCAD19FA9FD62C7F7C"/>
    <w:rsid w:val="000D52BB"/>
  </w:style>
  <w:style w:type="paragraph" w:customStyle="1" w:styleId="ECD5585C1B194C61A44CD454EB75BD30">
    <w:name w:val="ECD5585C1B194C61A44CD454EB75BD30"/>
    <w:rsid w:val="000D52BB"/>
  </w:style>
  <w:style w:type="paragraph" w:customStyle="1" w:styleId="E3B23E9DC0C5496CBEB997B8A28D46C7">
    <w:name w:val="E3B23E9DC0C5496CBEB997B8A28D46C7"/>
    <w:rsid w:val="000D52BB"/>
  </w:style>
  <w:style w:type="paragraph" w:customStyle="1" w:styleId="26907AF61A6549DC9826070FBF3E37DA">
    <w:name w:val="26907AF61A6549DC9826070FBF3E37DA"/>
    <w:rsid w:val="000D52BB"/>
  </w:style>
  <w:style w:type="paragraph" w:customStyle="1" w:styleId="51BD1AB27236456A94F072FF39D86824">
    <w:name w:val="51BD1AB27236456A94F072FF39D86824"/>
    <w:rsid w:val="000D52BB"/>
  </w:style>
  <w:style w:type="paragraph" w:customStyle="1" w:styleId="753E9F71EB8A4137B6AA2120B242F77A">
    <w:name w:val="753E9F71EB8A4137B6AA2120B242F77A"/>
    <w:rsid w:val="000D52BB"/>
  </w:style>
  <w:style w:type="paragraph" w:customStyle="1" w:styleId="0B23858787424AA5BBA642D8255F5D07">
    <w:name w:val="0B23858787424AA5BBA642D8255F5D07"/>
    <w:rsid w:val="000D52BB"/>
  </w:style>
  <w:style w:type="paragraph" w:customStyle="1" w:styleId="354FF188F4334AD19653870AA1ADDCDD">
    <w:name w:val="354FF188F4334AD19653870AA1ADDCDD"/>
    <w:rsid w:val="000D52BB"/>
  </w:style>
  <w:style w:type="paragraph" w:customStyle="1" w:styleId="76FEB0CC6971428B9372AD4EFEAB7949">
    <w:name w:val="76FEB0CC6971428B9372AD4EFEAB7949"/>
    <w:rsid w:val="000D52BB"/>
  </w:style>
  <w:style w:type="paragraph" w:customStyle="1" w:styleId="7AC3E8D2CF8847C3A3EA3D073390B7A8">
    <w:name w:val="7AC3E8D2CF8847C3A3EA3D073390B7A8"/>
    <w:rsid w:val="000D52BB"/>
  </w:style>
  <w:style w:type="paragraph" w:customStyle="1" w:styleId="6E28F3B781634CD0959C5D513E51D739">
    <w:name w:val="6E28F3B781634CD0959C5D513E51D739"/>
    <w:rsid w:val="000D52BB"/>
  </w:style>
  <w:style w:type="paragraph" w:customStyle="1" w:styleId="ACC24EBB7021467A9E30EF265DA993DE">
    <w:name w:val="ACC24EBB7021467A9E30EF265DA993DE"/>
    <w:rsid w:val="000D52BB"/>
  </w:style>
  <w:style w:type="paragraph" w:customStyle="1" w:styleId="5CD941BC28E042F294FB1977A65686BD">
    <w:name w:val="5CD941BC28E042F294FB1977A65686BD"/>
    <w:rsid w:val="000D52BB"/>
  </w:style>
  <w:style w:type="paragraph" w:customStyle="1" w:styleId="25DEE91FEA404B5DA16DE45FC6E1371D">
    <w:name w:val="25DEE91FEA404B5DA16DE45FC6E1371D"/>
    <w:rsid w:val="000D52BB"/>
  </w:style>
  <w:style w:type="paragraph" w:customStyle="1" w:styleId="25F9F288C22A4E7FB122879C6904858B">
    <w:name w:val="25F9F288C22A4E7FB122879C6904858B"/>
    <w:rsid w:val="000D52BB"/>
  </w:style>
  <w:style w:type="paragraph" w:customStyle="1" w:styleId="5E5CE92C693949D498E2A657A3EDA045">
    <w:name w:val="5E5CE92C693949D498E2A657A3EDA045"/>
    <w:rsid w:val="000D52BB"/>
  </w:style>
  <w:style w:type="paragraph" w:customStyle="1" w:styleId="626245EF311B48348A609421503ABD6B">
    <w:name w:val="626245EF311B48348A609421503ABD6B"/>
    <w:rsid w:val="000D52BB"/>
  </w:style>
  <w:style w:type="paragraph" w:customStyle="1" w:styleId="BEAAB45B49F34CB4A1313648DFA7C241">
    <w:name w:val="BEAAB45B49F34CB4A1313648DFA7C241"/>
    <w:rsid w:val="000D52BB"/>
  </w:style>
  <w:style w:type="paragraph" w:customStyle="1" w:styleId="382D1FBF55B643E382072A32CC6C9EAA">
    <w:name w:val="382D1FBF55B643E382072A32CC6C9EAA"/>
    <w:rsid w:val="000D52BB"/>
  </w:style>
  <w:style w:type="paragraph" w:customStyle="1" w:styleId="5DCA8FF77E964A988DD0B95065392C8D">
    <w:name w:val="5DCA8FF77E964A988DD0B95065392C8D"/>
    <w:rsid w:val="000D52BB"/>
  </w:style>
  <w:style w:type="paragraph" w:customStyle="1" w:styleId="8C7484EC6BB04820B22AB4A48940A180">
    <w:name w:val="8C7484EC6BB04820B22AB4A48940A180"/>
    <w:rsid w:val="000D52BB"/>
  </w:style>
  <w:style w:type="paragraph" w:customStyle="1" w:styleId="8565B2B0BFD549FD945125E1D7C85734">
    <w:name w:val="8565B2B0BFD549FD945125E1D7C85734"/>
    <w:rsid w:val="000D52BB"/>
  </w:style>
  <w:style w:type="paragraph" w:customStyle="1" w:styleId="FE6714DA6FAB4D6C90A936E5344B4A99">
    <w:name w:val="FE6714DA6FAB4D6C90A936E5344B4A99"/>
    <w:rsid w:val="000D52BB"/>
  </w:style>
  <w:style w:type="paragraph" w:customStyle="1" w:styleId="580901EA7EB246F58D0A04D200FFCCA1">
    <w:name w:val="580901EA7EB246F58D0A04D200FFCCA1"/>
    <w:rsid w:val="000D52BB"/>
  </w:style>
  <w:style w:type="paragraph" w:customStyle="1" w:styleId="0F971021651847DDB1203E5D880D2420">
    <w:name w:val="0F971021651847DDB1203E5D880D2420"/>
    <w:rsid w:val="000D52BB"/>
  </w:style>
  <w:style w:type="paragraph" w:customStyle="1" w:styleId="9C4DC3E338A84A32913E1E15F103B3FE">
    <w:name w:val="9C4DC3E338A84A32913E1E15F103B3FE"/>
    <w:rsid w:val="000D52BB"/>
  </w:style>
  <w:style w:type="paragraph" w:customStyle="1" w:styleId="06DD3C213E024C4FB423702A3AB73258">
    <w:name w:val="06DD3C213E024C4FB423702A3AB73258"/>
    <w:rsid w:val="000D52BB"/>
  </w:style>
  <w:style w:type="paragraph" w:customStyle="1" w:styleId="0B2FB753529848C5B773428BF97A01AB">
    <w:name w:val="0B2FB753529848C5B773428BF97A01AB"/>
    <w:rsid w:val="000D52BB"/>
  </w:style>
  <w:style w:type="paragraph" w:customStyle="1" w:styleId="CF2864EF42D145258BCCB732A9892CC1">
    <w:name w:val="CF2864EF42D145258BCCB732A9892CC1"/>
    <w:rsid w:val="000D52BB"/>
  </w:style>
  <w:style w:type="paragraph" w:customStyle="1" w:styleId="92C017D55CA14D91AF18F0E604ACDF71">
    <w:name w:val="92C017D55CA14D91AF18F0E604ACDF71"/>
    <w:rsid w:val="000D52BB"/>
  </w:style>
  <w:style w:type="paragraph" w:customStyle="1" w:styleId="C661F2CF47464F5094A40B4EF14EC8A9">
    <w:name w:val="C661F2CF47464F5094A40B4EF14EC8A9"/>
    <w:rsid w:val="000D52BB"/>
  </w:style>
  <w:style w:type="paragraph" w:customStyle="1" w:styleId="630F031A9955490386049C0B7318BEE3">
    <w:name w:val="630F031A9955490386049C0B7318BEE3"/>
    <w:rsid w:val="000D52BB"/>
  </w:style>
  <w:style w:type="paragraph" w:customStyle="1" w:styleId="7CD41F16168B4E3A9CD522DF1A991E98">
    <w:name w:val="7CD41F16168B4E3A9CD522DF1A991E98"/>
    <w:rsid w:val="000D52BB"/>
  </w:style>
  <w:style w:type="paragraph" w:customStyle="1" w:styleId="99CCE7D4FB0147D3ABEFF0661A38EF2F">
    <w:name w:val="99CCE7D4FB0147D3ABEFF0661A38EF2F"/>
    <w:rsid w:val="000D52BB"/>
  </w:style>
  <w:style w:type="paragraph" w:customStyle="1" w:styleId="41C203FA1B8D45CB90DC197FC6AE8386">
    <w:name w:val="41C203FA1B8D45CB90DC197FC6AE8386"/>
    <w:rsid w:val="000D52BB"/>
  </w:style>
  <w:style w:type="paragraph" w:customStyle="1" w:styleId="371E27AD3AB34E7D80A73DA10E59D646">
    <w:name w:val="371E27AD3AB34E7D80A73DA10E59D646"/>
    <w:rsid w:val="000D52BB"/>
  </w:style>
  <w:style w:type="paragraph" w:customStyle="1" w:styleId="93BD786579B34D1FB0F20A54B7336B5E">
    <w:name w:val="93BD786579B34D1FB0F20A54B7336B5E"/>
    <w:rsid w:val="000D52BB"/>
  </w:style>
  <w:style w:type="paragraph" w:customStyle="1" w:styleId="FBBE10696B0547839DC71E8ECF31567C">
    <w:name w:val="FBBE10696B0547839DC71E8ECF31567C"/>
    <w:rsid w:val="000D52BB"/>
  </w:style>
  <w:style w:type="paragraph" w:customStyle="1" w:styleId="D2754C214E4149F2AE0979B797BCFC22">
    <w:name w:val="D2754C214E4149F2AE0979B797BCFC22"/>
    <w:rsid w:val="00774B3C"/>
  </w:style>
  <w:style w:type="paragraph" w:customStyle="1" w:styleId="83E5AF9659AF419CB76FDD35267BCA591">
    <w:name w:val="83E5AF9659AF419CB76FDD35267BCA591"/>
    <w:rsid w:val="00774B3C"/>
  </w:style>
  <w:style w:type="paragraph" w:customStyle="1" w:styleId="8BAB04167E2C45F48C713C48934C11A71">
    <w:name w:val="8BAB04167E2C45F48C713C48934C11A71"/>
    <w:rsid w:val="00774B3C"/>
  </w:style>
  <w:style w:type="paragraph" w:customStyle="1" w:styleId="63B1994C36DA4D2EB7B13A2D0945C14D1">
    <w:name w:val="63B1994C36DA4D2EB7B13A2D0945C14D1"/>
    <w:rsid w:val="00774B3C"/>
  </w:style>
  <w:style w:type="paragraph" w:customStyle="1" w:styleId="A823900EA1434386A7992C00972A9EDA">
    <w:name w:val="A823900EA1434386A7992C00972A9EDA"/>
    <w:rsid w:val="00774B3C"/>
  </w:style>
  <w:style w:type="paragraph" w:customStyle="1" w:styleId="8D2BBB7C39E141538F822A5879D468D3">
    <w:name w:val="8D2BBB7C39E141538F822A5879D468D3"/>
    <w:rsid w:val="00774B3C"/>
  </w:style>
  <w:style w:type="paragraph" w:customStyle="1" w:styleId="00C403AC554A425C80AD0003112F8171">
    <w:name w:val="00C403AC554A425C80AD0003112F8171"/>
    <w:rsid w:val="00774B3C"/>
  </w:style>
  <w:style w:type="paragraph" w:customStyle="1" w:styleId="9D9F8521325E43849BC0DD79EE4B679E1">
    <w:name w:val="9D9F8521325E43849BC0DD79EE4B679E1"/>
    <w:rsid w:val="00774B3C"/>
  </w:style>
  <w:style w:type="paragraph" w:customStyle="1" w:styleId="EDD289BC72524F479AC3B7B57861C02F1">
    <w:name w:val="EDD289BC72524F479AC3B7B57861C02F1"/>
    <w:rsid w:val="00774B3C"/>
  </w:style>
  <w:style w:type="paragraph" w:customStyle="1" w:styleId="457B4AF699A6472D94872C5596F156FB1">
    <w:name w:val="457B4AF699A6472D94872C5596F156FB1"/>
    <w:rsid w:val="00774B3C"/>
  </w:style>
  <w:style w:type="paragraph" w:customStyle="1" w:styleId="888EA527E4544A09B7217659E07019551">
    <w:name w:val="888EA527E4544A09B7217659E07019551"/>
    <w:rsid w:val="00774B3C"/>
  </w:style>
  <w:style w:type="paragraph" w:customStyle="1" w:styleId="C9EF729196974A7A99C43879C51D86931">
    <w:name w:val="C9EF729196974A7A99C43879C51D86931"/>
    <w:rsid w:val="00774B3C"/>
  </w:style>
  <w:style w:type="paragraph" w:customStyle="1" w:styleId="B53197248D0E4E07A0C408C2CE5F0EE71">
    <w:name w:val="B53197248D0E4E07A0C408C2CE5F0EE71"/>
    <w:rsid w:val="00774B3C"/>
  </w:style>
  <w:style w:type="paragraph" w:customStyle="1" w:styleId="0D4E625F1E5D4090BA4D46BEA5D99E241">
    <w:name w:val="0D4E625F1E5D4090BA4D46BEA5D99E241"/>
    <w:rsid w:val="00774B3C"/>
  </w:style>
  <w:style w:type="paragraph" w:customStyle="1" w:styleId="09B189583A854752931649AD3BA4E5B41">
    <w:name w:val="09B189583A854752931649AD3BA4E5B41"/>
    <w:rsid w:val="00774B3C"/>
  </w:style>
  <w:style w:type="paragraph" w:customStyle="1" w:styleId="F0CECCF961BF4581BF7E2EFA9CCBEF701">
    <w:name w:val="F0CECCF961BF4581BF7E2EFA9CCBEF701"/>
    <w:rsid w:val="00774B3C"/>
  </w:style>
  <w:style w:type="paragraph" w:customStyle="1" w:styleId="00176705C9894063B4E08B39CDE86E581">
    <w:name w:val="00176705C9894063B4E08B39CDE86E581"/>
    <w:rsid w:val="00774B3C"/>
  </w:style>
  <w:style w:type="paragraph" w:customStyle="1" w:styleId="4EE5F8BDF9B44CD3A09BECB89BDE47721">
    <w:name w:val="4EE5F8BDF9B44CD3A09BECB89BDE47721"/>
    <w:rsid w:val="00774B3C"/>
  </w:style>
  <w:style w:type="paragraph" w:customStyle="1" w:styleId="0A98EA697987437682C8BD5C5E9C69E51">
    <w:name w:val="0A98EA697987437682C8BD5C5E9C69E51"/>
    <w:rsid w:val="00774B3C"/>
  </w:style>
  <w:style w:type="paragraph" w:customStyle="1" w:styleId="ECECF5E159AF466FA0EF07239FCBE3F31">
    <w:name w:val="ECECF5E159AF466FA0EF07239FCBE3F31"/>
    <w:rsid w:val="00774B3C"/>
  </w:style>
  <w:style w:type="paragraph" w:customStyle="1" w:styleId="EF68DFDB21F74B21B3EADEEA12BF46F11">
    <w:name w:val="EF68DFDB21F74B21B3EADEEA12BF46F11"/>
    <w:rsid w:val="00774B3C"/>
  </w:style>
  <w:style w:type="paragraph" w:customStyle="1" w:styleId="680FFDD907DE4DF092C9071B570328AF1">
    <w:name w:val="680FFDD907DE4DF092C9071B570328AF1"/>
    <w:rsid w:val="00774B3C"/>
  </w:style>
  <w:style w:type="paragraph" w:customStyle="1" w:styleId="884FC62FAEB6408DA84D24D07EB1D4651">
    <w:name w:val="884FC62FAEB6408DA84D24D07EB1D4651"/>
    <w:rsid w:val="00774B3C"/>
  </w:style>
  <w:style w:type="paragraph" w:customStyle="1" w:styleId="72B05305462B409683981E13290F3D451">
    <w:name w:val="72B05305462B409683981E13290F3D451"/>
    <w:rsid w:val="00774B3C"/>
  </w:style>
  <w:style w:type="paragraph" w:customStyle="1" w:styleId="AFE64C35205745509CB6CCDC5C6E90D01">
    <w:name w:val="AFE64C35205745509CB6CCDC5C6E90D01"/>
    <w:rsid w:val="00774B3C"/>
  </w:style>
  <w:style w:type="paragraph" w:customStyle="1" w:styleId="1F6653AE70DB46B8AA26E363C39201501">
    <w:name w:val="1F6653AE70DB46B8AA26E363C39201501"/>
    <w:rsid w:val="00774B3C"/>
  </w:style>
  <w:style w:type="paragraph" w:customStyle="1" w:styleId="A5CD1650289D4373835542EDA72C289E1">
    <w:name w:val="A5CD1650289D4373835542EDA72C289E1"/>
    <w:rsid w:val="00774B3C"/>
  </w:style>
  <w:style w:type="paragraph" w:customStyle="1" w:styleId="603FAC5912D747D48423908975A7F5C11">
    <w:name w:val="603FAC5912D747D48423908975A7F5C11"/>
    <w:rsid w:val="00774B3C"/>
  </w:style>
  <w:style w:type="paragraph" w:customStyle="1" w:styleId="BDA01E35E7E8426DAE086B209A0CA4011">
    <w:name w:val="BDA01E35E7E8426DAE086B209A0CA4011"/>
    <w:rsid w:val="00774B3C"/>
  </w:style>
  <w:style w:type="paragraph" w:customStyle="1" w:styleId="C12353CA91FD49FCAD19FA9FD62C7F7C1">
    <w:name w:val="C12353CA91FD49FCAD19FA9FD62C7F7C1"/>
    <w:rsid w:val="00774B3C"/>
  </w:style>
  <w:style w:type="paragraph" w:customStyle="1" w:styleId="ECD5585C1B194C61A44CD454EB75BD301">
    <w:name w:val="ECD5585C1B194C61A44CD454EB75BD301"/>
    <w:rsid w:val="00774B3C"/>
  </w:style>
  <w:style w:type="paragraph" w:customStyle="1" w:styleId="E3B23E9DC0C5496CBEB997B8A28D46C71">
    <w:name w:val="E3B23E9DC0C5496CBEB997B8A28D46C71"/>
    <w:rsid w:val="00774B3C"/>
  </w:style>
  <w:style w:type="paragraph" w:customStyle="1" w:styleId="26907AF61A6549DC9826070FBF3E37DA1">
    <w:name w:val="26907AF61A6549DC9826070FBF3E37DA1"/>
    <w:rsid w:val="00774B3C"/>
  </w:style>
  <w:style w:type="paragraph" w:customStyle="1" w:styleId="6026BCF0F27D41E8B8675B7C68446C6B">
    <w:name w:val="6026BCF0F27D41E8B8675B7C68446C6B"/>
    <w:rsid w:val="00774B3C"/>
  </w:style>
  <w:style w:type="paragraph" w:customStyle="1" w:styleId="753E9F71EB8A4137B6AA2120B242F77A1">
    <w:name w:val="753E9F71EB8A4137B6AA2120B242F77A1"/>
    <w:rsid w:val="00774B3C"/>
  </w:style>
  <w:style w:type="paragraph" w:customStyle="1" w:styleId="0B23858787424AA5BBA642D8255F5D071">
    <w:name w:val="0B23858787424AA5BBA642D8255F5D071"/>
    <w:rsid w:val="00774B3C"/>
  </w:style>
  <w:style w:type="paragraph" w:customStyle="1" w:styleId="BEA23707C3114E6287ACB452CCFF5959">
    <w:name w:val="BEA23707C3114E6287ACB452CCFF5959"/>
    <w:rsid w:val="00774B3C"/>
  </w:style>
  <w:style w:type="paragraph" w:customStyle="1" w:styleId="76FEB0CC6971428B9372AD4EFEAB79491">
    <w:name w:val="76FEB0CC6971428B9372AD4EFEAB79491"/>
    <w:rsid w:val="00774B3C"/>
  </w:style>
  <w:style w:type="paragraph" w:customStyle="1" w:styleId="7AC3E8D2CF8847C3A3EA3D073390B7A81">
    <w:name w:val="7AC3E8D2CF8847C3A3EA3D073390B7A81"/>
    <w:rsid w:val="00774B3C"/>
  </w:style>
  <w:style w:type="paragraph" w:customStyle="1" w:styleId="0E939F2609024340A7ED92A148C5AEC7">
    <w:name w:val="0E939F2609024340A7ED92A148C5AEC7"/>
    <w:rsid w:val="00774B3C"/>
  </w:style>
  <w:style w:type="paragraph" w:customStyle="1" w:styleId="ACC24EBB7021467A9E30EF265DA993DE1">
    <w:name w:val="ACC24EBB7021467A9E30EF265DA993DE1"/>
    <w:rsid w:val="00774B3C"/>
  </w:style>
  <w:style w:type="paragraph" w:customStyle="1" w:styleId="5CD941BC28E042F294FB1977A65686BD1">
    <w:name w:val="5CD941BC28E042F294FB1977A65686BD1"/>
    <w:rsid w:val="00774B3C"/>
  </w:style>
  <w:style w:type="paragraph" w:customStyle="1" w:styleId="B89B96404C504926B594018A8BE86A0B">
    <w:name w:val="B89B96404C504926B594018A8BE86A0B"/>
    <w:rsid w:val="00774B3C"/>
  </w:style>
  <w:style w:type="paragraph" w:customStyle="1" w:styleId="25F9F288C22A4E7FB122879C6904858B1">
    <w:name w:val="25F9F288C22A4E7FB122879C6904858B1"/>
    <w:rsid w:val="00774B3C"/>
  </w:style>
  <w:style w:type="paragraph" w:customStyle="1" w:styleId="5E5CE92C693949D498E2A657A3EDA0451">
    <w:name w:val="5E5CE92C693949D498E2A657A3EDA0451"/>
    <w:rsid w:val="00774B3C"/>
  </w:style>
  <w:style w:type="paragraph" w:customStyle="1" w:styleId="FA4587AC5AB3482F8043679F3C7D3746">
    <w:name w:val="FA4587AC5AB3482F8043679F3C7D3746"/>
    <w:rsid w:val="00774B3C"/>
  </w:style>
  <w:style w:type="paragraph" w:customStyle="1" w:styleId="BEAAB45B49F34CB4A1313648DFA7C2411">
    <w:name w:val="BEAAB45B49F34CB4A1313648DFA7C2411"/>
    <w:rsid w:val="00774B3C"/>
  </w:style>
  <w:style w:type="paragraph" w:customStyle="1" w:styleId="382D1FBF55B643E382072A32CC6C9EAA1">
    <w:name w:val="382D1FBF55B643E382072A32CC6C9EAA1"/>
    <w:rsid w:val="00774B3C"/>
  </w:style>
  <w:style w:type="paragraph" w:customStyle="1" w:styleId="4020589A97C24FD08F01F6AC6C8AE68E">
    <w:name w:val="4020589A97C24FD08F01F6AC6C8AE68E"/>
    <w:rsid w:val="00774B3C"/>
  </w:style>
  <w:style w:type="paragraph" w:customStyle="1" w:styleId="8C7484EC6BB04820B22AB4A48940A1801">
    <w:name w:val="8C7484EC6BB04820B22AB4A48940A1801"/>
    <w:rsid w:val="00774B3C"/>
  </w:style>
  <w:style w:type="paragraph" w:customStyle="1" w:styleId="8565B2B0BFD549FD945125E1D7C857341">
    <w:name w:val="8565B2B0BFD549FD945125E1D7C857341"/>
    <w:rsid w:val="00774B3C"/>
  </w:style>
  <w:style w:type="paragraph" w:customStyle="1" w:styleId="39F3736A4C19435D8026F4FC30D3BE10">
    <w:name w:val="39F3736A4C19435D8026F4FC30D3BE10"/>
    <w:rsid w:val="00774B3C"/>
  </w:style>
  <w:style w:type="paragraph" w:customStyle="1" w:styleId="580901EA7EB246F58D0A04D200FFCCA11">
    <w:name w:val="580901EA7EB246F58D0A04D200FFCCA11"/>
    <w:rsid w:val="00774B3C"/>
  </w:style>
  <w:style w:type="paragraph" w:customStyle="1" w:styleId="0F971021651847DDB1203E5D880D24201">
    <w:name w:val="0F971021651847DDB1203E5D880D24201"/>
    <w:rsid w:val="00774B3C"/>
  </w:style>
  <w:style w:type="paragraph" w:customStyle="1" w:styleId="544D75C7277C43BE826FC11D5069F810">
    <w:name w:val="544D75C7277C43BE826FC11D5069F810"/>
    <w:rsid w:val="00774B3C"/>
  </w:style>
  <w:style w:type="paragraph" w:customStyle="1" w:styleId="06DD3C213E024C4FB423702A3AB732581">
    <w:name w:val="06DD3C213E024C4FB423702A3AB732581"/>
    <w:rsid w:val="00774B3C"/>
  </w:style>
  <w:style w:type="paragraph" w:customStyle="1" w:styleId="0B2FB753529848C5B773428BF97A01AB1">
    <w:name w:val="0B2FB753529848C5B773428BF97A01AB1"/>
    <w:rsid w:val="00774B3C"/>
  </w:style>
  <w:style w:type="paragraph" w:customStyle="1" w:styleId="42AA234E4C2843299DE02E4E0A6906F9">
    <w:name w:val="42AA234E4C2843299DE02E4E0A6906F9"/>
    <w:rsid w:val="00774B3C"/>
  </w:style>
  <w:style w:type="paragraph" w:customStyle="1" w:styleId="92C017D55CA14D91AF18F0E604ACDF711">
    <w:name w:val="92C017D55CA14D91AF18F0E604ACDF711"/>
    <w:rsid w:val="00774B3C"/>
  </w:style>
  <w:style w:type="paragraph" w:customStyle="1" w:styleId="C661F2CF47464F5094A40B4EF14EC8A91">
    <w:name w:val="C661F2CF47464F5094A40B4EF14EC8A91"/>
    <w:rsid w:val="00774B3C"/>
  </w:style>
  <w:style w:type="paragraph" w:customStyle="1" w:styleId="38BA361B22F44DB489D3820469EBB4A2">
    <w:name w:val="38BA361B22F44DB489D3820469EBB4A2"/>
    <w:rsid w:val="00774B3C"/>
  </w:style>
  <w:style w:type="paragraph" w:customStyle="1" w:styleId="7CD41F16168B4E3A9CD522DF1A991E981">
    <w:name w:val="7CD41F16168B4E3A9CD522DF1A991E981"/>
    <w:rsid w:val="00774B3C"/>
  </w:style>
  <w:style w:type="paragraph" w:customStyle="1" w:styleId="99CCE7D4FB0147D3ABEFF0661A38EF2F1">
    <w:name w:val="99CCE7D4FB0147D3ABEFF0661A38EF2F1"/>
    <w:rsid w:val="00774B3C"/>
  </w:style>
  <w:style w:type="paragraph" w:customStyle="1" w:styleId="ACF3532EEA704F1F834C9DFD8ADE3756">
    <w:name w:val="ACF3532EEA704F1F834C9DFD8ADE3756"/>
    <w:rsid w:val="00774B3C"/>
  </w:style>
  <w:style w:type="paragraph" w:customStyle="1" w:styleId="371E27AD3AB34E7D80A73DA10E59D6461">
    <w:name w:val="371E27AD3AB34E7D80A73DA10E59D6461"/>
    <w:rsid w:val="00774B3C"/>
  </w:style>
  <w:style w:type="paragraph" w:customStyle="1" w:styleId="93BD786579B34D1FB0F20A54B7336B5E1">
    <w:name w:val="93BD786579B34D1FB0F20A54B7336B5E1"/>
    <w:rsid w:val="00774B3C"/>
  </w:style>
  <w:style w:type="paragraph" w:customStyle="1" w:styleId="B29ECBF9A87B4654AC862E247621BEE6">
    <w:name w:val="B29ECBF9A87B4654AC862E247621BEE6"/>
    <w:rsid w:val="00774B3C"/>
  </w:style>
  <w:style w:type="paragraph" w:customStyle="1" w:styleId="83E5AF9659AF419CB76FDD35267BCA592">
    <w:name w:val="83E5AF9659AF419CB76FDD35267BCA592"/>
    <w:rsid w:val="00774B3C"/>
  </w:style>
  <w:style w:type="paragraph" w:customStyle="1" w:styleId="8BAB04167E2C45F48C713C48934C11A72">
    <w:name w:val="8BAB04167E2C45F48C713C48934C11A72"/>
    <w:rsid w:val="00774B3C"/>
  </w:style>
  <w:style w:type="paragraph" w:customStyle="1" w:styleId="63B1994C36DA4D2EB7B13A2D0945C14D2">
    <w:name w:val="63B1994C36DA4D2EB7B13A2D0945C14D2"/>
    <w:rsid w:val="00774B3C"/>
  </w:style>
  <w:style w:type="paragraph" w:customStyle="1" w:styleId="A823900EA1434386A7992C00972A9EDA1">
    <w:name w:val="A823900EA1434386A7992C00972A9EDA1"/>
    <w:rsid w:val="00774B3C"/>
  </w:style>
  <w:style w:type="paragraph" w:customStyle="1" w:styleId="8D2BBB7C39E141538F822A5879D468D31">
    <w:name w:val="8D2BBB7C39E141538F822A5879D468D31"/>
    <w:rsid w:val="00774B3C"/>
  </w:style>
  <w:style w:type="paragraph" w:customStyle="1" w:styleId="00C403AC554A425C80AD0003112F81711">
    <w:name w:val="00C403AC554A425C80AD0003112F81711"/>
    <w:rsid w:val="00774B3C"/>
  </w:style>
  <w:style w:type="paragraph" w:customStyle="1" w:styleId="9D9F8521325E43849BC0DD79EE4B679E2">
    <w:name w:val="9D9F8521325E43849BC0DD79EE4B679E2"/>
    <w:rsid w:val="00774B3C"/>
  </w:style>
  <w:style w:type="paragraph" w:customStyle="1" w:styleId="EDD289BC72524F479AC3B7B57861C02F2">
    <w:name w:val="EDD289BC72524F479AC3B7B57861C02F2"/>
    <w:rsid w:val="00774B3C"/>
  </w:style>
  <w:style w:type="paragraph" w:customStyle="1" w:styleId="457B4AF699A6472D94872C5596F156FB2">
    <w:name w:val="457B4AF699A6472D94872C5596F156FB2"/>
    <w:rsid w:val="00774B3C"/>
  </w:style>
  <w:style w:type="paragraph" w:customStyle="1" w:styleId="888EA527E4544A09B7217659E07019552">
    <w:name w:val="888EA527E4544A09B7217659E07019552"/>
    <w:rsid w:val="00774B3C"/>
  </w:style>
  <w:style w:type="paragraph" w:customStyle="1" w:styleId="C9EF729196974A7A99C43879C51D86932">
    <w:name w:val="C9EF729196974A7A99C43879C51D86932"/>
    <w:rsid w:val="00774B3C"/>
  </w:style>
  <w:style w:type="paragraph" w:customStyle="1" w:styleId="B53197248D0E4E07A0C408C2CE5F0EE72">
    <w:name w:val="B53197248D0E4E07A0C408C2CE5F0EE72"/>
    <w:rsid w:val="00774B3C"/>
  </w:style>
  <w:style w:type="paragraph" w:customStyle="1" w:styleId="0D4E625F1E5D4090BA4D46BEA5D99E242">
    <w:name w:val="0D4E625F1E5D4090BA4D46BEA5D99E242"/>
    <w:rsid w:val="00774B3C"/>
  </w:style>
  <w:style w:type="paragraph" w:customStyle="1" w:styleId="09B189583A854752931649AD3BA4E5B42">
    <w:name w:val="09B189583A854752931649AD3BA4E5B42"/>
    <w:rsid w:val="00774B3C"/>
  </w:style>
  <w:style w:type="paragraph" w:customStyle="1" w:styleId="F0CECCF961BF4581BF7E2EFA9CCBEF702">
    <w:name w:val="F0CECCF961BF4581BF7E2EFA9CCBEF702"/>
    <w:rsid w:val="00774B3C"/>
  </w:style>
  <w:style w:type="paragraph" w:customStyle="1" w:styleId="00176705C9894063B4E08B39CDE86E582">
    <w:name w:val="00176705C9894063B4E08B39CDE86E582"/>
    <w:rsid w:val="00774B3C"/>
  </w:style>
  <w:style w:type="paragraph" w:customStyle="1" w:styleId="4EE5F8BDF9B44CD3A09BECB89BDE47722">
    <w:name w:val="4EE5F8BDF9B44CD3A09BECB89BDE47722"/>
    <w:rsid w:val="00774B3C"/>
  </w:style>
  <w:style w:type="paragraph" w:customStyle="1" w:styleId="0A98EA697987437682C8BD5C5E9C69E52">
    <w:name w:val="0A98EA697987437682C8BD5C5E9C69E52"/>
    <w:rsid w:val="00774B3C"/>
  </w:style>
  <w:style w:type="paragraph" w:customStyle="1" w:styleId="ECECF5E159AF466FA0EF07239FCBE3F32">
    <w:name w:val="ECECF5E159AF466FA0EF07239FCBE3F32"/>
    <w:rsid w:val="00774B3C"/>
  </w:style>
  <w:style w:type="paragraph" w:customStyle="1" w:styleId="EF68DFDB21F74B21B3EADEEA12BF46F12">
    <w:name w:val="EF68DFDB21F74B21B3EADEEA12BF46F12"/>
    <w:rsid w:val="00774B3C"/>
  </w:style>
  <w:style w:type="paragraph" w:customStyle="1" w:styleId="680FFDD907DE4DF092C9071B570328AF2">
    <w:name w:val="680FFDD907DE4DF092C9071B570328AF2"/>
    <w:rsid w:val="00774B3C"/>
  </w:style>
  <w:style w:type="paragraph" w:customStyle="1" w:styleId="884FC62FAEB6408DA84D24D07EB1D4652">
    <w:name w:val="884FC62FAEB6408DA84D24D07EB1D4652"/>
    <w:rsid w:val="00774B3C"/>
  </w:style>
  <w:style w:type="paragraph" w:customStyle="1" w:styleId="72B05305462B409683981E13290F3D452">
    <w:name w:val="72B05305462B409683981E13290F3D452"/>
    <w:rsid w:val="00774B3C"/>
  </w:style>
  <w:style w:type="paragraph" w:customStyle="1" w:styleId="AFE64C35205745509CB6CCDC5C6E90D02">
    <w:name w:val="AFE64C35205745509CB6CCDC5C6E90D02"/>
    <w:rsid w:val="00774B3C"/>
  </w:style>
  <w:style w:type="paragraph" w:customStyle="1" w:styleId="1F6653AE70DB46B8AA26E363C39201502">
    <w:name w:val="1F6653AE70DB46B8AA26E363C39201502"/>
    <w:rsid w:val="00774B3C"/>
  </w:style>
  <w:style w:type="paragraph" w:customStyle="1" w:styleId="A5CD1650289D4373835542EDA72C289E2">
    <w:name w:val="A5CD1650289D4373835542EDA72C289E2"/>
    <w:rsid w:val="00774B3C"/>
  </w:style>
  <w:style w:type="paragraph" w:customStyle="1" w:styleId="603FAC5912D747D48423908975A7F5C12">
    <w:name w:val="603FAC5912D747D48423908975A7F5C12"/>
    <w:rsid w:val="00774B3C"/>
  </w:style>
  <w:style w:type="paragraph" w:customStyle="1" w:styleId="BDA01E35E7E8426DAE086B209A0CA4012">
    <w:name w:val="BDA01E35E7E8426DAE086B209A0CA4012"/>
    <w:rsid w:val="00774B3C"/>
  </w:style>
  <w:style w:type="paragraph" w:customStyle="1" w:styleId="C12353CA91FD49FCAD19FA9FD62C7F7C2">
    <w:name w:val="C12353CA91FD49FCAD19FA9FD62C7F7C2"/>
    <w:rsid w:val="00774B3C"/>
  </w:style>
  <w:style w:type="paragraph" w:customStyle="1" w:styleId="ECD5585C1B194C61A44CD454EB75BD302">
    <w:name w:val="ECD5585C1B194C61A44CD454EB75BD302"/>
    <w:rsid w:val="00774B3C"/>
  </w:style>
  <w:style w:type="paragraph" w:customStyle="1" w:styleId="E3B23E9DC0C5496CBEB997B8A28D46C72">
    <w:name w:val="E3B23E9DC0C5496CBEB997B8A28D46C72"/>
    <w:rsid w:val="00774B3C"/>
  </w:style>
  <w:style w:type="paragraph" w:customStyle="1" w:styleId="26907AF61A6549DC9826070FBF3E37DA2">
    <w:name w:val="26907AF61A6549DC9826070FBF3E37DA2"/>
    <w:rsid w:val="00774B3C"/>
  </w:style>
  <w:style w:type="paragraph" w:customStyle="1" w:styleId="6026BCF0F27D41E8B8675B7C68446C6B1">
    <w:name w:val="6026BCF0F27D41E8B8675B7C68446C6B1"/>
    <w:rsid w:val="00774B3C"/>
  </w:style>
  <w:style w:type="paragraph" w:customStyle="1" w:styleId="753E9F71EB8A4137B6AA2120B242F77A2">
    <w:name w:val="753E9F71EB8A4137B6AA2120B242F77A2"/>
    <w:rsid w:val="00774B3C"/>
  </w:style>
  <w:style w:type="paragraph" w:customStyle="1" w:styleId="0B23858787424AA5BBA642D8255F5D072">
    <w:name w:val="0B23858787424AA5BBA642D8255F5D072"/>
    <w:rsid w:val="00774B3C"/>
  </w:style>
  <w:style w:type="paragraph" w:customStyle="1" w:styleId="BEA23707C3114E6287ACB452CCFF59591">
    <w:name w:val="BEA23707C3114E6287ACB452CCFF59591"/>
    <w:rsid w:val="00774B3C"/>
  </w:style>
  <w:style w:type="paragraph" w:customStyle="1" w:styleId="76FEB0CC6971428B9372AD4EFEAB79492">
    <w:name w:val="76FEB0CC6971428B9372AD4EFEAB79492"/>
    <w:rsid w:val="00774B3C"/>
  </w:style>
  <w:style w:type="paragraph" w:customStyle="1" w:styleId="7AC3E8D2CF8847C3A3EA3D073390B7A82">
    <w:name w:val="7AC3E8D2CF8847C3A3EA3D073390B7A82"/>
    <w:rsid w:val="00774B3C"/>
  </w:style>
  <w:style w:type="paragraph" w:customStyle="1" w:styleId="0E939F2609024340A7ED92A148C5AEC71">
    <w:name w:val="0E939F2609024340A7ED92A148C5AEC71"/>
    <w:rsid w:val="00774B3C"/>
  </w:style>
  <w:style w:type="paragraph" w:customStyle="1" w:styleId="ACC24EBB7021467A9E30EF265DA993DE2">
    <w:name w:val="ACC24EBB7021467A9E30EF265DA993DE2"/>
    <w:rsid w:val="00774B3C"/>
  </w:style>
  <w:style w:type="paragraph" w:customStyle="1" w:styleId="5CD941BC28E042F294FB1977A65686BD2">
    <w:name w:val="5CD941BC28E042F294FB1977A65686BD2"/>
    <w:rsid w:val="00774B3C"/>
  </w:style>
  <w:style w:type="paragraph" w:customStyle="1" w:styleId="B89B96404C504926B594018A8BE86A0B1">
    <w:name w:val="B89B96404C504926B594018A8BE86A0B1"/>
    <w:rsid w:val="00774B3C"/>
  </w:style>
  <w:style w:type="paragraph" w:customStyle="1" w:styleId="25F9F288C22A4E7FB122879C6904858B2">
    <w:name w:val="25F9F288C22A4E7FB122879C6904858B2"/>
    <w:rsid w:val="00774B3C"/>
  </w:style>
  <w:style w:type="paragraph" w:customStyle="1" w:styleId="5E5CE92C693949D498E2A657A3EDA0452">
    <w:name w:val="5E5CE92C693949D498E2A657A3EDA0452"/>
    <w:rsid w:val="00774B3C"/>
  </w:style>
  <w:style w:type="paragraph" w:customStyle="1" w:styleId="FA4587AC5AB3482F8043679F3C7D37461">
    <w:name w:val="FA4587AC5AB3482F8043679F3C7D37461"/>
    <w:rsid w:val="00774B3C"/>
  </w:style>
  <w:style w:type="paragraph" w:customStyle="1" w:styleId="BEAAB45B49F34CB4A1313648DFA7C2412">
    <w:name w:val="BEAAB45B49F34CB4A1313648DFA7C2412"/>
    <w:rsid w:val="00774B3C"/>
  </w:style>
  <w:style w:type="paragraph" w:customStyle="1" w:styleId="382D1FBF55B643E382072A32CC6C9EAA2">
    <w:name w:val="382D1FBF55B643E382072A32CC6C9EAA2"/>
    <w:rsid w:val="00774B3C"/>
  </w:style>
  <w:style w:type="paragraph" w:customStyle="1" w:styleId="4020589A97C24FD08F01F6AC6C8AE68E1">
    <w:name w:val="4020589A97C24FD08F01F6AC6C8AE68E1"/>
    <w:rsid w:val="00774B3C"/>
  </w:style>
  <w:style w:type="paragraph" w:customStyle="1" w:styleId="8C7484EC6BB04820B22AB4A48940A1802">
    <w:name w:val="8C7484EC6BB04820B22AB4A48940A1802"/>
    <w:rsid w:val="00774B3C"/>
  </w:style>
  <w:style w:type="paragraph" w:customStyle="1" w:styleId="8565B2B0BFD549FD945125E1D7C857342">
    <w:name w:val="8565B2B0BFD549FD945125E1D7C857342"/>
    <w:rsid w:val="00774B3C"/>
  </w:style>
  <w:style w:type="paragraph" w:customStyle="1" w:styleId="39F3736A4C19435D8026F4FC30D3BE101">
    <w:name w:val="39F3736A4C19435D8026F4FC30D3BE101"/>
    <w:rsid w:val="00774B3C"/>
  </w:style>
  <w:style w:type="paragraph" w:customStyle="1" w:styleId="580901EA7EB246F58D0A04D200FFCCA12">
    <w:name w:val="580901EA7EB246F58D0A04D200FFCCA12"/>
    <w:rsid w:val="00774B3C"/>
  </w:style>
  <w:style w:type="paragraph" w:customStyle="1" w:styleId="0F971021651847DDB1203E5D880D24202">
    <w:name w:val="0F971021651847DDB1203E5D880D24202"/>
    <w:rsid w:val="00774B3C"/>
  </w:style>
  <w:style w:type="paragraph" w:customStyle="1" w:styleId="544D75C7277C43BE826FC11D5069F8101">
    <w:name w:val="544D75C7277C43BE826FC11D5069F8101"/>
    <w:rsid w:val="00774B3C"/>
  </w:style>
  <w:style w:type="paragraph" w:customStyle="1" w:styleId="06DD3C213E024C4FB423702A3AB732582">
    <w:name w:val="06DD3C213E024C4FB423702A3AB732582"/>
    <w:rsid w:val="00774B3C"/>
  </w:style>
  <w:style w:type="paragraph" w:customStyle="1" w:styleId="0B2FB753529848C5B773428BF97A01AB2">
    <w:name w:val="0B2FB753529848C5B773428BF97A01AB2"/>
    <w:rsid w:val="00774B3C"/>
  </w:style>
  <w:style w:type="paragraph" w:customStyle="1" w:styleId="42AA234E4C2843299DE02E4E0A6906F91">
    <w:name w:val="42AA234E4C2843299DE02E4E0A6906F91"/>
    <w:rsid w:val="00774B3C"/>
  </w:style>
  <w:style w:type="paragraph" w:customStyle="1" w:styleId="92C017D55CA14D91AF18F0E604ACDF712">
    <w:name w:val="92C017D55CA14D91AF18F0E604ACDF712"/>
    <w:rsid w:val="00774B3C"/>
  </w:style>
  <w:style w:type="paragraph" w:customStyle="1" w:styleId="C661F2CF47464F5094A40B4EF14EC8A92">
    <w:name w:val="C661F2CF47464F5094A40B4EF14EC8A92"/>
    <w:rsid w:val="00774B3C"/>
  </w:style>
  <w:style w:type="paragraph" w:customStyle="1" w:styleId="38BA361B22F44DB489D3820469EBB4A21">
    <w:name w:val="38BA361B22F44DB489D3820469EBB4A21"/>
    <w:rsid w:val="00774B3C"/>
  </w:style>
  <w:style w:type="paragraph" w:customStyle="1" w:styleId="7CD41F16168B4E3A9CD522DF1A991E982">
    <w:name w:val="7CD41F16168B4E3A9CD522DF1A991E982"/>
    <w:rsid w:val="00774B3C"/>
  </w:style>
  <w:style w:type="paragraph" w:customStyle="1" w:styleId="99CCE7D4FB0147D3ABEFF0661A38EF2F2">
    <w:name w:val="99CCE7D4FB0147D3ABEFF0661A38EF2F2"/>
    <w:rsid w:val="00774B3C"/>
  </w:style>
  <w:style w:type="paragraph" w:customStyle="1" w:styleId="ACF3532EEA704F1F834C9DFD8ADE37561">
    <w:name w:val="ACF3532EEA704F1F834C9DFD8ADE37561"/>
    <w:rsid w:val="00774B3C"/>
  </w:style>
  <w:style w:type="paragraph" w:customStyle="1" w:styleId="371E27AD3AB34E7D80A73DA10E59D6462">
    <w:name w:val="371E27AD3AB34E7D80A73DA10E59D6462"/>
    <w:rsid w:val="00774B3C"/>
  </w:style>
  <w:style w:type="paragraph" w:customStyle="1" w:styleId="93BD786579B34D1FB0F20A54B7336B5E2">
    <w:name w:val="93BD786579B34D1FB0F20A54B7336B5E2"/>
    <w:rsid w:val="00774B3C"/>
  </w:style>
  <w:style w:type="paragraph" w:customStyle="1" w:styleId="B29ECBF9A87B4654AC862E247621BEE61">
    <w:name w:val="B29ECBF9A87B4654AC862E247621BEE61"/>
    <w:rsid w:val="00774B3C"/>
  </w:style>
  <w:style w:type="paragraph" w:customStyle="1" w:styleId="84CDBFD98B974783AAB9031E6DC44A83">
    <w:name w:val="84CDBFD98B974783AAB9031E6DC44A83"/>
    <w:rsid w:val="00774B3C"/>
  </w:style>
  <w:style w:type="paragraph" w:customStyle="1" w:styleId="BDC6E0C95BCE4A23B15CFFF1BF528682">
    <w:name w:val="BDC6E0C95BCE4A23B15CFFF1BF528682"/>
    <w:rsid w:val="00774B3C"/>
  </w:style>
  <w:style w:type="paragraph" w:customStyle="1" w:styleId="E3DD6CE1BFC044EE8E56ACB00CA735AB">
    <w:name w:val="E3DD6CE1BFC044EE8E56ACB00CA735AB"/>
    <w:rsid w:val="00774B3C"/>
  </w:style>
  <w:style w:type="paragraph" w:customStyle="1" w:styleId="2F17612B6DCD423798CFADB864A0811A">
    <w:name w:val="2F17612B6DCD423798CFADB864A0811A"/>
    <w:rsid w:val="00774B3C"/>
  </w:style>
  <w:style w:type="paragraph" w:customStyle="1" w:styleId="F693878559094E3E982FFA27FD5C37A6">
    <w:name w:val="F693878559094E3E982FFA27FD5C37A6"/>
    <w:rsid w:val="00774B3C"/>
  </w:style>
  <w:style w:type="paragraph" w:customStyle="1" w:styleId="8C2242B8204644C497064BC94389FACC">
    <w:name w:val="8C2242B8204644C497064BC94389FACC"/>
    <w:rsid w:val="00774B3C"/>
  </w:style>
  <w:style w:type="paragraph" w:customStyle="1" w:styleId="01A0DF6C81534C8CA5B8793C7C83EE91">
    <w:name w:val="01A0DF6C81534C8CA5B8793C7C83EE91"/>
    <w:rsid w:val="00774B3C"/>
  </w:style>
  <w:style w:type="paragraph" w:customStyle="1" w:styleId="FB0B6FF9B1294DA2A05F24C77943EC4F">
    <w:name w:val="FB0B6FF9B1294DA2A05F24C77943EC4F"/>
    <w:rsid w:val="00774B3C"/>
  </w:style>
  <w:style w:type="paragraph" w:customStyle="1" w:styleId="794831F0D45845609343919B01D5EBD7">
    <w:name w:val="794831F0D45845609343919B01D5EBD7"/>
    <w:rsid w:val="00774B3C"/>
  </w:style>
  <w:style w:type="paragraph" w:customStyle="1" w:styleId="BC890FB47DF2410FAFC9C9345984FEF9">
    <w:name w:val="BC890FB47DF2410FAFC9C9345984FEF9"/>
    <w:rsid w:val="00774B3C"/>
  </w:style>
  <w:style w:type="paragraph" w:customStyle="1" w:styleId="432B43F04C684F09BF3C9532AB35EE46">
    <w:name w:val="432B43F04C684F09BF3C9532AB35EE46"/>
    <w:rsid w:val="00774B3C"/>
  </w:style>
  <w:style w:type="paragraph" w:customStyle="1" w:styleId="D1325BD7E79945D0AC413A6212A07780">
    <w:name w:val="D1325BD7E79945D0AC413A6212A07780"/>
    <w:rsid w:val="00774B3C"/>
  </w:style>
  <w:style w:type="paragraph" w:customStyle="1" w:styleId="8CB227439D254C3F9768F806A1D7D483">
    <w:name w:val="8CB227439D254C3F9768F806A1D7D483"/>
    <w:rsid w:val="00774B3C"/>
  </w:style>
  <w:style w:type="paragraph" w:customStyle="1" w:styleId="9EBCED8E2F554892B6967E68EB3E89D0">
    <w:name w:val="9EBCED8E2F554892B6967E68EB3E89D0"/>
    <w:rsid w:val="00774B3C"/>
  </w:style>
  <w:style w:type="paragraph" w:customStyle="1" w:styleId="B736FA830B97443C84B70290B66549D7">
    <w:name w:val="B736FA830B97443C84B70290B66549D7"/>
    <w:rsid w:val="00774B3C"/>
  </w:style>
  <w:style w:type="paragraph" w:customStyle="1" w:styleId="5063206261804534809519568712781B">
    <w:name w:val="5063206261804534809519568712781B"/>
    <w:rsid w:val="00774B3C"/>
  </w:style>
  <w:style w:type="paragraph" w:customStyle="1" w:styleId="E87F1775572E4B68AB1B3E3BE0A21F9F">
    <w:name w:val="E87F1775572E4B68AB1B3E3BE0A21F9F"/>
    <w:rsid w:val="00774B3C"/>
  </w:style>
  <w:style w:type="paragraph" w:customStyle="1" w:styleId="3E0E29D82232457D940E5F7BD337759D">
    <w:name w:val="3E0E29D82232457D940E5F7BD337759D"/>
    <w:rsid w:val="00774B3C"/>
  </w:style>
  <w:style w:type="paragraph" w:customStyle="1" w:styleId="F2B820BAA7C64D0DA4AA872F0D8BCD8B">
    <w:name w:val="F2B820BAA7C64D0DA4AA872F0D8BCD8B"/>
    <w:rsid w:val="00774B3C"/>
  </w:style>
  <w:style w:type="paragraph" w:customStyle="1" w:styleId="F72FF2EBE322438AAA16478CFA48A32B">
    <w:name w:val="F72FF2EBE322438AAA16478CFA48A32B"/>
    <w:rsid w:val="00774B3C"/>
  </w:style>
  <w:style w:type="paragraph" w:customStyle="1" w:styleId="D8BF31595D5941ABBDE41AF8BB9BAE48">
    <w:name w:val="D8BF31595D5941ABBDE41AF8BB9BAE48"/>
    <w:rsid w:val="00774B3C"/>
  </w:style>
  <w:style w:type="paragraph" w:customStyle="1" w:styleId="1A36FE51CF9B46199BF6C08FFF65A8B5">
    <w:name w:val="1A36FE51CF9B46199BF6C08FFF65A8B5"/>
    <w:rsid w:val="00774B3C"/>
  </w:style>
  <w:style w:type="paragraph" w:customStyle="1" w:styleId="19F2200E90C64F549A75C10BAEF3AB9C">
    <w:name w:val="19F2200E90C64F549A75C10BAEF3AB9C"/>
    <w:rsid w:val="00774B3C"/>
  </w:style>
  <w:style w:type="paragraph" w:customStyle="1" w:styleId="12BF5C6235DD4D05947C427394B0A5F8">
    <w:name w:val="12BF5C6235DD4D05947C427394B0A5F8"/>
    <w:rsid w:val="00774B3C"/>
  </w:style>
  <w:style w:type="paragraph" w:customStyle="1" w:styleId="B86B9459E2B547B69B8BE67B7B598FEF">
    <w:name w:val="B86B9459E2B547B69B8BE67B7B598FEF"/>
    <w:rsid w:val="00774B3C"/>
  </w:style>
  <w:style w:type="paragraph" w:customStyle="1" w:styleId="CA3BEC849C274007BC59BE881D517AD2">
    <w:name w:val="CA3BEC849C274007BC59BE881D517AD2"/>
    <w:rsid w:val="00774B3C"/>
  </w:style>
  <w:style w:type="paragraph" w:customStyle="1" w:styleId="F82952A8908448369D3597D34A39CA23">
    <w:name w:val="F82952A8908448369D3597D34A39CA23"/>
    <w:rsid w:val="00774B3C"/>
  </w:style>
  <w:style w:type="paragraph" w:customStyle="1" w:styleId="85A99A96843C4A829B4E62EF9811B8DF">
    <w:name w:val="85A99A96843C4A829B4E62EF9811B8DF"/>
    <w:rsid w:val="00774B3C"/>
  </w:style>
  <w:style w:type="paragraph" w:customStyle="1" w:styleId="B901F3C3066C448A98FEA305EFB6AAA9">
    <w:name w:val="B901F3C3066C448A98FEA305EFB6AAA9"/>
    <w:rsid w:val="00774B3C"/>
  </w:style>
  <w:style w:type="paragraph" w:customStyle="1" w:styleId="8276EB843BE4458A86751D7D95AD753D">
    <w:name w:val="8276EB843BE4458A86751D7D95AD753D"/>
    <w:rsid w:val="00774B3C"/>
  </w:style>
  <w:style w:type="paragraph" w:customStyle="1" w:styleId="A792659D1ED64AA1B67E5FE66EDC4D6F">
    <w:name w:val="A792659D1ED64AA1B67E5FE66EDC4D6F"/>
    <w:rsid w:val="00774B3C"/>
  </w:style>
  <w:style w:type="paragraph" w:customStyle="1" w:styleId="A61CAF8058AF490EA08D815F71D2ED57">
    <w:name w:val="A61CAF8058AF490EA08D815F71D2ED57"/>
    <w:rsid w:val="00774B3C"/>
  </w:style>
  <w:style w:type="paragraph" w:customStyle="1" w:styleId="A000784EEE81480088619CB23ED72F3F">
    <w:name w:val="A000784EEE81480088619CB23ED72F3F"/>
    <w:rsid w:val="00774B3C"/>
  </w:style>
  <w:style w:type="paragraph" w:customStyle="1" w:styleId="36AD3733B8D84D2E8430172358015A6C">
    <w:name w:val="36AD3733B8D84D2E8430172358015A6C"/>
    <w:rsid w:val="00774B3C"/>
  </w:style>
  <w:style w:type="paragraph" w:customStyle="1" w:styleId="4A0CD0EDEDFD4E08ACF7DAC94C0F611B">
    <w:name w:val="4A0CD0EDEDFD4E08ACF7DAC94C0F611B"/>
    <w:rsid w:val="00774B3C"/>
  </w:style>
  <w:style w:type="paragraph" w:customStyle="1" w:styleId="78A4B862A3414C4999BF94A1347E6D4E">
    <w:name w:val="78A4B862A3414C4999BF94A1347E6D4E"/>
    <w:rsid w:val="00774B3C"/>
  </w:style>
  <w:style w:type="paragraph" w:customStyle="1" w:styleId="42BBCECA339D4B42955A6C3735B500F7">
    <w:name w:val="42BBCECA339D4B42955A6C3735B500F7"/>
    <w:rsid w:val="00774B3C"/>
  </w:style>
  <w:style w:type="paragraph" w:customStyle="1" w:styleId="B375256B56964007A90A971EC96DFCD7">
    <w:name w:val="B375256B56964007A90A971EC96DFCD7"/>
    <w:rsid w:val="00774B3C"/>
  </w:style>
  <w:style w:type="paragraph" w:customStyle="1" w:styleId="D0C2F45FF855477DB2AD4129797BC53B">
    <w:name w:val="D0C2F45FF855477DB2AD4129797BC53B"/>
    <w:rsid w:val="00774B3C"/>
  </w:style>
  <w:style w:type="paragraph" w:customStyle="1" w:styleId="19BEFA5039F340E194B9BB1BB8FEFD03">
    <w:name w:val="19BEFA5039F340E194B9BB1BB8FEFD03"/>
    <w:rsid w:val="00774B3C"/>
  </w:style>
  <w:style w:type="paragraph" w:customStyle="1" w:styleId="DF9C2E32ED364D3481F1678A70EECCA2">
    <w:name w:val="DF9C2E32ED364D3481F1678A70EECCA2"/>
    <w:rsid w:val="00774B3C"/>
  </w:style>
  <w:style w:type="paragraph" w:customStyle="1" w:styleId="D777C276BE8A4E1EAA03B796E9CF7849">
    <w:name w:val="D777C276BE8A4E1EAA03B796E9CF7849"/>
    <w:rsid w:val="00774B3C"/>
  </w:style>
  <w:style w:type="paragraph" w:customStyle="1" w:styleId="1C60AE1A63514CC6B9457C1A4925E170">
    <w:name w:val="1C60AE1A63514CC6B9457C1A4925E170"/>
    <w:rsid w:val="00774B3C"/>
  </w:style>
  <w:style w:type="paragraph" w:customStyle="1" w:styleId="971897E52E57476694DFC81FD2DC3DC0">
    <w:name w:val="971897E52E57476694DFC81FD2DC3DC0"/>
    <w:rsid w:val="00774B3C"/>
  </w:style>
  <w:style w:type="paragraph" w:customStyle="1" w:styleId="9090456993A4489494D6C0E71BF35822">
    <w:name w:val="9090456993A4489494D6C0E71BF35822"/>
    <w:rsid w:val="00774B3C"/>
  </w:style>
  <w:style w:type="paragraph" w:customStyle="1" w:styleId="B91F8B7184A645FB88E8735163769A2B">
    <w:name w:val="B91F8B7184A645FB88E8735163769A2B"/>
    <w:rsid w:val="00774B3C"/>
  </w:style>
  <w:style w:type="paragraph" w:customStyle="1" w:styleId="1EB01F5190374502953E2AB8D383A859">
    <w:name w:val="1EB01F5190374502953E2AB8D383A859"/>
    <w:rsid w:val="00774B3C"/>
  </w:style>
  <w:style w:type="paragraph" w:customStyle="1" w:styleId="E571DB5016B340858B90C8BAB3B5AEE3">
    <w:name w:val="E571DB5016B340858B90C8BAB3B5AEE3"/>
    <w:rsid w:val="00774B3C"/>
  </w:style>
  <w:style w:type="paragraph" w:customStyle="1" w:styleId="BBEE18433E374B6DBE38873559BDCA25">
    <w:name w:val="BBEE18433E374B6DBE38873559BDCA25"/>
    <w:rsid w:val="00774B3C"/>
  </w:style>
  <w:style w:type="paragraph" w:customStyle="1" w:styleId="BEB9BBB446154FD7BEC80C39F464B67A">
    <w:name w:val="BEB9BBB446154FD7BEC80C39F464B67A"/>
    <w:rsid w:val="00774B3C"/>
  </w:style>
  <w:style w:type="paragraph" w:customStyle="1" w:styleId="1B1E4C6BBAAC4C46871BA226F9443869">
    <w:name w:val="1B1E4C6BBAAC4C46871BA226F9443869"/>
    <w:rsid w:val="00774B3C"/>
  </w:style>
  <w:style w:type="paragraph" w:customStyle="1" w:styleId="5322ADF9DBC942D4BAF0C0272038031D">
    <w:name w:val="5322ADF9DBC942D4BAF0C0272038031D"/>
    <w:rsid w:val="00774B3C"/>
  </w:style>
  <w:style w:type="paragraph" w:customStyle="1" w:styleId="7B79C52FEF274DA2A0DCBF6557E26518">
    <w:name w:val="7B79C52FEF274DA2A0DCBF6557E26518"/>
    <w:rsid w:val="00774B3C"/>
  </w:style>
  <w:style w:type="paragraph" w:customStyle="1" w:styleId="61F888678D3F4E5685226672F442B67F">
    <w:name w:val="61F888678D3F4E5685226672F442B67F"/>
    <w:rsid w:val="00774B3C"/>
  </w:style>
  <w:style w:type="paragraph" w:customStyle="1" w:styleId="B24291C945B24C87B0D02A8E2707EA7A">
    <w:name w:val="B24291C945B24C87B0D02A8E2707EA7A"/>
    <w:rsid w:val="00774B3C"/>
  </w:style>
  <w:style w:type="paragraph" w:customStyle="1" w:styleId="8ECB7F0F02254357862739489FEEF47B">
    <w:name w:val="8ECB7F0F02254357862739489FEEF47B"/>
    <w:rsid w:val="00774B3C"/>
  </w:style>
  <w:style w:type="paragraph" w:customStyle="1" w:styleId="36B44F7AC5D64F1B95DFFEBEDE41D5B7">
    <w:name w:val="36B44F7AC5D64F1B95DFFEBEDE41D5B7"/>
    <w:rsid w:val="00774B3C"/>
  </w:style>
  <w:style w:type="paragraph" w:customStyle="1" w:styleId="26059554F8C24F2D8C4E6B8EA1C512F4">
    <w:name w:val="26059554F8C24F2D8C4E6B8EA1C512F4"/>
    <w:rsid w:val="00774B3C"/>
  </w:style>
  <w:style w:type="paragraph" w:customStyle="1" w:styleId="04DF575023C44CABA997F58A68B53B93">
    <w:name w:val="04DF575023C44CABA997F58A68B53B93"/>
    <w:rsid w:val="00774B3C"/>
  </w:style>
  <w:style w:type="paragraph" w:customStyle="1" w:styleId="CE648BB8B0A640BDB62040DA3E00081C">
    <w:name w:val="CE648BB8B0A640BDB62040DA3E00081C"/>
    <w:rsid w:val="00774B3C"/>
  </w:style>
  <w:style w:type="paragraph" w:customStyle="1" w:styleId="75A0EE2F409A49CD922D1C2D246B2A13">
    <w:name w:val="75A0EE2F409A49CD922D1C2D246B2A13"/>
    <w:rsid w:val="00774B3C"/>
  </w:style>
  <w:style w:type="paragraph" w:customStyle="1" w:styleId="DE82667D21C34A938123DC4723FE03E7">
    <w:name w:val="DE82667D21C34A938123DC4723FE03E7"/>
    <w:rsid w:val="00774B3C"/>
  </w:style>
  <w:style w:type="paragraph" w:customStyle="1" w:styleId="4237397B9FF14AC5B3FDEA7FB7C61A95">
    <w:name w:val="4237397B9FF14AC5B3FDEA7FB7C61A95"/>
    <w:rsid w:val="00774B3C"/>
  </w:style>
  <w:style w:type="paragraph" w:customStyle="1" w:styleId="C5210C30D62643958ABE9E0408151563">
    <w:name w:val="C5210C30D62643958ABE9E0408151563"/>
    <w:rsid w:val="00774B3C"/>
  </w:style>
  <w:style w:type="paragraph" w:customStyle="1" w:styleId="450726162AC0472EBFEF862820850E11">
    <w:name w:val="450726162AC0472EBFEF862820850E11"/>
    <w:rsid w:val="00774B3C"/>
  </w:style>
  <w:style w:type="paragraph" w:customStyle="1" w:styleId="9FCBA7E640CD4DFB9C8C9C86B6011B0D">
    <w:name w:val="9FCBA7E640CD4DFB9C8C9C86B6011B0D"/>
    <w:rsid w:val="00774B3C"/>
  </w:style>
  <w:style w:type="paragraph" w:customStyle="1" w:styleId="2765182D5EBB4EB09927A0B2321EF9BF">
    <w:name w:val="2765182D5EBB4EB09927A0B2321EF9BF"/>
    <w:rsid w:val="00774B3C"/>
  </w:style>
  <w:style w:type="paragraph" w:customStyle="1" w:styleId="BE3A817B0E164CA19579AE4003D2AAD0">
    <w:name w:val="BE3A817B0E164CA19579AE4003D2AAD0"/>
    <w:rsid w:val="00774B3C"/>
  </w:style>
  <w:style w:type="paragraph" w:customStyle="1" w:styleId="BED884CDF78F46CAB6DA2375F386E374">
    <w:name w:val="BED884CDF78F46CAB6DA2375F386E374"/>
    <w:rsid w:val="00774B3C"/>
  </w:style>
  <w:style w:type="paragraph" w:customStyle="1" w:styleId="B9CA92FDB87D4E6085094362D9A2ED04">
    <w:name w:val="B9CA92FDB87D4E6085094362D9A2ED04"/>
    <w:rsid w:val="00774B3C"/>
  </w:style>
  <w:style w:type="paragraph" w:customStyle="1" w:styleId="214EA2A70BDF409EA90CCC1EE333A445">
    <w:name w:val="214EA2A70BDF409EA90CCC1EE333A445"/>
    <w:rsid w:val="00774B3C"/>
  </w:style>
  <w:style w:type="paragraph" w:customStyle="1" w:styleId="2A6CF467225D4ECE8FF69B93107380B0">
    <w:name w:val="2A6CF467225D4ECE8FF69B93107380B0"/>
    <w:rsid w:val="00774B3C"/>
  </w:style>
  <w:style w:type="paragraph" w:customStyle="1" w:styleId="799D95C6B0014B10B78B6DF9E61645A0">
    <w:name w:val="799D95C6B0014B10B78B6DF9E61645A0"/>
    <w:rsid w:val="00774B3C"/>
  </w:style>
  <w:style w:type="paragraph" w:customStyle="1" w:styleId="B1D7CB9E67854C4D89E91DFAAE842662">
    <w:name w:val="B1D7CB9E67854C4D89E91DFAAE842662"/>
    <w:rsid w:val="00774B3C"/>
  </w:style>
  <w:style w:type="paragraph" w:customStyle="1" w:styleId="87A31E4537E44DFAB7802BB4044E0371">
    <w:name w:val="87A31E4537E44DFAB7802BB4044E0371"/>
    <w:rsid w:val="00774B3C"/>
  </w:style>
  <w:style w:type="paragraph" w:customStyle="1" w:styleId="58E0DB31D62847A5BFEAE024DB6D0B5E">
    <w:name w:val="58E0DB31D62847A5BFEAE024DB6D0B5E"/>
    <w:rsid w:val="00774B3C"/>
  </w:style>
  <w:style w:type="paragraph" w:customStyle="1" w:styleId="479A9FAB9C4543AD81C178E535B0CCAB">
    <w:name w:val="479A9FAB9C4543AD81C178E535B0CCAB"/>
    <w:rsid w:val="00774B3C"/>
  </w:style>
  <w:style w:type="paragraph" w:customStyle="1" w:styleId="9CB80CA4601F4BFF875E648C786EFDAD">
    <w:name w:val="9CB80CA4601F4BFF875E648C786EFDAD"/>
    <w:rsid w:val="00774B3C"/>
  </w:style>
  <w:style w:type="paragraph" w:customStyle="1" w:styleId="627DA007C50A4F29A9CCF5264016BAD6">
    <w:name w:val="627DA007C50A4F29A9CCF5264016BAD6"/>
    <w:rsid w:val="00774B3C"/>
  </w:style>
  <w:style w:type="paragraph" w:customStyle="1" w:styleId="4FD6B62EDBBA4AC3B6DC45EBEDA4ECE6">
    <w:name w:val="4FD6B62EDBBA4AC3B6DC45EBEDA4ECE6"/>
    <w:rsid w:val="00774B3C"/>
  </w:style>
  <w:style w:type="paragraph" w:customStyle="1" w:styleId="3DBCCABD246842018A053FB992A8BBC1">
    <w:name w:val="3DBCCABD246842018A053FB992A8BBC1"/>
    <w:rsid w:val="00774B3C"/>
  </w:style>
  <w:style w:type="paragraph" w:customStyle="1" w:styleId="4F01A21FAF0E4F0A9B169BD99566D94A">
    <w:name w:val="4F01A21FAF0E4F0A9B169BD99566D94A"/>
    <w:rsid w:val="00774B3C"/>
  </w:style>
  <w:style w:type="paragraph" w:customStyle="1" w:styleId="0BE40DF9655E4FCF951F9665F3F3FB68">
    <w:name w:val="0BE40DF9655E4FCF951F9665F3F3FB68"/>
    <w:rsid w:val="00774B3C"/>
  </w:style>
  <w:style w:type="paragraph" w:customStyle="1" w:styleId="CA94DF5AF10B4EFBB30404CAB5B5E224">
    <w:name w:val="CA94DF5AF10B4EFBB30404CAB5B5E224"/>
    <w:rsid w:val="00774B3C"/>
  </w:style>
  <w:style w:type="paragraph" w:customStyle="1" w:styleId="AAC7D5D6A4124F7B9FD41F854D4A0101">
    <w:name w:val="AAC7D5D6A4124F7B9FD41F854D4A0101"/>
    <w:rsid w:val="00774B3C"/>
  </w:style>
  <w:style w:type="paragraph" w:customStyle="1" w:styleId="EFD71F35DC97477D8E18E58121BB1EC6">
    <w:name w:val="EFD71F35DC97477D8E18E58121BB1EC6"/>
    <w:rsid w:val="00774B3C"/>
  </w:style>
  <w:style w:type="paragraph" w:customStyle="1" w:styleId="E28F927CE2A24274B0A6436B905234B7">
    <w:name w:val="E28F927CE2A24274B0A6436B905234B7"/>
    <w:rsid w:val="00774B3C"/>
  </w:style>
  <w:style w:type="paragraph" w:customStyle="1" w:styleId="EBCA1735588E409185714FE2E0BF88F2">
    <w:name w:val="EBCA1735588E409185714FE2E0BF88F2"/>
    <w:rsid w:val="00774B3C"/>
  </w:style>
  <w:style w:type="paragraph" w:customStyle="1" w:styleId="304FE0BAA6014C5F84A7D6E47B54AC4B">
    <w:name w:val="304FE0BAA6014C5F84A7D6E47B54AC4B"/>
    <w:rsid w:val="00774B3C"/>
  </w:style>
  <w:style w:type="paragraph" w:customStyle="1" w:styleId="A08FFC3C69C94E378528F1CCE19A8740">
    <w:name w:val="A08FFC3C69C94E378528F1CCE19A8740"/>
    <w:rsid w:val="00774B3C"/>
  </w:style>
  <w:style w:type="paragraph" w:customStyle="1" w:styleId="E6E879D4A7AE4F8B9369A6A2951DE0B8">
    <w:name w:val="E6E879D4A7AE4F8B9369A6A2951DE0B8"/>
    <w:rsid w:val="00774B3C"/>
  </w:style>
  <w:style w:type="paragraph" w:customStyle="1" w:styleId="F6C13FD12ED24287843142142E31474E">
    <w:name w:val="F6C13FD12ED24287843142142E31474E"/>
    <w:rsid w:val="00774B3C"/>
  </w:style>
  <w:style w:type="paragraph" w:customStyle="1" w:styleId="D81921BE7D9B4646945E6F71F0B336AB">
    <w:name w:val="D81921BE7D9B4646945E6F71F0B336AB"/>
    <w:rsid w:val="00774B3C"/>
  </w:style>
  <w:style w:type="paragraph" w:customStyle="1" w:styleId="97619628E9C04F0494EC3251799F54C8">
    <w:name w:val="97619628E9C04F0494EC3251799F54C8"/>
    <w:rsid w:val="00774B3C"/>
  </w:style>
  <w:style w:type="paragraph" w:customStyle="1" w:styleId="9F20A612216B4F5EB5A93640C53D8F31">
    <w:name w:val="9F20A612216B4F5EB5A93640C53D8F31"/>
    <w:rsid w:val="00774B3C"/>
  </w:style>
  <w:style w:type="paragraph" w:customStyle="1" w:styleId="DCAB5FA97EF84D5DA3C13A09ED29818C">
    <w:name w:val="DCAB5FA97EF84D5DA3C13A09ED29818C"/>
    <w:rsid w:val="00774B3C"/>
  </w:style>
  <w:style w:type="paragraph" w:customStyle="1" w:styleId="3AAE7D49B39441EC9291985A9AE26B47">
    <w:name w:val="3AAE7D49B39441EC9291985A9AE26B47"/>
    <w:rsid w:val="00774B3C"/>
  </w:style>
  <w:style w:type="paragraph" w:customStyle="1" w:styleId="7DC6D99B31FD4B49A3A20F26B18B357A">
    <w:name w:val="7DC6D99B31FD4B49A3A20F26B18B357A"/>
    <w:rsid w:val="00774B3C"/>
  </w:style>
  <w:style w:type="paragraph" w:customStyle="1" w:styleId="A4F2283AC74940269E8DCAF4F7195838">
    <w:name w:val="A4F2283AC74940269E8DCAF4F7195838"/>
    <w:rsid w:val="00774B3C"/>
  </w:style>
  <w:style w:type="paragraph" w:customStyle="1" w:styleId="493009A9CC9749FCA1FD4E6581A50342">
    <w:name w:val="493009A9CC9749FCA1FD4E6581A50342"/>
    <w:rsid w:val="00774B3C"/>
  </w:style>
  <w:style w:type="paragraph" w:customStyle="1" w:styleId="C8981D9D9FE54215A3B1AF9E13ACCCE3">
    <w:name w:val="C8981D9D9FE54215A3B1AF9E13ACCCE3"/>
    <w:rsid w:val="00774B3C"/>
  </w:style>
  <w:style w:type="paragraph" w:customStyle="1" w:styleId="1C5F7FDAE990488DAA55232CC801EF46">
    <w:name w:val="1C5F7FDAE990488DAA55232CC801EF46"/>
    <w:rsid w:val="00774B3C"/>
  </w:style>
  <w:style w:type="paragraph" w:customStyle="1" w:styleId="2B769CE9FAB34CFA9CA80C31AAECD07F">
    <w:name w:val="2B769CE9FAB34CFA9CA80C31AAECD07F"/>
    <w:rsid w:val="00774B3C"/>
  </w:style>
  <w:style w:type="paragraph" w:customStyle="1" w:styleId="578D055EAADE4ED09B43143153E6A5AC">
    <w:name w:val="578D055EAADE4ED09B43143153E6A5AC"/>
    <w:rsid w:val="00774B3C"/>
  </w:style>
  <w:style w:type="paragraph" w:customStyle="1" w:styleId="8A09EB59C9D946B5A1BE31CAB082B2D9">
    <w:name w:val="8A09EB59C9D946B5A1BE31CAB082B2D9"/>
    <w:rsid w:val="00774B3C"/>
  </w:style>
  <w:style w:type="paragraph" w:customStyle="1" w:styleId="DE7FAB011A1B4F22B852BF38650A1102">
    <w:name w:val="DE7FAB011A1B4F22B852BF38650A1102"/>
    <w:rsid w:val="00774B3C"/>
  </w:style>
  <w:style w:type="paragraph" w:customStyle="1" w:styleId="61988048715D4FD48297830EDFCD04A7">
    <w:name w:val="61988048715D4FD48297830EDFCD04A7"/>
    <w:rsid w:val="00774B3C"/>
  </w:style>
  <w:style w:type="paragraph" w:customStyle="1" w:styleId="7E8B1F34CCD34176BBC4B80C725E2B41">
    <w:name w:val="7E8B1F34CCD34176BBC4B80C725E2B41"/>
    <w:rsid w:val="00774B3C"/>
  </w:style>
  <w:style w:type="paragraph" w:customStyle="1" w:styleId="7D13ADC698244039A4F582A84A278FEE">
    <w:name w:val="7D13ADC698244039A4F582A84A278FEE"/>
    <w:rsid w:val="00774B3C"/>
  </w:style>
  <w:style w:type="paragraph" w:customStyle="1" w:styleId="1B5620CB753446409D1D4B32293622BB">
    <w:name w:val="1B5620CB753446409D1D4B32293622BB"/>
    <w:rsid w:val="00774B3C"/>
  </w:style>
  <w:style w:type="paragraph" w:customStyle="1" w:styleId="2FF0C3BDD42E4355A2F250886F70AA65">
    <w:name w:val="2FF0C3BDD42E4355A2F250886F70AA65"/>
    <w:rsid w:val="00774B3C"/>
  </w:style>
  <w:style w:type="paragraph" w:customStyle="1" w:styleId="471F6AB7849D4B5BB94B2281478DDBD4">
    <w:name w:val="471F6AB7849D4B5BB94B2281478DDBD4"/>
    <w:rsid w:val="00774B3C"/>
  </w:style>
  <w:style w:type="paragraph" w:customStyle="1" w:styleId="5302919396B144DCB936A9CEE15E8AF5">
    <w:name w:val="5302919396B144DCB936A9CEE15E8AF5"/>
    <w:rsid w:val="00774B3C"/>
  </w:style>
  <w:style w:type="paragraph" w:customStyle="1" w:styleId="7A8DDAEC551A4434B3693F2B6F8FC643">
    <w:name w:val="7A8DDAEC551A4434B3693F2B6F8FC643"/>
    <w:rsid w:val="00774B3C"/>
  </w:style>
  <w:style w:type="paragraph" w:customStyle="1" w:styleId="916660CEB83747908E57409B5EA96858">
    <w:name w:val="916660CEB83747908E57409B5EA96858"/>
    <w:rsid w:val="00774B3C"/>
  </w:style>
  <w:style w:type="paragraph" w:customStyle="1" w:styleId="72D71C10EDCC40E3B979BB998027B6D6">
    <w:name w:val="72D71C10EDCC40E3B979BB998027B6D6"/>
    <w:rsid w:val="00774B3C"/>
  </w:style>
  <w:style w:type="paragraph" w:customStyle="1" w:styleId="AEBE469E6CC7453D9F5E10EC54461606">
    <w:name w:val="AEBE469E6CC7453D9F5E10EC54461606"/>
    <w:rsid w:val="00774B3C"/>
  </w:style>
  <w:style w:type="paragraph" w:customStyle="1" w:styleId="B8F80E9606E144FB8E4743E30BA78DFA">
    <w:name w:val="B8F80E9606E144FB8E4743E30BA78DFA"/>
    <w:rsid w:val="00774B3C"/>
  </w:style>
  <w:style w:type="paragraph" w:customStyle="1" w:styleId="47730BF27E6A420BA0B5FF9190CA1046">
    <w:name w:val="47730BF27E6A420BA0B5FF9190CA1046"/>
    <w:rsid w:val="00774B3C"/>
  </w:style>
  <w:style w:type="paragraph" w:customStyle="1" w:styleId="DB126AB9400447598DD7996F5ED1C7DF">
    <w:name w:val="DB126AB9400447598DD7996F5ED1C7DF"/>
    <w:rsid w:val="00774B3C"/>
  </w:style>
  <w:style w:type="paragraph" w:customStyle="1" w:styleId="0DCDF0E23C2D41318BD55EC8139A5577">
    <w:name w:val="0DCDF0E23C2D41318BD55EC8139A5577"/>
    <w:rsid w:val="00774B3C"/>
  </w:style>
  <w:style w:type="paragraph" w:customStyle="1" w:styleId="9834B425130444E98F9AEA960661B338">
    <w:name w:val="9834B425130444E98F9AEA960661B338"/>
    <w:rsid w:val="00774B3C"/>
  </w:style>
  <w:style w:type="paragraph" w:customStyle="1" w:styleId="F45FD52CF41E4070B0D57E98C70E2675">
    <w:name w:val="F45FD52CF41E4070B0D57E98C70E2675"/>
    <w:rsid w:val="00774B3C"/>
  </w:style>
  <w:style w:type="paragraph" w:customStyle="1" w:styleId="9CBE39CB388544BA92F86A71E770851C">
    <w:name w:val="9CBE39CB388544BA92F86A71E770851C"/>
    <w:rsid w:val="00774B3C"/>
  </w:style>
  <w:style w:type="paragraph" w:customStyle="1" w:styleId="33AAB68E539A48CA93DF6B23A23DE6B2">
    <w:name w:val="33AAB68E539A48CA93DF6B23A23DE6B2"/>
    <w:rsid w:val="00774B3C"/>
  </w:style>
  <w:style w:type="paragraph" w:customStyle="1" w:styleId="173D438FF127475C892C1883FD9352D9">
    <w:name w:val="173D438FF127475C892C1883FD9352D9"/>
    <w:rsid w:val="00774B3C"/>
  </w:style>
  <w:style w:type="paragraph" w:customStyle="1" w:styleId="6464E97D26FE4BF590FB60D79E2C30EE">
    <w:name w:val="6464E97D26FE4BF590FB60D79E2C30EE"/>
    <w:rsid w:val="00774B3C"/>
  </w:style>
  <w:style w:type="paragraph" w:customStyle="1" w:styleId="D2EFCE8A2E4340EEA8B0EA6022FD326C">
    <w:name w:val="D2EFCE8A2E4340EEA8B0EA6022FD326C"/>
    <w:rsid w:val="00774B3C"/>
  </w:style>
  <w:style w:type="paragraph" w:customStyle="1" w:styleId="E5A3D77601F64D20BC8D918A7446D442">
    <w:name w:val="E5A3D77601F64D20BC8D918A7446D442"/>
    <w:rsid w:val="00774B3C"/>
  </w:style>
  <w:style w:type="paragraph" w:customStyle="1" w:styleId="2A869057C1824DD3A92F6266F05B99B8">
    <w:name w:val="2A869057C1824DD3A92F6266F05B99B8"/>
    <w:rsid w:val="00774B3C"/>
  </w:style>
  <w:style w:type="paragraph" w:customStyle="1" w:styleId="6DAAC1C179714C12A2D87F6C162E62E6">
    <w:name w:val="6DAAC1C179714C12A2D87F6C162E62E6"/>
    <w:rsid w:val="00774B3C"/>
  </w:style>
  <w:style w:type="paragraph" w:customStyle="1" w:styleId="61A5C187E8644241BDC2DC57BB398B07">
    <w:name w:val="61A5C187E8644241BDC2DC57BB398B07"/>
    <w:rsid w:val="00774B3C"/>
  </w:style>
  <w:style w:type="paragraph" w:customStyle="1" w:styleId="1198FB073C0F43DC9499250E9E6D47AF">
    <w:name w:val="1198FB073C0F43DC9499250E9E6D47AF"/>
    <w:rsid w:val="00774B3C"/>
  </w:style>
  <w:style w:type="paragraph" w:customStyle="1" w:styleId="28D94FC88A594BF3AE133410EE55DA34">
    <w:name w:val="28D94FC88A594BF3AE133410EE55DA34"/>
    <w:rsid w:val="00774B3C"/>
  </w:style>
  <w:style w:type="paragraph" w:customStyle="1" w:styleId="A0ABD4F213E84576B3DAC54CFFAC9EE7">
    <w:name w:val="A0ABD4F213E84576B3DAC54CFFAC9EE7"/>
    <w:rsid w:val="00774B3C"/>
  </w:style>
  <w:style w:type="paragraph" w:customStyle="1" w:styleId="50D23AD4B52342BABDD6059C3CA75A6F">
    <w:name w:val="50D23AD4B52342BABDD6059C3CA75A6F"/>
    <w:rsid w:val="00774B3C"/>
  </w:style>
  <w:style w:type="paragraph" w:customStyle="1" w:styleId="A5FC903F903849EE87ADFB38B21DA1D5">
    <w:name w:val="A5FC903F903849EE87ADFB38B21DA1D5"/>
    <w:rsid w:val="00774B3C"/>
  </w:style>
  <w:style w:type="paragraph" w:customStyle="1" w:styleId="E9EB0398215543D5BE4A894524B2F6D9">
    <w:name w:val="E9EB0398215543D5BE4A894524B2F6D9"/>
    <w:rsid w:val="00774B3C"/>
  </w:style>
  <w:style w:type="paragraph" w:customStyle="1" w:styleId="0FE6E2440F534457ADED15D2D11DF90F">
    <w:name w:val="0FE6E2440F534457ADED15D2D11DF90F"/>
    <w:rsid w:val="00774B3C"/>
  </w:style>
  <w:style w:type="paragraph" w:customStyle="1" w:styleId="4002EB05EEAB41BA8386DBFF414A93FF">
    <w:name w:val="4002EB05EEAB41BA8386DBFF414A93FF"/>
    <w:rsid w:val="00774B3C"/>
  </w:style>
  <w:style w:type="paragraph" w:customStyle="1" w:styleId="15D3FA63227B4BDEBC01D291F86346B6">
    <w:name w:val="15D3FA63227B4BDEBC01D291F86346B6"/>
    <w:rsid w:val="00774B3C"/>
  </w:style>
  <w:style w:type="paragraph" w:customStyle="1" w:styleId="19151B066BC1496BA0B37811C78A643D">
    <w:name w:val="19151B066BC1496BA0B37811C78A643D"/>
    <w:rsid w:val="00774B3C"/>
  </w:style>
  <w:style w:type="paragraph" w:customStyle="1" w:styleId="BBDF6BDAFF5449AC98A55257C96E3A15">
    <w:name w:val="BBDF6BDAFF5449AC98A55257C96E3A15"/>
    <w:rsid w:val="00774B3C"/>
  </w:style>
  <w:style w:type="paragraph" w:customStyle="1" w:styleId="C1C090A3E3804FBDB29129FCADB4CC26">
    <w:name w:val="C1C090A3E3804FBDB29129FCADB4CC26"/>
    <w:rsid w:val="00774B3C"/>
  </w:style>
  <w:style w:type="paragraph" w:customStyle="1" w:styleId="D15B66A2C65C477B909B12EDC4F94798">
    <w:name w:val="D15B66A2C65C477B909B12EDC4F94798"/>
    <w:rsid w:val="00774B3C"/>
  </w:style>
  <w:style w:type="paragraph" w:customStyle="1" w:styleId="32FCD418B1304C6A95574D7A7E7FC750">
    <w:name w:val="32FCD418B1304C6A95574D7A7E7FC750"/>
    <w:rsid w:val="00774B3C"/>
  </w:style>
  <w:style w:type="paragraph" w:customStyle="1" w:styleId="15D2E892624A4C1A81BFDE0D2CF1959C">
    <w:name w:val="15D2E892624A4C1A81BFDE0D2CF1959C"/>
    <w:rsid w:val="00774B3C"/>
  </w:style>
  <w:style w:type="paragraph" w:customStyle="1" w:styleId="6342B9949FB44F5A8433F38BA546236E">
    <w:name w:val="6342B9949FB44F5A8433F38BA546236E"/>
    <w:rsid w:val="00774B3C"/>
  </w:style>
  <w:style w:type="paragraph" w:customStyle="1" w:styleId="5C6EB0D004F4412F9255AF63A34426AC">
    <w:name w:val="5C6EB0D004F4412F9255AF63A34426AC"/>
    <w:rsid w:val="00774B3C"/>
  </w:style>
  <w:style w:type="paragraph" w:customStyle="1" w:styleId="F51CC8F83611480F9C7BD72AFC6FFE1F">
    <w:name w:val="F51CC8F83611480F9C7BD72AFC6FFE1F"/>
    <w:rsid w:val="00774B3C"/>
  </w:style>
  <w:style w:type="paragraph" w:customStyle="1" w:styleId="6E5E7EFC16604921B6E6138E8E7F0954">
    <w:name w:val="6E5E7EFC16604921B6E6138E8E7F0954"/>
    <w:rsid w:val="00774B3C"/>
  </w:style>
  <w:style w:type="paragraph" w:customStyle="1" w:styleId="B3B939325BDA4E1B863BAFC3DB134B5E">
    <w:name w:val="B3B939325BDA4E1B863BAFC3DB134B5E"/>
    <w:rsid w:val="00774B3C"/>
  </w:style>
  <w:style w:type="paragraph" w:customStyle="1" w:styleId="CBF04BBC01AA469AA5306227A24D634D">
    <w:name w:val="CBF04BBC01AA469AA5306227A24D634D"/>
    <w:rsid w:val="00774B3C"/>
  </w:style>
  <w:style w:type="paragraph" w:customStyle="1" w:styleId="5E2EDF7DB0E647518B6DE3647CBE7147">
    <w:name w:val="5E2EDF7DB0E647518B6DE3647CBE7147"/>
    <w:rsid w:val="00774B3C"/>
  </w:style>
  <w:style w:type="paragraph" w:customStyle="1" w:styleId="46C68B1B2153443F9D9DF19A7C1DC8E0">
    <w:name w:val="46C68B1B2153443F9D9DF19A7C1DC8E0"/>
    <w:rsid w:val="00774B3C"/>
  </w:style>
  <w:style w:type="paragraph" w:customStyle="1" w:styleId="25AE720716E34A1094899600EF2520DC">
    <w:name w:val="25AE720716E34A1094899600EF2520DC"/>
    <w:rsid w:val="00774B3C"/>
  </w:style>
  <w:style w:type="paragraph" w:customStyle="1" w:styleId="FB1A19B2DE3A4A82BCBF26A872F00433">
    <w:name w:val="FB1A19B2DE3A4A82BCBF26A872F00433"/>
    <w:rsid w:val="00774B3C"/>
  </w:style>
  <w:style w:type="paragraph" w:customStyle="1" w:styleId="9ADB9E0595954C258E39D519F432F665">
    <w:name w:val="9ADB9E0595954C258E39D519F432F665"/>
    <w:rsid w:val="00774B3C"/>
  </w:style>
  <w:style w:type="paragraph" w:customStyle="1" w:styleId="A13652F070984ED5A6B0FCFA288AD96B">
    <w:name w:val="A13652F070984ED5A6B0FCFA288AD96B"/>
    <w:rsid w:val="00774B3C"/>
  </w:style>
  <w:style w:type="paragraph" w:customStyle="1" w:styleId="69C1EA4BA4AF4A3785D224F4B225B455">
    <w:name w:val="69C1EA4BA4AF4A3785D224F4B225B455"/>
    <w:rsid w:val="00774B3C"/>
  </w:style>
  <w:style w:type="paragraph" w:customStyle="1" w:styleId="7D62B9E6265D47F788C40C0264D2FCC6">
    <w:name w:val="7D62B9E6265D47F788C40C0264D2FCC6"/>
    <w:rsid w:val="00774B3C"/>
  </w:style>
  <w:style w:type="paragraph" w:customStyle="1" w:styleId="EF067C01A4E8414CBA60F78CDBF72B28">
    <w:name w:val="EF067C01A4E8414CBA60F78CDBF72B28"/>
    <w:rsid w:val="00774B3C"/>
  </w:style>
  <w:style w:type="paragraph" w:customStyle="1" w:styleId="2CBEC235DA174FB49ED9D56CCD0BDF86">
    <w:name w:val="2CBEC235DA174FB49ED9D56CCD0BDF86"/>
    <w:rsid w:val="00774B3C"/>
  </w:style>
  <w:style w:type="paragraph" w:customStyle="1" w:styleId="7C506A4AC38748E6A1BCCC3A2F3117E7">
    <w:name w:val="7C506A4AC38748E6A1BCCC3A2F3117E7"/>
    <w:rsid w:val="00774B3C"/>
  </w:style>
  <w:style w:type="paragraph" w:customStyle="1" w:styleId="4FC7149A8E48475D8F406239B4C09315">
    <w:name w:val="4FC7149A8E48475D8F406239B4C09315"/>
    <w:rsid w:val="00774B3C"/>
  </w:style>
  <w:style w:type="paragraph" w:customStyle="1" w:styleId="C2964823F54F42899A048BEE28B70BE2">
    <w:name w:val="C2964823F54F42899A048BEE28B70BE2"/>
    <w:rsid w:val="00774B3C"/>
  </w:style>
  <w:style w:type="paragraph" w:customStyle="1" w:styleId="F77BCB44C0EB4B0F9247DE45475D4C97">
    <w:name w:val="F77BCB44C0EB4B0F9247DE45475D4C97"/>
    <w:rsid w:val="00774B3C"/>
  </w:style>
  <w:style w:type="paragraph" w:customStyle="1" w:styleId="06F792C5688945C5A8B02CB0BB00A664">
    <w:name w:val="06F792C5688945C5A8B02CB0BB00A664"/>
    <w:rsid w:val="00774B3C"/>
  </w:style>
  <w:style w:type="paragraph" w:customStyle="1" w:styleId="002D0B4FAB37457284949550840D9918">
    <w:name w:val="002D0B4FAB37457284949550840D9918"/>
    <w:rsid w:val="00774B3C"/>
  </w:style>
  <w:style w:type="paragraph" w:customStyle="1" w:styleId="C8822DD18F954B43A882D177D2043AD7">
    <w:name w:val="C8822DD18F954B43A882D177D2043AD7"/>
    <w:rsid w:val="00774B3C"/>
  </w:style>
  <w:style w:type="paragraph" w:customStyle="1" w:styleId="EC55A8F173864B179229B9EC63F71FED">
    <w:name w:val="EC55A8F173864B179229B9EC63F71FED"/>
    <w:rsid w:val="00774B3C"/>
  </w:style>
  <w:style w:type="paragraph" w:customStyle="1" w:styleId="DDC55CE79A504542B0057A8FE2BD9F57">
    <w:name w:val="DDC55CE79A504542B0057A8FE2BD9F57"/>
    <w:rsid w:val="00774B3C"/>
  </w:style>
  <w:style w:type="paragraph" w:customStyle="1" w:styleId="6CDA9DBAD13940358EDFD1167EABA375">
    <w:name w:val="6CDA9DBAD13940358EDFD1167EABA375"/>
    <w:rsid w:val="00774B3C"/>
  </w:style>
  <w:style w:type="paragraph" w:customStyle="1" w:styleId="DE53B5A98EA843F89571D7BB7515A4BE">
    <w:name w:val="DE53B5A98EA843F89571D7BB7515A4BE"/>
    <w:rsid w:val="00774B3C"/>
  </w:style>
  <w:style w:type="paragraph" w:customStyle="1" w:styleId="994F653616E74B00BAB94E0D108CD19E">
    <w:name w:val="994F653616E74B00BAB94E0D108CD19E"/>
    <w:rsid w:val="00774B3C"/>
  </w:style>
  <w:style w:type="paragraph" w:customStyle="1" w:styleId="366B2534926745E38C74E072C37A76D2">
    <w:name w:val="366B2534926745E38C74E072C37A76D2"/>
    <w:rsid w:val="008C04F0"/>
  </w:style>
  <w:style w:type="paragraph" w:customStyle="1" w:styleId="8BAB04167E2C45F48C713C48934C11A73">
    <w:name w:val="8BAB04167E2C45F48C713C48934C11A73"/>
    <w:rsid w:val="008C04F0"/>
  </w:style>
  <w:style w:type="paragraph" w:customStyle="1" w:styleId="63B1994C36DA4D2EB7B13A2D0945C14D3">
    <w:name w:val="63B1994C36DA4D2EB7B13A2D0945C14D3"/>
    <w:rsid w:val="008C04F0"/>
  </w:style>
  <w:style w:type="paragraph" w:customStyle="1" w:styleId="BC890FB47DF2410FAFC9C9345984FEF91">
    <w:name w:val="BC890FB47DF2410FAFC9C9345984FEF91"/>
    <w:rsid w:val="008C04F0"/>
  </w:style>
  <w:style w:type="paragraph" w:customStyle="1" w:styleId="432B43F04C684F09BF3C9532AB35EE461">
    <w:name w:val="432B43F04C684F09BF3C9532AB35EE461"/>
    <w:rsid w:val="008C04F0"/>
  </w:style>
  <w:style w:type="paragraph" w:customStyle="1" w:styleId="D1325BD7E79945D0AC413A6212A077801">
    <w:name w:val="D1325BD7E79945D0AC413A6212A077801"/>
    <w:rsid w:val="008C04F0"/>
  </w:style>
  <w:style w:type="paragraph" w:customStyle="1" w:styleId="19BEFA5039F340E194B9BB1BB8FEFD031">
    <w:name w:val="19BEFA5039F340E194B9BB1BB8FEFD031"/>
    <w:rsid w:val="008C04F0"/>
  </w:style>
  <w:style w:type="paragraph" w:customStyle="1" w:styleId="DF9C2E32ED364D3481F1678A70EECCA21">
    <w:name w:val="DF9C2E32ED364D3481F1678A70EECCA21"/>
    <w:rsid w:val="008C04F0"/>
  </w:style>
  <w:style w:type="paragraph" w:customStyle="1" w:styleId="D777C276BE8A4E1EAA03B796E9CF78491">
    <w:name w:val="D777C276BE8A4E1EAA03B796E9CF78491"/>
    <w:rsid w:val="008C04F0"/>
  </w:style>
  <w:style w:type="paragraph" w:customStyle="1" w:styleId="1C60AE1A63514CC6B9457C1A4925E1701">
    <w:name w:val="1C60AE1A63514CC6B9457C1A4925E1701"/>
    <w:rsid w:val="008C04F0"/>
  </w:style>
  <w:style w:type="paragraph" w:customStyle="1" w:styleId="971897E52E57476694DFC81FD2DC3DC01">
    <w:name w:val="971897E52E57476694DFC81FD2DC3DC01"/>
    <w:rsid w:val="008C04F0"/>
  </w:style>
  <w:style w:type="paragraph" w:customStyle="1" w:styleId="9090456993A4489494D6C0E71BF358221">
    <w:name w:val="9090456993A4489494D6C0E71BF358221"/>
    <w:rsid w:val="008C04F0"/>
  </w:style>
  <w:style w:type="paragraph" w:customStyle="1" w:styleId="B91F8B7184A645FB88E8735163769A2B1">
    <w:name w:val="B91F8B7184A645FB88E8735163769A2B1"/>
    <w:rsid w:val="008C04F0"/>
  </w:style>
  <w:style w:type="paragraph" w:customStyle="1" w:styleId="1EB01F5190374502953E2AB8D383A8591">
    <w:name w:val="1EB01F5190374502953E2AB8D383A8591"/>
    <w:rsid w:val="008C04F0"/>
  </w:style>
  <w:style w:type="paragraph" w:customStyle="1" w:styleId="E571DB5016B340858B90C8BAB3B5AEE31">
    <w:name w:val="E571DB5016B340858B90C8BAB3B5AEE31"/>
    <w:rsid w:val="008C04F0"/>
  </w:style>
  <w:style w:type="paragraph" w:customStyle="1" w:styleId="BBEE18433E374B6DBE38873559BDCA251">
    <w:name w:val="BBEE18433E374B6DBE38873559BDCA251"/>
    <w:rsid w:val="008C04F0"/>
  </w:style>
  <w:style w:type="paragraph" w:customStyle="1" w:styleId="BEB9BBB446154FD7BEC80C39F464B67A1">
    <w:name w:val="BEB9BBB446154FD7BEC80C39F464B67A1"/>
    <w:rsid w:val="008C04F0"/>
  </w:style>
  <w:style w:type="paragraph" w:customStyle="1" w:styleId="1B1E4C6BBAAC4C46871BA226F94438691">
    <w:name w:val="1B1E4C6BBAAC4C46871BA226F94438691"/>
    <w:rsid w:val="008C04F0"/>
  </w:style>
  <w:style w:type="paragraph" w:customStyle="1" w:styleId="5322ADF9DBC942D4BAF0C0272038031D1">
    <w:name w:val="5322ADF9DBC942D4BAF0C0272038031D1"/>
    <w:rsid w:val="008C04F0"/>
  </w:style>
  <w:style w:type="paragraph" w:customStyle="1" w:styleId="7B79C52FEF274DA2A0DCBF6557E265181">
    <w:name w:val="7B79C52FEF274DA2A0DCBF6557E265181"/>
    <w:rsid w:val="008C04F0"/>
  </w:style>
  <w:style w:type="paragraph" w:customStyle="1" w:styleId="61F888678D3F4E5685226672F442B67F1">
    <w:name w:val="61F888678D3F4E5685226672F442B67F1"/>
    <w:rsid w:val="008C04F0"/>
  </w:style>
  <w:style w:type="paragraph" w:customStyle="1" w:styleId="B24291C945B24C87B0D02A8E2707EA7A1">
    <w:name w:val="B24291C945B24C87B0D02A8E2707EA7A1"/>
    <w:rsid w:val="008C04F0"/>
  </w:style>
  <w:style w:type="paragraph" w:customStyle="1" w:styleId="8ECB7F0F02254357862739489FEEF47B1">
    <w:name w:val="8ECB7F0F02254357862739489FEEF47B1"/>
    <w:rsid w:val="008C04F0"/>
  </w:style>
  <w:style w:type="paragraph" w:customStyle="1" w:styleId="36B44F7AC5D64F1B95DFFEBEDE41D5B71">
    <w:name w:val="36B44F7AC5D64F1B95DFFEBEDE41D5B71"/>
    <w:rsid w:val="008C04F0"/>
  </w:style>
  <w:style w:type="paragraph" w:customStyle="1" w:styleId="26059554F8C24F2D8C4E6B8EA1C512F41">
    <w:name w:val="26059554F8C24F2D8C4E6B8EA1C512F41"/>
    <w:rsid w:val="008C04F0"/>
  </w:style>
  <w:style w:type="paragraph" w:customStyle="1" w:styleId="04DF575023C44CABA997F58A68B53B931">
    <w:name w:val="04DF575023C44CABA997F58A68B53B931"/>
    <w:rsid w:val="008C04F0"/>
  </w:style>
  <w:style w:type="paragraph" w:customStyle="1" w:styleId="CE648BB8B0A640BDB62040DA3E00081C1">
    <w:name w:val="CE648BB8B0A640BDB62040DA3E00081C1"/>
    <w:rsid w:val="008C04F0"/>
  </w:style>
  <w:style w:type="paragraph" w:customStyle="1" w:styleId="75A0EE2F409A49CD922D1C2D246B2A131">
    <w:name w:val="75A0EE2F409A49CD922D1C2D246B2A131"/>
    <w:rsid w:val="008C04F0"/>
  </w:style>
  <w:style w:type="paragraph" w:customStyle="1" w:styleId="4002EB05EEAB41BA8386DBFF414A93FF1">
    <w:name w:val="4002EB05EEAB41BA8386DBFF414A93FF1"/>
    <w:rsid w:val="008C04F0"/>
  </w:style>
  <w:style w:type="paragraph" w:customStyle="1" w:styleId="15D3FA63227B4BDEBC01D291F86346B61">
    <w:name w:val="15D3FA63227B4BDEBC01D291F86346B61"/>
    <w:rsid w:val="008C04F0"/>
  </w:style>
  <w:style w:type="paragraph" w:customStyle="1" w:styleId="19151B066BC1496BA0B37811C78A643D1">
    <w:name w:val="19151B066BC1496BA0B37811C78A643D1"/>
    <w:rsid w:val="008C04F0"/>
  </w:style>
  <w:style w:type="paragraph" w:customStyle="1" w:styleId="BBDF6BDAFF5449AC98A55257C96E3A151">
    <w:name w:val="BBDF6BDAFF5449AC98A55257C96E3A151"/>
    <w:rsid w:val="008C04F0"/>
  </w:style>
  <w:style w:type="paragraph" w:customStyle="1" w:styleId="C1C090A3E3804FBDB29129FCADB4CC261">
    <w:name w:val="C1C090A3E3804FBDB29129FCADB4CC261"/>
    <w:rsid w:val="008C04F0"/>
  </w:style>
  <w:style w:type="paragraph" w:customStyle="1" w:styleId="D15B66A2C65C477B909B12EDC4F947981">
    <w:name w:val="D15B66A2C65C477B909B12EDC4F947981"/>
    <w:rsid w:val="008C04F0"/>
  </w:style>
  <w:style w:type="paragraph" w:customStyle="1" w:styleId="32FCD418B1304C6A95574D7A7E7FC7501">
    <w:name w:val="32FCD418B1304C6A95574D7A7E7FC7501"/>
    <w:rsid w:val="008C04F0"/>
  </w:style>
  <w:style w:type="paragraph" w:customStyle="1" w:styleId="15D2E892624A4C1A81BFDE0D2CF1959C1">
    <w:name w:val="15D2E892624A4C1A81BFDE0D2CF1959C1"/>
    <w:rsid w:val="008C04F0"/>
  </w:style>
  <w:style w:type="paragraph" w:customStyle="1" w:styleId="6342B9949FB44F5A8433F38BA546236E1">
    <w:name w:val="6342B9949FB44F5A8433F38BA546236E1"/>
    <w:rsid w:val="008C04F0"/>
  </w:style>
  <w:style w:type="paragraph" w:customStyle="1" w:styleId="5C6EB0D004F4412F9255AF63A34426AC1">
    <w:name w:val="5C6EB0D004F4412F9255AF63A34426AC1"/>
    <w:rsid w:val="008C04F0"/>
  </w:style>
  <w:style w:type="paragraph" w:customStyle="1" w:styleId="F51CC8F83611480F9C7BD72AFC6FFE1F1">
    <w:name w:val="F51CC8F83611480F9C7BD72AFC6FFE1F1"/>
    <w:rsid w:val="008C04F0"/>
  </w:style>
  <w:style w:type="paragraph" w:customStyle="1" w:styleId="6E5E7EFC16604921B6E6138E8E7F09541">
    <w:name w:val="6E5E7EFC16604921B6E6138E8E7F09541"/>
    <w:rsid w:val="008C04F0"/>
  </w:style>
  <w:style w:type="paragraph" w:customStyle="1" w:styleId="B3B939325BDA4E1B863BAFC3DB134B5E1">
    <w:name w:val="B3B939325BDA4E1B863BAFC3DB134B5E1"/>
    <w:rsid w:val="008C04F0"/>
  </w:style>
  <w:style w:type="paragraph" w:customStyle="1" w:styleId="CBF04BBC01AA469AA5306227A24D634D1">
    <w:name w:val="CBF04BBC01AA469AA5306227A24D634D1"/>
    <w:rsid w:val="008C04F0"/>
  </w:style>
  <w:style w:type="paragraph" w:customStyle="1" w:styleId="5E2EDF7DB0E647518B6DE3647CBE71471">
    <w:name w:val="5E2EDF7DB0E647518B6DE3647CBE71471"/>
    <w:rsid w:val="008C04F0"/>
  </w:style>
  <w:style w:type="paragraph" w:customStyle="1" w:styleId="46C68B1B2153443F9D9DF19A7C1DC8E01">
    <w:name w:val="46C68B1B2153443F9D9DF19A7C1DC8E01"/>
    <w:rsid w:val="008C04F0"/>
  </w:style>
  <w:style w:type="paragraph" w:customStyle="1" w:styleId="25AE720716E34A1094899600EF2520DC1">
    <w:name w:val="25AE720716E34A1094899600EF2520DC1"/>
    <w:rsid w:val="008C04F0"/>
  </w:style>
  <w:style w:type="paragraph" w:customStyle="1" w:styleId="FB1A19B2DE3A4A82BCBF26A872F004331">
    <w:name w:val="FB1A19B2DE3A4A82BCBF26A872F004331"/>
    <w:rsid w:val="008C04F0"/>
  </w:style>
  <w:style w:type="paragraph" w:customStyle="1" w:styleId="9ADB9E0595954C258E39D519F432F6651">
    <w:name w:val="9ADB9E0595954C258E39D519F432F6651"/>
    <w:rsid w:val="008C04F0"/>
  </w:style>
  <w:style w:type="paragraph" w:customStyle="1" w:styleId="A13652F070984ED5A6B0FCFA288AD96B1">
    <w:name w:val="A13652F070984ED5A6B0FCFA288AD96B1"/>
    <w:rsid w:val="008C04F0"/>
  </w:style>
  <w:style w:type="paragraph" w:customStyle="1" w:styleId="69C1EA4BA4AF4A3785D224F4B225B4551">
    <w:name w:val="69C1EA4BA4AF4A3785D224F4B225B4551"/>
    <w:rsid w:val="008C04F0"/>
  </w:style>
  <w:style w:type="paragraph" w:customStyle="1" w:styleId="7D62B9E6265D47F788C40C0264D2FCC61">
    <w:name w:val="7D62B9E6265D47F788C40C0264D2FCC61"/>
    <w:rsid w:val="008C04F0"/>
  </w:style>
  <w:style w:type="paragraph" w:customStyle="1" w:styleId="EF067C01A4E8414CBA60F78CDBF72B281">
    <w:name w:val="EF067C01A4E8414CBA60F78CDBF72B281"/>
    <w:rsid w:val="008C04F0"/>
  </w:style>
  <w:style w:type="paragraph" w:customStyle="1" w:styleId="2CBEC235DA174FB49ED9D56CCD0BDF861">
    <w:name w:val="2CBEC235DA174FB49ED9D56CCD0BDF861"/>
    <w:rsid w:val="008C04F0"/>
  </w:style>
  <w:style w:type="paragraph" w:customStyle="1" w:styleId="7C506A4AC38748E6A1BCCC3A2F3117E71">
    <w:name w:val="7C506A4AC38748E6A1BCCC3A2F3117E71"/>
    <w:rsid w:val="008C04F0"/>
  </w:style>
  <w:style w:type="paragraph" w:customStyle="1" w:styleId="4FC7149A8E48475D8F406239B4C093151">
    <w:name w:val="4FC7149A8E48475D8F406239B4C093151"/>
    <w:rsid w:val="008C04F0"/>
  </w:style>
  <w:style w:type="paragraph" w:customStyle="1" w:styleId="C2964823F54F42899A048BEE28B70BE21">
    <w:name w:val="C2964823F54F42899A048BEE28B70BE21"/>
    <w:rsid w:val="008C04F0"/>
  </w:style>
  <w:style w:type="paragraph" w:customStyle="1" w:styleId="F77BCB44C0EB4B0F9247DE45475D4C971">
    <w:name w:val="F77BCB44C0EB4B0F9247DE45475D4C971"/>
    <w:rsid w:val="008C04F0"/>
  </w:style>
  <w:style w:type="paragraph" w:customStyle="1" w:styleId="06F792C5688945C5A8B02CB0BB00A6641">
    <w:name w:val="06F792C5688945C5A8B02CB0BB00A6641"/>
    <w:rsid w:val="008C04F0"/>
  </w:style>
  <w:style w:type="paragraph" w:customStyle="1" w:styleId="002D0B4FAB37457284949550840D99181">
    <w:name w:val="002D0B4FAB37457284949550840D99181"/>
    <w:rsid w:val="008C04F0"/>
  </w:style>
  <w:style w:type="paragraph" w:customStyle="1" w:styleId="C8822DD18F954B43A882D177D2043AD71">
    <w:name w:val="C8822DD18F954B43A882D177D2043AD71"/>
    <w:rsid w:val="008C04F0"/>
  </w:style>
  <w:style w:type="paragraph" w:customStyle="1" w:styleId="EC55A8F173864B179229B9EC63F71FED1">
    <w:name w:val="EC55A8F173864B179229B9EC63F71FED1"/>
    <w:rsid w:val="008C04F0"/>
  </w:style>
  <w:style w:type="paragraph" w:customStyle="1" w:styleId="DDC55CE79A504542B0057A8FE2BD9F571">
    <w:name w:val="DDC55CE79A504542B0057A8FE2BD9F571"/>
    <w:rsid w:val="008C04F0"/>
  </w:style>
  <w:style w:type="paragraph" w:customStyle="1" w:styleId="6CDA9DBAD13940358EDFD1167EABA3751">
    <w:name w:val="6CDA9DBAD13940358EDFD1167EABA3751"/>
    <w:rsid w:val="008C04F0"/>
  </w:style>
  <w:style w:type="paragraph" w:customStyle="1" w:styleId="DE53B5A98EA843F89571D7BB7515A4BE1">
    <w:name w:val="DE53B5A98EA843F89571D7BB7515A4BE1"/>
    <w:rsid w:val="008C04F0"/>
  </w:style>
  <w:style w:type="paragraph" w:customStyle="1" w:styleId="994F653616E74B00BAB94E0D108CD19E1">
    <w:name w:val="994F653616E74B00BAB94E0D108CD19E1"/>
    <w:rsid w:val="008C04F0"/>
  </w:style>
  <w:style w:type="paragraph" w:customStyle="1" w:styleId="F3861E3C25F741689A4F2E75198810F6">
    <w:name w:val="F3861E3C25F741689A4F2E75198810F6"/>
    <w:rsid w:val="008C04F0"/>
  </w:style>
  <w:style w:type="paragraph" w:customStyle="1" w:styleId="7C486EAC0BFD450D92671C4811DDE387">
    <w:name w:val="7C486EAC0BFD450D92671C4811DDE387"/>
    <w:rsid w:val="008C04F0"/>
  </w:style>
  <w:style w:type="paragraph" w:customStyle="1" w:styleId="F5C1339B759846F088E738377AEF2B8E">
    <w:name w:val="F5C1339B759846F088E738377AEF2B8E"/>
    <w:rsid w:val="008C04F0"/>
  </w:style>
  <w:style w:type="paragraph" w:customStyle="1" w:styleId="1AF15888671343D59433C01772827325">
    <w:name w:val="1AF15888671343D59433C01772827325"/>
    <w:rsid w:val="008C04F0"/>
  </w:style>
  <w:style w:type="paragraph" w:customStyle="1" w:styleId="2E5F7C0D441245C3A5A9A4F380C3A419">
    <w:name w:val="2E5F7C0D441245C3A5A9A4F380C3A419"/>
    <w:rsid w:val="008C04F0"/>
  </w:style>
  <w:style w:type="paragraph" w:customStyle="1" w:styleId="01444BAE055548FAA781A3BF303C198F">
    <w:name w:val="01444BAE055548FAA781A3BF303C198F"/>
    <w:rsid w:val="008C04F0"/>
  </w:style>
  <w:style w:type="paragraph" w:customStyle="1" w:styleId="4BF3CF8A0D794C54A9B5B567CEB5DE47">
    <w:name w:val="4BF3CF8A0D794C54A9B5B567CEB5DE47"/>
    <w:rsid w:val="008C04F0"/>
  </w:style>
  <w:style w:type="paragraph" w:customStyle="1" w:styleId="B4D0C50EB4D9490E8DB794411EC799BF">
    <w:name w:val="B4D0C50EB4D9490E8DB794411EC799BF"/>
    <w:rsid w:val="008C04F0"/>
  </w:style>
  <w:style w:type="paragraph" w:customStyle="1" w:styleId="5DD9CA5545D44D599F16D0B8E1FEF9A6">
    <w:name w:val="5DD9CA5545D44D599F16D0B8E1FEF9A6"/>
    <w:rsid w:val="008C04F0"/>
  </w:style>
  <w:style w:type="paragraph" w:customStyle="1" w:styleId="659FC01735AE489588F88A416FAD2FDB">
    <w:name w:val="659FC01735AE489588F88A416FAD2FDB"/>
    <w:rsid w:val="008C04F0"/>
  </w:style>
  <w:style w:type="paragraph" w:customStyle="1" w:styleId="4BCF7310E60C45AC826458179A0A09CE">
    <w:name w:val="4BCF7310E60C45AC826458179A0A09CE"/>
    <w:rsid w:val="008C04F0"/>
  </w:style>
  <w:style w:type="paragraph" w:customStyle="1" w:styleId="7AC7B40AAA604C3D88CB5ACD7A3602A8">
    <w:name w:val="7AC7B40AAA604C3D88CB5ACD7A3602A8"/>
    <w:rsid w:val="008C04F0"/>
  </w:style>
  <w:style w:type="paragraph" w:customStyle="1" w:styleId="8DE8921DBDEE4CE5B71F2C7B60B80D0E">
    <w:name w:val="8DE8921DBDEE4CE5B71F2C7B60B80D0E"/>
    <w:rsid w:val="008C04F0"/>
  </w:style>
  <w:style w:type="paragraph" w:customStyle="1" w:styleId="072D39F0AAB34B4AA4D61294D89CFBF9">
    <w:name w:val="072D39F0AAB34B4AA4D61294D89CFBF9"/>
    <w:rsid w:val="008C04F0"/>
  </w:style>
  <w:style w:type="paragraph" w:customStyle="1" w:styleId="366B2534926745E38C74E072C37A76D21">
    <w:name w:val="366B2534926745E38C74E072C37A76D21"/>
    <w:rsid w:val="008C04F0"/>
  </w:style>
  <w:style w:type="paragraph" w:customStyle="1" w:styleId="8BAB04167E2C45F48C713C48934C11A74">
    <w:name w:val="8BAB04167E2C45F48C713C48934C11A74"/>
    <w:rsid w:val="008C04F0"/>
  </w:style>
  <w:style w:type="paragraph" w:customStyle="1" w:styleId="8DE8921DBDEE4CE5B71F2C7B60B80D0E1">
    <w:name w:val="8DE8921DBDEE4CE5B71F2C7B60B80D0E1"/>
    <w:rsid w:val="008C04F0"/>
  </w:style>
  <w:style w:type="paragraph" w:customStyle="1" w:styleId="BC890FB47DF2410FAFC9C9345984FEF92">
    <w:name w:val="BC890FB47DF2410FAFC9C9345984FEF92"/>
    <w:rsid w:val="008C04F0"/>
  </w:style>
  <w:style w:type="paragraph" w:customStyle="1" w:styleId="432B43F04C684F09BF3C9532AB35EE462">
    <w:name w:val="432B43F04C684F09BF3C9532AB35EE462"/>
    <w:rsid w:val="008C04F0"/>
  </w:style>
  <w:style w:type="paragraph" w:customStyle="1" w:styleId="D1325BD7E79945D0AC413A6212A077802">
    <w:name w:val="D1325BD7E79945D0AC413A6212A077802"/>
    <w:rsid w:val="008C04F0"/>
  </w:style>
  <w:style w:type="paragraph" w:customStyle="1" w:styleId="19BEFA5039F340E194B9BB1BB8FEFD032">
    <w:name w:val="19BEFA5039F340E194B9BB1BB8FEFD032"/>
    <w:rsid w:val="008C04F0"/>
  </w:style>
  <w:style w:type="paragraph" w:customStyle="1" w:styleId="DF9C2E32ED364D3481F1678A70EECCA22">
    <w:name w:val="DF9C2E32ED364D3481F1678A70EECCA22"/>
    <w:rsid w:val="008C04F0"/>
  </w:style>
  <w:style w:type="paragraph" w:customStyle="1" w:styleId="D777C276BE8A4E1EAA03B796E9CF78492">
    <w:name w:val="D777C276BE8A4E1EAA03B796E9CF78492"/>
    <w:rsid w:val="008C04F0"/>
  </w:style>
  <w:style w:type="paragraph" w:customStyle="1" w:styleId="1C60AE1A63514CC6B9457C1A4925E1702">
    <w:name w:val="1C60AE1A63514CC6B9457C1A4925E1702"/>
    <w:rsid w:val="008C04F0"/>
  </w:style>
  <w:style w:type="paragraph" w:customStyle="1" w:styleId="971897E52E57476694DFC81FD2DC3DC02">
    <w:name w:val="971897E52E57476694DFC81FD2DC3DC02"/>
    <w:rsid w:val="008C04F0"/>
  </w:style>
  <w:style w:type="paragraph" w:customStyle="1" w:styleId="9090456993A4489494D6C0E71BF358222">
    <w:name w:val="9090456993A4489494D6C0E71BF358222"/>
    <w:rsid w:val="008C04F0"/>
  </w:style>
  <w:style w:type="paragraph" w:customStyle="1" w:styleId="B91F8B7184A645FB88E8735163769A2B2">
    <w:name w:val="B91F8B7184A645FB88E8735163769A2B2"/>
    <w:rsid w:val="008C04F0"/>
  </w:style>
  <w:style w:type="paragraph" w:customStyle="1" w:styleId="1EB01F5190374502953E2AB8D383A8592">
    <w:name w:val="1EB01F5190374502953E2AB8D383A8592"/>
    <w:rsid w:val="008C04F0"/>
  </w:style>
  <w:style w:type="paragraph" w:customStyle="1" w:styleId="E571DB5016B340858B90C8BAB3B5AEE32">
    <w:name w:val="E571DB5016B340858B90C8BAB3B5AEE32"/>
    <w:rsid w:val="008C04F0"/>
  </w:style>
  <w:style w:type="paragraph" w:customStyle="1" w:styleId="BBEE18433E374B6DBE38873559BDCA252">
    <w:name w:val="BBEE18433E374B6DBE38873559BDCA252"/>
    <w:rsid w:val="008C04F0"/>
  </w:style>
  <w:style w:type="paragraph" w:customStyle="1" w:styleId="BEB9BBB446154FD7BEC80C39F464B67A2">
    <w:name w:val="BEB9BBB446154FD7BEC80C39F464B67A2"/>
    <w:rsid w:val="008C04F0"/>
  </w:style>
  <w:style w:type="paragraph" w:customStyle="1" w:styleId="1B1E4C6BBAAC4C46871BA226F94438692">
    <w:name w:val="1B1E4C6BBAAC4C46871BA226F94438692"/>
    <w:rsid w:val="008C04F0"/>
  </w:style>
  <w:style w:type="paragraph" w:customStyle="1" w:styleId="5322ADF9DBC942D4BAF0C0272038031D2">
    <w:name w:val="5322ADF9DBC942D4BAF0C0272038031D2"/>
    <w:rsid w:val="008C04F0"/>
  </w:style>
  <w:style w:type="paragraph" w:customStyle="1" w:styleId="7B79C52FEF274DA2A0DCBF6557E265182">
    <w:name w:val="7B79C52FEF274DA2A0DCBF6557E265182"/>
    <w:rsid w:val="008C04F0"/>
  </w:style>
  <w:style w:type="paragraph" w:customStyle="1" w:styleId="61F888678D3F4E5685226672F442B67F2">
    <w:name w:val="61F888678D3F4E5685226672F442B67F2"/>
    <w:rsid w:val="008C04F0"/>
  </w:style>
  <w:style w:type="paragraph" w:customStyle="1" w:styleId="B24291C945B24C87B0D02A8E2707EA7A2">
    <w:name w:val="B24291C945B24C87B0D02A8E2707EA7A2"/>
    <w:rsid w:val="008C04F0"/>
  </w:style>
  <w:style w:type="paragraph" w:customStyle="1" w:styleId="8ECB7F0F02254357862739489FEEF47B2">
    <w:name w:val="8ECB7F0F02254357862739489FEEF47B2"/>
    <w:rsid w:val="008C04F0"/>
  </w:style>
  <w:style w:type="paragraph" w:customStyle="1" w:styleId="36B44F7AC5D64F1B95DFFEBEDE41D5B72">
    <w:name w:val="36B44F7AC5D64F1B95DFFEBEDE41D5B72"/>
    <w:rsid w:val="008C04F0"/>
  </w:style>
  <w:style w:type="paragraph" w:customStyle="1" w:styleId="26059554F8C24F2D8C4E6B8EA1C512F42">
    <w:name w:val="26059554F8C24F2D8C4E6B8EA1C512F42"/>
    <w:rsid w:val="008C04F0"/>
  </w:style>
  <w:style w:type="paragraph" w:customStyle="1" w:styleId="04DF575023C44CABA997F58A68B53B932">
    <w:name w:val="04DF575023C44CABA997F58A68B53B932"/>
    <w:rsid w:val="008C04F0"/>
  </w:style>
  <w:style w:type="paragraph" w:customStyle="1" w:styleId="CE648BB8B0A640BDB62040DA3E00081C2">
    <w:name w:val="CE648BB8B0A640BDB62040DA3E00081C2"/>
    <w:rsid w:val="008C04F0"/>
  </w:style>
  <w:style w:type="paragraph" w:customStyle="1" w:styleId="75A0EE2F409A49CD922D1C2D246B2A132">
    <w:name w:val="75A0EE2F409A49CD922D1C2D246B2A132"/>
    <w:rsid w:val="008C04F0"/>
  </w:style>
  <w:style w:type="paragraph" w:customStyle="1" w:styleId="4002EB05EEAB41BA8386DBFF414A93FF2">
    <w:name w:val="4002EB05EEAB41BA8386DBFF414A93FF2"/>
    <w:rsid w:val="008C04F0"/>
  </w:style>
  <w:style w:type="paragraph" w:customStyle="1" w:styleId="15D3FA63227B4BDEBC01D291F86346B62">
    <w:name w:val="15D3FA63227B4BDEBC01D291F86346B62"/>
    <w:rsid w:val="008C04F0"/>
  </w:style>
  <w:style w:type="paragraph" w:customStyle="1" w:styleId="19151B066BC1496BA0B37811C78A643D2">
    <w:name w:val="19151B066BC1496BA0B37811C78A643D2"/>
    <w:rsid w:val="008C04F0"/>
  </w:style>
  <w:style w:type="paragraph" w:customStyle="1" w:styleId="BBDF6BDAFF5449AC98A55257C96E3A152">
    <w:name w:val="BBDF6BDAFF5449AC98A55257C96E3A152"/>
    <w:rsid w:val="008C04F0"/>
  </w:style>
  <w:style w:type="paragraph" w:customStyle="1" w:styleId="C1C090A3E3804FBDB29129FCADB4CC262">
    <w:name w:val="C1C090A3E3804FBDB29129FCADB4CC262"/>
    <w:rsid w:val="008C04F0"/>
  </w:style>
  <w:style w:type="paragraph" w:customStyle="1" w:styleId="D15B66A2C65C477B909B12EDC4F947982">
    <w:name w:val="D15B66A2C65C477B909B12EDC4F947982"/>
    <w:rsid w:val="008C04F0"/>
  </w:style>
  <w:style w:type="paragraph" w:customStyle="1" w:styleId="32FCD418B1304C6A95574D7A7E7FC7502">
    <w:name w:val="32FCD418B1304C6A95574D7A7E7FC7502"/>
    <w:rsid w:val="008C04F0"/>
  </w:style>
  <w:style w:type="paragraph" w:customStyle="1" w:styleId="15D2E892624A4C1A81BFDE0D2CF1959C2">
    <w:name w:val="15D2E892624A4C1A81BFDE0D2CF1959C2"/>
    <w:rsid w:val="008C04F0"/>
  </w:style>
  <w:style w:type="paragraph" w:customStyle="1" w:styleId="6342B9949FB44F5A8433F38BA546236E2">
    <w:name w:val="6342B9949FB44F5A8433F38BA546236E2"/>
    <w:rsid w:val="008C04F0"/>
  </w:style>
  <w:style w:type="paragraph" w:customStyle="1" w:styleId="5C6EB0D004F4412F9255AF63A34426AC2">
    <w:name w:val="5C6EB0D004F4412F9255AF63A34426AC2"/>
    <w:rsid w:val="008C04F0"/>
  </w:style>
  <w:style w:type="paragraph" w:customStyle="1" w:styleId="F51CC8F83611480F9C7BD72AFC6FFE1F2">
    <w:name w:val="F51CC8F83611480F9C7BD72AFC6FFE1F2"/>
    <w:rsid w:val="008C04F0"/>
  </w:style>
  <w:style w:type="paragraph" w:customStyle="1" w:styleId="6E5E7EFC16604921B6E6138E8E7F09542">
    <w:name w:val="6E5E7EFC16604921B6E6138E8E7F09542"/>
    <w:rsid w:val="008C04F0"/>
  </w:style>
  <w:style w:type="paragraph" w:customStyle="1" w:styleId="B3B939325BDA4E1B863BAFC3DB134B5E2">
    <w:name w:val="B3B939325BDA4E1B863BAFC3DB134B5E2"/>
    <w:rsid w:val="008C04F0"/>
  </w:style>
  <w:style w:type="paragraph" w:customStyle="1" w:styleId="CBF04BBC01AA469AA5306227A24D634D2">
    <w:name w:val="CBF04BBC01AA469AA5306227A24D634D2"/>
    <w:rsid w:val="008C04F0"/>
  </w:style>
  <w:style w:type="paragraph" w:customStyle="1" w:styleId="5E2EDF7DB0E647518B6DE3647CBE71472">
    <w:name w:val="5E2EDF7DB0E647518B6DE3647CBE71472"/>
    <w:rsid w:val="008C04F0"/>
  </w:style>
  <w:style w:type="paragraph" w:customStyle="1" w:styleId="46C68B1B2153443F9D9DF19A7C1DC8E02">
    <w:name w:val="46C68B1B2153443F9D9DF19A7C1DC8E02"/>
    <w:rsid w:val="008C04F0"/>
  </w:style>
  <w:style w:type="paragraph" w:customStyle="1" w:styleId="25AE720716E34A1094899600EF2520DC2">
    <w:name w:val="25AE720716E34A1094899600EF2520DC2"/>
    <w:rsid w:val="008C04F0"/>
  </w:style>
  <w:style w:type="paragraph" w:customStyle="1" w:styleId="FB1A19B2DE3A4A82BCBF26A872F004332">
    <w:name w:val="FB1A19B2DE3A4A82BCBF26A872F004332"/>
    <w:rsid w:val="008C04F0"/>
  </w:style>
  <w:style w:type="paragraph" w:customStyle="1" w:styleId="9ADB9E0595954C258E39D519F432F6652">
    <w:name w:val="9ADB9E0595954C258E39D519F432F6652"/>
    <w:rsid w:val="008C04F0"/>
  </w:style>
  <w:style w:type="paragraph" w:customStyle="1" w:styleId="A13652F070984ED5A6B0FCFA288AD96B2">
    <w:name w:val="A13652F070984ED5A6B0FCFA288AD96B2"/>
    <w:rsid w:val="008C04F0"/>
  </w:style>
  <w:style w:type="paragraph" w:customStyle="1" w:styleId="69C1EA4BA4AF4A3785D224F4B225B4552">
    <w:name w:val="69C1EA4BA4AF4A3785D224F4B225B4552"/>
    <w:rsid w:val="008C04F0"/>
  </w:style>
  <w:style w:type="paragraph" w:customStyle="1" w:styleId="7D62B9E6265D47F788C40C0264D2FCC62">
    <w:name w:val="7D62B9E6265D47F788C40C0264D2FCC62"/>
    <w:rsid w:val="008C04F0"/>
  </w:style>
  <w:style w:type="paragraph" w:customStyle="1" w:styleId="EF067C01A4E8414CBA60F78CDBF72B282">
    <w:name w:val="EF067C01A4E8414CBA60F78CDBF72B282"/>
    <w:rsid w:val="008C04F0"/>
  </w:style>
  <w:style w:type="paragraph" w:customStyle="1" w:styleId="2CBEC235DA174FB49ED9D56CCD0BDF862">
    <w:name w:val="2CBEC235DA174FB49ED9D56CCD0BDF862"/>
    <w:rsid w:val="008C04F0"/>
  </w:style>
  <w:style w:type="paragraph" w:customStyle="1" w:styleId="7C506A4AC38748E6A1BCCC3A2F3117E72">
    <w:name w:val="7C506A4AC38748E6A1BCCC3A2F3117E72"/>
    <w:rsid w:val="008C04F0"/>
  </w:style>
  <w:style w:type="paragraph" w:customStyle="1" w:styleId="4FC7149A8E48475D8F406239B4C093152">
    <w:name w:val="4FC7149A8E48475D8F406239B4C093152"/>
    <w:rsid w:val="008C04F0"/>
  </w:style>
  <w:style w:type="paragraph" w:customStyle="1" w:styleId="C2964823F54F42899A048BEE28B70BE22">
    <w:name w:val="C2964823F54F42899A048BEE28B70BE22"/>
    <w:rsid w:val="008C04F0"/>
  </w:style>
  <w:style w:type="paragraph" w:customStyle="1" w:styleId="F77BCB44C0EB4B0F9247DE45475D4C972">
    <w:name w:val="F77BCB44C0EB4B0F9247DE45475D4C972"/>
    <w:rsid w:val="008C04F0"/>
  </w:style>
  <w:style w:type="paragraph" w:customStyle="1" w:styleId="06F792C5688945C5A8B02CB0BB00A6642">
    <w:name w:val="06F792C5688945C5A8B02CB0BB00A6642"/>
    <w:rsid w:val="008C04F0"/>
  </w:style>
  <w:style w:type="paragraph" w:customStyle="1" w:styleId="002D0B4FAB37457284949550840D99182">
    <w:name w:val="002D0B4FAB37457284949550840D99182"/>
    <w:rsid w:val="008C04F0"/>
  </w:style>
  <w:style w:type="paragraph" w:customStyle="1" w:styleId="C8822DD18F954B43A882D177D2043AD72">
    <w:name w:val="C8822DD18F954B43A882D177D2043AD72"/>
    <w:rsid w:val="008C04F0"/>
  </w:style>
  <w:style w:type="paragraph" w:customStyle="1" w:styleId="EC55A8F173864B179229B9EC63F71FED2">
    <w:name w:val="EC55A8F173864B179229B9EC63F71FED2"/>
    <w:rsid w:val="008C04F0"/>
  </w:style>
  <w:style w:type="paragraph" w:customStyle="1" w:styleId="DDC55CE79A504542B0057A8FE2BD9F572">
    <w:name w:val="DDC55CE79A504542B0057A8FE2BD9F572"/>
    <w:rsid w:val="008C04F0"/>
  </w:style>
  <w:style w:type="paragraph" w:customStyle="1" w:styleId="6CDA9DBAD13940358EDFD1167EABA3752">
    <w:name w:val="6CDA9DBAD13940358EDFD1167EABA3752"/>
    <w:rsid w:val="008C04F0"/>
  </w:style>
  <w:style w:type="paragraph" w:customStyle="1" w:styleId="DE53B5A98EA843F89571D7BB7515A4BE2">
    <w:name w:val="DE53B5A98EA843F89571D7BB7515A4BE2"/>
    <w:rsid w:val="008C04F0"/>
  </w:style>
  <w:style w:type="paragraph" w:customStyle="1" w:styleId="994F653616E74B00BAB94E0D108CD19E2">
    <w:name w:val="994F653616E74B00BAB94E0D108CD19E2"/>
    <w:rsid w:val="008C04F0"/>
  </w:style>
  <w:style w:type="paragraph" w:customStyle="1" w:styleId="366B2534926745E38C74E072C37A76D22">
    <w:name w:val="366B2534926745E38C74E072C37A76D22"/>
    <w:rsid w:val="008C04F0"/>
  </w:style>
  <w:style w:type="paragraph" w:customStyle="1" w:styleId="8BAB04167E2C45F48C713C48934C11A75">
    <w:name w:val="8BAB04167E2C45F48C713C48934C11A75"/>
    <w:rsid w:val="008C04F0"/>
  </w:style>
  <w:style w:type="paragraph" w:customStyle="1" w:styleId="BC890FB47DF2410FAFC9C9345984FEF93">
    <w:name w:val="BC890FB47DF2410FAFC9C9345984FEF93"/>
    <w:rsid w:val="008C04F0"/>
  </w:style>
  <w:style w:type="paragraph" w:customStyle="1" w:styleId="432B43F04C684F09BF3C9532AB35EE463">
    <w:name w:val="432B43F04C684F09BF3C9532AB35EE463"/>
    <w:rsid w:val="008C04F0"/>
  </w:style>
  <w:style w:type="paragraph" w:customStyle="1" w:styleId="D1325BD7E79945D0AC413A6212A077803">
    <w:name w:val="D1325BD7E79945D0AC413A6212A077803"/>
    <w:rsid w:val="008C04F0"/>
  </w:style>
  <w:style w:type="paragraph" w:customStyle="1" w:styleId="19BEFA5039F340E194B9BB1BB8FEFD033">
    <w:name w:val="19BEFA5039F340E194B9BB1BB8FEFD033"/>
    <w:rsid w:val="008C04F0"/>
  </w:style>
  <w:style w:type="paragraph" w:customStyle="1" w:styleId="DF9C2E32ED364D3481F1678A70EECCA23">
    <w:name w:val="DF9C2E32ED364D3481F1678A70EECCA23"/>
    <w:rsid w:val="008C04F0"/>
  </w:style>
  <w:style w:type="paragraph" w:customStyle="1" w:styleId="D777C276BE8A4E1EAA03B796E9CF78493">
    <w:name w:val="D777C276BE8A4E1EAA03B796E9CF78493"/>
    <w:rsid w:val="008C04F0"/>
  </w:style>
  <w:style w:type="paragraph" w:customStyle="1" w:styleId="1C60AE1A63514CC6B9457C1A4925E1703">
    <w:name w:val="1C60AE1A63514CC6B9457C1A4925E1703"/>
    <w:rsid w:val="008C04F0"/>
  </w:style>
  <w:style w:type="paragraph" w:customStyle="1" w:styleId="971897E52E57476694DFC81FD2DC3DC03">
    <w:name w:val="971897E52E57476694DFC81FD2DC3DC03"/>
    <w:rsid w:val="008C04F0"/>
  </w:style>
  <w:style w:type="paragraph" w:customStyle="1" w:styleId="9090456993A4489494D6C0E71BF358223">
    <w:name w:val="9090456993A4489494D6C0E71BF358223"/>
    <w:rsid w:val="008C04F0"/>
  </w:style>
  <w:style w:type="paragraph" w:customStyle="1" w:styleId="B91F8B7184A645FB88E8735163769A2B3">
    <w:name w:val="B91F8B7184A645FB88E8735163769A2B3"/>
    <w:rsid w:val="008C04F0"/>
  </w:style>
  <w:style w:type="paragraph" w:customStyle="1" w:styleId="1EB01F5190374502953E2AB8D383A8593">
    <w:name w:val="1EB01F5190374502953E2AB8D383A8593"/>
    <w:rsid w:val="008C04F0"/>
  </w:style>
  <w:style w:type="paragraph" w:customStyle="1" w:styleId="E571DB5016B340858B90C8BAB3B5AEE33">
    <w:name w:val="E571DB5016B340858B90C8BAB3B5AEE33"/>
    <w:rsid w:val="008C04F0"/>
  </w:style>
  <w:style w:type="paragraph" w:customStyle="1" w:styleId="BBEE18433E374B6DBE38873559BDCA253">
    <w:name w:val="BBEE18433E374B6DBE38873559BDCA253"/>
    <w:rsid w:val="008C04F0"/>
  </w:style>
  <w:style w:type="paragraph" w:customStyle="1" w:styleId="BEB9BBB446154FD7BEC80C39F464B67A3">
    <w:name w:val="BEB9BBB446154FD7BEC80C39F464B67A3"/>
    <w:rsid w:val="008C04F0"/>
  </w:style>
  <w:style w:type="paragraph" w:customStyle="1" w:styleId="1B1E4C6BBAAC4C46871BA226F94438693">
    <w:name w:val="1B1E4C6BBAAC4C46871BA226F94438693"/>
    <w:rsid w:val="008C04F0"/>
  </w:style>
  <w:style w:type="paragraph" w:customStyle="1" w:styleId="5322ADF9DBC942D4BAF0C0272038031D3">
    <w:name w:val="5322ADF9DBC942D4BAF0C0272038031D3"/>
    <w:rsid w:val="008C04F0"/>
  </w:style>
  <w:style w:type="paragraph" w:customStyle="1" w:styleId="7B79C52FEF274DA2A0DCBF6557E265183">
    <w:name w:val="7B79C52FEF274DA2A0DCBF6557E265183"/>
    <w:rsid w:val="008C04F0"/>
  </w:style>
  <w:style w:type="paragraph" w:customStyle="1" w:styleId="61F888678D3F4E5685226672F442B67F3">
    <w:name w:val="61F888678D3F4E5685226672F442B67F3"/>
    <w:rsid w:val="008C04F0"/>
  </w:style>
  <w:style w:type="paragraph" w:customStyle="1" w:styleId="B24291C945B24C87B0D02A8E2707EA7A3">
    <w:name w:val="B24291C945B24C87B0D02A8E2707EA7A3"/>
    <w:rsid w:val="008C04F0"/>
  </w:style>
  <w:style w:type="paragraph" w:customStyle="1" w:styleId="8ECB7F0F02254357862739489FEEF47B3">
    <w:name w:val="8ECB7F0F02254357862739489FEEF47B3"/>
    <w:rsid w:val="008C04F0"/>
  </w:style>
  <w:style w:type="paragraph" w:customStyle="1" w:styleId="36B44F7AC5D64F1B95DFFEBEDE41D5B73">
    <w:name w:val="36B44F7AC5D64F1B95DFFEBEDE41D5B73"/>
    <w:rsid w:val="008C04F0"/>
  </w:style>
  <w:style w:type="paragraph" w:customStyle="1" w:styleId="26059554F8C24F2D8C4E6B8EA1C512F43">
    <w:name w:val="26059554F8C24F2D8C4E6B8EA1C512F43"/>
    <w:rsid w:val="008C04F0"/>
  </w:style>
  <w:style w:type="paragraph" w:customStyle="1" w:styleId="04DF575023C44CABA997F58A68B53B933">
    <w:name w:val="04DF575023C44CABA997F58A68B53B933"/>
    <w:rsid w:val="008C04F0"/>
  </w:style>
  <w:style w:type="paragraph" w:customStyle="1" w:styleId="CE648BB8B0A640BDB62040DA3E00081C3">
    <w:name w:val="CE648BB8B0A640BDB62040DA3E00081C3"/>
    <w:rsid w:val="008C04F0"/>
  </w:style>
  <w:style w:type="paragraph" w:customStyle="1" w:styleId="75A0EE2F409A49CD922D1C2D246B2A133">
    <w:name w:val="75A0EE2F409A49CD922D1C2D246B2A133"/>
    <w:rsid w:val="008C04F0"/>
  </w:style>
  <w:style w:type="paragraph" w:customStyle="1" w:styleId="4002EB05EEAB41BA8386DBFF414A93FF3">
    <w:name w:val="4002EB05EEAB41BA8386DBFF414A93FF3"/>
    <w:rsid w:val="008C04F0"/>
  </w:style>
  <w:style w:type="paragraph" w:customStyle="1" w:styleId="15D3FA63227B4BDEBC01D291F86346B63">
    <w:name w:val="15D3FA63227B4BDEBC01D291F86346B63"/>
    <w:rsid w:val="008C04F0"/>
  </w:style>
  <w:style w:type="paragraph" w:customStyle="1" w:styleId="19151B066BC1496BA0B37811C78A643D3">
    <w:name w:val="19151B066BC1496BA0B37811C78A643D3"/>
    <w:rsid w:val="008C04F0"/>
  </w:style>
  <w:style w:type="paragraph" w:customStyle="1" w:styleId="BBDF6BDAFF5449AC98A55257C96E3A153">
    <w:name w:val="BBDF6BDAFF5449AC98A55257C96E3A153"/>
    <w:rsid w:val="008C04F0"/>
  </w:style>
  <w:style w:type="paragraph" w:customStyle="1" w:styleId="C1C090A3E3804FBDB29129FCADB4CC263">
    <w:name w:val="C1C090A3E3804FBDB29129FCADB4CC263"/>
    <w:rsid w:val="008C04F0"/>
  </w:style>
  <w:style w:type="paragraph" w:customStyle="1" w:styleId="D15B66A2C65C477B909B12EDC4F947983">
    <w:name w:val="D15B66A2C65C477B909B12EDC4F947983"/>
    <w:rsid w:val="008C04F0"/>
  </w:style>
  <w:style w:type="paragraph" w:customStyle="1" w:styleId="32FCD418B1304C6A95574D7A7E7FC7503">
    <w:name w:val="32FCD418B1304C6A95574D7A7E7FC7503"/>
    <w:rsid w:val="008C04F0"/>
  </w:style>
  <w:style w:type="paragraph" w:customStyle="1" w:styleId="15D2E892624A4C1A81BFDE0D2CF1959C3">
    <w:name w:val="15D2E892624A4C1A81BFDE0D2CF1959C3"/>
    <w:rsid w:val="008C04F0"/>
  </w:style>
  <w:style w:type="paragraph" w:customStyle="1" w:styleId="6342B9949FB44F5A8433F38BA546236E3">
    <w:name w:val="6342B9949FB44F5A8433F38BA546236E3"/>
    <w:rsid w:val="008C04F0"/>
  </w:style>
  <w:style w:type="paragraph" w:customStyle="1" w:styleId="5C6EB0D004F4412F9255AF63A34426AC3">
    <w:name w:val="5C6EB0D004F4412F9255AF63A34426AC3"/>
    <w:rsid w:val="008C04F0"/>
  </w:style>
  <w:style w:type="paragraph" w:customStyle="1" w:styleId="F51CC8F83611480F9C7BD72AFC6FFE1F3">
    <w:name w:val="F51CC8F83611480F9C7BD72AFC6FFE1F3"/>
    <w:rsid w:val="008C04F0"/>
  </w:style>
  <w:style w:type="paragraph" w:customStyle="1" w:styleId="6E5E7EFC16604921B6E6138E8E7F09543">
    <w:name w:val="6E5E7EFC16604921B6E6138E8E7F09543"/>
    <w:rsid w:val="008C04F0"/>
  </w:style>
  <w:style w:type="paragraph" w:customStyle="1" w:styleId="B3B939325BDA4E1B863BAFC3DB134B5E3">
    <w:name w:val="B3B939325BDA4E1B863BAFC3DB134B5E3"/>
    <w:rsid w:val="008C04F0"/>
  </w:style>
  <w:style w:type="paragraph" w:customStyle="1" w:styleId="CBF04BBC01AA469AA5306227A24D634D3">
    <w:name w:val="CBF04BBC01AA469AA5306227A24D634D3"/>
    <w:rsid w:val="008C04F0"/>
  </w:style>
  <w:style w:type="paragraph" w:customStyle="1" w:styleId="5E2EDF7DB0E647518B6DE3647CBE71473">
    <w:name w:val="5E2EDF7DB0E647518B6DE3647CBE71473"/>
    <w:rsid w:val="008C04F0"/>
  </w:style>
  <w:style w:type="paragraph" w:customStyle="1" w:styleId="46C68B1B2153443F9D9DF19A7C1DC8E03">
    <w:name w:val="46C68B1B2153443F9D9DF19A7C1DC8E03"/>
    <w:rsid w:val="008C04F0"/>
  </w:style>
  <w:style w:type="paragraph" w:customStyle="1" w:styleId="25AE720716E34A1094899600EF2520DC3">
    <w:name w:val="25AE720716E34A1094899600EF2520DC3"/>
    <w:rsid w:val="008C04F0"/>
  </w:style>
  <w:style w:type="paragraph" w:customStyle="1" w:styleId="FB1A19B2DE3A4A82BCBF26A872F004333">
    <w:name w:val="FB1A19B2DE3A4A82BCBF26A872F004333"/>
    <w:rsid w:val="008C04F0"/>
  </w:style>
  <w:style w:type="paragraph" w:customStyle="1" w:styleId="9ADB9E0595954C258E39D519F432F6653">
    <w:name w:val="9ADB9E0595954C258E39D519F432F6653"/>
    <w:rsid w:val="008C04F0"/>
  </w:style>
  <w:style w:type="paragraph" w:customStyle="1" w:styleId="A13652F070984ED5A6B0FCFA288AD96B3">
    <w:name w:val="A13652F070984ED5A6B0FCFA288AD96B3"/>
    <w:rsid w:val="008C04F0"/>
  </w:style>
  <w:style w:type="paragraph" w:customStyle="1" w:styleId="69C1EA4BA4AF4A3785D224F4B225B4553">
    <w:name w:val="69C1EA4BA4AF4A3785D224F4B225B4553"/>
    <w:rsid w:val="008C04F0"/>
  </w:style>
  <w:style w:type="paragraph" w:customStyle="1" w:styleId="7D62B9E6265D47F788C40C0264D2FCC63">
    <w:name w:val="7D62B9E6265D47F788C40C0264D2FCC63"/>
    <w:rsid w:val="008C04F0"/>
  </w:style>
  <w:style w:type="paragraph" w:customStyle="1" w:styleId="EF067C01A4E8414CBA60F78CDBF72B283">
    <w:name w:val="EF067C01A4E8414CBA60F78CDBF72B283"/>
    <w:rsid w:val="008C04F0"/>
  </w:style>
  <w:style w:type="paragraph" w:customStyle="1" w:styleId="2CBEC235DA174FB49ED9D56CCD0BDF863">
    <w:name w:val="2CBEC235DA174FB49ED9D56CCD0BDF863"/>
    <w:rsid w:val="008C04F0"/>
  </w:style>
  <w:style w:type="paragraph" w:customStyle="1" w:styleId="7C506A4AC38748E6A1BCCC3A2F3117E73">
    <w:name w:val="7C506A4AC38748E6A1BCCC3A2F3117E73"/>
    <w:rsid w:val="008C04F0"/>
  </w:style>
  <w:style w:type="paragraph" w:customStyle="1" w:styleId="4FC7149A8E48475D8F406239B4C093153">
    <w:name w:val="4FC7149A8E48475D8F406239B4C093153"/>
    <w:rsid w:val="008C04F0"/>
  </w:style>
  <w:style w:type="paragraph" w:customStyle="1" w:styleId="C2964823F54F42899A048BEE28B70BE23">
    <w:name w:val="C2964823F54F42899A048BEE28B70BE23"/>
    <w:rsid w:val="008C04F0"/>
  </w:style>
  <w:style w:type="paragraph" w:customStyle="1" w:styleId="F77BCB44C0EB4B0F9247DE45475D4C973">
    <w:name w:val="F77BCB44C0EB4B0F9247DE45475D4C973"/>
    <w:rsid w:val="008C04F0"/>
  </w:style>
  <w:style w:type="paragraph" w:customStyle="1" w:styleId="06F792C5688945C5A8B02CB0BB00A6643">
    <w:name w:val="06F792C5688945C5A8B02CB0BB00A6643"/>
    <w:rsid w:val="008C04F0"/>
  </w:style>
  <w:style w:type="paragraph" w:customStyle="1" w:styleId="002D0B4FAB37457284949550840D99183">
    <w:name w:val="002D0B4FAB37457284949550840D99183"/>
    <w:rsid w:val="008C04F0"/>
  </w:style>
  <w:style w:type="paragraph" w:customStyle="1" w:styleId="C8822DD18F954B43A882D177D2043AD73">
    <w:name w:val="C8822DD18F954B43A882D177D2043AD73"/>
    <w:rsid w:val="008C04F0"/>
  </w:style>
  <w:style w:type="paragraph" w:customStyle="1" w:styleId="EC55A8F173864B179229B9EC63F71FED3">
    <w:name w:val="EC55A8F173864B179229B9EC63F71FED3"/>
    <w:rsid w:val="008C04F0"/>
  </w:style>
  <w:style w:type="paragraph" w:customStyle="1" w:styleId="DDC55CE79A504542B0057A8FE2BD9F573">
    <w:name w:val="DDC55CE79A504542B0057A8FE2BD9F573"/>
    <w:rsid w:val="008C04F0"/>
  </w:style>
  <w:style w:type="paragraph" w:customStyle="1" w:styleId="6CDA9DBAD13940358EDFD1167EABA3753">
    <w:name w:val="6CDA9DBAD13940358EDFD1167EABA3753"/>
    <w:rsid w:val="008C04F0"/>
  </w:style>
  <w:style w:type="paragraph" w:customStyle="1" w:styleId="DE53B5A98EA843F89571D7BB7515A4BE3">
    <w:name w:val="DE53B5A98EA843F89571D7BB7515A4BE3"/>
    <w:rsid w:val="008C04F0"/>
  </w:style>
  <w:style w:type="paragraph" w:customStyle="1" w:styleId="994F653616E74B00BAB94E0D108CD19E3">
    <w:name w:val="994F653616E74B00BAB94E0D108CD19E3"/>
    <w:rsid w:val="008C04F0"/>
  </w:style>
  <w:style w:type="paragraph" w:customStyle="1" w:styleId="A5AE4A8AC0CC4E7987F4007903C22AD1">
    <w:name w:val="A5AE4A8AC0CC4E7987F4007903C22AD1"/>
    <w:rsid w:val="008C04F0"/>
  </w:style>
  <w:style w:type="paragraph" w:customStyle="1" w:styleId="025DAC14EB014AB891DA3B960530F262">
    <w:name w:val="025DAC14EB014AB891DA3B960530F262"/>
    <w:rsid w:val="008C04F0"/>
  </w:style>
  <w:style w:type="paragraph" w:customStyle="1" w:styleId="9965D1B86D6E4DD3AE4FD9D55315B0A1">
    <w:name w:val="9965D1B86D6E4DD3AE4FD9D55315B0A1"/>
    <w:rsid w:val="008C04F0"/>
  </w:style>
  <w:style w:type="paragraph" w:customStyle="1" w:styleId="15BEB0F5C2DF446B9EB7F9C41E3542AF">
    <w:name w:val="15BEB0F5C2DF446B9EB7F9C41E3542AF"/>
    <w:rsid w:val="008C04F0"/>
  </w:style>
  <w:style w:type="paragraph" w:customStyle="1" w:styleId="366B2534926745E38C74E072C37A76D23">
    <w:name w:val="366B2534926745E38C74E072C37A76D23"/>
    <w:rsid w:val="008C04F0"/>
  </w:style>
  <w:style w:type="paragraph" w:customStyle="1" w:styleId="8BAB04167E2C45F48C713C48934C11A76">
    <w:name w:val="8BAB04167E2C45F48C713C48934C11A76"/>
    <w:rsid w:val="008C04F0"/>
  </w:style>
  <w:style w:type="paragraph" w:customStyle="1" w:styleId="BC890FB47DF2410FAFC9C9345984FEF94">
    <w:name w:val="BC890FB47DF2410FAFC9C9345984FEF94"/>
    <w:rsid w:val="008C04F0"/>
  </w:style>
  <w:style w:type="paragraph" w:customStyle="1" w:styleId="432B43F04C684F09BF3C9532AB35EE464">
    <w:name w:val="432B43F04C684F09BF3C9532AB35EE464"/>
    <w:rsid w:val="008C04F0"/>
  </w:style>
  <w:style w:type="paragraph" w:customStyle="1" w:styleId="D1325BD7E79945D0AC413A6212A077804">
    <w:name w:val="D1325BD7E79945D0AC413A6212A077804"/>
    <w:rsid w:val="008C04F0"/>
  </w:style>
  <w:style w:type="paragraph" w:customStyle="1" w:styleId="19BEFA5039F340E194B9BB1BB8FEFD034">
    <w:name w:val="19BEFA5039F340E194B9BB1BB8FEFD034"/>
    <w:rsid w:val="008C04F0"/>
  </w:style>
  <w:style w:type="paragraph" w:customStyle="1" w:styleId="DF9C2E32ED364D3481F1678A70EECCA24">
    <w:name w:val="DF9C2E32ED364D3481F1678A70EECCA24"/>
    <w:rsid w:val="008C04F0"/>
  </w:style>
  <w:style w:type="paragraph" w:customStyle="1" w:styleId="D777C276BE8A4E1EAA03B796E9CF78494">
    <w:name w:val="D777C276BE8A4E1EAA03B796E9CF78494"/>
    <w:rsid w:val="008C04F0"/>
  </w:style>
  <w:style w:type="paragraph" w:customStyle="1" w:styleId="1C60AE1A63514CC6B9457C1A4925E1704">
    <w:name w:val="1C60AE1A63514CC6B9457C1A4925E1704"/>
    <w:rsid w:val="008C04F0"/>
  </w:style>
  <w:style w:type="paragraph" w:customStyle="1" w:styleId="971897E52E57476694DFC81FD2DC3DC04">
    <w:name w:val="971897E52E57476694DFC81FD2DC3DC04"/>
    <w:rsid w:val="008C04F0"/>
  </w:style>
  <w:style w:type="paragraph" w:customStyle="1" w:styleId="9090456993A4489494D6C0E71BF358224">
    <w:name w:val="9090456993A4489494D6C0E71BF358224"/>
    <w:rsid w:val="008C04F0"/>
  </w:style>
  <w:style w:type="paragraph" w:customStyle="1" w:styleId="B91F8B7184A645FB88E8735163769A2B4">
    <w:name w:val="B91F8B7184A645FB88E8735163769A2B4"/>
    <w:rsid w:val="008C04F0"/>
  </w:style>
  <w:style w:type="paragraph" w:customStyle="1" w:styleId="1EB01F5190374502953E2AB8D383A8594">
    <w:name w:val="1EB01F5190374502953E2AB8D383A8594"/>
    <w:rsid w:val="008C04F0"/>
  </w:style>
  <w:style w:type="paragraph" w:customStyle="1" w:styleId="E571DB5016B340858B90C8BAB3B5AEE34">
    <w:name w:val="E571DB5016B340858B90C8BAB3B5AEE34"/>
    <w:rsid w:val="008C04F0"/>
  </w:style>
  <w:style w:type="paragraph" w:customStyle="1" w:styleId="BBEE18433E374B6DBE38873559BDCA254">
    <w:name w:val="BBEE18433E374B6DBE38873559BDCA254"/>
    <w:rsid w:val="008C04F0"/>
  </w:style>
  <w:style w:type="paragraph" w:customStyle="1" w:styleId="BEB9BBB446154FD7BEC80C39F464B67A4">
    <w:name w:val="BEB9BBB446154FD7BEC80C39F464B67A4"/>
    <w:rsid w:val="008C04F0"/>
  </w:style>
  <w:style w:type="paragraph" w:customStyle="1" w:styleId="1B1E4C6BBAAC4C46871BA226F94438694">
    <w:name w:val="1B1E4C6BBAAC4C46871BA226F94438694"/>
    <w:rsid w:val="008C04F0"/>
  </w:style>
  <w:style w:type="paragraph" w:customStyle="1" w:styleId="5322ADF9DBC942D4BAF0C0272038031D4">
    <w:name w:val="5322ADF9DBC942D4BAF0C0272038031D4"/>
    <w:rsid w:val="008C04F0"/>
  </w:style>
  <w:style w:type="paragraph" w:customStyle="1" w:styleId="7B79C52FEF274DA2A0DCBF6557E265184">
    <w:name w:val="7B79C52FEF274DA2A0DCBF6557E265184"/>
    <w:rsid w:val="008C04F0"/>
  </w:style>
  <w:style w:type="paragraph" w:customStyle="1" w:styleId="61F888678D3F4E5685226672F442B67F4">
    <w:name w:val="61F888678D3F4E5685226672F442B67F4"/>
    <w:rsid w:val="008C04F0"/>
  </w:style>
  <w:style w:type="paragraph" w:customStyle="1" w:styleId="B24291C945B24C87B0D02A8E2707EA7A4">
    <w:name w:val="B24291C945B24C87B0D02A8E2707EA7A4"/>
    <w:rsid w:val="008C04F0"/>
  </w:style>
  <w:style w:type="paragraph" w:customStyle="1" w:styleId="8ECB7F0F02254357862739489FEEF47B4">
    <w:name w:val="8ECB7F0F02254357862739489FEEF47B4"/>
    <w:rsid w:val="008C04F0"/>
  </w:style>
  <w:style w:type="paragraph" w:customStyle="1" w:styleId="36B44F7AC5D64F1B95DFFEBEDE41D5B74">
    <w:name w:val="36B44F7AC5D64F1B95DFFEBEDE41D5B74"/>
    <w:rsid w:val="008C04F0"/>
  </w:style>
  <w:style w:type="paragraph" w:customStyle="1" w:styleId="26059554F8C24F2D8C4E6B8EA1C512F44">
    <w:name w:val="26059554F8C24F2D8C4E6B8EA1C512F44"/>
    <w:rsid w:val="008C04F0"/>
  </w:style>
  <w:style w:type="paragraph" w:customStyle="1" w:styleId="04DF575023C44CABA997F58A68B53B934">
    <w:name w:val="04DF575023C44CABA997F58A68B53B934"/>
    <w:rsid w:val="008C04F0"/>
  </w:style>
  <w:style w:type="paragraph" w:customStyle="1" w:styleId="CE648BB8B0A640BDB62040DA3E00081C4">
    <w:name w:val="CE648BB8B0A640BDB62040DA3E00081C4"/>
    <w:rsid w:val="008C04F0"/>
  </w:style>
  <w:style w:type="paragraph" w:customStyle="1" w:styleId="75A0EE2F409A49CD922D1C2D246B2A134">
    <w:name w:val="75A0EE2F409A49CD922D1C2D246B2A134"/>
    <w:rsid w:val="008C04F0"/>
  </w:style>
  <w:style w:type="paragraph" w:customStyle="1" w:styleId="4002EB05EEAB41BA8386DBFF414A93FF4">
    <w:name w:val="4002EB05EEAB41BA8386DBFF414A93FF4"/>
    <w:rsid w:val="008C04F0"/>
  </w:style>
  <w:style w:type="paragraph" w:customStyle="1" w:styleId="15D3FA63227B4BDEBC01D291F86346B64">
    <w:name w:val="15D3FA63227B4BDEBC01D291F86346B64"/>
    <w:rsid w:val="008C04F0"/>
  </w:style>
  <w:style w:type="paragraph" w:customStyle="1" w:styleId="19151B066BC1496BA0B37811C78A643D4">
    <w:name w:val="19151B066BC1496BA0B37811C78A643D4"/>
    <w:rsid w:val="008C04F0"/>
  </w:style>
  <w:style w:type="paragraph" w:customStyle="1" w:styleId="BBDF6BDAFF5449AC98A55257C96E3A154">
    <w:name w:val="BBDF6BDAFF5449AC98A55257C96E3A154"/>
    <w:rsid w:val="008C04F0"/>
  </w:style>
  <w:style w:type="paragraph" w:customStyle="1" w:styleId="C1C090A3E3804FBDB29129FCADB4CC264">
    <w:name w:val="C1C090A3E3804FBDB29129FCADB4CC264"/>
    <w:rsid w:val="008C04F0"/>
  </w:style>
  <w:style w:type="paragraph" w:customStyle="1" w:styleId="D15B66A2C65C477B909B12EDC4F947984">
    <w:name w:val="D15B66A2C65C477B909B12EDC4F947984"/>
    <w:rsid w:val="008C04F0"/>
  </w:style>
  <w:style w:type="paragraph" w:customStyle="1" w:styleId="32FCD418B1304C6A95574D7A7E7FC7504">
    <w:name w:val="32FCD418B1304C6A95574D7A7E7FC7504"/>
    <w:rsid w:val="008C04F0"/>
  </w:style>
  <w:style w:type="paragraph" w:customStyle="1" w:styleId="15D2E892624A4C1A81BFDE0D2CF1959C4">
    <w:name w:val="15D2E892624A4C1A81BFDE0D2CF1959C4"/>
    <w:rsid w:val="008C04F0"/>
  </w:style>
  <w:style w:type="paragraph" w:customStyle="1" w:styleId="6342B9949FB44F5A8433F38BA546236E4">
    <w:name w:val="6342B9949FB44F5A8433F38BA546236E4"/>
    <w:rsid w:val="008C04F0"/>
  </w:style>
  <w:style w:type="paragraph" w:customStyle="1" w:styleId="5C6EB0D004F4412F9255AF63A34426AC4">
    <w:name w:val="5C6EB0D004F4412F9255AF63A34426AC4"/>
    <w:rsid w:val="008C04F0"/>
  </w:style>
  <w:style w:type="paragraph" w:customStyle="1" w:styleId="F51CC8F83611480F9C7BD72AFC6FFE1F4">
    <w:name w:val="F51CC8F83611480F9C7BD72AFC6FFE1F4"/>
    <w:rsid w:val="008C04F0"/>
  </w:style>
  <w:style w:type="paragraph" w:customStyle="1" w:styleId="6E5E7EFC16604921B6E6138E8E7F09544">
    <w:name w:val="6E5E7EFC16604921B6E6138E8E7F09544"/>
    <w:rsid w:val="008C04F0"/>
  </w:style>
  <w:style w:type="paragraph" w:customStyle="1" w:styleId="B3B939325BDA4E1B863BAFC3DB134B5E4">
    <w:name w:val="B3B939325BDA4E1B863BAFC3DB134B5E4"/>
    <w:rsid w:val="008C04F0"/>
  </w:style>
  <w:style w:type="paragraph" w:customStyle="1" w:styleId="CBF04BBC01AA469AA5306227A24D634D4">
    <w:name w:val="CBF04BBC01AA469AA5306227A24D634D4"/>
    <w:rsid w:val="008C04F0"/>
  </w:style>
  <w:style w:type="paragraph" w:customStyle="1" w:styleId="5E2EDF7DB0E647518B6DE3647CBE71474">
    <w:name w:val="5E2EDF7DB0E647518B6DE3647CBE71474"/>
    <w:rsid w:val="008C04F0"/>
  </w:style>
  <w:style w:type="paragraph" w:customStyle="1" w:styleId="46C68B1B2153443F9D9DF19A7C1DC8E04">
    <w:name w:val="46C68B1B2153443F9D9DF19A7C1DC8E04"/>
    <w:rsid w:val="008C04F0"/>
  </w:style>
  <w:style w:type="paragraph" w:customStyle="1" w:styleId="25AE720716E34A1094899600EF2520DC4">
    <w:name w:val="25AE720716E34A1094899600EF2520DC4"/>
    <w:rsid w:val="008C04F0"/>
  </w:style>
  <w:style w:type="paragraph" w:customStyle="1" w:styleId="FB1A19B2DE3A4A82BCBF26A872F004334">
    <w:name w:val="FB1A19B2DE3A4A82BCBF26A872F004334"/>
    <w:rsid w:val="008C04F0"/>
  </w:style>
  <w:style w:type="paragraph" w:customStyle="1" w:styleId="9ADB9E0595954C258E39D519F432F6654">
    <w:name w:val="9ADB9E0595954C258E39D519F432F6654"/>
    <w:rsid w:val="008C04F0"/>
  </w:style>
  <w:style w:type="paragraph" w:customStyle="1" w:styleId="A13652F070984ED5A6B0FCFA288AD96B4">
    <w:name w:val="A13652F070984ED5A6B0FCFA288AD96B4"/>
    <w:rsid w:val="008C04F0"/>
  </w:style>
  <w:style w:type="paragraph" w:customStyle="1" w:styleId="69C1EA4BA4AF4A3785D224F4B225B4554">
    <w:name w:val="69C1EA4BA4AF4A3785D224F4B225B4554"/>
    <w:rsid w:val="008C04F0"/>
  </w:style>
  <w:style w:type="paragraph" w:customStyle="1" w:styleId="7D62B9E6265D47F788C40C0264D2FCC64">
    <w:name w:val="7D62B9E6265D47F788C40C0264D2FCC64"/>
    <w:rsid w:val="008C04F0"/>
  </w:style>
  <w:style w:type="paragraph" w:customStyle="1" w:styleId="EF067C01A4E8414CBA60F78CDBF72B284">
    <w:name w:val="EF067C01A4E8414CBA60F78CDBF72B284"/>
    <w:rsid w:val="008C04F0"/>
  </w:style>
  <w:style w:type="paragraph" w:customStyle="1" w:styleId="2CBEC235DA174FB49ED9D56CCD0BDF864">
    <w:name w:val="2CBEC235DA174FB49ED9D56CCD0BDF864"/>
    <w:rsid w:val="008C04F0"/>
  </w:style>
  <w:style w:type="paragraph" w:customStyle="1" w:styleId="7C506A4AC38748E6A1BCCC3A2F3117E74">
    <w:name w:val="7C506A4AC38748E6A1BCCC3A2F3117E74"/>
    <w:rsid w:val="008C04F0"/>
  </w:style>
  <w:style w:type="paragraph" w:customStyle="1" w:styleId="4FC7149A8E48475D8F406239B4C093154">
    <w:name w:val="4FC7149A8E48475D8F406239B4C093154"/>
    <w:rsid w:val="008C04F0"/>
  </w:style>
  <w:style w:type="paragraph" w:customStyle="1" w:styleId="C2964823F54F42899A048BEE28B70BE24">
    <w:name w:val="C2964823F54F42899A048BEE28B70BE24"/>
    <w:rsid w:val="008C04F0"/>
  </w:style>
  <w:style w:type="paragraph" w:customStyle="1" w:styleId="F77BCB44C0EB4B0F9247DE45475D4C974">
    <w:name w:val="F77BCB44C0EB4B0F9247DE45475D4C974"/>
    <w:rsid w:val="008C04F0"/>
  </w:style>
  <w:style w:type="paragraph" w:customStyle="1" w:styleId="06F792C5688945C5A8B02CB0BB00A6644">
    <w:name w:val="06F792C5688945C5A8B02CB0BB00A6644"/>
    <w:rsid w:val="008C04F0"/>
  </w:style>
  <w:style w:type="paragraph" w:customStyle="1" w:styleId="002D0B4FAB37457284949550840D99184">
    <w:name w:val="002D0B4FAB37457284949550840D99184"/>
    <w:rsid w:val="008C04F0"/>
  </w:style>
  <w:style w:type="paragraph" w:customStyle="1" w:styleId="C8822DD18F954B43A882D177D2043AD74">
    <w:name w:val="C8822DD18F954B43A882D177D2043AD74"/>
    <w:rsid w:val="008C04F0"/>
  </w:style>
  <w:style w:type="paragraph" w:customStyle="1" w:styleId="EC55A8F173864B179229B9EC63F71FED4">
    <w:name w:val="EC55A8F173864B179229B9EC63F71FED4"/>
    <w:rsid w:val="008C04F0"/>
  </w:style>
  <w:style w:type="paragraph" w:customStyle="1" w:styleId="DDC55CE79A504542B0057A8FE2BD9F574">
    <w:name w:val="DDC55CE79A504542B0057A8FE2BD9F574"/>
    <w:rsid w:val="008C04F0"/>
  </w:style>
  <w:style w:type="paragraph" w:customStyle="1" w:styleId="6CDA9DBAD13940358EDFD1167EABA3754">
    <w:name w:val="6CDA9DBAD13940358EDFD1167EABA3754"/>
    <w:rsid w:val="008C04F0"/>
  </w:style>
  <w:style w:type="paragraph" w:customStyle="1" w:styleId="DE53B5A98EA843F89571D7BB7515A4BE4">
    <w:name w:val="DE53B5A98EA843F89571D7BB7515A4BE4"/>
    <w:rsid w:val="008C04F0"/>
  </w:style>
  <w:style w:type="paragraph" w:customStyle="1" w:styleId="994F653616E74B00BAB94E0D108CD19E4">
    <w:name w:val="994F653616E74B00BAB94E0D108CD19E4"/>
    <w:rsid w:val="008C04F0"/>
  </w:style>
  <w:style w:type="paragraph" w:customStyle="1" w:styleId="0595A541448949E68109FFBC41449422">
    <w:name w:val="0595A541448949E68109FFBC41449422"/>
    <w:rsid w:val="008C04F0"/>
  </w:style>
  <w:style w:type="paragraph" w:customStyle="1" w:styleId="B83BC19ECC0645298FA44836882BDC23">
    <w:name w:val="B83BC19ECC0645298FA44836882BDC23"/>
    <w:rsid w:val="008C04F0"/>
  </w:style>
  <w:style w:type="paragraph" w:customStyle="1" w:styleId="58300AE6028A484CACA95C374F52458D">
    <w:name w:val="58300AE6028A484CACA95C374F52458D"/>
    <w:rsid w:val="008C04F0"/>
  </w:style>
  <w:style w:type="paragraph" w:customStyle="1" w:styleId="570312C106BB4B27BB2233BA070C15C1">
    <w:name w:val="570312C106BB4B27BB2233BA070C15C1"/>
    <w:rsid w:val="008C04F0"/>
  </w:style>
  <w:style w:type="paragraph" w:customStyle="1" w:styleId="795726E404E44D7E85CB3E5E7D0F2E31">
    <w:name w:val="795726E404E44D7E85CB3E5E7D0F2E31"/>
    <w:rsid w:val="008C04F0"/>
  </w:style>
  <w:style w:type="paragraph" w:customStyle="1" w:styleId="B06803F900234FDA94DBA5606996CAA3">
    <w:name w:val="B06803F900234FDA94DBA5606996CAA3"/>
    <w:rsid w:val="008C04F0"/>
  </w:style>
  <w:style w:type="paragraph" w:customStyle="1" w:styleId="416543D747DF438E864C44A1304811A0">
    <w:name w:val="416543D747DF438E864C44A1304811A0"/>
    <w:rsid w:val="008C04F0"/>
  </w:style>
  <w:style w:type="paragraph" w:customStyle="1" w:styleId="0424F48622554370841D8920EEB21101">
    <w:name w:val="0424F48622554370841D8920EEB21101"/>
    <w:rsid w:val="008C04F0"/>
  </w:style>
  <w:style w:type="paragraph" w:customStyle="1" w:styleId="F0E208E43F044A11817361997FB89662">
    <w:name w:val="F0E208E43F044A11817361997FB89662"/>
    <w:rsid w:val="008C04F0"/>
  </w:style>
  <w:style w:type="paragraph" w:customStyle="1" w:styleId="50D0854C00544D22A07DE866E4DEF7AE">
    <w:name w:val="50D0854C00544D22A07DE866E4DEF7AE"/>
    <w:rsid w:val="008C04F0"/>
  </w:style>
  <w:style w:type="paragraph" w:customStyle="1" w:styleId="DF27617217B4419A814C39BAF25AE47F">
    <w:name w:val="DF27617217B4419A814C39BAF25AE47F"/>
    <w:rsid w:val="008C04F0"/>
  </w:style>
  <w:style w:type="paragraph" w:customStyle="1" w:styleId="8BAB04167E2C45F48C713C48934C11A77">
    <w:name w:val="8BAB04167E2C45F48C713C48934C11A77"/>
    <w:rsid w:val="008C04F0"/>
  </w:style>
  <w:style w:type="paragraph" w:customStyle="1" w:styleId="BC890FB47DF2410FAFC9C9345984FEF95">
    <w:name w:val="BC890FB47DF2410FAFC9C9345984FEF95"/>
    <w:rsid w:val="008C04F0"/>
  </w:style>
  <w:style w:type="paragraph" w:customStyle="1" w:styleId="432B43F04C684F09BF3C9532AB35EE465">
    <w:name w:val="432B43F04C684F09BF3C9532AB35EE465"/>
    <w:rsid w:val="008C04F0"/>
  </w:style>
  <w:style w:type="paragraph" w:customStyle="1" w:styleId="D1325BD7E79945D0AC413A6212A077805">
    <w:name w:val="D1325BD7E79945D0AC413A6212A077805"/>
    <w:rsid w:val="008C04F0"/>
  </w:style>
  <w:style w:type="paragraph" w:customStyle="1" w:styleId="19BEFA5039F340E194B9BB1BB8FEFD035">
    <w:name w:val="19BEFA5039F340E194B9BB1BB8FEFD035"/>
    <w:rsid w:val="008C04F0"/>
  </w:style>
  <w:style w:type="paragraph" w:customStyle="1" w:styleId="DF9C2E32ED364D3481F1678A70EECCA25">
    <w:name w:val="DF9C2E32ED364D3481F1678A70EECCA25"/>
    <w:rsid w:val="008C04F0"/>
  </w:style>
  <w:style w:type="paragraph" w:customStyle="1" w:styleId="D777C276BE8A4E1EAA03B796E9CF78495">
    <w:name w:val="D777C276BE8A4E1EAA03B796E9CF78495"/>
    <w:rsid w:val="008C04F0"/>
  </w:style>
  <w:style w:type="paragraph" w:customStyle="1" w:styleId="1C60AE1A63514CC6B9457C1A4925E1705">
    <w:name w:val="1C60AE1A63514CC6B9457C1A4925E1705"/>
    <w:rsid w:val="008C04F0"/>
  </w:style>
  <w:style w:type="paragraph" w:customStyle="1" w:styleId="971897E52E57476694DFC81FD2DC3DC05">
    <w:name w:val="971897E52E57476694DFC81FD2DC3DC05"/>
    <w:rsid w:val="008C04F0"/>
  </w:style>
  <w:style w:type="paragraph" w:customStyle="1" w:styleId="9090456993A4489494D6C0E71BF358225">
    <w:name w:val="9090456993A4489494D6C0E71BF358225"/>
    <w:rsid w:val="008C04F0"/>
  </w:style>
  <w:style w:type="paragraph" w:customStyle="1" w:styleId="B91F8B7184A645FB88E8735163769A2B5">
    <w:name w:val="B91F8B7184A645FB88E8735163769A2B5"/>
    <w:rsid w:val="008C04F0"/>
  </w:style>
  <w:style w:type="paragraph" w:customStyle="1" w:styleId="1EB01F5190374502953E2AB8D383A8595">
    <w:name w:val="1EB01F5190374502953E2AB8D383A8595"/>
    <w:rsid w:val="008C04F0"/>
  </w:style>
  <w:style w:type="paragraph" w:customStyle="1" w:styleId="E571DB5016B340858B90C8BAB3B5AEE35">
    <w:name w:val="E571DB5016B340858B90C8BAB3B5AEE35"/>
    <w:rsid w:val="008C04F0"/>
  </w:style>
  <w:style w:type="paragraph" w:customStyle="1" w:styleId="BBEE18433E374B6DBE38873559BDCA255">
    <w:name w:val="BBEE18433E374B6DBE38873559BDCA255"/>
    <w:rsid w:val="008C04F0"/>
  </w:style>
  <w:style w:type="paragraph" w:customStyle="1" w:styleId="BEB9BBB446154FD7BEC80C39F464B67A5">
    <w:name w:val="BEB9BBB446154FD7BEC80C39F464B67A5"/>
    <w:rsid w:val="008C04F0"/>
  </w:style>
  <w:style w:type="paragraph" w:customStyle="1" w:styleId="1B1E4C6BBAAC4C46871BA226F94438695">
    <w:name w:val="1B1E4C6BBAAC4C46871BA226F94438695"/>
    <w:rsid w:val="008C04F0"/>
  </w:style>
  <w:style w:type="paragraph" w:customStyle="1" w:styleId="5322ADF9DBC942D4BAF0C0272038031D5">
    <w:name w:val="5322ADF9DBC942D4BAF0C0272038031D5"/>
    <w:rsid w:val="008C04F0"/>
  </w:style>
  <w:style w:type="paragraph" w:customStyle="1" w:styleId="7B79C52FEF274DA2A0DCBF6557E265185">
    <w:name w:val="7B79C52FEF274DA2A0DCBF6557E265185"/>
    <w:rsid w:val="008C04F0"/>
  </w:style>
  <w:style w:type="paragraph" w:customStyle="1" w:styleId="61F888678D3F4E5685226672F442B67F5">
    <w:name w:val="61F888678D3F4E5685226672F442B67F5"/>
    <w:rsid w:val="008C04F0"/>
  </w:style>
  <w:style w:type="paragraph" w:customStyle="1" w:styleId="B24291C945B24C87B0D02A8E2707EA7A5">
    <w:name w:val="B24291C945B24C87B0D02A8E2707EA7A5"/>
    <w:rsid w:val="008C04F0"/>
  </w:style>
  <w:style w:type="paragraph" w:customStyle="1" w:styleId="8ECB7F0F02254357862739489FEEF47B5">
    <w:name w:val="8ECB7F0F02254357862739489FEEF47B5"/>
    <w:rsid w:val="008C04F0"/>
  </w:style>
  <w:style w:type="paragraph" w:customStyle="1" w:styleId="36B44F7AC5D64F1B95DFFEBEDE41D5B75">
    <w:name w:val="36B44F7AC5D64F1B95DFFEBEDE41D5B75"/>
    <w:rsid w:val="008C04F0"/>
  </w:style>
  <w:style w:type="paragraph" w:customStyle="1" w:styleId="26059554F8C24F2D8C4E6B8EA1C512F45">
    <w:name w:val="26059554F8C24F2D8C4E6B8EA1C512F45"/>
    <w:rsid w:val="008C04F0"/>
  </w:style>
  <w:style w:type="paragraph" w:customStyle="1" w:styleId="04DF575023C44CABA997F58A68B53B935">
    <w:name w:val="04DF575023C44CABA997F58A68B53B935"/>
    <w:rsid w:val="008C04F0"/>
  </w:style>
  <w:style w:type="paragraph" w:customStyle="1" w:styleId="CE648BB8B0A640BDB62040DA3E00081C5">
    <w:name w:val="CE648BB8B0A640BDB62040DA3E00081C5"/>
    <w:rsid w:val="008C04F0"/>
  </w:style>
  <w:style w:type="paragraph" w:customStyle="1" w:styleId="75A0EE2F409A49CD922D1C2D246B2A135">
    <w:name w:val="75A0EE2F409A49CD922D1C2D246B2A135"/>
    <w:rsid w:val="008C04F0"/>
  </w:style>
  <w:style w:type="paragraph" w:customStyle="1" w:styleId="4002EB05EEAB41BA8386DBFF414A93FF5">
    <w:name w:val="4002EB05EEAB41BA8386DBFF414A93FF5"/>
    <w:rsid w:val="008C04F0"/>
  </w:style>
  <w:style w:type="paragraph" w:customStyle="1" w:styleId="15D3FA63227B4BDEBC01D291F86346B65">
    <w:name w:val="15D3FA63227B4BDEBC01D291F86346B65"/>
    <w:rsid w:val="008C04F0"/>
  </w:style>
  <w:style w:type="paragraph" w:customStyle="1" w:styleId="19151B066BC1496BA0B37811C78A643D5">
    <w:name w:val="19151B066BC1496BA0B37811C78A643D5"/>
    <w:rsid w:val="008C04F0"/>
  </w:style>
  <w:style w:type="paragraph" w:customStyle="1" w:styleId="BBDF6BDAFF5449AC98A55257C96E3A155">
    <w:name w:val="BBDF6BDAFF5449AC98A55257C96E3A155"/>
    <w:rsid w:val="008C04F0"/>
  </w:style>
  <w:style w:type="paragraph" w:customStyle="1" w:styleId="C1C090A3E3804FBDB29129FCADB4CC265">
    <w:name w:val="C1C090A3E3804FBDB29129FCADB4CC265"/>
    <w:rsid w:val="008C04F0"/>
  </w:style>
  <w:style w:type="paragraph" w:customStyle="1" w:styleId="D15B66A2C65C477B909B12EDC4F947985">
    <w:name w:val="D15B66A2C65C477B909B12EDC4F947985"/>
    <w:rsid w:val="008C04F0"/>
  </w:style>
  <w:style w:type="paragraph" w:customStyle="1" w:styleId="32FCD418B1304C6A95574D7A7E7FC7505">
    <w:name w:val="32FCD418B1304C6A95574D7A7E7FC7505"/>
    <w:rsid w:val="008C04F0"/>
  </w:style>
  <w:style w:type="paragraph" w:customStyle="1" w:styleId="15D2E892624A4C1A81BFDE0D2CF1959C5">
    <w:name w:val="15D2E892624A4C1A81BFDE0D2CF1959C5"/>
    <w:rsid w:val="008C04F0"/>
  </w:style>
  <w:style w:type="paragraph" w:customStyle="1" w:styleId="6342B9949FB44F5A8433F38BA546236E5">
    <w:name w:val="6342B9949FB44F5A8433F38BA546236E5"/>
    <w:rsid w:val="008C04F0"/>
  </w:style>
  <w:style w:type="paragraph" w:customStyle="1" w:styleId="5C6EB0D004F4412F9255AF63A34426AC5">
    <w:name w:val="5C6EB0D004F4412F9255AF63A34426AC5"/>
    <w:rsid w:val="008C04F0"/>
  </w:style>
  <w:style w:type="paragraph" w:customStyle="1" w:styleId="F51CC8F83611480F9C7BD72AFC6FFE1F5">
    <w:name w:val="F51CC8F83611480F9C7BD72AFC6FFE1F5"/>
    <w:rsid w:val="008C04F0"/>
  </w:style>
  <w:style w:type="paragraph" w:customStyle="1" w:styleId="6E5E7EFC16604921B6E6138E8E7F09545">
    <w:name w:val="6E5E7EFC16604921B6E6138E8E7F09545"/>
    <w:rsid w:val="008C04F0"/>
  </w:style>
  <w:style w:type="paragraph" w:customStyle="1" w:styleId="B3B939325BDA4E1B863BAFC3DB134B5E5">
    <w:name w:val="B3B939325BDA4E1B863BAFC3DB134B5E5"/>
    <w:rsid w:val="008C04F0"/>
  </w:style>
  <w:style w:type="paragraph" w:customStyle="1" w:styleId="CBF04BBC01AA469AA5306227A24D634D5">
    <w:name w:val="CBF04BBC01AA469AA5306227A24D634D5"/>
    <w:rsid w:val="008C04F0"/>
  </w:style>
  <w:style w:type="paragraph" w:customStyle="1" w:styleId="5E2EDF7DB0E647518B6DE3647CBE71475">
    <w:name w:val="5E2EDF7DB0E647518B6DE3647CBE71475"/>
    <w:rsid w:val="008C04F0"/>
  </w:style>
  <w:style w:type="paragraph" w:customStyle="1" w:styleId="46C68B1B2153443F9D9DF19A7C1DC8E05">
    <w:name w:val="46C68B1B2153443F9D9DF19A7C1DC8E05"/>
    <w:rsid w:val="008C04F0"/>
  </w:style>
  <w:style w:type="paragraph" w:customStyle="1" w:styleId="25AE720716E34A1094899600EF2520DC5">
    <w:name w:val="25AE720716E34A1094899600EF2520DC5"/>
    <w:rsid w:val="008C04F0"/>
  </w:style>
  <w:style w:type="paragraph" w:customStyle="1" w:styleId="FB1A19B2DE3A4A82BCBF26A872F004335">
    <w:name w:val="FB1A19B2DE3A4A82BCBF26A872F004335"/>
    <w:rsid w:val="008C04F0"/>
  </w:style>
  <w:style w:type="paragraph" w:customStyle="1" w:styleId="9ADB9E0595954C258E39D519F432F6655">
    <w:name w:val="9ADB9E0595954C258E39D519F432F6655"/>
    <w:rsid w:val="008C04F0"/>
  </w:style>
  <w:style w:type="paragraph" w:customStyle="1" w:styleId="A13652F070984ED5A6B0FCFA288AD96B5">
    <w:name w:val="A13652F070984ED5A6B0FCFA288AD96B5"/>
    <w:rsid w:val="008C04F0"/>
  </w:style>
  <w:style w:type="paragraph" w:customStyle="1" w:styleId="69C1EA4BA4AF4A3785D224F4B225B4555">
    <w:name w:val="69C1EA4BA4AF4A3785D224F4B225B4555"/>
    <w:rsid w:val="008C04F0"/>
  </w:style>
  <w:style w:type="paragraph" w:customStyle="1" w:styleId="7D62B9E6265D47F788C40C0264D2FCC65">
    <w:name w:val="7D62B9E6265D47F788C40C0264D2FCC65"/>
    <w:rsid w:val="008C04F0"/>
  </w:style>
  <w:style w:type="paragraph" w:customStyle="1" w:styleId="EF067C01A4E8414CBA60F78CDBF72B285">
    <w:name w:val="EF067C01A4E8414CBA60F78CDBF72B285"/>
    <w:rsid w:val="008C04F0"/>
  </w:style>
  <w:style w:type="paragraph" w:customStyle="1" w:styleId="2CBEC235DA174FB49ED9D56CCD0BDF865">
    <w:name w:val="2CBEC235DA174FB49ED9D56CCD0BDF865"/>
    <w:rsid w:val="008C04F0"/>
  </w:style>
  <w:style w:type="paragraph" w:customStyle="1" w:styleId="7C506A4AC38748E6A1BCCC3A2F3117E75">
    <w:name w:val="7C506A4AC38748E6A1BCCC3A2F3117E75"/>
    <w:rsid w:val="008C04F0"/>
  </w:style>
  <w:style w:type="paragraph" w:customStyle="1" w:styleId="4FC7149A8E48475D8F406239B4C093155">
    <w:name w:val="4FC7149A8E48475D8F406239B4C093155"/>
    <w:rsid w:val="008C04F0"/>
  </w:style>
  <w:style w:type="paragraph" w:customStyle="1" w:styleId="C2964823F54F42899A048BEE28B70BE25">
    <w:name w:val="C2964823F54F42899A048BEE28B70BE25"/>
    <w:rsid w:val="008C04F0"/>
  </w:style>
  <w:style w:type="paragraph" w:customStyle="1" w:styleId="F77BCB44C0EB4B0F9247DE45475D4C975">
    <w:name w:val="F77BCB44C0EB4B0F9247DE45475D4C975"/>
    <w:rsid w:val="008C04F0"/>
  </w:style>
  <w:style w:type="paragraph" w:customStyle="1" w:styleId="06F792C5688945C5A8B02CB0BB00A6645">
    <w:name w:val="06F792C5688945C5A8B02CB0BB00A6645"/>
    <w:rsid w:val="008C04F0"/>
  </w:style>
  <w:style w:type="paragraph" w:customStyle="1" w:styleId="002D0B4FAB37457284949550840D99185">
    <w:name w:val="002D0B4FAB37457284949550840D99185"/>
    <w:rsid w:val="008C04F0"/>
  </w:style>
  <w:style w:type="paragraph" w:customStyle="1" w:styleId="C8822DD18F954B43A882D177D2043AD75">
    <w:name w:val="C8822DD18F954B43A882D177D2043AD75"/>
    <w:rsid w:val="008C04F0"/>
  </w:style>
  <w:style w:type="paragraph" w:customStyle="1" w:styleId="EC55A8F173864B179229B9EC63F71FED5">
    <w:name w:val="EC55A8F173864B179229B9EC63F71FED5"/>
    <w:rsid w:val="008C04F0"/>
  </w:style>
  <w:style w:type="paragraph" w:customStyle="1" w:styleId="DDC55CE79A504542B0057A8FE2BD9F575">
    <w:name w:val="DDC55CE79A504542B0057A8FE2BD9F575"/>
    <w:rsid w:val="008C04F0"/>
  </w:style>
  <w:style w:type="paragraph" w:customStyle="1" w:styleId="6CDA9DBAD13940358EDFD1167EABA3755">
    <w:name w:val="6CDA9DBAD13940358EDFD1167EABA3755"/>
    <w:rsid w:val="008C04F0"/>
  </w:style>
  <w:style w:type="paragraph" w:customStyle="1" w:styleId="DE53B5A98EA843F89571D7BB7515A4BE5">
    <w:name w:val="DE53B5A98EA843F89571D7BB7515A4BE5"/>
    <w:rsid w:val="008C04F0"/>
  </w:style>
  <w:style w:type="paragraph" w:customStyle="1" w:styleId="994F653616E74B00BAB94E0D108CD19E5">
    <w:name w:val="994F653616E74B00BAB94E0D108CD19E5"/>
    <w:rsid w:val="008C04F0"/>
  </w:style>
  <w:style w:type="paragraph" w:customStyle="1" w:styleId="8BAB04167E2C45F48C713C48934C11A78">
    <w:name w:val="8BAB04167E2C45F48C713C48934C11A78"/>
    <w:rsid w:val="008C04F0"/>
  </w:style>
  <w:style w:type="paragraph" w:customStyle="1" w:styleId="BC890FB47DF2410FAFC9C9345984FEF96">
    <w:name w:val="BC890FB47DF2410FAFC9C9345984FEF96"/>
    <w:rsid w:val="008C04F0"/>
  </w:style>
  <w:style w:type="paragraph" w:customStyle="1" w:styleId="432B43F04C684F09BF3C9532AB35EE466">
    <w:name w:val="432B43F04C684F09BF3C9532AB35EE466"/>
    <w:rsid w:val="008C04F0"/>
  </w:style>
  <w:style w:type="paragraph" w:customStyle="1" w:styleId="D1325BD7E79945D0AC413A6212A077806">
    <w:name w:val="D1325BD7E79945D0AC413A6212A077806"/>
    <w:rsid w:val="008C04F0"/>
  </w:style>
  <w:style w:type="paragraph" w:customStyle="1" w:styleId="19BEFA5039F340E194B9BB1BB8FEFD036">
    <w:name w:val="19BEFA5039F340E194B9BB1BB8FEFD036"/>
    <w:rsid w:val="008C04F0"/>
  </w:style>
  <w:style w:type="paragraph" w:customStyle="1" w:styleId="DF9C2E32ED364D3481F1678A70EECCA26">
    <w:name w:val="DF9C2E32ED364D3481F1678A70EECCA26"/>
    <w:rsid w:val="008C04F0"/>
  </w:style>
  <w:style w:type="paragraph" w:customStyle="1" w:styleId="D777C276BE8A4E1EAA03B796E9CF78496">
    <w:name w:val="D777C276BE8A4E1EAA03B796E9CF78496"/>
    <w:rsid w:val="008C04F0"/>
  </w:style>
  <w:style w:type="paragraph" w:customStyle="1" w:styleId="1C60AE1A63514CC6B9457C1A4925E1706">
    <w:name w:val="1C60AE1A63514CC6B9457C1A4925E1706"/>
    <w:rsid w:val="008C04F0"/>
  </w:style>
  <w:style w:type="paragraph" w:customStyle="1" w:styleId="971897E52E57476694DFC81FD2DC3DC06">
    <w:name w:val="971897E52E57476694DFC81FD2DC3DC06"/>
    <w:rsid w:val="008C04F0"/>
  </w:style>
  <w:style w:type="paragraph" w:customStyle="1" w:styleId="9090456993A4489494D6C0E71BF358226">
    <w:name w:val="9090456993A4489494D6C0E71BF358226"/>
    <w:rsid w:val="008C04F0"/>
  </w:style>
  <w:style w:type="paragraph" w:customStyle="1" w:styleId="B91F8B7184A645FB88E8735163769A2B6">
    <w:name w:val="B91F8B7184A645FB88E8735163769A2B6"/>
    <w:rsid w:val="008C04F0"/>
  </w:style>
  <w:style w:type="paragraph" w:customStyle="1" w:styleId="1EB01F5190374502953E2AB8D383A8596">
    <w:name w:val="1EB01F5190374502953E2AB8D383A8596"/>
    <w:rsid w:val="008C04F0"/>
  </w:style>
  <w:style w:type="paragraph" w:customStyle="1" w:styleId="E571DB5016B340858B90C8BAB3B5AEE36">
    <w:name w:val="E571DB5016B340858B90C8BAB3B5AEE36"/>
    <w:rsid w:val="008C04F0"/>
  </w:style>
  <w:style w:type="paragraph" w:customStyle="1" w:styleId="BBEE18433E374B6DBE38873559BDCA256">
    <w:name w:val="BBEE18433E374B6DBE38873559BDCA256"/>
    <w:rsid w:val="008C04F0"/>
  </w:style>
  <w:style w:type="paragraph" w:customStyle="1" w:styleId="BEB9BBB446154FD7BEC80C39F464B67A6">
    <w:name w:val="BEB9BBB446154FD7BEC80C39F464B67A6"/>
    <w:rsid w:val="008C04F0"/>
  </w:style>
  <w:style w:type="paragraph" w:customStyle="1" w:styleId="1B1E4C6BBAAC4C46871BA226F94438696">
    <w:name w:val="1B1E4C6BBAAC4C46871BA226F94438696"/>
    <w:rsid w:val="008C04F0"/>
  </w:style>
  <w:style w:type="paragraph" w:customStyle="1" w:styleId="5322ADF9DBC942D4BAF0C0272038031D6">
    <w:name w:val="5322ADF9DBC942D4BAF0C0272038031D6"/>
    <w:rsid w:val="008C04F0"/>
  </w:style>
  <w:style w:type="paragraph" w:customStyle="1" w:styleId="7B79C52FEF274DA2A0DCBF6557E265186">
    <w:name w:val="7B79C52FEF274DA2A0DCBF6557E265186"/>
    <w:rsid w:val="008C04F0"/>
  </w:style>
  <w:style w:type="paragraph" w:customStyle="1" w:styleId="61F888678D3F4E5685226672F442B67F6">
    <w:name w:val="61F888678D3F4E5685226672F442B67F6"/>
    <w:rsid w:val="008C04F0"/>
  </w:style>
  <w:style w:type="paragraph" w:customStyle="1" w:styleId="B24291C945B24C87B0D02A8E2707EA7A6">
    <w:name w:val="B24291C945B24C87B0D02A8E2707EA7A6"/>
    <w:rsid w:val="008C04F0"/>
  </w:style>
  <w:style w:type="paragraph" w:customStyle="1" w:styleId="8ECB7F0F02254357862739489FEEF47B6">
    <w:name w:val="8ECB7F0F02254357862739489FEEF47B6"/>
    <w:rsid w:val="008C04F0"/>
  </w:style>
  <w:style w:type="paragraph" w:customStyle="1" w:styleId="36B44F7AC5D64F1B95DFFEBEDE41D5B76">
    <w:name w:val="36B44F7AC5D64F1B95DFFEBEDE41D5B76"/>
    <w:rsid w:val="008C04F0"/>
  </w:style>
  <w:style w:type="paragraph" w:customStyle="1" w:styleId="26059554F8C24F2D8C4E6B8EA1C512F46">
    <w:name w:val="26059554F8C24F2D8C4E6B8EA1C512F46"/>
    <w:rsid w:val="008C04F0"/>
  </w:style>
  <w:style w:type="paragraph" w:customStyle="1" w:styleId="04DF575023C44CABA997F58A68B53B936">
    <w:name w:val="04DF575023C44CABA997F58A68B53B936"/>
    <w:rsid w:val="008C04F0"/>
  </w:style>
  <w:style w:type="paragraph" w:customStyle="1" w:styleId="CE648BB8B0A640BDB62040DA3E00081C6">
    <w:name w:val="CE648BB8B0A640BDB62040DA3E00081C6"/>
    <w:rsid w:val="008C04F0"/>
  </w:style>
  <w:style w:type="paragraph" w:customStyle="1" w:styleId="75A0EE2F409A49CD922D1C2D246B2A136">
    <w:name w:val="75A0EE2F409A49CD922D1C2D246B2A136"/>
    <w:rsid w:val="008C04F0"/>
  </w:style>
  <w:style w:type="paragraph" w:customStyle="1" w:styleId="4002EB05EEAB41BA8386DBFF414A93FF6">
    <w:name w:val="4002EB05EEAB41BA8386DBFF414A93FF6"/>
    <w:rsid w:val="008C04F0"/>
  </w:style>
  <w:style w:type="paragraph" w:customStyle="1" w:styleId="15D3FA63227B4BDEBC01D291F86346B66">
    <w:name w:val="15D3FA63227B4BDEBC01D291F86346B66"/>
    <w:rsid w:val="008C04F0"/>
  </w:style>
  <w:style w:type="paragraph" w:customStyle="1" w:styleId="19151B066BC1496BA0B37811C78A643D6">
    <w:name w:val="19151B066BC1496BA0B37811C78A643D6"/>
    <w:rsid w:val="008C04F0"/>
  </w:style>
  <w:style w:type="paragraph" w:customStyle="1" w:styleId="BBDF6BDAFF5449AC98A55257C96E3A156">
    <w:name w:val="BBDF6BDAFF5449AC98A55257C96E3A156"/>
    <w:rsid w:val="008C04F0"/>
  </w:style>
  <w:style w:type="paragraph" w:customStyle="1" w:styleId="C1C090A3E3804FBDB29129FCADB4CC266">
    <w:name w:val="C1C090A3E3804FBDB29129FCADB4CC266"/>
    <w:rsid w:val="008C04F0"/>
  </w:style>
  <w:style w:type="paragraph" w:customStyle="1" w:styleId="D15B66A2C65C477B909B12EDC4F947986">
    <w:name w:val="D15B66A2C65C477B909B12EDC4F947986"/>
    <w:rsid w:val="008C04F0"/>
  </w:style>
  <w:style w:type="paragraph" w:customStyle="1" w:styleId="32FCD418B1304C6A95574D7A7E7FC7506">
    <w:name w:val="32FCD418B1304C6A95574D7A7E7FC7506"/>
    <w:rsid w:val="008C04F0"/>
  </w:style>
  <w:style w:type="paragraph" w:customStyle="1" w:styleId="15D2E892624A4C1A81BFDE0D2CF1959C6">
    <w:name w:val="15D2E892624A4C1A81BFDE0D2CF1959C6"/>
    <w:rsid w:val="008C04F0"/>
  </w:style>
  <w:style w:type="paragraph" w:customStyle="1" w:styleId="6342B9949FB44F5A8433F38BA546236E6">
    <w:name w:val="6342B9949FB44F5A8433F38BA546236E6"/>
    <w:rsid w:val="008C04F0"/>
  </w:style>
  <w:style w:type="paragraph" w:customStyle="1" w:styleId="5C6EB0D004F4412F9255AF63A34426AC6">
    <w:name w:val="5C6EB0D004F4412F9255AF63A34426AC6"/>
    <w:rsid w:val="008C04F0"/>
  </w:style>
  <w:style w:type="paragraph" w:customStyle="1" w:styleId="F51CC8F83611480F9C7BD72AFC6FFE1F6">
    <w:name w:val="F51CC8F83611480F9C7BD72AFC6FFE1F6"/>
    <w:rsid w:val="008C04F0"/>
  </w:style>
  <w:style w:type="paragraph" w:customStyle="1" w:styleId="6E5E7EFC16604921B6E6138E8E7F09546">
    <w:name w:val="6E5E7EFC16604921B6E6138E8E7F09546"/>
    <w:rsid w:val="008C04F0"/>
  </w:style>
  <w:style w:type="paragraph" w:customStyle="1" w:styleId="B3B939325BDA4E1B863BAFC3DB134B5E6">
    <w:name w:val="B3B939325BDA4E1B863BAFC3DB134B5E6"/>
    <w:rsid w:val="008C04F0"/>
  </w:style>
  <w:style w:type="paragraph" w:customStyle="1" w:styleId="CBF04BBC01AA469AA5306227A24D634D6">
    <w:name w:val="CBF04BBC01AA469AA5306227A24D634D6"/>
    <w:rsid w:val="008C04F0"/>
  </w:style>
  <w:style w:type="paragraph" w:customStyle="1" w:styleId="5E2EDF7DB0E647518B6DE3647CBE71476">
    <w:name w:val="5E2EDF7DB0E647518B6DE3647CBE71476"/>
    <w:rsid w:val="008C04F0"/>
  </w:style>
  <w:style w:type="paragraph" w:customStyle="1" w:styleId="46C68B1B2153443F9D9DF19A7C1DC8E06">
    <w:name w:val="46C68B1B2153443F9D9DF19A7C1DC8E06"/>
    <w:rsid w:val="008C04F0"/>
  </w:style>
  <w:style w:type="paragraph" w:customStyle="1" w:styleId="25AE720716E34A1094899600EF2520DC6">
    <w:name w:val="25AE720716E34A1094899600EF2520DC6"/>
    <w:rsid w:val="008C04F0"/>
  </w:style>
  <w:style w:type="paragraph" w:customStyle="1" w:styleId="FB1A19B2DE3A4A82BCBF26A872F004336">
    <w:name w:val="FB1A19B2DE3A4A82BCBF26A872F004336"/>
    <w:rsid w:val="008C04F0"/>
  </w:style>
  <w:style w:type="paragraph" w:customStyle="1" w:styleId="9ADB9E0595954C258E39D519F432F6656">
    <w:name w:val="9ADB9E0595954C258E39D519F432F6656"/>
    <w:rsid w:val="008C04F0"/>
  </w:style>
  <w:style w:type="paragraph" w:customStyle="1" w:styleId="A13652F070984ED5A6B0FCFA288AD96B6">
    <w:name w:val="A13652F070984ED5A6B0FCFA288AD96B6"/>
    <w:rsid w:val="008C04F0"/>
  </w:style>
  <w:style w:type="paragraph" w:customStyle="1" w:styleId="69C1EA4BA4AF4A3785D224F4B225B4556">
    <w:name w:val="69C1EA4BA4AF4A3785D224F4B225B4556"/>
    <w:rsid w:val="008C04F0"/>
  </w:style>
  <w:style w:type="paragraph" w:customStyle="1" w:styleId="7D62B9E6265D47F788C40C0264D2FCC66">
    <w:name w:val="7D62B9E6265D47F788C40C0264D2FCC66"/>
    <w:rsid w:val="008C04F0"/>
  </w:style>
  <w:style w:type="paragraph" w:customStyle="1" w:styleId="EF067C01A4E8414CBA60F78CDBF72B286">
    <w:name w:val="EF067C01A4E8414CBA60F78CDBF72B286"/>
    <w:rsid w:val="008C04F0"/>
  </w:style>
  <w:style w:type="paragraph" w:customStyle="1" w:styleId="2CBEC235DA174FB49ED9D56CCD0BDF866">
    <w:name w:val="2CBEC235DA174FB49ED9D56CCD0BDF866"/>
    <w:rsid w:val="008C04F0"/>
  </w:style>
  <w:style w:type="paragraph" w:customStyle="1" w:styleId="7C506A4AC38748E6A1BCCC3A2F3117E76">
    <w:name w:val="7C506A4AC38748E6A1BCCC3A2F3117E76"/>
    <w:rsid w:val="008C04F0"/>
  </w:style>
  <w:style w:type="paragraph" w:customStyle="1" w:styleId="4FC7149A8E48475D8F406239B4C093156">
    <w:name w:val="4FC7149A8E48475D8F406239B4C093156"/>
    <w:rsid w:val="008C04F0"/>
  </w:style>
  <w:style w:type="paragraph" w:customStyle="1" w:styleId="C2964823F54F42899A048BEE28B70BE26">
    <w:name w:val="C2964823F54F42899A048BEE28B70BE26"/>
    <w:rsid w:val="008C04F0"/>
  </w:style>
  <w:style w:type="paragraph" w:customStyle="1" w:styleId="F77BCB44C0EB4B0F9247DE45475D4C976">
    <w:name w:val="F77BCB44C0EB4B0F9247DE45475D4C976"/>
    <w:rsid w:val="008C04F0"/>
  </w:style>
  <w:style w:type="paragraph" w:customStyle="1" w:styleId="06F792C5688945C5A8B02CB0BB00A6646">
    <w:name w:val="06F792C5688945C5A8B02CB0BB00A6646"/>
    <w:rsid w:val="008C04F0"/>
  </w:style>
  <w:style w:type="paragraph" w:customStyle="1" w:styleId="002D0B4FAB37457284949550840D99186">
    <w:name w:val="002D0B4FAB37457284949550840D99186"/>
    <w:rsid w:val="008C04F0"/>
  </w:style>
  <w:style w:type="paragraph" w:customStyle="1" w:styleId="C8822DD18F954B43A882D177D2043AD76">
    <w:name w:val="C8822DD18F954B43A882D177D2043AD76"/>
    <w:rsid w:val="008C04F0"/>
  </w:style>
  <w:style w:type="paragraph" w:customStyle="1" w:styleId="EC55A8F173864B179229B9EC63F71FED6">
    <w:name w:val="EC55A8F173864B179229B9EC63F71FED6"/>
    <w:rsid w:val="008C04F0"/>
  </w:style>
  <w:style w:type="paragraph" w:customStyle="1" w:styleId="DDC55CE79A504542B0057A8FE2BD9F576">
    <w:name w:val="DDC55CE79A504542B0057A8FE2BD9F576"/>
    <w:rsid w:val="008C04F0"/>
  </w:style>
  <w:style w:type="paragraph" w:customStyle="1" w:styleId="6CDA9DBAD13940358EDFD1167EABA3756">
    <w:name w:val="6CDA9DBAD13940358EDFD1167EABA3756"/>
    <w:rsid w:val="008C04F0"/>
  </w:style>
  <w:style w:type="paragraph" w:customStyle="1" w:styleId="DE53B5A98EA843F89571D7BB7515A4BE6">
    <w:name w:val="DE53B5A98EA843F89571D7BB7515A4BE6"/>
    <w:rsid w:val="008C04F0"/>
  </w:style>
  <w:style w:type="paragraph" w:customStyle="1" w:styleId="994F653616E74B00BAB94E0D108CD19E6">
    <w:name w:val="994F653616E74B00BAB94E0D108CD19E6"/>
    <w:rsid w:val="008C04F0"/>
  </w:style>
  <w:style w:type="paragraph" w:customStyle="1" w:styleId="F1B44E357B764F39930AD30B235A3445">
    <w:name w:val="F1B44E357B764F39930AD30B235A3445"/>
    <w:rsid w:val="00331015"/>
  </w:style>
  <w:style w:type="paragraph" w:customStyle="1" w:styleId="775BFA33F6C7421DA3CDFE64250C55CD">
    <w:name w:val="775BFA33F6C7421DA3CDFE64250C55CD"/>
    <w:rsid w:val="00331015"/>
  </w:style>
  <w:style w:type="paragraph" w:customStyle="1" w:styleId="70C380810ECA43AAA726806EFF8F6E3D">
    <w:name w:val="70C380810ECA43AAA726806EFF8F6E3D"/>
    <w:rsid w:val="00331015"/>
  </w:style>
  <w:style w:type="paragraph" w:customStyle="1" w:styleId="73EBC8B82B424634A350E7BC2A55EFE1">
    <w:name w:val="73EBC8B82B424634A350E7BC2A55EFE1"/>
    <w:rsid w:val="00331015"/>
  </w:style>
  <w:style w:type="paragraph" w:customStyle="1" w:styleId="8BAB04167E2C45F48C713C48934C11A79">
    <w:name w:val="8BAB04167E2C45F48C713C48934C11A79"/>
    <w:rsid w:val="00331015"/>
  </w:style>
  <w:style w:type="paragraph" w:customStyle="1" w:styleId="BC890FB47DF2410FAFC9C9345984FEF97">
    <w:name w:val="BC890FB47DF2410FAFC9C9345984FEF97"/>
    <w:rsid w:val="00331015"/>
  </w:style>
  <w:style w:type="paragraph" w:customStyle="1" w:styleId="432B43F04C684F09BF3C9532AB35EE467">
    <w:name w:val="432B43F04C684F09BF3C9532AB35EE467"/>
    <w:rsid w:val="00331015"/>
  </w:style>
  <w:style w:type="paragraph" w:customStyle="1" w:styleId="D1325BD7E79945D0AC413A6212A077807">
    <w:name w:val="D1325BD7E79945D0AC413A6212A077807"/>
    <w:rsid w:val="00331015"/>
  </w:style>
  <w:style w:type="paragraph" w:customStyle="1" w:styleId="19BEFA5039F340E194B9BB1BB8FEFD037">
    <w:name w:val="19BEFA5039F340E194B9BB1BB8FEFD037"/>
    <w:rsid w:val="00331015"/>
  </w:style>
  <w:style w:type="paragraph" w:customStyle="1" w:styleId="DF9C2E32ED364D3481F1678A70EECCA27">
    <w:name w:val="DF9C2E32ED364D3481F1678A70EECCA27"/>
    <w:rsid w:val="00331015"/>
  </w:style>
  <w:style w:type="paragraph" w:customStyle="1" w:styleId="D777C276BE8A4E1EAA03B796E9CF78497">
    <w:name w:val="D777C276BE8A4E1EAA03B796E9CF78497"/>
    <w:rsid w:val="00331015"/>
  </w:style>
  <w:style w:type="paragraph" w:customStyle="1" w:styleId="1C60AE1A63514CC6B9457C1A4925E1707">
    <w:name w:val="1C60AE1A63514CC6B9457C1A4925E1707"/>
    <w:rsid w:val="00331015"/>
  </w:style>
  <w:style w:type="paragraph" w:customStyle="1" w:styleId="971897E52E57476694DFC81FD2DC3DC07">
    <w:name w:val="971897E52E57476694DFC81FD2DC3DC07"/>
    <w:rsid w:val="00331015"/>
  </w:style>
  <w:style w:type="paragraph" w:customStyle="1" w:styleId="9090456993A4489494D6C0E71BF358227">
    <w:name w:val="9090456993A4489494D6C0E71BF358227"/>
    <w:rsid w:val="00331015"/>
  </w:style>
  <w:style w:type="paragraph" w:customStyle="1" w:styleId="B91F8B7184A645FB88E8735163769A2B7">
    <w:name w:val="B91F8B7184A645FB88E8735163769A2B7"/>
    <w:rsid w:val="00331015"/>
  </w:style>
  <w:style w:type="paragraph" w:customStyle="1" w:styleId="1EB01F5190374502953E2AB8D383A8597">
    <w:name w:val="1EB01F5190374502953E2AB8D383A8597"/>
    <w:rsid w:val="00331015"/>
  </w:style>
  <w:style w:type="paragraph" w:customStyle="1" w:styleId="E571DB5016B340858B90C8BAB3B5AEE37">
    <w:name w:val="E571DB5016B340858B90C8BAB3B5AEE37"/>
    <w:rsid w:val="00331015"/>
  </w:style>
  <w:style w:type="paragraph" w:customStyle="1" w:styleId="BBEE18433E374B6DBE38873559BDCA257">
    <w:name w:val="BBEE18433E374B6DBE38873559BDCA257"/>
    <w:rsid w:val="00331015"/>
  </w:style>
  <w:style w:type="paragraph" w:customStyle="1" w:styleId="BEB9BBB446154FD7BEC80C39F464B67A7">
    <w:name w:val="BEB9BBB446154FD7BEC80C39F464B67A7"/>
    <w:rsid w:val="00331015"/>
  </w:style>
  <w:style w:type="paragraph" w:customStyle="1" w:styleId="1B1E4C6BBAAC4C46871BA226F94438697">
    <w:name w:val="1B1E4C6BBAAC4C46871BA226F94438697"/>
    <w:rsid w:val="00331015"/>
  </w:style>
  <w:style w:type="paragraph" w:customStyle="1" w:styleId="5322ADF9DBC942D4BAF0C0272038031D7">
    <w:name w:val="5322ADF9DBC942D4BAF0C0272038031D7"/>
    <w:rsid w:val="00331015"/>
  </w:style>
  <w:style w:type="paragraph" w:customStyle="1" w:styleId="7B79C52FEF274DA2A0DCBF6557E265187">
    <w:name w:val="7B79C52FEF274DA2A0DCBF6557E265187"/>
    <w:rsid w:val="00331015"/>
  </w:style>
  <w:style w:type="paragraph" w:customStyle="1" w:styleId="61F888678D3F4E5685226672F442B67F7">
    <w:name w:val="61F888678D3F4E5685226672F442B67F7"/>
    <w:rsid w:val="00331015"/>
  </w:style>
  <w:style w:type="paragraph" w:customStyle="1" w:styleId="B24291C945B24C87B0D02A8E2707EA7A7">
    <w:name w:val="B24291C945B24C87B0D02A8E2707EA7A7"/>
    <w:rsid w:val="00331015"/>
  </w:style>
  <w:style w:type="paragraph" w:customStyle="1" w:styleId="8ECB7F0F02254357862739489FEEF47B7">
    <w:name w:val="8ECB7F0F02254357862739489FEEF47B7"/>
    <w:rsid w:val="00331015"/>
  </w:style>
  <w:style w:type="paragraph" w:customStyle="1" w:styleId="36B44F7AC5D64F1B95DFFEBEDE41D5B77">
    <w:name w:val="36B44F7AC5D64F1B95DFFEBEDE41D5B77"/>
    <w:rsid w:val="00331015"/>
  </w:style>
  <w:style w:type="paragraph" w:customStyle="1" w:styleId="26059554F8C24F2D8C4E6B8EA1C512F47">
    <w:name w:val="26059554F8C24F2D8C4E6B8EA1C512F47"/>
    <w:rsid w:val="00331015"/>
  </w:style>
  <w:style w:type="paragraph" w:customStyle="1" w:styleId="04DF575023C44CABA997F58A68B53B937">
    <w:name w:val="04DF575023C44CABA997F58A68B53B937"/>
    <w:rsid w:val="00331015"/>
  </w:style>
  <w:style w:type="paragraph" w:customStyle="1" w:styleId="CE648BB8B0A640BDB62040DA3E00081C7">
    <w:name w:val="CE648BB8B0A640BDB62040DA3E00081C7"/>
    <w:rsid w:val="00331015"/>
  </w:style>
  <w:style w:type="paragraph" w:customStyle="1" w:styleId="75A0EE2F409A49CD922D1C2D246B2A137">
    <w:name w:val="75A0EE2F409A49CD922D1C2D246B2A137"/>
    <w:rsid w:val="00331015"/>
  </w:style>
  <w:style w:type="paragraph" w:customStyle="1" w:styleId="4002EB05EEAB41BA8386DBFF414A93FF7">
    <w:name w:val="4002EB05EEAB41BA8386DBFF414A93FF7"/>
    <w:rsid w:val="00331015"/>
  </w:style>
  <w:style w:type="paragraph" w:customStyle="1" w:styleId="15D3FA63227B4BDEBC01D291F86346B67">
    <w:name w:val="15D3FA63227B4BDEBC01D291F86346B67"/>
    <w:rsid w:val="00331015"/>
  </w:style>
  <w:style w:type="paragraph" w:customStyle="1" w:styleId="19151B066BC1496BA0B37811C78A643D7">
    <w:name w:val="19151B066BC1496BA0B37811C78A643D7"/>
    <w:rsid w:val="00331015"/>
  </w:style>
  <w:style w:type="paragraph" w:customStyle="1" w:styleId="BBDF6BDAFF5449AC98A55257C96E3A157">
    <w:name w:val="BBDF6BDAFF5449AC98A55257C96E3A157"/>
    <w:rsid w:val="00331015"/>
  </w:style>
  <w:style w:type="paragraph" w:customStyle="1" w:styleId="C1C090A3E3804FBDB29129FCADB4CC267">
    <w:name w:val="C1C090A3E3804FBDB29129FCADB4CC267"/>
    <w:rsid w:val="00331015"/>
  </w:style>
  <w:style w:type="paragraph" w:customStyle="1" w:styleId="D15B66A2C65C477B909B12EDC4F947987">
    <w:name w:val="D15B66A2C65C477B909B12EDC4F947987"/>
    <w:rsid w:val="00331015"/>
  </w:style>
  <w:style w:type="paragraph" w:customStyle="1" w:styleId="32FCD418B1304C6A95574D7A7E7FC7507">
    <w:name w:val="32FCD418B1304C6A95574D7A7E7FC7507"/>
    <w:rsid w:val="00331015"/>
  </w:style>
  <w:style w:type="paragraph" w:customStyle="1" w:styleId="15D2E892624A4C1A81BFDE0D2CF1959C7">
    <w:name w:val="15D2E892624A4C1A81BFDE0D2CF1959C7"/>
    <w:rsid w:val="00331015"/>
  </w:style>
  <w:style w:type="paragraph" w:customStyle="1" w:styleId="6342B9949FB44F5A8433F38BA546236E7">
    <w:name w:val="6342B9949FB44F5A8433F38BA546236E7"/>
    <w:rsid w:val="00331015"/>
  </w:style>
  <w:style w:type="paragraph" w:customStyle="1" w:styleId="5C6EB0D004F4412F9255AF63A34426AC7">
    <w:name w:val="5C6EB0D004F4412F9255AF63A34426AC7"/>
    <w:rsid w:val="00331015"/>
  </w:style>
  <w:style w:type="paragraph" w:customStyle="1" w:styleId="F51CC8F83611480F9C7BD72AFC6FFE1F7">
    <w:name w:val="F51CC8F83611480F9C7BD72AFC6FFE1F7"/>
    <w:rsid w:val="00331015"/>
  </w:style>
  <w:style w:type="paragraph" w:customStyle="1" w:styleId="6E5E7EFC16604921B6E6138E8E7F09547">
    <w:name w:val="6E5E7EFC16604921B6E6138E8E7F09547"/>
    <w:rsid w:val="00331015"/>
  </w:style>
  <w:style w:type="paragraph" w:customStyle="1" w:styleId="B3B939325BDA4E1B863BAFC3DB134B5E7">
    <w:name w:val="B3B939325BDA4E1B863BAFC3DB134B5E7"/>
    <w:rsid w:val="00331015"/>
  </w:style>
  <w:style w:type="paragraph" w:customStyle="1" w:styleId="CBF04BBC01AA469AA5306227A24D634D7">
    <w:name w:val="CBF04BBC01AA469AA5306227A24D634D7"/>
    <w:rsid w:val="00331015"/>
  </w:style>
  <w:style w:type="paragraph" w:customStyle="1" w:styleId="5E2EDF7DB0E647518B6DE3647CBE71477">
    <w:name w:val="5E2EDF7DB0E647518B6DE3647CBE71477"/>
    <w:rsid w:val="00331015"/>
  </w:style>
  <w:style w:type="paragraph" w:customStyle="1" w:styleId="46C68B1B2153443F9D9DF19A7C1DC8E07">
    <w:name w:val="46C68B1B2153443F9D9DF19A7C1DC8E07"/>
    <w:rsid w:val="00331015"/>
  </w:style>
  <w:style w:type="paragraph" w:customStyle="1" w:styleId="25AE720716E34A1094899600EF2520DC7">
    <w:name w:val="25AE720716E34A1094899600EF2520DC7"/>
    <w:rsid w:val="00331015"/>
  </w:style>
  <w:style w:type="paragraph" w:customStyle="1" w:styleId="FB1A19B2DE3A4A82BCBF26A872F004337">
    <w:name w:val="FB1A19B2DE3A4A82BCBF26A872F004337"/>
    <w:rsid w:val="00331015"/>
  </w:style>
  <w:style w:type="paragraph" w:customStyle="1" w:styleId="9ADB9E0595954C258E39D519F432F6657">
    <w:name w:val="9ADB9E0595954C258E39D519F432F6657"/>
    <w:rsid w:val="00331015"/>
  </w:style>
  <w:style w:type="paragraph" w:customStyle="1" w:styleId="A13652F070984ED5A6B0FCFA288AD96B7">
    <w:name w:val="A13652F070984ED5A6B0FCFA288AD96B7"/>
    <w:rsid w:val="00331015"/>
  </w:style>
  <w:style w:type="paragraph" w:customStyle="1" w:styleId="69C1EA4BA4AF4A3785D224F4B225B4557">
    <w:name w:val="69C1EA4BA4AF4A3785D224F4B225B4557"/>
    <w:rsid w:val="00331015"/>
  </w:style>
  <w:style w:type="paragraph" w:customStyle="1" w:styleId="7D62B9E6265D47F788C40C0264D2FCC67">
    <w:name w:val="7D62B9E6265D47F788C40C0264D2FCC67"/>
    <w:rsid w:val="00331015"/>
  </w:style>
  <w:style w:type="paragraph" w:customStyle="1" w:styleId="EF067C01A4E8414CBA60F78CDBF72B287">
    <w:name w:val="EF067C01A4E8414CBA60F78CDBF72B287"/>
    <w:rsid w:val="00331015"/>
  </w:style>
  <w:style w:type="paragraph" w:customStyle="1" w:styleId="2CBEC235DA174FB49ED9D56CCD0BDF867">
    <w:name w:val="2CBEC235DA174FB49ED9D56CCD0BDF867"/>
    <w:rsid w:val="00331015"/>
  </w:style>
  <w:style w:type="paragraph" w:customStyle="1" w:styleId="7C506A4AC38748E6A1BCCC3A2F3117E77">
    <w:name w:val="7C506A4AC38748E6A1BCCC3A2F3117E77"/>
    <w:rsid w:val="00331015"/>
  </w:style>
  <w:style w:type="paragraph" w:customStyle="1" w:styleId="4FC7149A8E48475D8F406239B4C093157">
    <w:name w:val="4FC7149A8E48475D8F406239B4C093157"/>
    <w:rsid w:val="00331015"/>
  </w:style>
  <w:style w:type="paragraph" w:customStyle="1" w:styleId="C2964823F54F42899A048BEE28B70BE27">
    <w:name w:val="C2964823F54F42899A048BEE28B70BE27"/>
    <w:rsid w:val="00331015"/>
  </w:style>
  <w:style w:type="paragraph" w:customStyle="1" w:styleId="F77BCB44C0EB4B0F9247DE45475D4C977">
    <w:name w:val="F77BCB44C0EB4B0F9247DE45475D4C977"/>
    <w:rsid w:val="00331015"/>
  </w:style>
  <w:style w:type="paragraph" w:customStyle="1" w:styleId="06F792C5688945C5A8B02CB0BB00A6647">
    <w:name w:val="06F792C5688945C5A8B02CB0BB00A6647"/>
    <w:rsid w:val="00331015"/>
  </w:style>
  <w:style w:type="paragraph" w:customStyle="1" w:styleId="002D0B4FAB37457284949550840D99187">
    <w:name w:val="002D0B4FAB37457284949550840D99187"/>
    <w:rsid w:val="00331015"/>
  </w:style>
  <w:style w:type="paragraph" w:customStyle="1" w:styleId="C8822DD18F954B43A882D177D2043AD77">
    <w:name w:val="C8822DD18F954B43A882D177D2043AD77"/>
    <w:rsid w:val="00331015"/>
  </w:style>
  <w:style w:type="paragraph" w:customStyle="1" w:styleId="EC55A8F173864B179229B9EC63F71FED7">
    <w:name w:val="EC55A8F173864B179229B9EC63F71FED7"/>
    <w:rsid w:val="00331015"/>
  </w:style>
  <w:style w:type="paragraph" w:customStyle="1" w:styleId="DDC55CE79A504542B0057A8FE2BD9F577">
    <w:name w:val="DDC55CE79A504542B0057A8FE2BD9F577"/>
    <w:rsid w:val="00331015"/>
  </w:style>
  <w:style w:type="paragraph" w:customStyle="1" w:styleId="6CDA9DBAD13940358EDFD1167EABA3757">
    <w:name w:val="6CDA9DBAD13940358EDFD1167EABA3757"/>
    <w:rsid w:val="00331015"/>
  </w:style>
  <w:style w:type="paragraph" w:customStyle="1" w:styleId="DE53B5A98EA843F89571D7BB7515A4BE7">
    <w:name w:val="DE53B5A98EA843F89571D7BB7515A4BE7"/>
    <w:rsid w:val="00331015"/>
  </w:style>
  <w:style w:type="paragraph" w:customStyle="1" w:styleId="994F653616E74B00BAB94E0D108CD19E7">
    <w:name w:val="994F653616E74B00BAB94E0D108CD19E7"/>
    <w:rsid w:val="00331015"/>
  </w:style>
  <w:style w:type="paragraph" w:customStyle="1" w:styleId="B8196A70156344E29E6211F32D554641">
    <w:name w:val="B8196A70156344E29E6211F32D554641"/>
    <w:rsid w:val="00331015"/>
  </w:style>
  <w:style w:type="paragraph" w:customStyle="1" w:styleId="4DD0AB98F0F04131945739F1F8063604">
    <w:name w:val="4DD0AB98F0F04131945739F1F8063604"/>
    <w:rsid w:val="00331015"/>
  </w:style>
  <w:style w:type="paragraph" w:customStyle="1" w:styleId="8BAB04167E2C45F48C713C48934C11A710">
    <w:name w:val="8BAB04167E2C45F48C713C48934C11A710"/>
    <w:rsid w:val="00755C18"/>
  </w:style>
  <w:style w:type="paragraph" w:customStyle="1" w:styleId="BC890FB47DF2410FAFC9C9345984FEF98">
    <w:name w:val="BC890FB47DF2410FAFC9C9345984FEF98"/>
    <w:rsid w:val="00755C18"/>
  </w:style>
  <w:style w:type="paragraph" w:customStyle="1" w:styleId="432B43F04C684F09BF3C9532AB35EE468">
    <w:name w:val="432B43F04C684F09BF3C9532AB35EE468"/>
    <w:rsid w:val="00755C18"/>
  </w:style>
  <w:style w:type="paragraph" w:customStyle="1" w:styleId="D1325BD7E79945D0AC413A6212A077808">
    <w:name w:val="D1325BD7E79945D0AC413A6212A077808"/>
    <w:rsid w:val="00755C18"/>
  </w:style>
  <w:style w:type="paragraph" w:customStyle="1" w:styleId="19BEFA5039F340E194B9BB1BB8FEFD038">
    <w:name w:val="19BEFA5039F340E194B9BB1BB8FEFD038"/>
    <w:rsid w:val="00755C18"/>
  </w:style>
  <w:style w:type="paragraph" w:customStyle="1" w:styleId="DF9C2E32ED364D3481F1678A70EECCA28">
    <w:name w:val="DF9C2E32ED364D3481F1678A70EECCA28"/>
    <w:rsid w:val="00755C18"/>
  </w:style>
  <w:style w:type="paragraph" w:customStyle="1" w:styleId="D777C276BE8A4E1EAA03B796E9CF78498">
    <w:name w:val="D777C276BE8A4E1EAA03B796E9CF78498"/>
    <w:rsid w:val="00755C18"/>
  </w:style>
  <w:style w:type="paragraph" w:customStyle="1" w:styleId="1C60AE1A63514CC6B9457C1A4925E1708">
    <w:name w:val="1C60AE1A63514CC6B9457C1A4925E1708"/>
    <w:rsid w:val="00755C18"/>
  </w:style>
  <w:style w:type="paragraph" w:customStyle="1" w:styleId="971897E52E57476694DFC81FD2DC3DC08">
    <w:name w:val="971897E52E57476694DFC81FD2DC3DC08"/>
    <w:rsid w:val="00755C18"/>
  </w:style>
  <w:style w:type="paragraph" w:customStyle="1" w:styleId="9090456993A4489494D6C0E71BF358228">
    <w:name w:val="9090456993A4489494D6C0E71BF358228"/>
    <w:rsid w:val="00755C18"/>
  </w:style>
  <w:style w:type="paragraph" w:customStyle="1" w:styleId="B91F8B7184A645FB88E8735163769A2B8">
    <w:name w:val="B91F8B7184A645FB88E8735163769A2B8"/>
    <w:rsid w:val="00755C18"/>
  </w:style>
  <w:style w:type="paragraph" w:customStyle="1" w:styleId="1EB01F5190374502953E2AB8D383A8598">
    <w:name w:val="1EB01F5190374502953E2AB8D383A8598"/>
    <w:rsid w:val="00755C18"/>
  </w:style>
  <w:style w:type="paragraph" w:customStyle="1" w:styleId="E571DB5016B340858B90C8BAB3B5AEE38">
    <w:name w:val="E571DB5016B340858B90C8BAB3B5AEE38"/>
    <w:rsid w:val="00755C18"/>
  </w:style>
  <w:style w:type="paragraph" w:customStyle="1" w:styleId="BBEE18433E374B6DBE38873559BDCA258">
    <w:name w:val="BBEE18433E374B6DBE38873559BDCA258"/>
    <w:rsid w:val="00755C18"/>
  </w:style>
  <w:style w:type="paragraph" w:customStyle="1" w:styleId="BEB9BBB446154FD7BEC80C39F464B67A8">
    <w:name w:val="BEB9BBB446154FD7BEC80C39F464B67A8"/>
    <w:rsid w:val="00755C18"/>
  </w:style>
  <w:style w:type="paragraph" w:customStyle="1" w:styleId="1B1E4C6BBAAC4C46871BA226F94438698">
    <w:name w:val="1B1E4C6BBAAC4C46871BA226F94438698"/>
    <w:rsid w:val="00755C18"/>
  </w:style>
  <w:style w:type="paragraph" w:customStyle="1" w:styleId="5322ADF9DBC942D4BAF0C0272038031D8">
    <w:name w:val="5322ADF9DBC942D4BAF0C0272038031D8"/>
    <w:rsid w:val="00755C18"/>
  </w:style>
  <w:style w:type="paragraph" w:customStyle="1" w:styleId="7B79C52FEF274DA2A0DCBF6557E265188">
    <w:name w:val="7B79C52FEF274DA2A0DCBF6557E265188"/>
    <w:rsid w:val="00755C18"/>
  </w:style>
  <w:style w:type="paragraph" w:customStyle="1" w:styleId="61F888678D3F4E5685226672F442B67F8">
    <w:name w:val="61F888678D3F4E5685226672F442B67F8"/>
    <w:rsid w:val="00755C18"/>
  </w:style>
  <w:style w:type="paragraph" w:customStyle="1" w:styleId="B24291C945B24C87B0D02A8E2707EA7A8">
    <w:name w:val="B24291C945B24C87B0D02A8E2707EA7A8"/>
    <w:rsid w:val="00755C18"/>
  </w:style>
  <w:style w:type="paragraph" w:customStyle="1" w:styleId="8ECB7F0F02254357862739489FEEF47B8">
    <w:name w:val="8ECB7F0F02254357862739489FEEF47B8"/>
    <w:rsid w:val="00755C18"/>
  </w:style>
  <w:style w:type="paragraph" w:customStyle="1" w:styleId="36B44F7AC5D64F1B95DFFEBEDE41D5B78">
    <w:name w:val="36B44F7AC5D64F1B95DFFEBEDE41D5B78"/>
    <w:rsid w:val="00755C18"/>
  </w:style>
  <w:style w:type="paragraph" w:customStyle="1" w:styleId="26059554F8C24F2D8C4E6B8EA1C512F48">
    <w:name w:val="26059554F8C24F2D8C4E6B8EA1C512F48"/>
    <w:rsid w:val="00755C18"/>
  </w:style>
  <w:style w:type="paragraph" w:customStyle="1" w:styleId="04DF575023C44CABA997F58A68B53B938">
    <w:name w:val="04DF575023C44CABA997F58A68B53B938"/>
    <w:rsid w:val="00755C18"/>
  </w:style>
  <w:style w:type="paragraph" w:customStyle="1" w:styleId="CE648BB8B0A640BDB62040DA3E00081C8">
    <w:name w:val="CE648BB8B0A640BDB62040DA3E00081C8"/>
    <w:rsid w:val="00755C18"/>
  </w:style>
  <w:style w:type="paragraph" w:customStyle="1" w:styleId="75A0EE2F409A49CD922D1C2D246B2A138">
    <w:name w:val="75A0EE2F409A49CD922D1C2D246B2A138"/>
    <w:rsid w:val="00755C18"/>
  </w:style>
  <w:style w:type="paragraph" w:customStyle="1" w:styleId="4002EB05EEAB41BA8386DBFF414A93FF8">
    <w:name w:val="4002EB05EEAB41BA8386DBFF414A93FF8"/>
    <w:rsid w:val="00755C18"/>
  </w:style>
  <w:style w:type="paragraph" w:customStyle="1" w:styleId="15D3FA63227B4BDEBC01D291F86346B68">
    <w:name w:val="15D3FA63227B4BDEBC01D291F86346B68"/>
    <w:rsid w:val="00755C18"/>
  </w:style>
  <w:style w:type="paragraph" w:customStyle="1" w:styleId="19151B066BC1496BA0B37811C78A643D8">
    <w:name w:val="19151B066BC1496BA0B37811C78A643D8"/>
    <w:rsid w:val="00755C18"/>
  </w:style>
  <w:style w:type="paragraph" w:customStyle="1" w:styleId="BBDF6BDAFF5449AC98A55257C96E3A158">
    <w:name w:val="BBDF6BDAFF5449AC98A55257C96E3A158"/>
    <w:rsid w:val="00755C18"/>
  </w:style>
  <w:style w:type="paragraph" w:customStyle="1" w:styleId="C1C090A3E3804FBDB29129FCADB4CC268">
    <w:name w:val="C1C090A3E3804FBDB29129FCADB4CC268"/>
    <w:rsid w:val="00755C18"/>
  </w:style>
  <w:style w:type="paragraph" w:customStyle="1" w:styleId="D15B66A2C65C477B909B12EDC4F947988">
    <w:name w:val="D15B66A2C65C477B909B12EDC4F947988"/>
    <w:rsid w:val="00755C18"/>
  </w:style>
  <w:style w:type="paragraph" w:customStyle="1" w:styleId="32FCD418B1304C6A95574D7A7E7FC7508">
    <w:name w:val="32FCD418B1304C6A95574D7A7E7FC7508"/>
    <w:rsid w:val="00755C18"/>
  </w:style>
  <w:style w:type="paragraph" w:customStyle="1" w:styleId="15D2E892624A4C1A81BFDE0D2CF1959C8">
    <w:name w:val="15D2E892624A4C1A81BFDE0D2CF1959C8"/>
    <w:rsid w:val="00755C18"/>
  </w:style>
  <w:style w:type="paragraph" w:customStyle="1" w:styleId="6342B9949FB44F5A8433F38BA546236E8">
    <w:name w:val="6342B9949FB44F5A8433F38BA546236E8"/>
    <w:rsid w:val="00755C18"/>
  </w:style>
  <w:style w:type="paragraph" w:customStyle="1" w:styleId="5C6EB0D004F4412F9255AF63A34426AC8">
    <w:name w:val="5C6EB0D004F4412F9255AF63A34426AC8"/>
    <w:rsid w:val="00755C18"/>
  </w:style>
  <w:style w:type="paragraph" w:customStyle="1" w:styleId="F51CC8F83611480F9C7BD72AFC6FFE1F8">
    <w:name w:val="F51CC8F83611480F9C7BD72AFC6FFE1F8"/>
    <w:rsid w:val="00755C18"/>
  </w:style>
  <w:style w:type="paragraph" w:customStyle="1" w:styleId="6E5E7EFC16604921B6E6138E8E7F09548">
    <w:name w:val="6E5E7EFC16604921B6E6138E8E7F09548"/>
    <w:rsid w:val="00755C18"/>
  </w:style>
  <w:style w:type="paragraph" w:customStyle="1" w:styleId="B3B939325BDA4E1B863BAFC3DB134B5E8">
    <w:name w:val="B3B939325BDA4E1B863BAFC3DB134B5E8"/>
    <w:rsid w:val="00755C18"/>
  </w:style>
  <w:style w:type="paragraph" w:customStyle="1" w:styleId="CBF04BBC01AA469AA5306227A24D634D8">
    <w:name w:val="CBF04BBC01AA469AA5306227A24D634D8"/>
    <w:rsid w:val="00755C18"/>
  </w:style>
  <w:style w:type="paragraph" w:customStyle="1" w:styleId="5E2EDF7DB0E647518B6DE3647CBE71478">
    <w:name w:val="5E2EDF7DB0E647518B6DE3647CBE71478"/>
    <w:rsid w:val="00755C18"/>
  </w:style>
  <w:style w:type="paragraph" w:customStyle="1" w:styleId="46C68B1B2153443F9D9DF19A7C1DC8E08">
    <w:name w:val="46C68B1B2153443F9D9DF19A7C1DC8E08"/>
    <w:rsid w:val="00755C18"/>
  </w:style>
  <w:style w:type="paragraph" w:customStyle="1" w:styleId="25AE720716E34A1094899600EF2520DC8">
    <w:name w:val="25AE720716E34A1094899600EF2520DC8"/>
    <w:rsid w:val="00755C18"/>
  </w:style>
  <w:style w:type="paragraph" w:customStyle="1" w:styleId="FB1A19B2DE3A4A82BCBF26A872F004338">
    <w:name w:val="FB1A19B2DE3A4A82BCBF26A872F004338"/>
    <w:rsid w:val="00755C18"/>
  </w:style>
  <w:style w:type="paragraph" w:customStyle="1" w:styleId="9ADB9E0595954C258E39D519F432F6658">
    <w:name w:val="9ADB9E0595954C258E39D519F432F6658"/>
    <w:rsid w:val="00755C18"/>
  </w:style>
  <w:style w:type="paragraph" w:customStyle="1" w:styleId="A13652F070984ED5A6B0FCFA288AD96B8">
    <w:name w:val="A13652F070984ED5A6B0FCFA288AD96B8"/>
    <w:rsid w:val="00755C18"/>
  </w:style>
  <w:style w:type="paragraph" w:customStyle="1" w:styleId="69C1EA4BA4AF4A3785D224F4B225B4558">
    <w:name w:val="69C1EA4BA4AF4A3785D224F4B225B4558"/>
    <w:rsid w:val="00755C18"/>
  </w:style>
  <w:style w:type="paragraph" w:customStyle="1" w:styleId="7D62B9E6265D47F788C40C0264D2FCC68">
    <w:name w:val="7D62B9E6265D47F788C40C0264D2FCC68"/>
    <w:rsid w:val="00755C18"/>
  </w:style>
  <w:style w:type="paragraph" w:customStyle="1" w:styleId="EF067C01A4E8414CBA60F78CDBF72B288">
    <w:name w:val="EF067C01A4E8414CBA60F78CDBF72B288"/>
    <w:rsid w:val="00755C18"/>
  </w:style>
  <w:style w:type="paragraph" w:customStyle="1" w:styleId="2CBEC235DA174FB49ED9D56CCD0BDF868">
    <w:name w:val="2CBEC235DA174FB49ED9D56CCD0BDF868"/>
    <w:rsid w:val="00755C18"/>
  </w:style>
  <w:style w:type="paragraph" w:customStyle="1" w:styleId="7C506A4AC38748E6A1BCCC3A2F3117E78">
    <w:name w:val="7C506A4AC38748E6A1BCCC3A2F3117E78"/>
    <w:rsid w:val="00755C18"/>
  </w:style>
  <w:style w:type="paragraph" w:customStyle="1" w:styleId="4FC7149A8E48475D8F406239B4C093158">
    <w:name w:val="4FC7149A8E48475D8F406239B4C093158"/>
    <w:rsid w:val="00755C18"/>
  </w:style>
  <w:style w:type="paragraph" w:customStyle="1" w:styleId="C2964823F54F42899A048BEE28B70BE28">
    <w:name w:val="C2964823F54F42899A048BEE28B70BE28"/>
    <w:rsid w:val="00755C18"/>
  </w:style>
  <w:style w:type="paragraph" w:customStyle="1" w:styleId="F77BCB44C0EB4B0F9247DE45475D4C978">
    <w:name w:val="F77BCB44C0EB4B0F9247DE45475D4C978"/>
    <w:rsid w:val="00755C18"/>
  </w:style>
  <w:style w:type="paragraph" w:customStyle="1" w:styleId="06F792C5688945C5A8B02CB0BB00A6648">
    <w:name w:val="06F792C5688945C5A8B02CB0BB00A6648"/>
    <w:rsid w:val="00755C18"/>
  </w:style>
  <w:style w:type="paragraph" w:customStyle="1" w:styleId="002D0B4FAB37457284949550840D99188">
    <w:name w:val="002D0B4FAB37457284949550840D99188"/>
    <w:rsid w:val="00755C18"/>
  </w:style>
  <w:style w:type="paragraph" w:customStyle="1" w:styleId="C8822DD18F954B43A882D177D2043AD78">
    <w:name w:val="C8822DD18F954B43A882D177D2043AD78"/>
    <w:rsid w:val="00755C18"/>
  </w:style>
  <w:style w:type="paragraph" w:customStyle="1" w:styleId="EC55A8F173864B179229B9EC63F71FED8">
    <w:name w:val="EC55A8F173864B179229B9EC63F71FED8"/>
    <w:rsid w:val="00755C18"/>
  </w:style>
  <w:style w:type="paragraph" w:customStyle="1" w:styleId="DDC55CE79A504542B0057A8FE2BD9F578">
    <w:name w:val="DDC55CE79A504542B0057A8FE2BD9F578"/>
    <w:rsid w:val="00755C18"/>
  </w:style>
  <w:style w:type="paragraph" w:customStyle="1" w:styleId="87D2D1629FC7412F86DE475ECF7FF1DC">
    <w:name w:val="87D2D1629FC7412F86DE475ECF7FF1DC"/>
    <w:rsid w:val="00755C18"/>
  </w:style>
  <w:style w:type="paragraph" w:customStyle="1" w:styleId="B09033DF842E42CAADDECFB4052F59EE">
    <w:name w:val="B09033DF842E42CAADDECFB4052F59EE"/>
    <w:rsid w:val="00755C18"/>
  </w:style>
  <w:style w:type="paragraph" w:customStyle="1" w:styleId="AEA222F1762F4919AF523CD1F711C5C1">
    <w:name w:val="AEA222F1762F4919AF523CD1F711C5C1"/>
    <w:rsid w:val="00755C18"/>
  </w:style>
  <w:style w:type="paragraph" w:customStyle="1" w:styleId="78D29177111244479254EE955368A05C">
    <w:name w:val="78D29177111244479254EE955368A05C"/>
    <w:rsid w:val="00755C18"/>
  </w:style>
  <w:style w:type="paragraph" w:customStyle="1" w:styleId="68F74CBDA6C74E84ACFE3FBD8F1BA77F">
    <w:name w:val="68F74CBDA6C74E84ACFE3FBD8F1BA77F"/>
    <w:rsid w:val="00755C18"/>
  </w:style>
  <w:style w:type="paragraph" w:customStyle="1" w:styleId="2B3F74039E774714A24E71463CA443D9">
    <w:name w:val="2B3F74039E774714A24E71463CA443D9"/>
    <w:rsid w:val="00755C18"/>
  </w:style>
  <w:style w:type="paragraph" w:customStyle="1" w:styleId="AEC0475991A44DC5A4655822AF9CFF1A">
    <w:name w:val="AEC0475991A44DC5A4655822AF9CFF1A"/>
    <w:rsid w:val="00755C18"/>
  </w:style>
  <w:style w:type="paragraph" w:customStyle="1" w:styleId="C9FEA13A6B074636BDB80B178E51D713">
    <w:name w:val="C9FEA13A6B074636BDB80B178E51D713"/>
    <w:rsid w:val="00755C18"/>
  </w:style>
  <w:style w:type="paragraph" w:customStyle="1" w:styleId="030F718FEF854D68B31C93DD85A0C0E6">
    <w:name w:val="030F718FEF854D68B31C93DD85A0C0E6"/>
    <w:rsid w:val="00755C18"/>
  </w:style>
  <w:style w:type="paragraph" w:customStyle="1" w:styleId="2D64F2D0DF0242FB8869596A90726529">
    <w:name w:val="2D64F2D0DF0242FB8869596A90726529"/>
    <w:rsid w:val="00755C18"/>
  </w:style>
  <w:style w:type="paragraph" w:customStyle="1" w:styleId="F2F77BD45CF44B5481DA03830E488CEE">
    <w:name w:val="F2F77BD45CF44B5481DA03830E488CEE"/>
    <w:rsid w:val="00755C18"/>
  </w:style>
  <w:style w:type="paragraph" w:customStyle="1" w:styleId="39F0AE8A010E434AA428F2BC4134BE53">
    <w:name w:val="39F0AE8A010E434AA428F2BC4134BE53"/>
    <w:rsid w:val="00755C18"/>
  </w:style>
  <w:style w:type="paragraph" w:customStyle="1" w:styleId="6EA3AFC468914CD19B1BA357B6EF7A7F">
    <w:name w:val="6EA3AFC468914CD19B1BA357B6EF7A7F"/>
    <w:rsid w:val="00755C18"/>
  </w:style>
  <w:style w:type="paragraph" w:customStyle="1" w:styleId="F389160502354EE499E99F1C9FD97EFA">
    <w:name w:val="F389160502354EE499E99F1C9FD97EFA"/>
    <w:rsid w:val="00755C18"/>
  </w:style>
  <w:style w:type="paragraph" w:customStyle="1" w:styleId="091D462116224618965B43D021B34354">
    <w:name w:val="091D462116224618965B43D021B34354"/>
    <w:rsid w:val="00755C18"/>
  </w:style>
  <w:style w:type="paragraph" w:customStyle="1" w:styleId="47B4BF039B2E4BD292C919B2B98150DE">
    <w:name w:val="47B4BF039B2E4BD292C919B2B98150DE"/>
    <w:rsid w:val="00755C18"/>
  </w:style>
  <w:style w:type="paragraph" w:customStyle="1" w:styleId="B830C299B76247439BD92AE709B9B82E">
    <w:name w:val="B830C299B76247439BD92AE709B9B82E"/>
    <w:rsid w:val="00755C18"/>
  </w:style>
  <w:style w:type="paragraph" w:customStyle="1" w:styleId="F30FCE1D087446289AB391E7F6D8E40D">
    <w:name w:val="F30FCE1D087446289AB391E7F6D8E40D"/>
    <w:rsid w:val="00755C18"/>
  </w:style>
  <w:style w:type="paragraph" w:customStyle="1" w:styleId="D262FCBF4660477FA32316A77E1ACE7B">
    <w:name w:val="D262FCBF4660477FA32316A77E1ACE7B"/>
    <w:rsid w:val="00755C18"/>
  </w:style>
  <w:style w:type="paragraph" w:customStyle="1" w:styleId="0C60CF68D38547D08575DB8B09313972">
    <w:name w:val="0C60CF68D38547D08575DB8B09313972"/>
    <w:rsid w:val="00755C18"/>
  </w:style>
  <w:style w:type="paragraph" w:customStyle="1" w:styleId="998BCDE8B70F43AD9344DC8BD84C5AE7">
    <w:name w:val="998BCDE8B70F43AD9344DC8BD84C5AE7"/>
    <w:rsid w:val="00755C18"/>
  </w:style>
  <w:style w:type="paragraph" w:customStyle="1" w:styleId="F6184365662F4B8A9C1623F078113C4A">
    <w:name w:val="F6184365662F4B8A9C1623F078113C4A"/>
    <w:rsid w:val="00755C18"/>
  </w:style>
  <w:style w:type="paragraph" w:customStyle="1" w:styleId="F205C7D184844F7996139AAED75B4B0E">
    <w:name w:val="F205C7D184844F7996139AAED75B4B0E"/>
    <w:rsid w:val="00755C18"/>
  </w:style>
  <w:style w:type="paragraph" w:customStyle="1" w:styleId="53C1E305BED44471B487A99D389F70D0">
    <w:name w:val="53C1E305BED44471B487A99D389F70D0"/>
    <w:rsid w:val="00755C18"/>
  </w:style>
  <w:style w:type="paragraph" w:customStyle="1" w:styleId="64BA494CC0274C0A95F44BDC41325697">
    <w:name w:val="64BA494CC0274C0A95F44BDC41325697"/>
    <w:rsid w:val="00755C18"/>
  </w:style>
  <w:style w:type="paragraph" w:customStyle="1" w:styleId="CDF8C7C05BF642CF97C3E9D65FDE49BD">
    <w:name w:val="CDF8C7C05BF642CF97C3E9D65FDE49BD"/>
    <w:rsid w:val="00755C18"/>
  </w:style>
  <w:style w:type="paragraph" w:customStyle="1" w:styleId="5D61BF791BC04B47BA3DEC14083B5684">
    <w:name w:val="5D61BF791BC04B47BA3DEC14083B5684"/>
    <w:rsid w:val="00755C18"/>
  </w:style>
  <w:style w:type="paragraph" w:customStyle="1" w:styleId="AC5F935884C34F4A85C7D4EB5A36E77E">
    <w:name w:val="AC5F935884C34F4A85C7D4EB5A36E77E"/>
    <w:rsid w:val="00755C18"/>
  </w:style>
  <w:style w:type="paragraph" w:customStyle="1" w:styleId="B2DCD8D374334AB788B0E66C1C0832DA">
    <w:name w:val="B2DCD8D374334AB788B0E66C1C0832DA"/>
    <w:rsid w:val="00755C18"/>
  </w:style>
  <w:style w:type="paragraph" w:customStyle="1" w:styleId="385E0C4F99DD421F81AB34D9E86453F0">
    <w:name w:val="385E0C4F99DD421F81AB34D9E86453F0"/>
    <w:rsid w:val="00755C18"/>
  </w:style>
  <w:style w:type="paragraph" w:customStyle="1" w:styleId="731F8EA5C196484A85689AB659507313">
    <w:name w:val="731F8EA5C196484A85689AB659507313"/>
    <w:rsid w:val="00755C18"/>
  </w:style>
  <w:style w:type="paragraph" w:customStyle="1" w:styleId="A1DE8903292E4AA3BD05585E990D9E2D">
    <w:name w:val="A1DE8903292E4AA3BD05585E990D9E2D"/>
    <w:rsid w:val="00755C18"/>
  </w:style>
  <w:style w:type="paragraph" w:customStyle="1" w:styleId="E3E73DE8CC014DB9B62AD06E76F70EFD">
    <w:name w:val="E3E73DE8CC014DB9B62AD06E76F70EFD"/>
    <w:rsid w:val="00755C18"/>
  </w:style>
  <w:style w:type="paragraph" w:customStyle="1" w:styleId="8BAB04167E2C45F48C713C48934C11A711">
    <w:name w:val="8BAB04167E2C45F48C713C48934C11A711"/>
    <w:rsid w:val="00755C18"/>
  </w:style>
  <w:style w:type="paragraph" w:customStyle="1" w:styleId="BC890FB47DF2410FAFC9C9345984FEF99">
    <w:name w:val="BC890FB47DF2410FAFC9C9345984FEF99"/>
    <w:rsid w:val="00755C18"/>
  </w:style>
  <w:style w:type="paragraph" w:customStyle="1" w:styleId="432B43F04C684F09BF3C9532AB35EE469">
    <w:name w:val="432B43F04C684F09BF3C9532AB35EE469"/>
    <w:rsid w:val="00755C18"/>
  </w:style>
  <w:style w:type="paragraph" w:customStyle="1" w:styleId="D1325BD7E79945D0AC413A6212A077809">
    <w:name w:val="D1325BD7E79945D0AC413A6212A077809"/>
    <w:rsid w:val="00755C18"/>
  </w:style>
  <w:style w:type="paragraph" w:customStyle="1" w:styleId="19BEFA5039F340E194B9BB1BB8FEFD039">
    <w:name w:val="19BEFA5039F340E194B9BB1BB8FEFD039"/>
    <w:rsid w:val="00755C18"/>
  </w:style>
  <w:style w:type="paragraph" w:customStyle="1" w:styleId="DF9C2E32ED364D3481F1678A70EECCA29">
    <w:name w:val="DF9C2E32ED364D3481F1678A70EECCA29"/>
    <w:rsid w:val="00755C18"/>
  </w:style>
  <w:style w:type="paragraph" w:customStyle="1" w:styleId="D777C276BE8A4E1EAA03B796E9CF78499">
    <w:name w:val="D777C276BE8A4E1EAA03B796E9CF78499"/>
    <w:rsid w:val="00755C18"/>
  </w:style>
  <w:style w:type="paragraph" w:customStyle="1" w:styleId="1C60AE1A63514CC6B9457C1A4925E1709">
    <w:name w:val="1C60AE1A63514CC6B9457C1A4925E1709"/>
    <w:rsid w:val="00755C18"/>
  </w:style>
  <w:style w:type="paragraph" w:customStyle="1" w:styleId="971897E52E57476694DFC81FD2DC3DC09">
    <w:name w:val="971897E52E57476694DFC81FD2DC3DC09"/>
    <w:rsid w:val="00755C18"/>
  </w:style>
  <w:style w:type="paragraph" w:customStyle="1" w:styleId="9090456993A4489494D6C0E71BF358229">
    <w:name w:val="9090456993A4489494D6C0E71BF358229"/>
    <w:rsid w:val="00755C18"/>
  </w:style>
  <w:style w:type="paragraph" w:customStyle="1" w:styleId="B91F8B7184A645FB88E8735163769A2B9">
    <w:name w:val="B91F8B7184A645FB88E8735163769A2B9"/>
    <w:rsid w:val="00755C18"/>
  </w:style>
  <w:style w:type="paragraph" w:customStyle="1" w:styleId="1EB01F5190374502953E2AB8D383A8599">
    <w:name w:val="1EB01F5190374502953E2AB8D383A8599"/>
    <w:rsid w:val="00755C18"/>
  </w:style>
  <w:style w:type="paragraph" w:customStyle="1" w:styleId="E571DB5016B340858B90C8BAB3B5AEE39">
    <w:name w:val="E571DB5016B340858B90C8BAB3B5AEE39"/>
    <w:rsid w:val="00755C18"/>
  </w:style>
  <w:style w:type="paragraph" w:customStyle="1" w:styleId="BBEE18433E374B6DBE38873559BDCA259">
    <w:name w:val="BBEE18433E374B6DBE38873559BDCA259"/>
    <w:rsid w:val="00755C18"/>
  </w:style>
  <w:style w:type="paragraph" w:customStyle="1" w:styleId="BEB9BBB446154FD7BEC80C39F464B67A9">
    <w:name w:val="BEB9BBB446154FD7BEC80C39F464B67A9"/>
    <w:rsid w:val="00755C18"/>
  </w:style>
  <w:style w:type="paragraph" w:customStyle="1" w:styleId="1B1E4C6BBAAC4C46871BA226F94438699">
    <w:name w:val="1B1E4C6BBAAC4C46871BA226F94438699"/>
    <w:rsid w:val="00755C18"/>
  </w:style>
  <w:style w:type="paragraph" w:customStyle="1" w:styleId="5322ADF9DBC942D4BAF0C0272038031D9">
    <w:name w:val="5322ADF9DBC942D4BAF0C0272038031D9"/>
    <w:rsid w:val="00755C18"/>
  </w:style>
  <w:style w:type="paragraph" w:customStyle="1" w:styleId="7B79C52FEF274DA2A0DCBF6557E265189">
    <w:name w:val="7B79C52FEF274DA2A0DCBF6557E265189"/>
    <w:rsid w:val="00755C18"/>
  </w:style>
  <w:style w:type="paragraph" w:customStyle="1" w:styleId="61F888678D3F4E5685226672F442B67F9">
    <w:name w:val="61F888678D3F4E5685226672F442B67F9"/>
    <w:rsid w:val="00755C18"/>
  </w:style>
  <w:style w:type="paragraph" w:customStyle="1" w:styleId="B24291C945B24C87B0D02A8E2707EA7A9">
    <w:name w:val="B24291C945B24C87B0D02A8E2707EA7A9"/>
    <w:rsid w:val="00755C18"/>
  </w:style>
  <w:style w:type="paragraph" w:customStyle="1" w:styleId="8ECB7F0F02254357862739489FEEF47B9">
    <w:name w:val="8ECB7F0F02254357862739489FEEF47B9"/>
    <w:rsid w:val="00755C18"/>
  </w:style>
  <w:style w:type="paragraph" w:customStyle="1" w:styleId="36B44F7AC5D64F1B95DFFEBEDE41D5B79">
    <w:name w:val="36B44F7AC5D64F1B95DFFEBEDE41D5B79"/>
    <w:rsid w:val="00755C18"/>
  </w:style>
  <w:style w:type="paragraph" w:customStyle="1" w:styleId="26059554F8C24F2D8C4E6B8EA1C512F49">
    <w:name w:val="26059554F8C24F2D8C4E6B8EA1C512F49"/>
    <w:rsid w:val="00755C18"/>
  </w:style>
  <w:style w:type="paragraph" w:customStyle="1" w:styleId="04DF575023C44CABA997F58A68B53B939">
    <w:name w:val="04DF575023C44CABA997F58A68B53B939"/>
    <w:rsid w:val="00755C18"/>
  </w:style>
  <w:style w:type="paragraph" w:customStyle="1" w:styleId="CE648BB8B0A640BDB62040DA3E00081C9">
    <w:name w:val="CE648BB8B0A640BDB62040DA3E00081C9"/>
    <w:rsid w:val="00755C18"/>
  </w:style>
  <w:style w:type="paragraph" w:customStyle="1" w:styleId="75A0EE2F409A49CD922D1C2D246B2A139">
    <w:name w:val="75A0EE2F409A49CD922D1C2D246B2A139"/>
    <w:rsid w:val="00755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F0F2-2F4B-4BE9-9152-BD3AE8A0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 Hansen</dc:creator>
  <cp:keywords/>
  <dc:description/>
  <cp:lastModifiedBy>Sierra McBride</cp:lastModifiedBy>
  <cp:revision>2</cp:revision>
  <cp:lastPrinted>2024-03-29T22:18:00Z</cp:lastPrinted>
  <dcterms:created xsi:type="dcterms:W3CDTF">2024-06-11T21:22:00Z</dcterms:created>
  <dcterms:modified xsi:type="dcterms:W3CDTF">2024-06-11T21:22:00Z</dcterms:modified>
</cp:coreProperties>
</file>